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Министерство образования и науки Российской Федерации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Нижнетагильский государственный со</w:t>
      </w:r>
      <w:r>
        <w:rPr>
          <w:sz w:val="26"/>
          <w:szCs w:val="26"/>
        </w:rPr>
        <w:t xml:space="preserve">циально-педагогический институт </w:t>
      </w:r>
      <w:r w:rsidRPr="00D60F0B">
        <w:rPr>
          <w:sz w:val="26"/>
          <w:szCs w:val="26"/>
        </w:rPr>
        <w:t xml:space="preserve">(филиал) федерального государственного автономного образовательного учреждения 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высшего образования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</w:p>
    <w:p w:rsidR="00F817F0" w:rsidRPr="000311D0" w:rsidRDefault="00F817F0" w:rsidP="00E7326E">
      <w:pPr>
        <w:jc w:val="center"/>
        <w:rPr>
          <w:sz w:val="26"/>
          <w:szCs w:val="26"/>
        </w:rPr>
      </w:pPr>
      <w:r w:rsidRPr="000311D0">
        <w:rPr>
          <w:sz w:val="26"/>
          <w:szCs w:val="26"/>
        </w:rPr>
        <w:t xml:space="preserve">Факультет </w:t>
      </w:r>
      <w:r w:rsidR="00046D43">
        <w:rPr>
          <w:sz w:val="26"/>
          <w:szCs w:val="26"/>
        </w:rPr>
        <w:t>естествознания, математики и информатики</w:t>
      </w:r>
    </w:p>
    <w:p w:rsidR="00F817F0" w:rsidRPr="000311D0" w:rsidRDefault="00F817F0" w:rsidP="00E7326E">
      <w:pPr>
        <w:jc w:val="center"/>
        <w:rPr>
          <w:sz w:val="26"/>
          <w:szCs w:val="26"/>
        </w:rPr>
      </w:pPr>
      <w:r w:rsidRPr="000311D0">
        <w:rPr>
          <w:sz w:val="26"/>
          <w:szCs w:val="26"/>
        </w:rPr>
        <w:t xml:space="preserve">Кафедра </w:t>
      </w:r>
      <w:r w:rsidR="00046D43">
        <w:rPr>
          <w:sz w:val="26"/>
          <w:szCs w:val="26"/>
        </w:rPr>
        <w:t>информационных технологий</w:t>
      </w:r>
    </w:p>
    <w:p w:rsidR="00F817F0" w:rsidRDefault="00F817F0" w:rsidP="00D60F0B"/>
    <w:p w:rsidR="00F817F0" w:rsidRDefault="00F817F0" w:rsidP="00E7326E">
      <w:pPr>
        <w:jc w:val="right"/>
      </w:pPr>
    </w:p>
    <w:p w:rsidR="00F817F0" w:rsidRPr="001626A6" w:rsidRDefault="00F817F0" w:rsidP="00E7326E">
      <w:pPr>
        <w:ind w:firstLine="6379"/>
        <w:rPr>
          <w:sz w:val="26"/>
          <w:szCs w:val="26"/>
        </w:rPr>
      </w:pPr>
      <w:r w:rsidRPr="001626A6">
        <w:rPr>
          <w:sz w:val="26"/>
          <w:szCs w:val="26"/>
        </w:rPr>
        <w:t>УТВЕРЖДАЮ</w:t>
      </w:r>
    </w:p>
    <w:p w:rsidR="00F817F0" w:rsidRPr="001626A6" w:rsidRDefault="00F817F0" w:rsidP="00E7326E">
      <w:pPr>
        <w:ind w:firstLine="6379"/>
        <w:rPr>
          <w:sz w:val="26"/>
          <w:szCs w:val="26"/>
        </w:rPr>
      </w:pPr>
      <w:r w:rsidRPr="001626A6">
        <w:rPr>
          <w:sz w:val="26"/>
          <w:szCs w:val="26"/>
        </w:rPr>
        <w:t>Зам. директора по УМР</w:t>
      </w:r>
    </w:p>
    <w:p w:rsidR="00F817F0" w:rsidRPr="001626A6" w:rsidRDefault="00F817F0" w:rsidP="00E7326E">
      <w:pPr>
        <w:ind w:firstLine="6379"/>
        <w:rPr>
          <w:sz w:val="26"/>
          <w:szCs w:val="26"/>
        </w:rPr>
      </w:pPr>
      <w:r w:rsidRPr="001626A6">
        <w:rPr>
          <w:sz w:val="26"/>
          <w:szCs w:val="26"/>
        </w:rPr>
        <w:t>__________ Л. П. Филатова</w:t>
      </w:r>
    </w:p>
    <w:p w:rsidR="00F817F0" w:rsidRPr="001626A6" w:rsidRDefault="00F817F0" w:rsidP="00E7326E">
      <w:pPr>
        <w:ind w:firstLine="6379"/>
        <w:rPr>
          <w:sz w:val="26"/>
          <w:szCs w:val="26"/>
        </w:rPr>
      </w:pPr>
      <w:r w:rsidRPr="001626A6">
        <w:rPr>
          <w:sz w:val="26"/>
          <w:szCs w:val="26"/>
        </w:rPr>
        <w:t>«____»_____________201</w:t>
      </w:r>
      <w:r w:rsidR="00A63EA5">
        <w:rPr>
          <w:sz w:val="26"/>
          <w:szCs w:val="26"/>
        </w:rPr>
        <w:t>8</w:t>
      </w:r>
      <w:r w:rsidRPr="001626A6">
        <w:rPr>
          <w:sz w:val="26"/>
          <w:szCs w:val="26"/>
        </w:rPr>
        <w:t xml:space="preserve"> г.</w:t>
      </w:r>
    </w:p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Pr="00D60F0B" w:rsidRDefault="00F817F0" w:rsidP="00E7326E">
      <w:pPr>
        <w:jc w:val="center"/>
        <w:rPr>
          <w:sz w:val="26"/>
          <w:szCs w:val="26"/>
        </w:rPr>
      </w:pPr>
      <w:r w:rsidRPr="00D60F0B">
        <w:rPr>
          <w:sz w:val="26"/>
          <w:szCs w:val="26"/>
        </w:rPr>
        <w:t>РАБОЧАЯ ПРОГРАММА ДИСЦИПЛИНЫ</w:t>
      </w:r>
    </w:p>
    <w:p w:rsidR="00F817F0" w:rsidRPr="00D60F0B" w:rsidRDefault="00F817F0" w:rsidP="00E7326E">
      <w:pPr>
        <w:jc w:val="center"/>
        <w:rPr>
          <w:b/>
          <w:bCs/>
          <w:sz w:val="26"/>
          <w:szCs w:val="26"/>
        </w:rPr>
      </w:pPr>
      <w:r w:rsidRPr="00D60F0B">
        <w:rPr>
          <w:b/>
          <w:bCs/>
          <w:sz w:val="26"/>
          <w:szCs w:val="26"/>
        </w:rPr>
        <w:t>«</w:t>
      </w:r>
      <w:r w:rsidR="00DC5587">
        <w:rPr>
          <w:b/>
          <w:bCs/>
          <w:sz w:val="26"/>
          <w:szCs w:val="26"/>
        </w:rPr>
        <w:t>ВЫЧИСЛИТЕЛЬНЫЕ СИСТЕМЫ, СЕТИ И ТЕЛЕКОММУНИКАЦИИ</w:t>
      </w:r>
      <w:r w:rsidRPr="00D60F0B">
        <w:rPr>
          <w:b/>
          <w:bCs/>
          <w:sz w:val="26"/>
          <w:szCs w:val="26"/>
        </w:rPr>
        <w:t>»</w:t>
      </w:r>
    </w:p>
    <w:p w:rsidR="00F817F0" w:rsidRPr="00D60F0B" w:rsidRDefault="00F817F0" w:rsidP="00E7326E">
      <w:pPr>
        <w:jc w:val="center"/>
        <w:rPr>
          <w:sz w:val="26"/>
          <w:szCs w:val="26"/>
        </w:rPr>
      </w:pPr>
    </w:p>
    <w:p w:rsidR="00F817F0" w:rsidRPr="00D60F0B" w:rsidRDefault="00F817F0" w:rsidP="00E7326E">
      <w:pPr>
        <w:rPr>
          <w:sz w:val="26"/>
          <w:szCs w:val="26"/>
        </w:rPr>
      </w:pPr>
      <w:r w:rsidRPr="00D60F0B">
        <w:rPr>
          <w:sz w:val="26"/>
          <w:szCs w:val="26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4928" w:type="dxa"/>
          </w:tcPr>
          <w:p w:rsidR="00F817F0" w:rsidRPr="00984B18" w:rsidRDefault="00F817F0" w:rsidP="002D674B">
            <w:pPr>
              <w:ind w:hanging="1"/>
              <w:rPr>
                <w:sz w:val="26"/>
                <w:szCs w:val="26"/>
              </w:rPr>
            </w:pPr>
            <w:proofErr w:type="spellStart"/>
            <w:r w:rsidRPr="00984B1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4928" w:type="dxa"/>
          </w:tcPr>
          <w:p w:rsidR="00F817F0" w:rsidRPr="00984B18" w:rsidRDefault="00DC5587" w:rsidP="002D674B">
            <w:pPr>
              <w:ind w:hang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3 Прикладная информатика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Профиль подготовки</w:t>
            </w:r>
          </w:p>
        </w:tc>
        <w:tc>
          <w:tcPr>
            <w:tcW w:w="4928" w:type="dxa"/>
          </w:tcPr>
          <w:p w:rsidR="00F817F0" w:rsidRPr="00984B18" w:rsidRDefault="00DC5587" w:rsidP="00DC5587">
            <w:pPr>
              <w:ind w:hang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информатика в экономике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7547F7">
            <w:pPr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4928" w:type="dxa"/>
          </w:tcPr>
          <w:p w:rsidR="00F817F0" w:rsidRPr="00984B18" w:rsidRDefault="00F817F0" w:rsidP="002D674B">
            <w:pPr>
              <w:ind w:hanging="1"/>
              <w:rPr>
                <w:sz w:val="26"/>
                <w:szCs w:val="26"/>
              </w:rPr>
            </w:pPr>
            <w:r w:rsidRPr="00984B18">
              <w:rPr>
                <w:sz w:val="26"/>
                <w:szCs w:val="26"/>
              </w:rPr>
              <w:t>Очная</w:t>
            </w:r>
            <w:r w:rsidR="005D6C57">
              <w:rPr>
                <w:sz w:val="26"/>
                <w:szCs w:val="26"/>
              </w:rPr>
              <w:t>, заочная</w:t>
            </w:r>
          </w:p>
        </w:tc>
      </w:tr>
      <w:tr w:rsidR="00F817F0" w:rsidRPr="00984B18">
        <w:tc>
          <w:tcPr>
            <w:tcW w:w="4927" w:type="dxa"/>
          </w:tcPr>
          <w:p w:rsidR="00F817F0" w:rsidRPr="00984B18" w:rsidRDefault="00F817F0" w:rsidP="007547F7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F817F0" w:rsidRPr="00984B18" w:rsidRDefault="00F817F0" w:rsidP="00AE3E75">
            <w:pPr>
              <w:rPr>
                <w:sz w:val="26"/>
                <w:szCs w:val="26"/>
              </w:rPr>
            </w:pPr>
          </w:p>
        </w:tc>
      </w:tr>
    </w:tbl>
    <w:p w:rsidR="00F817F0" w:rsidRPr="00861DB7" w:rsidRDefault="00F817F0" w:rsidP="00E7326E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Default="00F817F0" w:rsidP="00D60F0B"/>
    <w:p w:rsidR="00F817F0" w:rsidRPr="001626A6" w:rsidRDefault="00F817F0" w:rsidP="00D60F0B">
      <w:pPr>
        <w:rPr>
          <w:sz w:val="26"/>
          <w:szCs w:val="26"/>
        </w:rPr>
      </w:pPr>
    </w:p>
    <w:p w:rsidR="00F817F0" w:rsidRDefault="00F817F0" w:rsidP="00E7326E">
      <w:pPr>
        <w:jc w:val="center"/>
        <w:rPr>
          <w:sz w:val="26"/>
          <w:szCs w:val="26"/>
        </w:rPr>
      </w:pPr>
    </w:p>
    <w:p w:rsidR="00F817F0" w:rsidRPr="001626A6" w:rsidRDefault="00F817F0" w:rsidP="00287324">
      <w:pPr>
        <w:ind w:firstLine="0"/>
        <w:jc w:val="center"/>
        <w:rPr>
          <w:sz w:val="26"/>
          <w:szCs w:val="26"/>
        </w:rPr>
      </w:pPr>
      <w:r w:rsidRPr="001626A6">
        <w:rPr>
          <w:sz w:val="26"/>
          <w:szCs w:val="26"/>
        </w:rPr>
        <w:t>Нижний Тагил</w:t>
      </w:r>
    </w:p>
    <w:p w:rsidR="00DC5587" w:rsidRDefault="00F817F0" w:rsidP="00287324">
      <w:pPr>
        <w:ind w:firstLine="0"/>
        <w:jc w:val="center"/>
        <w:rPr>
          <w:sz w:val="26"/>
          <w:szCs w:val="26"/>
        </w:rPr>
      </w:pPr>
      <w:r w:rsidRPr="001626A6">
        <w:rPr>
          <w:sz w:val="26"/>
          <w:szCs w:val="26"/>
        </w:rPr>
        <w:t>201</w:t>
      </w:r>
      <w:r w:rsidR="00A63EA5">
        <w:rPr>
          <w:sz w:val="26"/>
          <w:szCs w:val="26"/>
        </w:rPr>
        <w:t>8</w:t>
      </w:r>
    </w:p>
    <w:p w:rsidR="00DC5587" w:rsidRDefault="00DC5587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17F0" w:rsidRDefault="00F817F0" w:rsidP="0046792F">
      <w:r>
        <w:lastRenderedPageBreak/>
        <w:t xml:space="preserve">Рабочая </w:t>
      </w:r>
      <w:r w:rsidRPr="006C5B8A">
        <w:t>программа дисциплины «</w:t>
      </w:r>
      <w:r w:rsidR="00DC5587">
        <w:t xml:space="preserve">Вычислительные системы, </w:t>
      </w:r>
      <w:r w:rsidR="00DC5587" w:rsidRPr="00822425">
        <w:t xml:space="preserve">сети </w:t>
      </w:r>
      <w:r w:rsidR="00822425" w:rsidRPr="00822425">
        <w:t>и телекоммуникации</w:t>
      </w:r>
      <w:r w:rsidRPr="006C5B8A">
        <w:t>». Нижний Тагил</w:t>
      </w:r>
      <w:proofErr w:type="gramStart"/>
      <w:r w:rsidRPr="006C5B8A">
        <w:t xml:space="preserve"> :</w:t>
      </w:r>
      <w:proofErr w:type="gramEnd"/>
      <w:r w:rsidRPr="006C5B8A">
        <w:t xml:space="preserve"> Нижнетагильский государственный социально-педагогический институт (ф</w:t>
      </w:r>
      <w:r w:rsidRPr="006C5B8A">
        <w:t>и</w:t>
      </w:r>
      <w:r w:rsidRPr="006C5B8A">
        <w:t xml:space="preserve">лиал) ФГАОУ </w:t>
      </w:r>
      <w:proofErr w:type="gramStart"/>
      <w:r w:rsidRPr="006C5B8A">
        <w:t>ВО</w:t>
      </w:r>
      <w:proofErr w:type="gramEnd"/>
      <w:r w:rsidRPr="006C5B8A">
        <w:t xml:space="preserve"> «Российский государственный профессионально</w:t>
      </w:r>
      <w:r>
        <w:t>-педагогический универс</w:t>
      </w:r>
      <w:r>
        <w:t>и</w:t>
      </w:r>
      <w:r>
        <w:t>тет», 201</w:t>
      </w:r>
      <w:r w:rsidR="00A63EA5">
        <w:t>8</w:t>
      </w:r>
      <w:r>
        <w:t xml:space="preserve">. – </w:t>
      </w:r>
      <w:r w:rsidR="00C65AB0">
        <w:t>1</w:t>
      </w:r>
      <w:r w:rsidR="00CA546F">
        <w:t>9</w:t>
      </w:r>
      <w:bookmarkStart w:id="0" w:name="_GoBack"/>
      <w:bookmarkEnd w:id="0"/>
      <w:r>
        <w:t xml:space="preserve"> с.</w:t>
      </w:r>
    </w:p>
    <w:p w:rsidR="00F817F0" w:rsidRDefault="00F817F0" w:rsidP="0046792F"/>
    <w:p w:rsidR="00F817F0" w:rsidRDefault="00F817F0" w:rsidP="0046792F"/>
    <w:p w:rsidR="00F817F0" w:rsidRPr="002450F7" w:rsidRDefault="00F817F0" w:rsidP="0046792F">
      <w:r>
        <w:t xml:space="preserve">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r w:rsidRPr="002450F7">
        <w:t>подгото</w:t>
      </w:r>
      <w:r w:rsidRPr="002450F7">
        <w:t>в</w:t>
      </w:r>
      <w:r w:rsidRPr="002450F7">
        <w:t xml:space="preserve">ки </w:t>
      </w:r>
      <w:r w:rsidR="00DC5587">
        <w:t>09.03.03</w:t>
      </w:r>
      <w:r w:rsidRPr="002450F7">
        <w:t xml:space="preserve"> </w:t>
      </w:r>
      <w:r w:rsidR="00DC5587">
        <w:t>Прикладная информатика, профиль Прикладная информатика в экономике</w:t>
      </w:r>
      <w:r w:rsidRPr="002450F7">
        <w:t>.</w:t>
      </w:r>
    </w:p>
    <w:p w:rsidR="00F817F0" w:rsidRPr="002450F7" w:rsidRDefault="00F817F0" w:rsidP="0046792F"/>
    <w:p w:rsidR="00F817F0" w:rsidRDefault="00F817F0" w:rsidP="0046792F"/>
    <w:p w:rsidR="00F817F0" w:rsidRDefault="00F817F0" w:rsidP="0046792F">
      <w:r>
        <w:t xml:space="preserve">Автор:             кандидат технических наук, доцент кафедры </w:t>
      </w:r>
      <w:proofErr w:type="gramStart"/>
      <w:r>
        <w:t>ИТ</w:t>
      </w:r>
      <w:proofErr w:type="gramEnd"/>
      <w:r>
        <w:t xml:space="preserve">       Н. В. Шубина </w:t>
      </w:r>
    </w:p>
    <w:p w:rsidR="00F817F0" w:rsidRDefault="00F817F0" w:rsidP="0046792F">
      <w:r>
        <w:t xml:space="preserve">                                  </w:t>
      </w:r>
    </w:p>
    <w:p w:rsidR="00F817F0" w:rsidRDefault="00F817F0" w:rsidP="0046792F"/>
    <w:p w:rsidR="005D6C57" w:rsidRDefault="005D6C57" w:rsidP="005D6C57">
      <w:r>
        <w:t xml:space="preserve">Рецензент:  </w:t>
      </w:r>
      <w:proofErr w:type="spellStart"/>
      <w:r>
        <w:t>к.п.н</w:t>
      </w:r>
      <w:proofErr w:type="spellEnd"/>
      <w:r>
        <w:t xml:space="preserve">., зам директора по </w:t>
      </w:r>
      <w:proofErr w:type="gramStart"/>
      <w:r>
        <w:t>ИТ</w:t>
      </w:r>
      <w:proofErr w:type="gramEnd"/>
      <w:r>
        <w:t xml:space="preserve"> НТ МУП</w:t>
      </w:r>
      <w:r>
        <w:tab/>
      </w:r>
      <w:r>
        <w:tab/>
      </w:r>
      <w:r>
        <w:tab/>
        <w:t xml:space="preserve">Д. В. Виноградов </w:t>
      </w:r>
    </w:p>
    <w:p w:rsidR="005D6C57" w:rsidRDefault="005D6C57" w:rsidP="005D6C57">
      <w:pPr>
        <w:ind w:left="1985" w:firstLine="0"/>
      </w:pPr>
      <w:r>
        <w:t>«Нижнетагильские тепловые сети»</w:t>
      </w:r>
    </w:p>
    <w:p w:rsidR="005D6C57" w:rsidRDefault="005D6C57" w:rsidP="00287324">
      <w:pPr>
        <w:ind w:firstLine="708"/>
      </w:pPr>
    </w:p>
    <w:p w:rsidR="005D6C57" w:rsidRDefault="005D6C57" w:rsidP="00287324">
      <w:pPr>
        <w:ind w:firstLine="708"/>
      </w:pPr>
    </w:p>
    <w:p w:rsidR="00287324" w:rsidRDefault="00287324" w:rsidP="00287324">
      <w:pPr>
        <w:ind w:firstLine="708"/>
      </w:pPr>
      <w:r w:rsidRPr="00A912E6">
        <w:t xml:space="preserve">Одобрена на заседании кафедры информационных </w:t>
      </w:r>
      <w:r w:rsidRPr="00750496">
        <w:t xml:space="preserve">технологий </w:t>
      </w:r>
      <w:r w:rsidR="005D6C57">
        <w:t>21</w:t>
      </w:r>
      <w:r w:rsidRPr="00750496">
        <w:t xml:space="preserve"> </w:t>
      </w:r>
      <w:r w:rsidR="00913C87">
        <w:t>июня</w:t>
      </w:r>
      <w:r w:rsidRPr="00750496">
        <w:t xml:space="preserve"> 201</w:t>
      </w:r>
      <w:r w:rsidR="00A63EA5">
        <w:t>8</w:t>
      </w:r>
      <w:r w:rsidRPr="00750496">
        <w:t xml:space="preserve"> г., протокол № 2.</w:t>
      </w:r>
      <w:r>
        <w:t xml:space="preserve"> </w:t>
      </w:r>
    </w:p>
    <w:p w:rsidR="00287324" w:rsidRDefault="00287324" w:rsidP="00287324"/>
    <w:p w:rsidR="00287324" w:rsidRDefault="00287324" w:rsidP="00287324">
      <w:pPr>
        <w:ind w:firstLine="708"/>
      </w:pPr>
      <w:r>
        <w:t>Заведующий кафедро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М. В. Мащенко</w:t>
      </w: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  <w:r w:rsidRPr="00A912E6">
        <w:t>Рекомендована к печати методической комиссией факультета естествознания, математ</w:t>
      </w:r>
      <w:r w:rsidRPr="00A912E6">
        <w:t>и</w:t>
      </w:r>
      <w:r w:rsidRPr="00A912E6">
        <w:t>ки и информатики</w:t>
      </w:r>
      <w:r>
        <w:t xml:space="preserve"> </w:t>
      </w:r>
      <w:r w:rsidR="005D6C57">
        <w:t>13 сентября</w:t>
      </w:r>
      <w:r w:rsidRPr="00750496">
        <w:t xml:space="preserve"> 201</w:t>
      </w:r>
      <w:r w:rsidR="00A63EA5">
        <w:t>8</w:t>
      </w:r>
      <w:r w:rsidRPr="00750496">
        <w:t xml:space="preserve"> г., протокол № </w:t>
      </w:r>
      <w:r w:rsidR="005D6C57">
        <w:t>1</w:t>
      </w:r>
      <w:r w:rsidRPr="00750496">
        <w:t>.</w:t>
      </w: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  <w:r>
        <w:t>Председатель методической комиссии ФЕМИ</w:t>
      </w:r>
      <w:r>
        <w:tab/>
      </w:r>
      <w:r>
        <w:tab/>
      </w:r>
      <w:r>
        <w:tab/>
        <w:t xml:space="preserve">    В. А. Гордеева</w:t>
      </w: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</w:p>
    <w:p w:rsidR="00287324" w:rsidRDefault="00287324" w:rsidP="00287324">
      <w:pPr>
        <w:ind w:firstLine="708"/>
      </w:pPr>
      <w:r>
        <w:t>Декан ФЕ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. В. Жуйкова</w:t>
      </w:r>
    </w:p>
    <w:p w:rsidR="00287324" w:rsidRDefault="00287324" w:rsidP="00287324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6056D2" w:rsidRDefault="006056D2" w:rsidP="0046792F">
      <w:pPr>
        <w:ind w:firstLine="708"/>
      </w:pPr>
    </w:p>
    <w:p w:rsidR="006056D2" w:rsidRDefault="006056D2" w:rsidP="0046792F">
      <w:pPr>
        <w:ind w:firstLine="708"/>
      </w:pPr>
    </w:p>
    <w:p w:rsidR="006056D2" w:rsidRDefault="006056D2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708"/>
      </w:pPr>
    </w:p>
    <w:p w:rsidR="00F817F0" w:rsidRDefault="00F817F0" w:rsidP="0046792F">
      <w:pPr>
        <w:ind w:firstLine="3969"/>
      </w:pPr>
      <w:r>
        <w:t xml:space="preserve">© Нижнетагильский государственный </w:t>
      </w:r>
    </w:p>
    <w:p w:rsidR="00F817F0" w:rsidRDefault="00F817F0" w:rsidP="0046792F">
      <w:pPr>
        <w:ind w:firstLine="3969"/>
      </w:pPr>
      <w:r>
        <w:t>социально-педагогический институт</w:t>
      </w:r>
    </w:p>
    <w:p w:rsidR="00F817F0" w:rsidRDefault="00F817F0" w:rsidP="0046792F">
      <w:pPr>
        <w:ind w:firstLine="3969"/>
      </w:pPr>
      <w:r>
        <w:t xml:space="preserve">(филиал) ФГАОУ </w:t>
      </w:r>
      <w:proofErr w:type="gramStart"/>
      <w:r>
        <w:t>ВО</w:t>
      </w:r>
      <w:proofErr w:type="gramEnd"/>
      <w:r>
        <w:t xml:space="preserve"> «Российский государственный </w:t>
      </w:r>
    </w:p>
    <w:p w:rsidR="00F817F0" w:rsidRDefault="00F817F0" w:rsidP="0046792F">
      <w:pPr>
        <w:ind w:firstLine="3969"/>
      </w:pPr>
      <w:r>
        <w:t>профессионально-педагогический университет», 201</w:t>
      </w:r>
      <w:r w:rsidR="00A63EA5">
        <w:t>8</w:t>
      </w:r>
      <w:r>
        <w:t>.</w:t>
      </w:r>
    </w:p>
    <w:p w:rsidR="00F817F0" w:rsidRDefault="00F817F0" w:rsidP="0046792F">
      <w:pPr>
        <w:ind w:firstLine="3969"/>
      </w:pPr>
      <w:r>
        <w:t>© Шубина Н. В., 201</w:t>
      </w:r>
      <w:r w:rsidR="00A63EA5">
        <w:t>8</w:t>
      </w:r>
      <w:r>
        <w:t>.</w:t>
      </w:r>
    </w:p>
    <w:p w:rsidR="00F817F0" w:rsidRPr="007E6D4A" w:rsidRDefault="00F817F0" w:rsidP="006C00BA">
      <w:pPr>
        <w:pageBreakBefore/>
        <w:jc w:val="center"/>
        <w:rPr>
          <w:b/>
          <w:bCs/>
        </w:rPr>
      </w:pPr>
      <w:r w:rsidRPr="007E6D4A">
        <w:rPr>
          <w:b/>
          <w:bCs/>
        </w:rPr>
        <w:lastRenderedPageBreak/>
        <w:t>СОДЕРЖАНИЕ</w:t>
      </w:r>
    </w:p>
    <w:p w:rsidR="00F817F0" w:rsidRDefault="00F817F0">
      <w:pPr>
        <w:pStyle w:val="af"/>
        <w:rPr>
          <w:rFonts w:cs="Times New Roman"/>
        </w:rPr>
      </w:pPr>
    </w:p>
    <w:p w:rsidR="00CB45E5" w:rsidRDefault="00E37294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817F0">
        <w:instrText xml:space="preserve"> TOC \o "1-3" \h \z \u </w:instrText>
      </w:r>
      <w:r>
        <w:fldChar w:fldCharType="separate"/>
      </w:r>
      <w:hyperlink w:anchor="_Toc526849415" w:history="1">
        <w:r w:rsidR="00CB45E5" w:rsidRPr="00F51871">
          <w:rPr>
            <w:rStyle w:val="ab"/>
            <w:noProof/>
          </w:rPr>
          <w:t>1. ЦЕЛЬ И ЗАДАЧИ ОСВОЕНИЯ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15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4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16" w:history="1">
        <w:r w:rsidR="00CB45E5" w:rsidRPr="00F51871">
          <w:rPr>
            <w:rStyle w:val="ab"/>
            <w:noProof/>
          </w:rPr>
          <w:t>2. МЕСТО ДИСЦИПЛИНЫ В СТРУКТУРЕ ОБРАЗОВАТЕЛЬНОЙ ПРОГРАММ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16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4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17" w:history="1">
        <w:r w:rsidR="00CB45E5" w:rsidRPr="00F51871">
          <w:rPr>
            <w:rStyle w:val="ab"/>
            <w:noProof/>
          </w:rPr>
          <w:t>3. РЕЗУЛЬТАТЫ ОСВОЕНИЯ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17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4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18" w:history="1">
        <w:r w:rsidR="00CB45E5" w:rsidRPr="00F51871">
          <w:rPr>
            <w:rStyle w:val="ab"/>
            <w:noProof/>
          </w:rPr>
          <w:t>4. СТРУКТУРА И СОДЕРЖАНИЕ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18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5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25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19" w:history="1">
        <w:r w:rsidR="00CB45E5" w:rsidRPr="00F51871">
          <w:rPr>
            <w:rStyle w:val="ab"/>
            <w:noProof/>
          </w:rPr>
          <w:t>4.1. Объем дисциплины и виды контактной и самостоятельной работ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19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5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25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0" w:history="1">
        <w:r w:rsidR="00CB45E5" w:rsidRPr="00F51871">
          <w:rPr>
            <w:rStyle w:val="ab"/>
            <w:noProof/>
          </w:rPr>
          <w:t>4.2. Тематический план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0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5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25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1" w:history="1">
        <w:r w:rsidR="00CB45E5" w:rsidRPr="00F51871">
          <w:rPr>
            <w:rStyle w:val="ab"/>
            <w:noProof/>
          </w:rPr>
          <w:t>4.3. Содержание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1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7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2" w:history="1">
        <w:r w:rsidR="00CB45E5" w:rsidRPr="00F51871">
          <w:rPr>
            <w:rStyle w:val="ab"/>
            <w:noProof/>
          </w:rPr>
          <w:t>5. ОБРАЗОВАТЕЛЬНЫЕ ТЕХНОЛОГИИ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2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9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3" w:history="1">
        <w:r w:rsidR="00CB45E5" w:rsidRPr="00F51871">
          <w:rPr>
            <w:rStyle w:val="ab"/>
            <w:noProof/>
          </w:rPr>
          <w:t>6. УЧЕБНО-МЕТОДИЧЕСКИЕ МАТЕРИАЛ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3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0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25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4" w:history="1">
        <w:r w:rsidR="00CB45E5" w:rsidRPr="00F51871">
          <w:rPr>
            <w:rStyle w:val="ab"/>
            <w:noProof/>
          </w:rPr>
          <w:t>6.1. Планирование самостоятельной работ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4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0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25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5" w:history="1">
        <w:r w:rsidR="00CB45E5" w:rsidRPr="00F51871">
          <w:rPr>
            <w:rStyle w:val="ab"/>
            <w:noProof/>
          </w:rPr>
          <w:t>6.2. Задания для организации самостоятельной работ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5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2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6" w:history="1">
        <w:r w:rsidR="00CB45E5" w:rsidRPr="00F51871">
          <w:rPr>
            <w:rStyle w:val="ab"/>
            <w:noProof/>
          </w:rPr>
          <w:t>7. УЧЕБНО-МЕТОДИЧЕСКОЕ И ИНФОРМАЦИОННОЕ ОБЕСПЕЧЕНИЕ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6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2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7" w:history="1">
        <w:r w:rsidR="00CB45E5" w:rsidRPr="00F51871">
          <w:rPr>
            <w:rStyle w:val="ab"/>
            <w:noProof/>
          </w:rPr>
          <w:t>8. МАТЕРИАЛЬНО-ТЕХНИЧЕСКОЕ ОБЕСПЕЧЕНИЕ ДИСЦИПЛИНЫ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7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3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8" w:history="1">
        <w:r w:rsidR="00CB45E5" w:rsidRPr="00F51871">
          <w:rPr>
            <w:rStyle w:val="ab"/>
            <w:noProof/>
          </w:rPr>
          <w:t>9. ТЕКУЩИЙ КОНТРОЛЬ КАЧЕСТВА УСВОЕНИЯ ЗНАНИЙ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8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3</w:t>
        </w:r>
        <w:r w:rsidR="00CB45E5">
          <w:rPr>
            <w:noProof/>
            <w:webHidden/>
          </w:rPr>
          <w:fldChar w:fldCharType="end"/>
        </w:r>
      </w:hyperlink>
    </w:p>
    <w:p w:rsidR="00CB45E5" w:rsidRDefault="00CA546F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9429" w:history="1">
        <w:r w:rsidR="00CB45E5" w:rsidRPr="00F51871">
          <w:rPr>
            <w:rStyle w:val="ab"/>
            <w:noProof/>
          </w:rPr>
          <w:t>10. ПРОМЕЖУТОЧНАЯ АТТЕСТАЦИЯ</w:t>
        </w:r>
        <w:r w:rsidR="00CB45E5">
          <w:rPr>
            <w:noProof/>
            <w:webHidden/>
          </w:rPr>
          <w:tab/>
        </w:r>
        <w:r w:rsidR="00CB45E5">
          <w:rPr>
            <w:noProof/>
            <w:webHidden/>
          </w:rPr>
          <w:fldChar w:fldCharType="begin"/>
        </w:r>
        <w:r w:rsidR="00CB45E5">
          <w:rPr>
            <w:noProof/>
            <w:webHidden/>
          </w:rPr>
          <w:instrText xml:space="preserve"> PAGEREF _Toc526849429 \h </w:instrText>
        </w:r>
        <w:r w:rsidR="00CB45E5">
          <w:rPr>
            <w:noProof/>
            <w:webHidden/>
          </w:rPr>
        </w:r>
        <w:r w:rsidR="00CB45E5">
          <w:rPr>
            <w:noProof/>
            <w:webHidden/>
          </w:rPr>
          <w:fldChar w:fldCharType="separate"/>
        </w:r>
        <w:r w:rsidR="00CB45E5">
          <w:rPr>
            <w:noProof/>
            <w:webHidden/>
          </w:rPr>
          <w:t>15</w:t>
        </w:r>
        <w:r w:rsidR="00CB45E5">
          <w:rPr>
            <w:noProof/>
            <w:webHidden/>
          </w:rPr>
          <w:fldChar w:fldCharType="end"/>
        </w:r>
      </w:hyperlink>
    </w:p>
    <w:p w:rsidR="00F817F0" w:rsidRDefault="00E37294">
      <w:r>
        <w:fldChar w:fldCharType="end"/>
      </w:r>
    </w:p>
    <w:p w:rsidR="00F817F0" w:rsidRPr="006C00BA" w:rsidRDefault="00F817F0" w:rsidP="006C00BA">
      <w:pPr>
        <w:pStyle w:val="1"/>
        <w:pageBreakBefore/>
      </w:pPr>
      <w:bookmarkStart w:id="1" w:name="_Toc526849415"/>
      <w:r w:rsidRPr="006C00BA">
        <w:lastRenderedPageBreak/>
        <w:t>1. ЦЕЛЬ И ЗАДАЧИ ОСВОЕНИЯ ДИСЦИПЛИНЫ</w:t>
      </w:r>
      <w:bookmarkEnd w:id="1"/>
    </w:p>
    <w:p w:rsidR="00F817F0" w:rsidRPr="004B0646" w:rsidRDefault="00F817F0" w:rsidP="00D278ED">
      <w:pPr>
        <w:ind w:firstLine="4253"/>
        <w:rPr>
          <w:b/>
          <w:bCs/>
        </w:rPr>
      </w:pPr>
    </w:p>
    <w:p w:rsidR="00F817F0" w:rsidRPr="004B0646" w:rsidRDefault="00F817F0" w:rsidP="007E6D4A">
      <w:r w:rsidRPr="004B0646">
        <w:t xml:space="preserve">Целью освоения дисциплины является </w:t>
      </w:r>
      <w:r w:rsidR="00822425" w:rsidRPr="00BF6E95">
        <w:rPr>
          <w:color w:val="000000"/>
          <w:spacing w:val="1"/>
        </w:rPr>
        <w:t xml:space="preserve">изложение основных теоретических концепций, положенных в </w:t>
      </w:r>
      <w:r w:rsidR="00822425" w:rsidRPr="00BF6E95">
        <w:rPr>
          <w:color w:val="000000"/>
        </w:rPr>
        <w:t>основу построения современных вычислительных систем, сетей и телекоммун</w:t>
      </w:r>
      <w:r w:rsidR="00822425" w:rsidRPr="00BF6E95">
        <w:rPr>
          <w:color w:val="000000"/>
        </w:rPr>
        <w:t>и</w:t>
      </w:r>
      <w:r w:rsidR="00822425" w:rsidRPr="00BF6E95">
        <w:rPr>
          <w:color w:val="000000"/>
        </w:rPr>
        <w:t>каций.</w:t>
      </w:r>
    </w:p>
    <w:p w:rsidR="00F817F0" w:rsidRPr="00F33E12" w:rsidRDefault="00F817F0" w:rsidP="007E6D4A">
      <w:r>
        <w:t>Задачи:</w:t>
      </w:r>
    </w:p>
    <w:p w:rsidR="00B92D29" w:rsidRDefault="00B92D29" w:rsidP="00B92D29">
      <w:pPr>
        <w:numPr>
          <w:ilvl w:val="0"/>
          <w:numId w:val="16"/>
        </w:numPr>
        <w:tabs>
          <w:tab w:val="left" w:pos="567"/>
          <w:tab w:val="left" w:pos="993"/>
        </w:tabs>
        <w:ind w:left="0" w:firstLine="709"/>
      </w:pPr>
      <w:r>
        <w:t>формирование системы знаний о роли и месте вычислительных систем, сетей и тел</w:t>
      </w:r>
      <w:r>
        <w:t>е</w:t>
      </w:r>
      <w:r>
        <w:t>коммуникаций в будущей профессиональной деятельности, а также современных направлениях их развития;</w:t>
      </w:r>
    </w:p>
    <w:p w:rsidR="00B92D29" w:rsidRDefault="00B92D29" w:rsidP="00B92D29">
      <w:pPr>
        <w:numPr>
          <w:ilvl w:val="0"/>
          <w:numId w:val="16"/>
        </w:numPr>
        <w:tabs>
          <w:tab w:val="left" w:pos="567"/>
          <w:tab w:val="left" w:pos="993"/>
        </w:tabs>
        <w:ind w:left="0" w:firstLine="709"/>
      </w:pPr>
      <w:r>
        <w:t>создание условий для освоения умений выбирать аппаратные и программные средства компьютерных сетей для решения прикладных профессиональных задач;</w:t>
      </w:r>
    </w:p>
    <w:p w:rsidR="00B92D29" w:rsidRDefault="00B92D29" w:rsidP="00B92D29">
      <w:pPr>
        <w:numPr>
          <w:ilvl w:val="0"/>
          <w:numId w:val="16"/>
        </w:numPr>
        <w:tabs>
          <w:tab w:val="left" w:pos="567"/>
          <w:tab w:val="left" w:pos="993"/>
        </w:tabs>
        <w:ind w:left="0" w:firstLine="709"/>
      </w:pPr>
      <w:r>
        <w:t>формирование умений проектирования информационно-вычислительной сети, умений выполнять расчет основных параметров сети с учетом требований информационной безопасн</w:t>
      </w:r>
      <w:r>
        <w:t>о</w:t>
      </w:r>
      <w:r>
        <w:t>сти.</w:t>
      </w:r>
    </w:p>
    <w:p w:rsidR="00F817F0" w:rsidRPr="007E6D4A" w:rsidRDefault="00F817F0" w:rsidP="007E6D4A">
      <w:pPr>
        <w:tabs>
          <w:tab w:val="left" w:pos="0"/>
        </w:tabs>
        <w:autoSpaceDE w:val="0"/>
        <w:autoSpaceDN w:val="0"/>
        <w:jc w:val="center"/>
        <w:rPr>
          <w:b/>
          <w:bCs/>
        </w:rPr>
      </w:pPr>
    </w:p>
    <w:p w:rsidR="00F817F0" w:rsidRPr="007E6D4A" w:rsidRDefault="00F817F0" w:rsidP="0046792F">
      <w:pPr>
        <w:pStyle w:val="1"/>
      </w:pPr>
      <w:bookmarkStart w:id="2" w:name="_Toc526849416"/>
      <w:r w:rsidRPr="007E6D4A">
        <w:t>2. МЕСТО ДИСЦИПЛИНЫ В СТРУКТУРЕ ОБРАЗОВАТЕЛЬНОЙ ПРОГРАММЫ</w:t>
      </w:r>
      <w:bookmarkEnd w:id="2"/>
    </w:p>
    <w:p w:rsidR="00F817F0" w:rsidRDefault="00F817F0" w:rsidP="007E6D4A">
      <w:pPr>
        <w:ind w:firstLine="708"/>
      </w:pPr>
    </w:p>
    <w:p w:rsidR="00F817F0" w:rsidRPr="004B0646" w:rsidRDefault="00F817F0" w:rsidP="007E6D4A">
      <w:pPr>
        <w:ind w:firstLine="708"/>
        <w:rPr>
          <w:b/>
          <w:bCs/>
        </w:rPr>
      </w:pPr>
      <w:r w:rsidRPr="00407145">
        <w:t>Дисциплина «</w:t>
      </w:r>
      <w:r w:rsidR="00F92B12">
        <w:t xml:space="preserve">Вычислительные системы, сети </w:t>
      </w:r>
      <w:r w:rsidR="00822425">
        <w:t>и телекоммуникации</w:t>
      </w:r>
      <w:r w:rsidRPr="00407145">
        <w:t xml:space="preserve">» </w:t>
      </w:r>
      <w:r>
        <w:t xml:space="preserve">является частью учебного плана по направлению подготовки </w:t>
      </w:r>
      <w:r w:rsidR="00DC5587">
        <w:t>09.03.03 Прикладная информатика</w:t>
      </w:r>
      <w:r>
        <w:t xml:space="preserve"> </w:t>
      </w:r>
      <w:r w:rsidRPr="004B0646">
        <w:t>(</w:t>
      </w:r>
      <w:r w:rsidR="00DC5587">
        <w:t>профиль Пр</w:t>
      </w:r>
      <w:r w:rsidR="00DC5587">
        <w:t>и</w:t>
      </w:r>
      <w:r w:rsidR="00DC5587">
        <w:t>кладная информатика в экономике</w:t>
      </w:r>
      <w:r w:rsidRPr="004B0646">
        <w:t>)</w:t>
      </w:r>
      <w:r>
        <w:t>.</w:t>
      </w:r>
      <w:r w:rsidRPr="004B0646">
        <w:t xml:space="preserve"> </w:t>
      </w:r>
      <w:r>
        <w:t>Дисциплина реализуется на факультете естествознания, математики и информатики кафедрой информационных технологий.</w:t>
      </w:r>
    </w:p>
    <w:p w:rsidR="00F817F0" w:rsidRPr="00212892" w:rsidRDefault="00F817F0" w:rsidP="0075200B">
      <w:r w:rsidRPr="00212892">
        <w:t xml:space="preserve">Данная дисциплина относится к </w:t>
      </w:r>
      <w:r>
        <w:t>вариативн</w:t>
      </w:r>
      <w:r w:rsidRPr="00212892">
        <w:t>ой части образовательной программы</w:t>
      </w:r>
      <w:r>
        <w:t>. Её из</w:t>
      </w:r>
      <w:r>
        <w:t>у</w:t>
      </w:r>
      <w:r>
        <w:t xml:space="preserve">чение </w:t>
      </w:r>
      <w:r w:rsidRPr="00407145">
        <w:t xml:space="preserve">демонстрирует взаимосвязь между такими дисциплинами, как физика (Б1. Б.8) </w:t>
      </w:r>
      <w:r>
        <w:t>и алг</w:t>
      </w:r>
      <w:r>
        <w:t>о</w:t>
      </w:r>
      <w:r>
        <w:t>ритмизация и программирование (</w:t>
      </w:r>
      <w:r w:rsidRPr="00407145">
        <w:t>Б1.В.ОД.4</w:t>
      </w:r>
      <w:r>
        <w:t xml:space="preserve">) </w:t>
      </w:r>
      <w:r w:rsidRPr="00407145">
        <w:t>и помогает сформировать представление о с</w:t>
      </w:r>
      <w:r w:rsidRPr="00407145">
        <w:t>и</w:t>
      </w:r>
      <w:r w:rsidRPr="00407145">
        <w:t xml:space="preserve">стемной организации </w:t>
      </w:r>
      <w:r>
        <w:t>вычислительных систем</w:t>
      </w:r>
      <w:r w:rsidRPr="00407145">
        <w:t>.</w:t>
      </w:r>
    </w:p>
    <w:p w:rsidR="00F817F0" w:rsidRDefault="00F817F0" w:rsidP="00CE5AB7">
      <w:pPr>
        <w:jc w:val="center"/>
        <w:rPr>
          <w:b/>
          <w:bCs/>
        </w:rPr>
      </w:pPr>
    </w:p>
    <w:p w:rsidR="00F817F0" w:rsidRDefault="00F817F0" w:rsidP="0046792F">
      <w:pPr>
        <w:pStyle w:val="1"/>
      </w:pPr>
      <w:bookmarkStart w:id="3" w:name="_Toc526849417"/>
      <w:r w:rsidRPr="00CE5AB7">
        <w:t>3. РЕЗУЛЬТАТЫ ОСВОЕНИЯ ДИСЦИПЛИНЫ</w:t>
      </w:r>
      <w:bookmarkEnd w:id="3"/>
    </w:p>
    <w:p w:rsidR="00F817F0" w:rsidRDefault="00F817F0" w:rsidP="00CE5AB7">
      <w:pPr>
        <w:jc w:val="center"/>
        <w:rPr>
          <w:b/>
          <w:bCs/>
        </w:rPr>
      </w:pPr>
    </w:p>
    <w:p w:rsidR="00F817F0" w:rsidRDefault="00F817F0" w:rsidP="00CE5AB7">
      <w:pPr>
        <w:ind w:firstLine="708"/>
      </w:pPr>
      <w:r>
        <w:t>Дисциплина направлена на формирование следующ</w:t>
      </w:r>
      <w:r w:rsidR="00822425">
        <w:t>ей</w:t>
      </w:r>
      <w:r>
        <w:t xml:space="preserve"> компетенци</w:t>
      </w:r>
      <w:r w:rsidR="000549A5">
        <w:t>и</w:t>
      </w:r>
      <w:r>
        <w:t>:</w:t>
      </w:r>
    </w:p>
    <w:p w:rsidR="00134DDF" w:rsidRPr="000B5022" w:rsidRDefault="00134DDF" w:rsidP="00D00F67">
      <w:pPr>
        <w:rPr>
          <w:bCs/>
        </w:rPr>
      </w:pPr>
      <w:r w:rsidRPr="000B5022">
        <w:rPr>
          <w:bCs/>
        </w:rPr>
        <w:t>ОПК-4 – основе информационной и библиографической культуры с применением и</w:t>
      </w:r>
      <w:r w:rsidRPr="000B5022">
        <w:rPr>
          <w:bCs/>
        </w:rPr>
        <w:t>н</w:t>
      </w:r>
      <w:r w:rsidRPr="000B5022">
        <w:rPr>
          <w:bCs/>
        </w:rPr>
        <w:t>формационно-коммуникационных технологий и с учетом основных требований информацио</w:t>
      </w:r>
      <w:r w:rsidRPr="000B5022">
        <w:rPr>
          <w:bCs/>
        </w:rPr>
        <w:t>н</w:t>
      </w:r>
      <w:r w:rsidRPr="000B5022">
        <w:rPr>
          <w:bCs/>
        </w:rPr>
        <w:t>ной безопасности;</w:t>
      </w:r>
    </w:p>
    <w:p w:rsidR="00134DDF" w:rsidRPr="000B5022" w:rsidRDefault="00134DDF" w:rsidP="00D00F67">
      <w:pPr>
        <w:rPr>
          <w:bCs/>
        </w:rPr>
      </w:pPr>
      <w:r w:rsidRPr="000B5022">
        <w:rPr>
          <w:bCs/>
        </w:rPr>
        <w:t>ПК-9 – способностью составлять техническую документацию проектов автоматизации и информатизации прикладных процессов;</w:t>
      </w:r>
    </w:p>
    <w:p w:rsidR="00134DDF" w:rsidRDefault="00134DDF" w:rsidP="00D00F67">
      <w:pPr>
        <w:rPr>
          <w:b/>
          <w:bCs/>
        </w:rPr>
      </w:pPr>
      <w:r w:rsidRPr="000B5022">
        <w:rPr>
          <w:bCs/>
        </w:rPr>
        <w:t>ПК-22</w:t>
      </w:r>
      <w:r>
        <w:rPr>
          <w:b/>
          <w:bCs/>
        </w:rPr>
        <w:t xml:space="preserve"> – </w:t>
      </w:r>
      <w:r w:rsidRPr="00134DDF">
        <w:rPr>
          <w:bCs/>
        </w:rPr>
        <w:t>способностью анализировать рынок программно-технических средств, инфо</w:t>
      </w:r>
      <w:r w:rsidRPr="00134DDF">
        <w:rPr>
          <w:bCs/>
        </w:rPr>
        <w:t>р</w:t>
      </w:r>
      <w:r w:rsidRPr="00134DDF">
        <w:rPr>
          <w:bCs/>
        </w:rPr>
        <w:t>мационных продуктов и услуг для создания и модификации информационных систем</w:t>
      </w:r>
      <w:r>
        <w:rPr>
          <w:bCs/>
        </w:rPr>
        <w:t>.</w:t>
      </w:r>
    </w:p>
    <w:p w:rsidR="00F92B12" w:rsidRDefault="00F92B12" w:rsidP="00F92B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bookmarkStart w:id="4" w:name="_Toc526849418"/>
      <w:r w:rsidRPr="006C371B">
        <w:rPr>
          <w:bCs/>
        </w:rPr>
        <w:t xml:space="preserve">В результате освоения дисциплины студент должен </w:t>
      </w:r>
      <w:r>
        <w:rPr>
          <w:b/>
          <w:color w:val="000000"/>
        </w:rPr>
        <w:t>знать: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основные принципы построения и функционирования вычислительных сетей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модели информационного обмена в системах открытой архитектуры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принцип построения сети Интернет на основе стека протоколов TCP/IP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адресацию в сети Интернет, протоколы и службы преобразования адресов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технологии построения глобальных сетей и принципы маршрутизации в сети Инте</w:t>
      </w:r>
      <w:r>
        <w:rPr>
          <w:color w:val="000000"/>
        </w:rPr>
        <w:t>р</w:t>
      </w:r>
      <w:r>
        <w:rPr>
          <w:color w:val="000000"/>
        </w:rPr>
        <w:t>нет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безопасность в вычислительных сетях; принципы работы сетевого оборудования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структуру информационных ресурсов Интернета, методику поиска информации в С</w:t>
      </w:r>
      <w:r>
        <w:rPr>
          <w:color w:val="000000"/>
        </w:rPr>
        <w:t>е</w:t>
      </w:r>
      <w:r>
        <w:rPr>
          <w:color w:val="000000"/>
        </w:rPr>
        <w:t>ти.</w:t>
      </w:r>
    </w:p>
    <w:p w:rsidR="00F92B12" w:rsidRDefault="00F92B12" w:rsidP="00F92B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rPr>
          <w:b/>
          <w:color w:val="000000"/>
        </w:rPr>
      </w:pPr>
      <w:r>
        <w:rPr>
          <w:b/>
          <w:color w:val="000000"/>
        </w:rPr>
        <w:t>уметь: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t>анализировать рынок программно-технических средств, информационных продуктов и услуг для создания и модификации вычислительных систем, сетей и телекоммуникаций;</w:t>
      </w:r>
    </w:p>
    <w:p w:rsidR="00F92B12" w:rsidRPr="004422CB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t>составлять техническую документацию проектов вычислительных систем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определять и настраивать стандартные параметры сетевого окружения персонального компьютера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lastRenderedPageBreak/>
        <w:t xml:space="preserve">управлять учетными записями пользователей и планировать защиту сети </w:t>
      </w:r>
      <w:r>
        <w:t>с учетом о</w:t>
      </w:r>
      <w:r>
        <w:t>с</w:t>
      </w:r>
      <w:r>
        <w:t>новных требований информационной безопасности</w:t>
      </w:r>
      <w:r>
        <w:rPr>
          <w:color w:val="000000"/>
        </w:rPr>
        <w:t>;</w:t>
      </w:r>
    </w:p>
    <w:p w:rsidR="00F92B12" w:rsidRDefault="00F92B12" w:rsidP="00F92B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rPr>
          <w:b/>
          <w:color w:val="000000"/>
        </w:rPr>
      </w:pPr>
      <w:r>
        <w:rPr>
          <w:b/>
          <w:color w:val="000000"/>
        </w:rPr>
        <w:t>владеть: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навыками работы с программными средствами  и  сетевым оборудованием;</w:t>
      </w:r>
    </w:p>
    <w:p w:rsidR="00F92B12" w:rsidRDefault="00F92B12" w:rsidP="00F92B1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rPr>
          <w:color w:val="000000"/>
        </w:rPr>
        <w:t>базовыми методами проектирования компьютерных сетей.</w:t>
      </w:r>
    </w:p>
    <w:p w:rsidR="00F817F0" w:rsidRDefault="00F817F0" w:rsidP="004B0646">
      <w:pPr>
        <w:pStyle w:val="1"/>
      </w:pPr>
      <w:r>
        <w:t>4. СТРУКТУРА И СОДЕРЖАНИЕ ДИСЦИПЛИНЫ</w:t>
      </w:r>
      <w:bookmarkEnd w:id="4"/>
    </w:p>
    <w:p w:rsidR="00F817F0" w:rsidRDefault="00F817F0" w:rsidP="0046792F">
      <w:pPr>
        <w:pStyle w:val="2"/>
      </w:pPr>
      <w:bookmarkStart w:id="5" w:name="_Toc526849419"/>
      <w:r>
        <w:t>4.1. Объем дисциплины и виды контактной и самостоятельной работы</w:t>
      </w:r>
      <w:bookmarkEnd w:id="5"/>
    </w:p>
    <w:p w:rsidR="00F817F0" w:rsidRDefault="00F817F0" w:rsidP="00354B53">
      <w:r w:rsidRPr="00121806">
        <w:t xml:space="preserve">Общая трудоемкость дисциплины составляет </w:t>
      </w:r>
      <w:r w:rsidR="005D6C57">
        <w:t>6</w:t>
      </w:r>
      <w:r w:rsidRPr="00121806">
        <w:t xml:space="preserve"> </w:t>
      </w:r>
      <w:proofErr w:type="spellStart"/>
      <w:r w:rsidRPr="00121806">
        <w:t>зач</w:t>
      </w:r>
      <w:proofErr w:type="spellEnd"/>
      <w:r w:rsidRPr="00121806">
        <w:t>. ед. (</w:t>
      </w:r>
      <w:r w:rsidR="005D6C57">
        <w:t>216</w:t>
      </w:r>
      <w:r w:rsidRPr="00121806">
        <w:t xml:space="preserve"> ча</w:t>
      </w:r>
      <w:r>
        <w:t>с</w:t>
      </w:r>
      <w:r w:rsidR="00822425">
        <w:t>а</w:t>
      </w:r>
      <w:r w:rsidRPr="00121806">
        <w:t>), их распределение по видам работ представлено в таблице.</w:t>
      </w:r>
    </w:p>
    <w:p w:rsidR="00F92B12" w:rsidRPr="00C9786B" w:rsidRDefault="00F817F0" w:rsidP="00F92B12">
      <w:pPr>
        <w:ind w:firstLine="0"/>
        <w:jc w:val="center"/>
        <w:rPr>
          <w:b/>
          <w:bCs/>
          <w:i/>
          <w:iCs/>
        </w:rPr>
      </w:pPr>
      <w:r w:rsidRPr="00C9786B">
        <w:rPr>
          <w:b/>
          <w:bCs/>
          <w:i/>
          <w:iCs/>
        </w:rPr>
        <w:t>Распределение трудоемкости дисциплины по видам работ</w:t>
      </w:r>
      <w:r w:rsidR="00F92B12" w:rsidRPr="00F92B12">
        <w:rPr>
          <w:b/>
          <w:bCs/>
          <w:i/>
          <w:iCs/>
        </w:rPr>
        <w:t xml:space="preserve"> </w:t>
      </w:r>
    </w:p>
    <w:p w:rsidR="00F817F0" w:rsidRDefault="00F92B12" w:rsidP="002D250D">
      <w:pPr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Распределение часов на изучение дисциплины</w:t>
            </w:r>
          </w:p>
        </w:tc>
        <w:tc>
          <w:tcPr>
            <w:tcW w:w="2803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Трудоемкость дисциплин</w:t>
            </w:r>
          </w:p>
        </w:tc>
        <w:tc>
          <w:tcPr>
            <w:tcW w:w="2803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  <w:r w:rsidRPr="003A472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6</w:t>
            </w:r>
            <w:r w:rsidRPr="003A47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472F">
              <w:rPr>
                <w:b/>
                <w:sz w:val="20"/>
                <w:szCs w:val="20"/>
              </w:rPr>
              <w:t>зач</w:t>
            </w:r>
            <w:proofErr w:type="spellEnd"/>
            <w:r w:rsidRPr="003A472F">
              <w:rPr>
                <w:b/>
                <w:sz w:val="20"/>
                <w:szCs w:val="20"/>
              </w:rPr>
              <w:t>. ед.)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Аудиторная учебная нагрузка</w:t>
            </w:r>
          </w:p>
        </w:tc>
        <w:tc>
          <w:tcPr>
            <w:tcW w:w="2803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Внеаудиторная самостоятельная работа студентов</w:t>
            </w:r>
          </w:p>
        </w:tc>
        <w:tc>
          <w:tcPr>
            <w:tcW w:w="2803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72F">
              <w:rPr>
                <w:sz w:val="20"/>
                <w:szCs w:val="20"/>
              </w:rPr>
              <w:t>Самостоятельная работа различных видов</w:t>
            </w:r>
          </w:p>
        </w:tc>
        <w:tc>
          <w:tcPr>
            <w:tcW w:w="2803" w:type="dxa"/>
            <w:shd w:val="clear" w:color="auto" w:fill="auto"/>
          </w:tcPr>
          <w:p w:rsidR="00F92B12" w:rsidRPr="00525D9B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72F">
              <w:rPr>
                <w:sz w:val="20"/>
                <w:szCs w:val="20"/>
              </w:rPr>
              <w:t xml:space="preserve">Сдача зачета </w:t>
            </w:r>
            <w:r>
              <w:rPr>
                <w:sz w:val="20"/>
                <w:szCs w:val="20"/>
              </w:rPr>
              <w:t>с оценкой</w:t>
            </w:r>
          </w:p>
        </w:tc>
        <w:tc>
          <w:tcPr>
            <w:tcW w:w="2803" w:type="dxa"/>
            <w:shd w:val="clear" w:color="auto" w:fill="auto"/>
          </w:tcPr>
          <w:p w:rsidR="00F92B12" w:rsidRPr="00525D9B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</w:t>
            </w:r>
            <w:r w:rsidRPr="003A472F">
              <w:rPr>
                <w:sz w:val="20"/>
                <w:szCs w:val="20"/>
              </w:rPr>
              <w:t xml:space="preserve"> экзамена</w:t>
            </w:r>
          </w:p>
        </w:tc>
        <w:tc>
          <w:tcPr>
            <w:tcW w:w="2803" w:type="dxa"/>
            <w:shd w:val="clear" w:color="auto" w:fill="auto"/>
          </w:tcPr>
          <w:p w:rsidR="00F92B12" w:rsidRPr="00525D9B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B12" w:rsidRPr="003A472F" w:rsidTr="004E62B3">
        <w:tc>
          <w:tcPr>
            <w:tcW w:w="6768" w:type="dxa"/>
            <w:shd w:val="clear" w:color="auto" w:fill="auto"/>
          </w:tcPr>
          <w:p w:rsidR="00F92B12" w:rsidRPr="003A472F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Итоговая аттестация – зачет</w:t>
            </w:r>
            <w:r>
              <w:rPr>
                <w:b/>
                <w:sz w:val="20"/>
                <w:szCs w:val="20"/>
              </w:rPr>
              <w:t xml:space="preserve"> с оценкой</w:t>
            </w:r>
            <w:r w:rsidRPr="003A472F">
              <w:rPr>
                <w:b/>
                <w:sz w:val="20"/>
                <w:szCs w:val="20"/>
              </w:rPr>
              <w:t>, экзамен</w:t>
            </w:r>
          </w:p>
        </w:tc>
        <w:tc>
          <w:tcPr>
            <w:tcW w:w="2803" w:type="dxa"/>
            <w:shd w:val="clear" w:color="auto" w:fill="auto"/>
          </w:tcPr>
          <w:p w:rsidR="00F92B12" w:rsidRDefault="00F92B12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7</w:t>
            </w:r>
          </w:p>
        </w:tc>
      </w:tr>
    </w:tbl>
    <w:p w:rsidR="00F92B12" w:rsidRPr="00C9786B" w:rsidRDefault="00F92B12" w:rsidP="00F92B12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Заочная форма обучения</w:t>
      </w:r>
    </w:p>
    <w:tbl>
      <w:tblPr>
        <w:tblW w:w="969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6797"/>
        <w:gridCol w:w="2892"/>
      </w:tblGrid>
      <w:tr w:rsidR="00F92B12" w:rsidRPr="00C22CDF" w:rsidTr="00C22CDF">
        <w:trPr>
          <w:gridBefore w:val="1"/>
          <w:wBefore w:w="6" w:type="dxa"/>
          <w:cantSplit/>
          <w:trHeight w:val="180"/>
        </w:trPr>
        <w:tc>
          <w:tcPr>
            <w:tcW w:w="6797" w:type="dxa"/>
          </w:tcPr>
          <w:p w:rsidR="00F92B12" w:rsidRPr="00C22CDF" w:rsidRDefault="00C22CDF" w:rsidP="00C22CDF">
            <w:pPr>
              <w:tabs>
                <w:tab w:val="center" w:pos="3303"/>
                <w:tab w:val="left" w:pos="4374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472F">
              <w:rPr>
                <w:b/>
                <w:sz w:val="20"/>
                <w:szCs w:val="20"/>
              </w:rPr>
              <w:t>Распределение часов на изучение дисциплины</w:t>
            </w:r>
          </w:p>
        </w:tc>
        <w:tc>
          <w:tcPr>
            <w:tcW w:w="2892" w:type="dxa"/>
          </w:tcPr>
          <w:p w:rsidR="00F92B12" w:rsidRPr="00C22CDF" w:rsidRDefault="00F92B12" w:rsidP="004E62B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F92B12" w:rsidRPr="00C22CDF" w:rsidTr="00C22CDF">
        <w:trPr>
          <w:gridBefore w:val="1"/>
          <w:wBefore w:w="6" w:type="dxa"/>
          <w:cantSplit/>
          <w:trHeight w:val="102"/>
        </w:trPr>
        <w:tc>
          <w:tcPr>
            <w:tcW w:w="6797" w:type="dxa"/>
          </w:tcPr>
          <w:p w:rsidR="00F92B12" w:rsidRPr="00C22CDF" w:rsidRDefault="00F92B12" w:rsidP="004E62B3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 xml:space="preserve">Общая трудоемкость дисциплины </w:t>
            </w:r>
            <w:r w:rsidRPr="00C22CDF">
              <w:rPr>
                <w:sz w:val="20"/>
                <w:szCs w:val="20"/>
              </w:rPr>
              <w:t>по учебному плану</w:t>
            </w:r>
          </w:p>
        </w:tc>
        <w:tc>
          <w:tcPr>
            <w:tcW w:w="2892" w:type="dxa"/>
          </w:tcPr>
          <w:p w:rsidR="00F92B12" w:rsidRPr="00C22CDF" w:rsidRDefault="00F92B12" w:rsidP="004E62B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F92B12" w:rsidRPr="00C22CDF" w:rsidTr="00C22CDF">
        <w:trPr>
          <w:gridBefore w:val="1"/>
          <w:wBefore w:w="6" w:type="dxa"/>
        </w:trPr>
        <w:tc>
          <w:tcPr>
            <w:tcW w:w="6797" w:type="dxa"/>
            <w:vAlign w:val="center"/>
          </w:tcPr>
          <w:p w:rsidR="00F92B12" w:rsidRPr="00C22CDF" w:rsidRDefault="00F92B12" w:rsidP="004E62B3">
            <w:pPr>
              <w:ind w:firstLine="0"/>
              <w:rPr>
                <w:b/>
                <w:bCs/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>Контактная работа, в том числе:</w:t>
            </w:r>
          </w:p>
        </w:tc>
        <w:tc>
          <w:tcPr>
            <w:tcW w:w="2892" w:type="dxa"/>
            <w:vAlign w:val="center"/>
          </w:tcPr>
          <w:p w:rsidR="00F92B12" w:rsidRPr="00C22CDF" w:rsidRDefault="00F92B12" w:rsidP="004E62B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92B12" w:rsidRPr="00C22CDF" w:rsidTr="00C22CDF">
        <w:trPr>
          <w:gridBefore w:val="1"/>
          <w:wBefore w:w="6" w:type="dxa"/>
        </w:trPr>
        <w:tc>
          <w:tcPr>
            <w:tcW w:w="6797" w:type="dxa"/>
            <w:vAlign w:val="center"/>
          </w:tcPr>
          <w:p w:rsidR="00F92B12" w:rsidRPr="00C22CDF" w:rsidRDefault="00F92B12" w:rsidP="004E62B3">
            <w:pPr>
              <w:ind w:firstLine="0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Лекции</w:t>
            </w:r>
          </w:p>
        </w:tc>
        <w:tc>
          <w:tcPr>
            <w:tcW w:w="2892" w:type="dxa"/>
            <w:vAlign w:val="center"/>
          </w:tcPr>
          <w:p w:rsidR="00F92B12" w:rsidRPr="00C22CDF" w:rsidRDefault="00F92B12" w:rsidP="004E62B3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10</w:t>
            </w:r>
          </w:p>
        </w:tc>
      </w:tr>
      <w:tr w:rsidR="00F92B12" w:rsidRPr="00C22CDF" w:rsidTr="00C22CDF">
        <w:trPr>
          <w:gridBefore w:val="1"/>
          <w:wBefore w:w="6" w:type="dxa"/>
        </w:trPr>
        <w:tc>
          <w:tcPr>
            <w:tcW w:w="6797" w:type="dxa"/>
            <w:vAlign w:val="center"/>
          </w:tcPr>
          <w:p w:rsidR="00F92B12" w:rsidRPr="00C22CDF" w:rsidRDefault="00F92B12" w:rsidP="004E62B3">
            <w:pPr>
              <w:tabs>
                <w:tab w:val="left" w:pos="709"/>
                <w:tab w:val="num" w:pos="851"/>
              </w:tabs>
              <w:ind w:firstLine="0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2892" w:type="dxa"/>
            <w:vAlign w:val="center"/>
          </w:tcPr>
          <w:p w:rsidR="00F92B12" w:rsidRPr="00C22CDF" w:rsidRDefault="00F92B12" w:rsidP="004E62B3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10</w:t>
            </w:r>
          </w:p>
        </w:tc>
      </w:tr>
      <w:tr w:rsidR="00F92B12" w:rsidRPr="00C22CDF" w:rsidTr="00C22CDF">
        <w:trPr>
          <w:gridBefore w:val="1"/>
          <w:wBefore w:w="6" w:type="dxa"/>
          <w:trHeight w:val="248"/>
        </w:trPr>
        <w:tc>
          <w:tcPr>
            <w:tcW w:w="6797" w:type="dxa"/>
            <w:vAlign w:val="center"/>
          </w:tcPr>
          <w:p w:rsidR="00F92B12" w:rsidRPr="00C22CDF" w:rsidRDefault="00C22CDF" w:rsidP="004E62B3">
            <w:pPr>
              <w:tabs>
                <w:tab w:val="left" w:pos="709"/>
                <w:tab w:val="num" w:pos="851"/>
              </w:tabs>
              <w:ind w:firstLine="0"/>
              <w:rPr>
                <w:sz w:val="20"/>
                <w:szCs w:val="20"/>
              </w:rPr>
            </w:pPr>
            <w:r w:rsidRPr="00C22CDF">
              <w:rPr>
                <w:b/>
                <w:sz w:val="20"/>
                <w:szCs w:val="20"/>
              </w:rPr>
              <w:t>Внеаудиторная самостоятельная работа студентов</w:t>
            </w:r>
          </w:p>
        </w:tc>
        <w:tc>
          <w:tcPr>
            <w:tcW w:w="2892" w:type="dxa"/>
            <w:vAlign w:val="center"/>
          </w:tcPr>
          <w:p w:rsidR="00F92B12" w:rsidRPr="00C22CDF" w:rsidRDefault="00F92B12" w:rsidP="004E62B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22CDF">
              <w:rPr>
                <w:b/>
                <w:bCs/>
                <w:sz w:val="20"/>
                <w:szCs w:val="20"/>
              </w:rPr>
              <w:t>196</w:t>
            </w:r>
          </w:p>
        </w:tc>
      </w:tr>
      <w:tr w:rsidR="00F92B12" w:rsidRPr="00C22CDF" w:rsidTr="00C22CDF">
        <w:trPr>
          <w:gridBefore w:val="1"/>
          <w:wBefore w:w="6" w:type="dxa"/>
        </w:trPr>
        <w:tc>
          <w:tcPr>
            <w:tcW w:w="6797" w:type="dxa"/>
            <w:vAlign w:val="center"/>
          </w:tcPr>
          <w:p w:rsidR="00F92B12" w:rsidRPr="00C22CDF" w:rsidRDefault="00F92B12" w:rsidP="004E62B3">
            <w:pPr>
              <w:tabs>
                <w:tab w:val="left" w:pos="709"/>
                <w:tab w:val="num" w:pos="851"/>
              </w:tabs>
              <w:ind w:firstLine="0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Изучение теоретического курса</w:t>
            </w:r>
          </w:p>
        </w:tc>
        <w:tc>
          <w:tcPr>
            <w:tcW w:w="2892" w:type="dxa"/>
            <w:vAlign w:val="center"/>
          </w:tcPr>
          <w:p w:rsidR="00F92B12" w:rsidRPr="00C22CDF" w:rsidRDefault="00F92B12" w:rsidP="004E62B3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183</w:t>
            </w:r>
          </w:p>
        </w:tc>
      </w:tr>
      <w:tr w:rsidR="00C22CDF" w:rsidRPr="00C22CDF" w:rsidTr="00C22CDF">
        <w:trPr>
          <w:gridBefore w:val="1"/>
          <w:wBefore w:w="6" w:type="dxa"/>
        </w:trPr>
        <w:tc>
          <w:tcPr>
            <w:tcW w:w="6797" w:type="dxa"/>
          </w:tcPr>
          <w:p w:rsidR="00C22CDF" w:rsidRPr="00C22CDF" w:rsidRDefault="00C22CDF" w:rsidP="00C22CDF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Сдача зачета с оценкой</w:t>
            </w:r>
          </w:p>
        </w:tc>
        <w:tc>
          <w:tcPr>
            <w:tcW w:w="2892" w:type="dxa"/>
            <w:vAlign w:val="center"/>
          </w:tcPr>
          <w:p w:rsidR="00C22CDF" w:rsidRPr="00C22CDF" w:rsidRDefault="00C22CDF" w:rsidP="00C22CDF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4</w:t>
            </w:r>
          </w:p>
        </w:tc>
      </w:tr>
      <w:tr w:rsidR="00C22CDF" w:rsidRPr="00C22CDF" w:rsidTr="00C22CDF">
        <w:trPr>
          <w:gridBefore w:val="1"/>
          <w:wBefore w:w="6" w:type="dxa"/>
        </w:trPr>
        <w:tc>
          <w:tcPr>
            <w:tcW w:w="6797" w:type="dxa"/>
          </w:tcPr>
          <w:p w:rsidR="00C22CDF" w:rsidRPr="00C22CDF" w:rsidRDefault="00C22CDF" w:rsidP="00C22CDF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Сдача экзамена</w:t>
            </w:r>
          </w:p>
        </w:tc>
        <w:tc>
          <w:tcPr>
            <w:tcW w:w="2892" w:type="dxa"/>
            <w:vAlign w:val="center"/>
          </w:tcPr>
          <w:p w:rsidR="00C22CDF" w:rsidRPr="00C22CDF" w:rsidRDefault="00C22CDF" w:rsidP="00C22CDF">
            <w:pPr>
              <w:ind w:firstLine="0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9</w:t>
            </w:r>
          </w:p>
        </w:tc>
      </w:tr>
      <w:tr w:rsidR="00C22CDF" w:rsidRPr="00C22CDF" w:rsidTr="00C22C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3" w:type="dxa"/>
            <w:gridSpan w:val="2"/>
            <w:shd w:val="clear" w:color="auto" w:fill="auto"/>
          </w:tcPr>
          <w:p w:rsidR="00C22CDF" w:rsidRPr="00C22CDF" w:rsidRDefault="00C22CDF" w:rsidP="004E62B3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2CDF">
              <w:rPr>
                <w:b/>
                <w:sz w:val="20"/>
                <w:szCs w:val="20"/>
              </w:rPr>
              <w:t>Итоговая аттестация – зачет с оценкой, экзамен</w:t>
            </w:r>
          </w:p>
        </w:tc>
        <w:tc>
          <w:tcPr>
            <w:tcW w:w="2892" w:type="dxa"/>
            <w:shd w:val="clear" w:color="auto" w:fill="auto"/>
          </w:tcPr>
          <w:p w:rsidR="00C22CDF" w:rsidRPr="00C22CDF" w:rsidRDefault="00C22CDF" w:rsidP="00C22CDF">
            <w:pPr>
              <w:tabs>
                <w:tab w:val="left" w:pos="0"/>
                <w:tab w:val="left" w:pos="900"/>
                <w:tab w:val="left" w:pos="1080"/>
              </w:tabs>
              <w:autoSpaceDE w:val="0"/>
              <w:autoSpaceDN w:val="0"/>
              <w:adjustRightInd w:val="0"/>
              <w:ind w:firstLine="19"/>
              <w:jc w:val="center"/>
              <w:rPr>
                <w:sz w:val="20"/>
                <w:szCs w:val="20"/>
              </w:rPr>
            </w:pPr>
            <w:r w:rsidRPr="00C22CDF">
              <w:rPr>
                <w:sz w:val="20"/>
                <w:szCs w:val="20"/>
              </w:rPr>
              <w:t>7, 8</w:t>
            </w:r>
          </w:p>
        </w:tc>
      </w:tr>
    </w:tbl>
    <w:p w:rsidR="00F817F0" w:rsidRDefault="00F817F0" w:rsidP="0046792F">
      <w:pPr>
        <w:pStyle w:val="2"/>
      </w:pPr>
      <w:bookmarkStart w:id="6" w:name="_Toc526849420"/>
      <w:r w:rsidRPr="000701C3">
        <w:t xml:space="preserve">4.2. </w:t>
      </w:r>
      <w:r>
        <w:t>Тематический план дисциплины</w:t>
      </w:r>
      <w:bookmarkEnd w:id="6"/>
    </w:p>
    <w:p w:rsidR="00F92B12" w:rsidRPr="00037888" w:rsidRDefault="00F92B12" w:rsidP="00F92B12">
      <w:pPr>
        <w:ind w:firstLine="0"/>
        <w:jc w:val="center"/>
        <w:rPr>
          <w:b/>
          <w:bCs/>
          <w:i/>
          <w:iCs/>
        </w:rPr>
      </w:pPr>
      <w:r w:rsidRPr="00037888">
        <w:rPr>
          <w:b/>
          <w:bCs/>
          <w:i/>
          <w:iCs/>
        </w:rPr>
        <w:t>Очная форм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800"/>
        <w:gridCol w:w="923"/>
        <w:gridCol w:w="1044"/>
        <w:gridCol w:w="1111"/>
        <w:gridCol w:w="959"/>
        <w:gridCol w:w="1635"/>
      </w:tblGrid>
      <w:tr w:rsidR="00F817F0" w:rsidRPr="00917509" w:rsidTr="007D071F">
        <w:trPr>
          <w:tblHeader/>
        </w:trPr>
        <w:tc>
          <w:tcPr>
            <w:tcW w:w="3645" w:type="dxa"/>
            <w:vMerge w:val="restart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Наименование разделов и тем ди</w:t>
            </w:r>
            <w:r w:rsidRPr="00917509">
              <w:rPr>
                <w:sz w:val="22"/>
                <w:szCs w:val="22"/>
              </w:rPr>
              <w:t>с</w:t>
            </w:r>
            <w:r w:rsidRPr="00917509">
              <w:rPr>
                <w:sz w:val="22"/>
                <w:szCs w:val="22"/>
              </w:rPr>
              <w:t>циплины</w:t>
            </w:r>
          </w:p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 w:val="restart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Всего часов</w:t>
            </w:r>
          </w:p>
        </w:tc>
        <w:tc>
          <w:tcPr>
            <w:tcW w:w="3027" w:type="dxa"/>
            <w:gridSpan w:val="3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947" w:type="dxa"/>
            <w:vMerge w:val="restart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17509">
              <w:rPr>
                <w:sz w:val="22"/>
                <w:szCs w:val="22"/>
              </w:rPr>
              <w:t>Самост</w:t>
            </w:r>
            <w:proofErr w:type="spellEnd"/>
            <w:r w:rsidRPr="00917509">
              <w:rPr>
                <w:sz w:val="22"/>
                <w:szCs w:val="22"/>
              </w:rPr>
              <w:t>. работа</w:t>
            </w:r>
          </w:p>
        </w:tc>
        <w:tc>
          <w:tcPr>
            <w:tcW w:w="1599" w:type="dxa"/>
            <w:vMerge w:val="restart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Формы тек</w:t>
            </w:r>
            <w:r w:rsidRPr="00917509">
              <w:rPr>
                <w:sz w:val="22"/>
                <w:szCs w:val="22"/>
              </w:rPr>
              <w:t>у</w:t>
            </w:r>
            <w:r w:rsidRPr="00917509">
              <w:rPr>
                <w:sz w:val="22"/>
                <w:szCs w:val="22"/>
              </w:rPr>
              <w:t>щего контроля успеваемости</w:t>
            </w:r>
          </w:p>
        </w:tc>
      </w:tr>
      <w:tr w:rsidR="00F817F0" w:rsidRPr="00917509" w:rsidTr="007D071F">
        <w:trPr>
          <w:trHeight w:val="690"/>
          <w:tblHeader/>
        </w:trPr>
        <w:tc>
          <w:tcPr>
            <w:tcW w:w="3645" w:type="dxa"/>
            <w:vMerge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Лекции</w:t>
            </w:r>
          </w:p>
        </w:tc>
        <w:tc>
          <w:tcPr>
            <w:tcW w:w="1021" w:type="dxa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17509">
              <w:rPr>
                <w:sz w:val="22"/>
                <w:szCs w:val="22"/>
              </w:rPr>
              <w:t>Лаборат</w:t>
            </w:r>
            <w:proofErr w:type="spellEnd"/>
            <w:r w:rsidRPr="00917509">
              <w:rPr>
                <w:sz w:val="22"/>
                <w:szCs w:val="22"/>
              </w:rPr>
              <w:t>. занятия</w:t>
            </w:r>
          </w:p>
        </w:tc>
        <w:tc>
          <w:tcPr>
            <w:tcW w:w="1097" w:type="dxa"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 xml:space="preserve">Из них в </w:t>
            </w:r>
            <w:proofErr w:type="spellStart"/>
            <w:r w:rsidRPr="00917509">
              <w:rPr>
                <w:sz w:val="22"/>
                <w:szCs w:val="22"/>
              </w:rPr>
              <w:t>интеракт</w:t>
            </w:r>
            <w:proofErr w:type="spellEnd"/>
            <w:r w:rsidRPr="00917509">
              <w:rPr>
                <w:sz w:val="22"/>
                <w:szCs w:val="22"/>
              </w:rPr>
              <w:t>. форме</w:t>
            </w:r>
          </w:p>
        </w:tc>
        <w:tc>
          <w:tcPr>
            <w:tcW w:w="947" w:type="dxa"/>
            <w:vMerge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</w:tcPr>
          <w:p w:rsidR="00F817F0" w:rsidRPr="00917509" w:rsidRDefault="00F817F0" w:rsidP="00984B1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17F0" w:rsidRPr="00917509" w:rsidTr="007D071F">
        <w:tc>
          <w:tcPr>
            <w:tcW w:w="10018" w:type="dxa"/>
            <w:gridSpan w:val="7"/>
          </w:tcPr>
          <w:p w:rsidR="00F817F0" w:rsidRPr="00917509" w:rsidRDefault="00A63EA5" w:rsidP="00A63EA5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F817F0" w:rsidRPr="00917509">
              <w:rPr>
                <w:b/>
                <w:bCs/>
                <w:i/>
                <w:iCs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822425" w:rsidRPr="009175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817F0" w:rsidRPr="00917509">
              <w:rPr>
                <w:b/>
                <w:bCs/>
                <w:i/>
                <w:iCs/>
                <w:sz w:val="22"/>
                <w:szCs w:val="22"/>
              </w:rPr>
              <w:t>семестр</w:t>
            </w: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917509" w:rsidP="00917509">
            <w:pPr>
              <w:ind w:firstLine="0"/>
              <w:rPr>
                <w:sz w:val="22"/>
                <w:szCs w:val="22"/>
              </w:rPr>
            </w:pPr>
            <w:r w:rsidRPr="00917509">
              <w:rPr>
                <w:color w:val="000000"/>
                <w:sz w:val="22"/>
                <w:szCs w:val="22"/>
              </w:rPr>
              <w:t>1. Вычислительные системы: общие понятия, классификация и архите</w:t>
            </w:r>
            <w:r w:rsidRPr="00917509">
              <w:rPr>
                <w:color w:val="000000"/>
                <w:sz w:val="22"/>
                <w:szCs w:val="22"/>
              </w:rPr>
              <w:t>к</w:t>
            </w:r>
            <w:r w:rsidRPr="00917509">
              <w:rPr>
                <w:color w:val="000000"/>
                <w:sz w:val="22"/>
                <w:szCs w:val="22"/>
              </w:rPr>
              <w:t>тура вычислительных систем</w:t>
            </w:r>
            <w:r w:rsidR="00A63EA5">
              <w:rPr>
                <w:color w:val="000000"/>
                <w:sz w:val="22"/>
                <w:szCs w:val="22"/>
              </w:rPr>
              <w:t>.</w:t>
            </w:r>
            <w:r w:rsidR="00A63EA5" w:rsidRPr="00917509">
              <w:rPr>
                <w:color w:val="000000"/>
                <w:sz w:val="22"/>
                <w:szCs w:val="22"/>
              </w:rPr>
              <w:t xml:space="preserve"> Представление информации, пр</w:t>
            </w:r>
            <w:r w:rsidR="00A63EA5" w:rsidRPr="00917509">
              <w:rPr>
                <w:color w:val="000000"/>
                <w:sz w:val="22"/>
                <w:szCs w:val="22"/>
              </w:rPr>
              <w:t>о</w:t>
            </w:r>
            <w:r w:rsidR="00A63EA5" w:rsidRPr="00917509">
              <w:rPr>
                <w:color w:val="000000"/>
                <w:sz w:val="22"/>
                <w:szCs w:val="22"/>
              </w:rPr>
              <w:t>граммное обеспечение</w:t>
            </w:r>
          </w:p>
        </w:tc>
        <w:tc>
          <w:tcPr>
            <w:tcW w:w="800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917509" w:rsidRPr="00917509" w:rsidRDefault="00270586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917509" w:rsidRPr="00917509" w:rsidRDefault="00270586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A63EA5" w:rsidP="0091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7509" w:rsidRPr="00917509">
              <w:rPr>
                <w:sz w:val="22"/>
                <w:szCs w:val="22"/>
              </w:rPr>
              <w:t>.</w:t>
            </w:r>
            <w:r w:rsidR="00917509" w:rsidRPr="00917509">
              <w:rPr>
                <w:color w:val="000000"/>
                <w:sz w:val="22"/>
                <w:szCs w:val="22"/>
              </w:rPr>
              <w:t xml:space="preserve"> Компьютерные сети: основы п</w:t>
            </w:r>
            <w:r w:rsidR="00917509" w:rsidRPr="00917509">
              <w:rPr>
                <w:color w:val="000000"/>
                <w:sz w:val="22"/>
                <w:szCs w:val="22"/>
              </w:rPr>
              <w:t>о</w:t>
            </w:r>
            <w:r w:rsidR="00917509" w:rsidRPr="00917509">
              <w:rPr>
                <w:color w:val="000000"/>
                <w:sz w:val="22"/>
                <w:szCs w:val="22"/>
              </w:rPr>
              <w:t>строения, архитектура и принципы функционирования</w:t>
            </w:r>
          </w:p>
        </w:tc>
        <w:tc>
          <w:tcPr>
            <w:tcW w:w="800" w:type="dxa"/>
          </w:tcPr>
          <w:p w:rsidR="00917509" w:rsidRPr="00917509" w:rsidRDefault="00270586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917509" w:rsidRPr="00917509" w:rsidRDefault="00270586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270586" w:rsidP="0091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7509" w:rsidRPr="00917509">
              <w:rPr>
                <w:sz w:val="22"/>
                <w:szCs w:val="22"/>
              </w:rPr>
              <w:t xml:space="preserve">. </w:t>
            </w:r>
            <w:r w:rsidR="00917509" w:rsidRPr="00917509">
              <w:rPr>
                <w:color w:val="000000"/>
                <w:sz w:val="22"/>
                <w:szCs w:val="22"/>
              </w:rPr>
              <w:t>IP-сети (стек протоколов TCP/IP, адресация, маршрутизация)</w:t>
            </w:r>
          </w:p>
        </w:tc>
        <w:tc>
          <w:tcPr>
            <w:tcW w:w="800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13</w:t>
            </w:r>
          </w:p>
        </w:tc>
        <w:tc>
          <w:tcPr>
            <w:tcW w:w="90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7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270586" w:rsidP="0091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7509" w:rsidRPr="00917509">
              <w:rPr>
                <w:sz w:val="22"/>
                <w:szCs w:val="22"/>
              </w:rPr>
              <w:t xml:space="preserve">. </w:t>
            </w:r>
            <w:r w:rsidR="00917509" w:rsidRPr="00917509">
              <w:rPr>
                <w:color w:val="000000"/>
                <w:sz w:val="22"/>
                <w:szCs w:val="22"/>
              </w:rPr>
              <w:t>Оборудование ЛВС (активное оборудование, кабельные системы)</w:t>
            </w:r>
          </w:p>
        </w:tc>
        <w:tc>
          <w:tcPr>
            <w:tcW w:w="800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7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270586" w:rsidP="0091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509" w:rsidRPr="00917509">
              <w:rPr>
                <w:sz w:val="22"/>
                <w:szCs w:val="22"/>
              </w:rPr>
              <w:t xml:space="preserve">. </w:t>
            </w:r>
            <w:r w:rsidR="00917509" w:rsidRPr="00917509">
              <w:rPr>
                <w:color w:val="000000"/>
                <w:sz w:val="22"/>
                <w:szCs w:val="22"/>
              </w:rPr>
              <w:t>Настройка и администрирование локальных сетей</w:t>
            </w:r>
          </w:p>
        </w:tc>
        <w:tc>
          <w:tcPr>
            <w:tcW w:w="800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917509" w:rsidRPr="00917509" w:rsidRDefault="00895F03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lastRenderedPageBreak/>
              <w:t>ной работе</w:t>
            </w:r>
          </w:p>
        </w:tc>
      </w:tr>
      <w:tr w:rsidR="00A63EA5" w:rsidRPr="00917509" w:rsidTr="007D071F">
        <w:tc>
          <w:tcPr>
            <w:tcW w:w="3645" w:type="dxa"/>
          </w:tcPr>
          <w:p w:rsidR="00A63EA5" w:rsidRPr="00917509" w:rsidRDefault="00A63EA5" w:rsidP="0091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 экзамену</w:t>
            </w:r>
          </w:p>
        </w:tc>
        <w:tc>
          <w:tcPr>
            <w:tcW w:w="800" w:type="dxa"/>
          </w:tcPr>
          <w:p w:rsidR="00A63EA5" w:rsidRDefault="00A63EA5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09" w:type="dxa"/>
          </w:tcPr>
          <w:p w:rsidR="00A63EA5" w:rsidRPr="00917509" w:rsidRDefault="00A63EA5" w:rsidP="009175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63EA5" w:rsidRDefault="00A63EA5" w:rsidP="009175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A63EA5" w:rsidRPr="00917509" w:rsidRDefault="00A63EA5" w:rsidP="0091750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</w:tcPr>
          <w:p w:rsidR="00A63EA5" w:rsidRDefault="00A63EA5" w:rsidP="009175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99" w:type="dxa"/>
          </w:tcPr>
          <w:p w:rsidR="00A63EA5" w:rsidRPr="00917509" w:rsidRDefault="00A63EA5" w:rsidP="009175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7509" w:rsidRPr="00917509" w:rsidTr="007D071F">
        <w:tc>
          <w:tcPr>
            <w:tcW w:w="3645" w:type="dxa"/>
          </w:tcPr>
          <w:p w:rsidR="00917509" w:rsidRPr="00917509" w:rsidRDefault="00917509" w:rsidP="00917509">
            <w:pPr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                   Всего в 6 семестре</w:t>
            </w:r>
          </w:p>
        </w:tc>
        <w:tc>
          <w:tcPr>
            <w:tcW w:w="800" w:type="dxa"/>
          </w:tcPr>
          <w:p w:rsidR="00917509" w:rsidRPr="00917509" w:rsidRDefault="00A63EA5" w:rsidP="0091750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909" w:type="dxa"/>
          </w:tcPr>
          <w:p w:rsidR="00917509" w:rsidRPr="00917509" w:rsidRDefault="00A63EA5" w:rsidP="0091750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:rsidR="00917509" w:rsidRPr="00917509" w:rsidRDefault="00A63EA5" w:rsidP="0091750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917509" w:rsidRPr="0091750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97" w:type="dxa"/>
          </w:tcPr>
          <w:p w:rsidR="00917509" w:rsidRPr="00917509" w:rsidRDefault="00917509" w:rsidP="0091750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917509" w:rsidRPr="00917509" w:rsidRDefault="00A63EA5" w:rsidP="0091750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599" w:type="dxa"/>
          </w:tcPr>
          <w:p w:rsidR="00917509" w:rsidRPr="00917509" w:rsidRDefault="00917509" w:rsidP="0091750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17509" w:rsidRPr="00917509" w:rsidTr="007D071F">
        <w:tc>
          <w:tcPr>
            <w:tcW w:w="10018" w:type="dxa"/>
            <w:gridSpan w:val="7"/>
          </w:tcPr>
          <w:p w:rsidR="00917509" w:rsidRPr="00917509" w:rsidRDefault="00917509" w:rsidP="00052884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4 курс, </w:t>
            </w:r>
            <w:r w:rsidR="00052884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 семестр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17509">
              <w:rPr>
                <w:sz w:val="22"/>
                <w:szCs w:val="22"/>
              </w:rPr>
              <w:t xml:space="preserve">. </w:t>
            </w:r>
            <w:r w:rsidRPr="00917509">
              <w:rPr>
                <w:color w:val="000000"/>
                <w:sz w:val="22"/>
                <w:szCs w:val="22"/>
              </w:rPr>
              <w:t>Настройка сетевого сервиса, а</w:t>
            </w:r>
            <w:r w:rsidRPr="00917509">
              <w:rPr>
                <w:color w:val="000000"/>
                <w:sz w:val="22"/>
                <w:szCs w:val="22"/>
              </w:rPr>
              <w:t>д</w:t>
            </w:r>
            <w:r w:rsidRPr="00917509">
              <w:rPr>
                <w:color w:val="000000"/>
                <w:sz w:val="22"/>
                <w:szCs w:val="22"/>
              </w:rPr>
              <w:t>министрирование и управление л</w:t>
            </w:r>
            <w:r w:rsidRPr="00917509">
              <w:rPr>
                <w:color w:val="000000"/>
                <w:sz w:val="22"/>
                <w:szCs w:val="22"/>
              </w:rPr>
              <w:t>о</w:t>
            </w:r>
            <w:r w:rsidRPr="00917509">
              <w:rPr>
                <w:color w:val="000000"/>
                <w:sz w:val="22"/>
                <w:szCs w:val="22"/>
              </w:rPr>
              <w:t>кальной вычислительной сетью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17509">
              <w:rPr>
                <w:sz w:val="22"/>
                <w:szCs w:val="22"/>
              </w:rPr>
              <w:t>. Администрирование через домен. Сетевая файловая система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17509">
              <w:rPr>
                <w:sz w:val="22"/>
                <w:szCs w:val="22"/>
              </w:rPr>
              <w:t xml:space="preserve">. </w:t>
            </w:r>
            <w:r w:rsidRPr="00917509">
              <w:rPr>
                <w:color w:val="000000"/>
                <w:sz w:val="22"/>
                <w:szCs w:val="22"/>
              </w:rPr>
              <w:t>Эффективность и безопасность компьютерных систем и сетей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917509">
              <w:rPr>
                <w:color w:val="000000"/>
                <w:sz w:val="22"/>
                <w:szCs w:val="22"/>
              </w:rPr>
              <w:t>. Глобальные сети (технологии и принципы построения). Сеть И</w:t>
            </w:r>
            <w:r w:rsidRPr="00917509">
              <w:rPr>
                <w:color w:val="000000"/>
                <w:sz w:val="22"/>
                <w:szCs w:val="22"/>
              </w:rPr>
              <w:t>н</w:t>
            </w:r>
            <w:r w:rsidRPr="00917509">
              <w:rPr>
                <w:color w:val="000000"/>
                <w:sz w:val="22"/>
                <w:szCs w:val="22"/>
              </w:rPr>
              <w:t>тернет: ресурсы, сервисы, поиск информации в сети.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509">
              <w:rPr>
                <w:sz w:val="22"/>
                <w:szCs w:val="22"/>
              </w:rPr>
              <w:t xml:space="preserve">. </w:t>
            </w:r>
            <w:r w:rsidRPr="00917509">
              <w:rPr>
                <w:color w:val="000000"/>
                <w:sz w:val="22"/>
                <w:szCs w:val="22"/>
              </w:rPr>
              <w:t>Организация подключения л</w:t>
            </w:r>
            <w:r w:rsidRPr="00917509">
              <w:rPr>
                <w:color w:val="000000"/>
                <w:sz w:val="22"/>
                <w:szCs w:val="22"/>
              </w:rPr>
              <w:t>о</w:t>
            </w:r>
            <w:r w:rsidRPr="00917509">
              <w:rPr>
                <w:color w:val="000000"/>
                <w:sz w:val="22"/>
                <w:szCs w:val="22"/>
              </w:rPr>
              <w:t>кальной сети к глобальной сети И</w:t>
            </w:r>
            <w:r w:rsidRPr="00917509">
              <w:rPr>
                <w:color w:val="000000"/>
                <w:sz w:val="22"/>
                <w:szCs w:val="22"/>
              </w:rPr>
              <w:t>н</w:t>
            </w:r>
            <w:r w:rsidRPr="00917509">
              <w:rPr>
                <w:color w:val="000000"/>
                <w:sz w:val="22"/>
                <w:szCs w:val="22"/>
              </w:rPr>
              <w:t>тернет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17509">
              <w:rPr>
                <w:sz w:val="22"/>
                <w:szCs w:val="22"/>
              </w:rPr>
              <w:t xml:space="preserve">. </w:t>
            </w:r>
            <w:r w:rsidRPr="00917509">
              <w:rPr>
                <w:color w:val="000000"/>
                <w:sz w:val="22"/>
                <w:szCs w:val="22"/>
              </w:rPr>
              <w:t>Проектирование компьютерных сетей</w:t>
            </w:r>
          </w:p>
        </w:tc>
        <w:tc>
          <w:tcPr>
            <w:tcW w:w="800" w:type="dxa"/>
          </w:tcPr>
          <w:p w:rsidR="00270586" w:rsidRPr="00917509" w:rsidRDefault="00910837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Собеседование на лаборато</w:t>
            </w:r>
            <w:r w:rsidRPr="00917509">
              <w:rPr>
                <w:sz w:val="22"/>
                <w:szCs w:val="22"/>
              </w:rPr>
              <w:t>р</w:t>
            </w:r>
            <w:r w:rsidRPr="00917509">
              <w:rPr>
                <w:sz w:val="22"/>
                <w:szCs w:val="22"/>
              </w:rPr>
              <w:t>ной работе</w:t>
            </w: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чету с оценкой</w:t>
            </w:r>
          </w:p>
        </w:tc>
        <w:tc>
          <w:tcPr>
            <w:tcW w:w="800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 w:rsidRPr="00917509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                     Всего во </w:t>
            </w: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Pr="00917509">
              <w:rPr>
                <w:b/>
                <w:bCs/>
                <w:i/>
                <w:iCs/>
                <w:sz w:val="22"/>
                <w:szCs w:val="22"/>
              </w:rPr>
              <w:t xml:space="preserve"> семестре</w:t>
            </w:r>
          </w:p>
        </w:tc>
        <w:tc>
          <w:tcPr>
            <w:tcW w:w="800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909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21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tabs>
                <w:tab w:val="center" w:pos="427"/>
              </w:tabs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0586" w:rsidRPr="00917509" w:rsidTr="007D071F">
        <w:tc>
          <w:tcPr>
            <w:tcW w:w="3645" w:type="dxa"/>
          </w:tcPr>
          <w:p w:rsidR="00270586" w:rsidRPr="00917509" w:rsidRDefault="00270586" w:rsidP="00270586">
            <w:pPr>
              <w:ind w:firstLine="0"/>
              <w:rPr>
                <w:b/>
                <w:bCs/>
                <w:sz w:val="22"/>
                <w:szCs w:val="22"/>
              </w:rPr>
            </w:pPr>
            <w:r w:rsidRPr="00917509">
              <w:rPr>
                <w:b/>
                <w:bCs/>
                <w:sz w:val="22"/>
                <w:szCs w:val="22"/>
              </w:rPr>
              <w:t xml:space="preserve">                     Всего по дисциплине</w:t>
            </w:r>
          </w:p>
        </w:tc>
        <w:tc>
          <w:tcPr>
            <w:tcW w:w="800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909" w:type="dxa"/>
          </w:tcPr>
          <w:p w:rsidR="00270586" w:rsidRPr="00917509" w:rsidRDefault="00910837" w:rsidP="002705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21" w:type="dxa"/>
          </w:tcPr>
          <w:p w:rsidR="00270586" w:rsidRPr="00917509" w:rsidRDefault="00910837" w:rsidP="002705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97" w:type="dxa"/>
          </w:tcPr>
          <w:p w:rsidR="00270586" w:rsidRPr="00917509" w:rsidRDefault="00270586" w:rsidP="00270586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917509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270586" w:rsidRPr="00917509" w:rsidRDefault="00910837" w:rsidP="002705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99" w:type="dxa"/>
          </w:tcPr>
          <w:p w:rsidR="00270586" w:rsidRPr="00917509" w:rsidRDefault="00270586" w:rsidP="0027058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92B12" w:rsidRPr="00037888" w:rsidRDefault="00F92B12" w:rsidP="00F92B12">
      <w:pPr>
        <w:jc w:val="center"/>
        <w:rPr>
          <w:b/>
          <w:bCs/>
          <w:i/>
        </w:rPr>
      </w:pPr>
      <w:r w:rsidRPr="00037888">
        <w:rPr>
          <w:b/>
          <w:bCs/>
          <w:i/>
        </w:rPr>
        <w:t>Заочная форм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800"/>
        <w:gridCol w:w="923"/>
        <w:gridCol w:w="1044"/>
        <w:gridCol w:w="1111"/>
        <w:gridCol w:w="959"/>
        <w:gridCol w:w="1635"/>
      </w:tblGrid>
      <w:tr w:rsidR="00F92B12" w:rsidRPr="0024112C" w:rsidTr="004E62B3">
        <w:trPr>
          <w:tblHeader/>
        </w:trPr>
        <w:tc>
          <w:tcPr>
            <w:tcW w:w="3645" w:type="dxa"/>
            <w:vMerge w:val="restart"/>
          </w:tcPr>
          <w:p w:rsidR="00F92B12" w:rsidRPr="0024112C" w:rsidRDefault="00F92B12" w:rsidP="004E62B3">
            <w:pPr>
              <w:ind w:firstLine="0"/>
              <w:jc w:val="center"/>
            </w:pPr>
          </w:p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Наименование разделов и тем ди</w:t>
            </w:r>
            <w:r w:rsidRPr="0024112C">
              <w:rPr>
                <w:sz w:val="22"/>
                <w:szCs w:val="22"/>
              </w:rPr>
              <w:t>с</w:t>
            </w:r>
            <w:r w:rsidRPr="0024112C">
              <w:rPr>
                <w:sz w:val="22"/>
                <w:szCs w:val="22"/>
              </w:rPr>
              <w:t>циплины</w:t>
            </w:r>
          </w:p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800" w:type="dxa"/>
            <w:vMerge w:val="restart"/>
          </w:tcPr>
          <w:p w:rsidR="00F92B12" w:rsidRPr="0024112C" w:rsidRDefault="00F92B12" w:rsidP="004E62B3">
            <w:pPr>
              <w:ind w:firstLine="0"/>
              <w:jc w:val="center"/>
            </w:pPr>
          </w:p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Всего часов</w:t>
            </w:r>
          </w:p>
        </w:tc>
        <w:tc>
          <w:tcPr>
            <w:tcW w:w="3027" w:type="dxa"/>
            <w:gridSpan w:val="3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947" w:type="dxa"/>
            <w:vMerge w:val="restart"/>
          </w:tcPr>
          <w:p w:rsidR="00F92B12" w:rsidRPr="0024112C" w:rsidRDefault="00F92B12" w:rsidP="004E62B3">
            <w:pPr>
              <w:ind w:firstLine="0"/>
              <w:jc w:val="center"/>
            </w:pPr>
          </w:p>
          <w:p w:rsidR="00F92B12" w:rsidRPr="0024112C" w:rsidRDefault="00F92B12" w:rsidP="004E62B3">
            <w:pPr>
              <w:ind w:firstLine="0"/>
              <w:jc w:val="center"/>
            </w:pPr>
            <w:proofErr w:type="spellStart"/>
            <w:r w:rsidRPr="0024112C">
              <w:rPr>
                <w:sz w:val="22"/>
                <w:szCs w:val="22"/>
              </w:rPr>
              <w:t>Самост</w:t>
            </w:r>
            <w:proofErr w:type="spellEnd"/>
            <w:r w:rsidRPr="0024112C">
              <w:rPr>
                <w:sz w:val="22"/>
                <w:szCs w:val="22"/>
              </w:rPr>
              <w:t>. работа</w:t>
            </w:r>
          </w:p>
        </w:tc>
        <w:tc>
          <w:tcPr>
            <w:tcW w:w="1599" w:type="dxa"/>
            <w:vMerge w:val="restart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Формы тек</w:t>
            </w:r>
            <w:r w:rsidRPr="0024112C">
              <w:rPr>
                <w:sz w:val="22"/>
                <w:szCs w:val="22"/>
              </w:rPr>
              <w:t>у</w:t>
            </w:r>
            <w:r w:rsidRPr="0024112C">
              <w:rPr>
                <w:sz w:val="22"/>
                <w:szCs w:val="22"/>
              </w:rPr>
              <w:t>щего контроля успеваемости</w:t>
            </w:r>
          </w:p>
        </w:tc>
      </w:tr>
      <w:tr w:rsidR="00F92B12" w:rsidRPr="0024112C" w:rsidTr="004E62B3">
        <w:trPr>
          <w:trHeight w:val="690"/>
          <w:tblHeader/>
        </w:trPr>
        <w:tc>
          <w:tcPr>
            <w:tcW w:w="3645" w:type="dxa"/>
            <w:vMerge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800" w:type="dxa"/>
            <w:vMerge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Лекции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proofErr w:type="spellStart"/>
            <w:r w:rsidRPr="0024112C">
              <w:rPr>
                <w:sz w:val="22"/>
                <w:szCs w:val="22"/>
              </w:rPr>
              <w:t>Лаборат</w:t>
            </w:r>
            <w:proofErr w:type="spellEnd"/>
            <w:r w:rsidRPr="0024112C">
              <w:rPr>
                <w:sz w:val="22"/>
                <w:szCs w:val="22"/>
              </w:rPr>
              <w:t>. занятия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 xml:space="preserve">Из них в </w:t>
            </w:r>
            <w:proofErr w:type="spellStart"/>
            <w:r w:rsidRPr="0024112C">
              <w:rPr>
                <w:sz w:val="22"/>
                <w:szCs w:val="22"/>
              </w:rPr>
              <w:t>интеракт</w:t>
            </w:r>
            <w:proofErr w:type="spellEnd"/>
            <w:r w:rsidRPr="0024112C">
              <w:rPr>
                <w:sz w:val="22"/>
                <w:szCs w:val="22"/>
              </w:rPr>
              <w:t>. форме</w:t>
            </w:r>
          </w:p>
        </w:tc>
        <w:tc>
          <w:tcPr>
            <w:tcW w:w="947" w:type="dxa"/>
            <w:vMerge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599" w:type="dxa"/>
            <w:vMerge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</w:tr>
      <w:tr w:rsidR="00F92B12" w:rsidRPr="0024112C" w:rsidTr="004E62B3">
        <w:tc>
          <w:tcPr>
            <w:tcW w:w="10018" w:type="dxa"/>
            <w:gridSpan w:val="7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>семестр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>1.</w:t>
            </w:r>
            <w:r w:rsidRPr="0024112C">
              <w:rPr>
                <w:color w:val="000000"/>
                <w:sz w:val="22"/>
                <w:szCs w:val="22"/>
              </w:rPr>
              <w:t>Общие понятия, классификация и архитектура вычислительных с</w:t>
            </w:r>
            <w:r w:rsidRPr="0024112C">
              <w:rPr>
                <w:color w:val="000000"/>
                <w:sz w:val="22"/>
                <w:szCs w:val="22"/>
              </w:rPr>
              <w:t>и</w:t>
            </w:r>
            <w:r w:rsidRPr="0024112C">
              <w:rPr>
                <w:color w:val="000000"/>
                <w:sz w:val="22"/>
                <w:szCs w:val="22"/>
              </w:rPr>
              <w:t>стем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9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Собеседование на лаборато</w:t>
            </w:r>
            <w:r w:rsidRPr="0024112C">
              <w:rPr>
                <w:sz w:val="22"/>
                <w:szCs w:val="22"/>
              </w:rPr>
              <w:t>р</w:t>
            </w:r>
            <w:r w:rsidRPr="0024112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2. </w:t>
            </w:r>
            <w:r w:rsidRPr="0024112C">
              <w:rPr>
                <w:color w:val="000000"/>
                <w:sz w:val="22"/>
                <w:szCs w:val="22"/>
              </w:rPr>
              <w:t>Представление информации, пр</w:t>
            </w:r>
            <w:r w:rsidRPr="0024112C">
              <w:rPr>
                <w:color w:val="000000"/>
                <w:sz w:val="22"/>
                <w:szCs w:val="22"/>
              </w:rPr>
              <w:t>о</w:t>
            </w:r>
            <w:r w:rsidRPr="0024112C">
              <w:rPr>
                <w:color w:val="000000"/>
                <w:sz w:val="22"/>
                <w:szCs w:val="22"/>
              </w:rPr>
              <w:t>граммное обеспечение в вычисл</w:t>
            </w:r>
            <w:r w:rsidRPr="0024112C">
              <w:rPr>
                <w:color w:val="000000"/>
                <w:sz w:val="22"/>
                <w:szCs w:val="22"/>
              </w:rPr>
              <w:t>и</w:t>
            </w:r>
            <w:r w:rsidRPr="0024112C">
              <w:rPr>
                <w:color w:val="000000"/>
                <w:sz w:val="22"/>
                <w:szCs w:val="22"/>
              </w:rPr>
              <w:t>тельных системах, программное обеспечение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502FA9">
              <w:rPr>
                <w:sz w:val="22"/>
                <w:szCs w:val="22"/>
              </w:rPr>
              <w:t>Собеседование на лаборато</w:t>
            </w:r>
            <w:r w:rsidRPr="00502FA9">
              <w:rPr>
                <w:sz w:val="22"/>
                <w:szCs w:val="22"/>
              </w:rPr>
              <w:t>р</w:t>
            </w:r>
            <w:r w:rsidRPr="00502FA9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color w:val="000000"/>
                <w:sz w:val="22"/>
                <w:szCs w:val="22"/>
              </w:rPr>
              <w:t>3. Компьютерные сети: основы п</w:t>
            </w:r>
            <w:r w:rsidRPr="0024112C">
              <w:rPr>
                <w:color w:val="000000"/>
                <w:sz w:val="22"/>
                <w:szCs w:val="22"/>
              </w:rPr>
              <w:t>о</w:t>
            </w:r>
            <w:r w:rsidRPr="0024112C">
              <w:rPr>
                <w:color w:val="000000"/>
                <w:sz w:val="22"/>
                <w:szCs w:val="22"/>
              </w:rPr>
              <w:t>строения, архитектура и принципы функционирования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502FA9">
              <w:rPr>
                <w:sz w:val="22"/>
                <w:szCs w:val="22"/>
              </w:rPr>
              <w:t>Собеседование на лаборато</w:t>
            </w:r>
            <w:r w:rsidRPr="00502FA9">
              <w:rPr>
                <w:sz w:val="22"/>
                <w:szCs w:val="22"/>
              </w:rPr>
              <w:t>р</w:t>
            </w:r>
            <w:r w:rsidRPr="00502FA9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4. </w:t>
            </w:r>
            <w:r w:rsidRPr="0024112C">
              <w:rPr>
                <w:color w:val="000000"/>
                <w:sz w:val="22"/>
                <w:szCs w:val="22"/>
              </w:rPr>
              <w:t>IP-сети (стек протоколов TCP/IP, адресация, маршрутизация)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502FA9">
              <w:rPr>
                <w:sz w:val="22"/>
                <w:szCs w:val="22"/>
              </w:rPr>
              <w:t>Собеседование на лаборато</w:t>
            </w:r>
            <w:r w:rsidRPr="00502FA9">
              <w:rPr>
                <w:sz w:val="22"/>
                <w:szCs w:val="22"/>
              </w:rPr>
              <w:t>р</w:t>
            </w:r>
            <w:r w:rsidRPr="00502FA9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5. </w:t>
            </w:r>
            <w:r w:rsidRPr="0024112C">
              <w:rPr>
                <w:color w:val="000000"/>
                <w:sz w:val="22"/>
                <w:szCs w:val="22"/>
              </w:rPr>
              <w:t>Оборудование ЛВС (активное оборудование, кабельные системы)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502FA9">
              <w:rPr>
                <w:sz w:val="22"/>
                <w:szCs w:val="22"/>
              </w:rPr>
              <w:t>Собеседование на лаборато</w:t>
            </w:r>
            <w:r w:rsidRPr="00502FA9">
              <w:rPr>
                <w:sz w:val="22"/>
                <w:szCs w:val="22"/>
              </w:rPr>
              <w:t>р</w:t>
            </w:r>
            <w:r w:rsidRPr="00502FA9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6. </w:t>
            </w:r>
            <w:r w:rsidRPr="0024112C">
              <w:rPr>
                <w:color w:val="000000"/>
                <w:sz w:val="22"/>
                <w:szCs w:val="22"/>
              </w:rPr>
              <w:t xml:space="preserve">Настройка и администрирование локальных сетей. 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502FA9">
              <w:rPr>
                <w:sz w:val="22"/>
                <w:szCs w:val="22"/>
              </w:rPr>
              <w:t>Собеседование на лаборато</w:t>
            </w:r>
            <w:r w:rsidRPr="00502FA9">
              <w:rPr>
                <w:sz w:val="22"/>
                <w:szCs w:val="22"/>
              </w:rPr>
              <w:t>р</w:t>
            </w:r>
            <w:r w:rsidRPr="00502FA9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lastRenderedPageBreak/>
              <w:t xml:space="preserve">Подготовка и сдача </w:t>
            </w:r>
            <w:r>
              <w:rPr>
                <w:sz w:val="22"/>
                <w:szCs w:val="22"/>
              </w:rPr>
              <w:t>зачета</w:t>
            </w:r>
            <w:r w:rsidRPr="0024112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7</w:t>
            </w:r>
            <w:r w:rsidRPr="0024112C">
              <w:rPr>
                <w:sz w:val="22"/>
                <w:szCs w:val="22"/>
              </w:rPr>
              <w:t xml:space="preserve"> с</w:t>
            </w:r>
            <w:r w:rsidRPr="0024112C">
              <w:rPr>
                <w:sz w:val="22"/>
                <w:szCs w:val="22"/>
              </w:rPr>
              <w:t>е</w:t>
            </w:r>
            <w:r w:rsidRPr="0024112C">
              <w:rPr>
                <w:sz w:val="22"/>
                <w:szCs w:val="22"/>
              </w:rPr>
              <w:t>местре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  <w:r w:rsidRPr="0024112C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  <w:rPr>
                <w:b/>
              </w:rPr>
            </w:pPr>
            <w:r w:rsidRPr="0024112C">
              <w:rPr>
                <w:b/>
                <w:sz w:val="22"/>
                <w:szCs w:val="22"/>
              </w:rPr>
              <w:t xml:space="preserve">Всего в </w:t>
            </w:r>
            <w:r>
              <w:rPr>
                <w:b/>
                <w:sz w:val="22"/>
                <w:szCs w:val="22"/>
              </w:rPr>
              <w:t>7</w:t>
            </w:r>
            <w:r w:rsidRPr="0024112C">
              <w:rPr>
                <w:b/>
                <w:sz w:val="22"/>
                <w:szCs w:val="22"/>
              </w:rPr>
              <w:t xml:space="preserve"> семестре</w:t>
            </w:r>
          </w:p>
        </w:tc>
        <w:tc>
          <w:tcPr>
            <w:tcW w:w="800" w:type="dxa"/>
          </w:tcPr>
          <w:p w:rsidR="00F92B12" w:rsidRPr="0024112C" w:rsidRDefault="00F92B12" w:rsidP="00C22CDF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22CD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</w:rPr>
            </w:pPr>
            <w:r w:rsidRPr="002411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92B12" w:rsidRPr="0024112C" w:rsidRDefault="00F92B12" w:rsidP="00C22CDF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22CD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9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F92B12" w:rsidRPr="0024112C" w:rsidTr="004E62B3">
        <w:tc>
          <w:tcPr>
            <w:tcW w:w="10018" w:type="dxa"/>
            <w:gridSpan w:val="7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 xml:space="preserve"> семестр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color w:val="000000"/>
                <w:sz w:val="22"/>
                <w:szCs w:val="22"/>
              </w:rPr>
              <w:t>7.Настройка сетевого сервиса, а</w:t>
            </w:r>
            <w:r w:rsidRPr="0024112C">
              <w:rPr>
                <w:color w:val="000000"/>
                <w:sz w:val="22"/>
                <w:szCs w:val="22"/>
              </w:rPr>
              <w:t>д</w:t>
            </w:r>
            <w:r w:rsidRPr="0024112C">
              <w:rPr>
                <w:color w:val="000000"/>
                <w:sz w:val="22"/>
                <w:szCs w:val="22"/>
              </w:rPr>
              <w:t xml:space="preserve">министрирование и управление </w:t>
            </w:r>
            <w:r>
              <w:rPr>
                <w:color w:val="000000"/>
                <w:sz w:val="22"/>
                <w:szCs w:val="22"/>
              </w:rPr>
              <w:t>ЛВС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8. Администрирование через домен. 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>9. Сетевая файловая система.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color w:val="000000"/>
                <w:sz w:val="22"/>
                <w:szCs w:val="22"/>
              </w:rPr>
              <w:t>10. Проектирование компьютерных сетей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11. </w:t>
            </w:r>
            <w:r w:rsidRPr="0024112C">
              <w:rPr>
                <w:color w:val="000000"/>
                <w:sz w:val="22"/>
                <w:szCs w:val="22"/>
              </w:rPr>
              <w:t>Эффективность и безопасность компьютерных систем и сетей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color w:val="000000"/>
                <w:sz w:val="22"/>
                <w:szCs w:val="22"/>
              </w:rPr>
              <w:t>12. Глобальные сети (технологии и принципы построения).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color w:val="000000"/>
                <w:sz w:val="22"/>
                <w:szCs w:val="22"/>
              </w:rPr>
              <w:t>13. Сеть Интернет: ресурсы, серв</w:t>
            </w:r>
            <w:r w:rsidRPr="0024112C">
              <w:rPr>
                <w:color w:val="000000"/>
                <w:sz w:val="22"/>
                <w:szCs w:val="22"/>
              </w:rPr>
              <w:t>и</w:t>
            </w:r>
            <w:r w:rsidRPr="0024112C">
              <w:rPr>
                <w:color w:val="000000"/>
                <w:sz w:val="22"/>
                <w:szCs w:val="22"/>
              </w:rPr>
              <w:t>сы, поиск информации в сети.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  <w:rPr>
                <w:color w:val="000000"/>
              </w:rPr>
            </w:pPr>
            <w:r w:rsidRPr="0024112C">
              <w:rPr>
                <w:color w:val="000000"/>
                <w:sz w:val="22"/>
                <w:szCs w:val="22"/>
              </w:rPr>
              <w:t>14. Организация подключения л</w:t>
            </w:r>
            <w:r w:rsidRPr="0024112C">
              <w:rPr>
                <w:color w:val="000000"/>
                <w:sz w:val="22"/>
                <w:szCs w:val="22"/>
              </w:rPr>
              <w:t>о</w:t>
            </w:r>
            <w:r w:rsidRPr="0024112C">
              <w:rPr>
                <w:color w:val="000000"/>
                <w:sz w:val="22"/>
                <w:szCs w:val="22"/>
              </w:rPr>
              <w:t>кальной сети к глобальной сети И</w:t>
            </w:r>
            <w:r w:rsidRPr="0024112C">
              <w:rPr>
                <w:color w:val="000000"/>
                <w:sz w:val="22"/>
                <w:szCs w:val="22"/>
              </w:rPr>
              <w:t>н</w:t>
            </w:r>
            <w:r w:rsidRPr="0024112C">
              <w:rPr>
                <w:color w:val="000000"/>
                <w:sz w:val="22"/>
                <w:szCs w:val="22"/>
              </w:rPr>
              <w:t>тернет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F92B12" w:rsidRDefault="00F92B12" w:rsidP="004E62B3">
            <w:pPr>
              <w:ind w:firstLine="0"/>
            </w:pPr>
            <w:r w:rsidRPr="001E16EC">
              <w:rPr>
                <w:sz w:val="22"/>
                <w:szCs w:val="22"/>
              </w:rPr>
              <w:t>Собеседование на лаборато</w:t>
            </w:r>
            <w:r w:rsidRPr="001E16EC">
              <w:rPr>
                <w:sz w:val="22"/>
                <w:szCs w:val="22"/>
              </w:rPr>
              <w:t>р</w:t>
            </w:r>
            <w:r w:rsidRPr="001E16EC">
              <w:rPr>
                <w:sz w:val="22"/>
                <w:szCs w:val="22"/>
              </w:rPr>
              <w:t>ной работе</w:t>
            </w: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</w:pPr>
            <w:r w:rsidRPr="0024112C">
              <w:rPr>
                <w:sz w:val="22"/>
                <w:szCs w:val="22"/>
              </w:rPr>
              <w:t xml:space="preserve">Подготовка и сдача </w:t>
            </w:r>
            <w:r>
              <w:rPr>
                <w:sz w:val="22"/>
                <w:szCs w:val="22"/>
              </w:rPr>
              <w:t>экзамена</w:t>
            </w:r>
            <w:r w:rsidRPr="0024112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8</w:t>
            </w:r>
            <w:r w:rsidRPr="0024112C">
              <w:rPr>
                <w:sz w:val="22"/>
                <w:szCs w:val="22"/>
              </w:rPr>
              <w:t xml:space="preserve"> семестре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</w:pP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F92B12" w:rsidRPr="00212C13" w:rsidTr="004E62B3">
        <w:tc>
          <w:tcPr>
            <w:tcW w:w="3645" w:type="dxa"/>
          </w:tcPr>
          <w:p w:rsidR="00F92B12" w:rsidRPr="00212C13" w:rsidRDefault="00F92B12" w:rsidP="004E62B3">
            <w:pPr>
              <w:ind w:firstLine="0"/>
              <w:rPr>
                <w:b/>
              </w:rPr>
            </w:pPr>
            <w:r w:rsidRPr="00212C13">
              <w:rPr>
                <w:b/>
                <w:sz w:val="22"/>
                <w:szCs w:val="22"/>
              </w:rPr>
              <w:t xml:space="preserve">Всего в </w:t>
            </w:r>
            <w:r>
              <w:rPr>
                <w:b/>
                <w:sz w:val="22"/>
                <w:szCs w:val="22"/>
              </w:rPr>
              <w:t>8</w:t>
            </w:r>
            <w:r w:rsidRPr="00212C13">
              <w:rPr>
                <w:b/>
                <w:sz w:val="22"/>
                <w:szCs w:val="22"/>
              </w:rPr>
              <w:t xml:space="preserve"> семестре</w:t>
            </w:r>
          </w:p>
        </w:tc>
        <w:tc>
          <w:tcPr>
            <w:tcW w:w="800" w:type="dxa"/>
          </w:tcPr>
          <w:p w:rsidR="00F92B12" w:rsidRPr="00212C13" w:rsidRDefault="00F92B12" w:rsidP="00C22CDF">
            <w:pPr>
              <w:ind w:firstLine="0"/>
              <w:jc w:val="center"/>
              <w:rPr>
                <w:b/>
              </w:rPr>
            </w:pPr>
            <w:r w:rsidRPr="00212C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C22CD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F92B12" w:rsidRPr="00212C13" w:rsidRDefault="00F92B12" w:rsidP="004E62B3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F92B12" w:rsidRPr="00212C13" w:rsidRDefault="00F92B12" w:rsidP="004E62B3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7" w:type="dxa"/>
          </w:tcPr>
          <w:p w:rsidR="00F92B12" w:rsidRPr="00212C13" w:rsidRDefault="00F92B12" w:rsidP="004E62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92B12" w:rsidRPr="00212C13" w:rsidRDefault="00F92B12" w:rsidP="004E62B3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599" w:type="dxa"/>
          </w:tcPr>
          <w:p w:rsidR="00F92B12" w:rsidRPr="00212C13" w:rsidRDefault="00F92B12" w:rsidP="004E62B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F92B12" w:rsidRPr="0024112C" w:rsidTr="004E62B3">
        <w:tc>
          <w:tcPr>
            <w:tcW w:w="3645" w:type="dxa"/>
          </w:tcPr>
          <w:p w:rsidR="00F92B12" w:rsidRPr="0024112C" w:rsidRDefault="00F92B12" w:rsidP="004E62B3">
            <w:pPr>
              <w:ind w:firstLine="0"/>
              <w:rPr>
                <w:b/>
                <w:bCs/>
              </w:rPr>
            </w:pPr>
            <w:r w:rsidRPr="0024112C">
              <w:rPr>
                <w:b/>
                <w:bCs/>
                <w:sz w:val="22"/>
                <w:szCs w:val="22"/>
              </w:rPr>
              <w:t xml:space="preserve">                     Всего по дисциплине</w:t>
            </w:r>
          </w:p>
        </w:tc>
        <w:tc>
          <w:tcPr>
            <w:tcW w:w="800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</w:rPr>
            </w:pPr>
            <w:r w:rsidRPr="0024112C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90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97" w:type="dxa"/>
          </w:tcPr>
          <w:p w:rsidR="00F92B12" w:rsidRPr="0024112C" w:rsidRDefault="00F92B12" w:rsidP="004E62B3">
            <w:pPr>
              <w:ind w:firstLine="0"/>
              <w:jc w:val="center"/>
              <w:rPr>
                <w:i/>
                <w:iCs/>
              </w:rPr>
            </w:pPr>
            <w:r w:rsidRPr="0024112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599" w:type="dxa"/>
          </w:tcPr>
          <w:p w:rsidR="00F92B12" w:rsidRPr="0024112C" w:rsidRDefault="00F92B12" w:rsidP="004E62B3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F817F0" w:rsidRDefault="00F817F0" w:rsidP="00D60F0B">
      <w:pPr>
        <w:jc w:val="center"/>
        <w:rPr>
          <w:b/>
          <w:bCs/>
        </w:rPr>
      </w:pPr>
    </w:p>
    <w:p w:rsidR="00F92B12" w:rsidRDefault="00F817F0" w:rsidP="00F92B12">
      <w:pPr>
        <w:jc w:val="center"/>
        <w:rPr>
          <w:b/>
          <w:bCs/>
          <w:sz w:val="22"/>
          <w:szCs w:val="22"/>
        </w:rPr>
      </w:pPr>
      <w:r w:rsidRPr="000A0E93">
        <w:rPr>
          <w:b/>
          <w:bCs/>
          <w:sz w:val="22"/>
          <w:szCs w:val="22"/>
        </w:rPr>
        <w:t>Лабораторные работы</w:t>
      </w:r>
    </w:p>
    <w:p w:rsidR="00F92B12" w:rsidRPr="008C47E7" w:rsidRDefault="00F92B12" w:rsidP="00F92B12">
      <w:pPr>
        <w:jc w:val="center"/>
        <w:rPr>
          <w:b/>
          <w:bCs/>
          <w:i/>
          <w:sz w:val="22"/>
          <w:szCs w:val="22"/>
        </w:rPr>
      </w:pPr>
      <w:r w:rsidRPr="008C47E7">
        <w:rPr>
          <w:b/>
          <w:bCs/>
          <w:i/>
          <w:sz w:val="22"/>
          <w:szCs w:val="22"/>
        </w:rPr>
        <w:t>Очная форм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7830"/>
        <w:gridCol w:w="1234"/>
      </w:tblGrid>
      <w:tr w:rsidR="00F817F0" w:rsidRPr="00287324" w:rsidTr="006056D2">
        <w:trPr>
          <w:tblHeader/>
        </w:trPr>
        <w:tc>
          <w:tcPr>
            <w:tcW w:w="954" w:type="dxa"/>
          </w:tcPr>
          <w:p w:rsidR="00F817F0" w:rsidRPr="00287324" w:rsidRDefault="00F817F0" w:rsidP="00984B18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№</w:t>
            </w:r>
          </w:p>
          <w:p w:rsidR="00F817F0" w:rsidRPr="00287324" w:rsidRDefault="00F817F0" w:rsidP="00984B18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темы</w:t>
            </w:r>
          </w:p>
        </w:tc>
        <w:tc>
          <w:tcPr>
            <w:tcW w:w="7830" w:type="dxa"/>
          </w:tcPr>
          <w:p w:rsidR="00F817F0" w:rsidRPr="00287324" w:rsidRDefault="00F817F0" w:rsidP="00984B18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234" w:type="dxa"/>
          </w:tcPr>
          <w:p w:rsidR="00F817F0" w:rsidRPr="00287324" w:rsidRDefault="00F817F0" w:rsidP="00984B18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 xml:space="preserve">Кол-во </w:t>
            </w:r>
            <w:proofErr w:type="spellStart"/>
            <w:r w:rsidRPr="00287324">
              <w:rPr>
                <w:sz w:val="22"/>
                <w:szCs w:val="22"/>
              </w:rPr>
              <w:t>аудиторн</w:t>
            </w:r>
            <w:proofErr w:type="spellEnd"/>
            <w:r w:rsidRPr="00287324">
              <w:rPr>
                <w:sz w:val="22"/>
                <w:szCs w:val="22"/>
              </w:rPr>
              <w:t>. часов</w:t>
            </w:r>
          </w:p>
        </w:tc>
      </w:tr>
      <w:tr w:rsidR="00F817F0" w:rsidRPr="00287324" w:rsidTr="00523BB0">
        <w:tc>
          <w:tcPr>
            <w:tcW w:w="10018" w:type="dxa"/>
            <w:gridSpan w:val="3"/>
          </w:tcPr>
          <w:p w:rsidR="00F817F0" w:rsidRPr="00287324" w:rsidRDefault="00910837" w:rsidP="00984B18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817F0" w:rsidRPr="00287324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A527D5" w:rsidP="00523BB0">
            <w:pPr>
              <w:ind w:firstLine="0"/>
            </w:pPr>
            <w:r w:rsidRPr="00BF6E95">
              <w:rPr>
                <w:color w:val="000000"/>
              </w:rPr>
              <w:t>Вычислительные системы: общие понятия, классификация и архитектура вычислительных систем</w:t>
            </w:r>
            <w:r w:rsidR="00910837">
              <w:rPr>
                <w:color w:val="000000"/>
              </w:rPr>
              <w:t>.</w:t>
            </w:r>
            <w:r w:rsidR="00910837" w:rsidRPr="00BF6E95">
              <w:rPr>
                <w:color w:val="000000"/>
              </w:rPr>
              <w:t xml:space="preserve"> Представление информации, программное обеспечение</w:t>
            </w:r>
          </w:p>
        </w:tc>
        <w:tc>
          <w:tcPr>
            <w:tcW w:w="1234" w:type="dxa"/>
          </w:tcPr>
          <w:p w:rsidR="00523BB0" w:rsidRPr="00287324" w:rsidRDefault="00A527D5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527D5" w:rsidRPr="00287324" w:rsidTr="00523BB0">
        <w:tc>
          <w:tcPr>
            <w:tcW w:w="954" w:type="dxa"/>
          </w:tcPr>
          <w:p w:rsidR="00A527D5" w:rsidRPr="00287324" w:rsidRDefault="00A527D5" w:rsidP="00523BB0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A527D5" w:rsidRPr="00287324" w:rsidRDefault="00A527D5" w:rsidP="00523BB0">
            <w:pPr>
              <w:ind w:firstLine="0"/>
              <w:rPr>
                <w:color w:val="000000"/>
                <w:sz w:val="22"/>
                <w:szCs w:val="22"/>
              </w:rPr>
            </w:pPr>
            <w:r w:rsidRPr="00287324">
              <w:rPr>
                <w:color w:val="000000"/>
                <w:sz w:val="22"/>
                <w:szCs w:val="22"/>
              </w:rPr>
              <w:t>Компьютерные сети: основы построения, архитектура и принципы функцион</w:t>
            </w:r>
            <w:r w:rsidRPr="00287324">
              <w:rPr>
                <w:color w:val="000000"/>
                <w:sz w:val="22"/>
                <w:szCs w:val="22"/>
              </w:rPr>
              <w:t>и</w:t>
            </w:r>
            <w:r w:rsidRPr="00287324"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1234" w:type="dxa"/>
          </w:tcPr>
          <w:p w:rsidR="00A527D5" w:rsidRPr="00287324" w:rsidRDefault="00A527D5" w:rsidP="00523B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IP-сети (стек протоколов TCP/IP, адресация, маршрутизация)</w:t>
            </w:r>
          </w:p>
        </w:tc>
        <w:tc>
          <w:tcPr>
            <w:tcW w:w="1234" w:type="dxa"/>
          </w:tcPr>
          <w:p w:rsidR="00523BB0" w:rsidRPr="00287324" w:rsidRDefault="00523BB0" w:rsidP="00523BB0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Оборудование ЛВС (активное оборудование, кабельные системы)</w:t>
            </w:r>
          </w:p>
        </w:tc>
        <w:tc>
          <w:tcPr>
            <w:tcW w:w="1234" w:type="dxa"/>
          </w:tcPr>
          <w:p w:rsidR="00523BB0" w:rsidRPr="00287324" w:rsidRDefault="00A527D5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pStyle w:val="11"/>
              <w:jc w:val="both"/>
              <w:rPr>
                <w:sz w:val="22"/>
                <w:szCs w:val="22"/>
              </w:rPr>
            </w:pPr>
            <w:r w:rsidRPr="00287324">
              <w:rPr>
                <w:sz w:val="22"/>
                <w:szCs w:val="22"/>
              </w:rPr>
              <w:t>Настройка и администрирование локальных сетей</w:t>
            </w:r>
          </w:p>
        </w:tc>
        <w:tc>
          <w:tcPr>
            <w:tcW w:w="1234" w:type="dxa"/>
          </w:tcPr>
          <w:p w:rsidR="00523BB0" w:rsidRPr="00287324" w:rsidRDefault="00523BB0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287324" w:rsidTr="00523BB0">
        <w:tc>
          <w:tcPr>
            <w:tcW w:w="10018" w:type="dxa"/>
            <w:gridSpan w:val="3"/>
          </w:tcPr>
          <w:p w:rsidR="00F817F0" w:rsidRPr="00287324" w:rsidRDefault="00910837" w:rsidP="00984B18">
            <w:pPr>
              <w:tabs>
                <w:tab w:val="left" w:pos="367"/>
              </w:tabs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817F0" w:rsidRPr="00287324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910837" w:rsidP="00523BB0">
            <w:pPr>
              <w:ind w:firstLine="0"/>
              <w:rPr>
                <w:color w:val="000000"/>
              </w:rPr>
            </w:pPr>
            <w:r w:rsidRPr="00287324">
              <w:rPr>
                <w:sz w:val="22"/>
                <w:szCs w:val="22"/>
              </w:rPr>
              <w:t>Настройка сетевого сервиса, администрирование и управление учебным комп</w:t>
            </w:r>
            <w:r w:rsidRPr="00287324">
              <w:rPr>
                <w:sz w:val="22"/>
                <w:szCs w:val="22"/>
              </w:rPr>
              <w:t>ь</w:t>
            </w:r>
            <w:r w:rsidRPr="00287324">
              <w:rPr>
                <w:sz w:val="22"/>
                <w:szCs w:val="22"/>
              </w:rPr>
              <w:t>ютерным классом</w:t>
            </w:r>
          </w:p>
        </w:tc>
        <w:tc>
          <w:tcPr>
            <w:tcW w:w="1234" w:type="dxa"/>
          </w:tcPr>
          <w:p w:rsidR="00523BB0" w:rsidRPr="00287324" w:rsidRDefault="00910837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910837" w:rsidRPr="00287324" w:rsidTr="00523BB0">
        <w:tc>
          <w:tcPr>
            <w:tcW w:w="954" w:type="dxa"/>
          </w:tcPr>
          <w:p w:rsidR="00910837" w:rsidRPr="00287324" w:rsidRDefault="00910837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910837" w:rsidRPr="00287324" w:rsidRDefault="00910837" w:rsidP="00523BB0">
            <w:pPr>
              <w:ind w:firstLine="0"/>
              <w:rPr>
                <w:color w:val="000000"/>
                <w:sz w:val="22"/>
                <w:szCs w:val="22"/>
              </w:rPr>
            </w:pPr>
            <w:r w:rsidRPr="00287324">
              <w:rPr>
                <w:color w:val="000000"/>
                <w:sz w:val="22"/>
                <w:szCs w:val="22"/>
              </w:rPr>
              <w:t>Администрирование через домен</w:t>
            </w:r>
          </w:p>
        </w:tc>
        <w:tc>
          <w:tcPr>
            <w:tcW w:w="1234" w:type="dxa"/>
          </w:tcPr>
          <w:p w:rsidR="00910837" w:rsidRDefault="00910837" w:rsidP="00523B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</w:pPr>
            <w:r w:rsidRPr="00287324">
              <w:rPr>
                <w:sz w:val="22"/>
                <w:szCs w:val="22"/>
              </w:rPr>
              <w:t>Эффективность и безопасность компьютерных систем и сетей</w:t>
            </w:r>
          </w:p>
        </w:tc>
        <w:tc>
          <w:tcPr>
            <w:tcW w:w="1234" w:type="dxa"/>
          </w:tcPr>
          <w:p w:rsidR="00523BB0" w:rsidRPr="00287324" w:rsidRDefault="00910837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Глобальные сети (технологии и принципы построения). Сеть Интернет: ресу</w:t>
            </w:r>
            <w:r w:rsidRPr="00287324">
              <w:rPr>
                <w:color w:val="000000"/>
                <w:sz w:val="22"/>
                <w:szCs w:val="22"/>
              </w:rPr>
              <w:t>р</w:t>
            </w:r>
            <w:r w:rsidRPr="00287324">
              <w:rPr>
                <w:color w:val="000000"/>
                <w:sz w:val="22"/>
                <w:szCs w:val="22"/>
              </w:rPr>
              <w:t>сы, сервисы, поиск информации в сети</w:t>
            </w:r>
          </w:p>
        </w:tc>
        <w:tc>
          <w:tcPr>
            <w:tcW w:w="1234" w:type="dxa"/>
          </w:tcPr>
          <w:p w:rsidR="00523BB0" w:rsidRPr="00287324" w:rsidRDefault="00910837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Организация подключения локальной сети к глобальной сети Интернет</w:t>
            </w:r>
          </w:p>
        </w:tc>
        <w:tc>
          <w:tcPr>
            <w:tcW w:w="1234" w:type="dxa"/>
          </w:tcPr>
          <w:p w:rsidR="00523BB0" w:rsidRPr="00287324" w:rsidRDefault="00910837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23BB0" w:rsidRPr="00287324" w:rsidTr="00523BB0">
        <w:tc>
          <w:tcPr>
            <w:tcW w:w="954" w:type="dxa"/>
          </w:tcPr>
          <w:p w:rsidR="00523BB0" w:rsidRPr="00287324" w:rsidRDefault="00523BB0" w:rsidP="00523BB0">
            <w:pPr>
              <w:pStyle w:val="a8"/>
              <w:numPr>
                <w:ilvl w:val="0"/>
                <w:numId w:val="2"/>
              </w:numPr>
              <w:tabs>
                <w:tab w:val="left" w:pos="367"/>
              </w:tabs>
              <w:ind w:left="0" w:firstLine="0"/>
              <w:jc w:val="center"/>
            </w:pPr>
          </w:p>
        </w:tc>
        <w:tc>
          <w:tcPr>
            <w:tcW w:w="7830" w:type="dxa"/>
          </w:tcPr>
          <w:p w:rsidR="00523BB0" w:rsidRPr="00287324" w:rsidRDefault="00523BB0" w:rsidP="00523BB0">
            <w:pPr>
              <w:ind w:firstLine="0"/>
              <w:rPr>
                <w:snapToGrid w:val="0"/>
              </w:rPr>
            </w:pPr>
            <w:r w:rsidRPr="00287324">
              <w:rPr>
                <w:color w:val="000000"/>
                <w:sz w:val="22"/>
                <w:szCs w:val="22"/>
              </w:rPr>
              <w:t>Проектирование компьютерных сетей</w:t>
            </w:r>
          </w:p>
        </w:tc>
        <w:tc>
          <w:tcPr>
            <w:tcW w:w="1234" w:type="dxa"/>
          </w:tcPr>
          <w:p w:rsidR="00523BB0" w:rsidRPr="00287324" w:rsidRDefault="00910837" w:rsidP="00523BB0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817F0" w:rsidRPr="00287324" w:rsidTr="00523BB0">
        <w:tc>
          <w:tcPr>
            <w:tcW w:w="8784" w:type="dxa"/>
            <w:gridSpan w:val="2"/>
          </w:tcPr>
          <w:p w:rsidR="00F817F0" w:rsidRPr="00287324" w:rsidRDefault="00F817F0" w:rsidP="00984B18">
            <w:pPr>
              <w:ind w:firstLine="0"/>
              <w:jc w:val="center"/>
              <w:rPr>
                <w:b/>
                <w:bCs/>
              </w:rPr>
            </w:pPr>
            <w:r w:rsidRPr="00287324">
              <w:rPr>
                <w:sz w:val="22"/>
                <w:szCs w:val="22"/>
              </w:rPr>
              <w:t>ИТОГО:</w:t>
            </w:r>
          </w:p>
        </w:tc>
        <w:tc>
          <w:tcPr>
            <w:tcW w:w="1234" w:type="dxa"/>
          </w:tcPr>
          <w:p w:rsidR="00F817F0" w:rsidRPr="00287324" w:rsidRDefault="00F92B12" w:rsidP="00A527D5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:rsidR="00F92B12" w:rsidRPr="008C47E7" w:rsidRDefault="00F92B12" w:rsidP="00F92B12">
      <w:pPr>
        <w:jc w:val="center"/>
        <w:rPr>
          <w:b/>
          <w:bCs/>
          <w:i/>
          <w:sz w:val="22"/>
          <w:szCs w:val="22"/>
        </w:rPr>
      </w:pPr>
      <w:bookmarkStart w:id="7" w:name="_Toc526849421"/>
      <w:r>
        <w:rPr>
          <w:b/>
          <w:bCs/>
          <w:i/>
          <w:sz w:val="22"/>
          <w:szCs w:val="22"/>
        </w:rPr>
        <w:t>Зао</w:t>
      </w:r>
      <w:r w:rsidRPr="008C47E7">
        <w:rPr>
          <w:b/>
          <w:bCs/>
          <w:i/>
          <w:sz w:val="22"/>
          <w:szCs w:val="22"/>
        </w:rPr>
        <w:t>чная форма обучения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8051"/>
        <w:gridCol w:w="1276"/>
      </w:tblGrid>
      <w:tr w:rsidR="00F92B12" w:rsidRPr="00287324" w:rsidTr="004E62B3">
        <w:tc>
          <w:tcPr>
            <w:tcW w:w="697" w:type="dxa"/>
            <w:vAlign w:val="center"/>
          </w:tcPr>
          <w:p w:rsidR="00F92B12" w:rsidRPr="00287324" w:rsidRDefault="00F92B12" w:rsidP="004E62B3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№</w:t>
            </w:r>
          </w:p>
          <w:p w:rsidR="00F92B12" w:rsidRPr="00287324" w:rsidRDefault="00F92B12" w:rsidP="004E62B3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темы</w:t>
            </w:r>
          </w:p>
        </w:tc>
        <w:tc>
          <w:tcPr>
            <w:tcW w:w="8051" w:type="dxa"/>
            <w:vAlign w:val="center"/>
          </w:tcPr>
          <w:p w:rsidR="00F92B12" w:rsidRPr="00287324" w:rsidRDefault="00F92B12" w:rsidP="004E62B3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276" w:type="dxa"/>
            <w:vAlign w:val="center"/>
          </w:tcPr>
          <w:p w:rsidR="00F92B12" w:rsidRPr="00287324" w:rsidRDefault="00F92B12" w:rsidP="004E62B3">
            <w:pPr>
              <w:ind w:firstLine="0"/>
              <w:jc w:val="center"/>
            </w:pPr>
            <w:r w:rsidRPr="00287324">
              <w:rPr>
                <w:sz w:val="22"/>
                <w:szCs w:val="22"/>
              </w:rPr>
              <w:t xml:space="preserve">Кол-во </w:t>
            </w:r>
            <w:proofErr w:type="spellStart"/>
            <w:r w:rsidRPr="00287324">
              <w:rPr>
                <w:sz w:val="22"/>
                <w:szCs w:val="22"/>
              </w:rPr>
              <w:t>аудиторн</w:t>
            </w:r>
            <w:proofErr w:type="spellEnd"/>
            <w:r w:rsidRPr="00287324">
              <w:rPr>
                <w:sz w:val="22"/>
                <w:szCs w:val="22"/>
              </w:rPr>
              <w:t>. часов</w:t>
            </w:r>
          </w:p>
        </w:tc>
      </w:tr>
      <w:tr w:rsidR="00F92B12" w:rsidRPr="00287324" w:rsidTr="004E62B3">
        <w:tc>
          <w:tcPr>
            <w:tcW w:w="10024" w:type="dxa"/>
            <w:gridSpan w:val="3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7 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>семестр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419"/>
              </w:tabs>
              <w:ind w:left="0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Компьютерные сети: основы построения, архитектура и принципы функционир</w:t>
            </w:r>
            <w:r w:rsidRPr="00287324">
              <w:rPr>
                <w:color w:val="000000"/>
                <w:sz w:val="22"/>
                <w:szCs w:val="22"/>
              </w:rPr>
              <w:t>о</w:t>
            </w:r>
            <w:r w:rsidRPr="0028732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367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IP-сети (стек протоколов TCP/IP, адресация, маршрутизация)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367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ind w:firstLine="0"/>
            </w:pPr>
            <w:r w:rsidRPr="00287324">
              <w:rPr>
                <w:color w:val="000000"/>
                <w:sz w:val="22"/>
                <w:szCs w:val="22"/>
              </w:rPr>
              <w:t>Оборудование ЛВС (активное оборудование, кабельные системы)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10024" w:type="dxa"/>
            <w:gridSpan w:val="3"/>
          </w:tcPr>
          <w:p w:rsidR="00F92B12" w:rsidRDefault="00F92B12" w:rsidP="004E62B3">
            <w:pPr>
              <w:ind w:firstLine="0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8 </w:t>
            </w:r>
            <w:r w:rsidRPr="0024112C">
              <w:rPr>
                <w:b/>
                <w:bCs/>
                <w:i/>
                <w:iCs/>
                <w:sz w:val="22"/>
                <w:szCs w:val="22"/>
              </w:rPr>
              <w:t>семестр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367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pStyle w:val="11"/>
              <w:jc w:val="both"/>
              <w:rPr>
                <w:sz w:val="22"/>
                <w:szCs w:val="22"/>
              </w:rPr>
            </w:pPr>
            <w:r w:rsidRPr="00287324">
              <w:rPr>
                <w:sz w:val="22"/>
                <w:szCs w:val="22"/>
              </w:rPr>
              <w:t>Настройка и администрирование локальных сетей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419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ind w:firstLine="0"/>
            </w:pPr>
            <w:r w:rsidRPr="00287324">
              <w:rPr>
                <w:sz w:val="22"/>
                <w:szCs w:val="22"/>
              </w:rPr>
              <w:t>Эффективность и безопасность компьютерных систем и сетей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22CDF" w:rsidRPr="00287324" w:rsidTr="004E62B3">
        <w:tc>
          <w:tcPr>
            <w:tcW w:w="697" w:type="dxa"/>
          </w:tcPr>
          <w:p w:rsidR="00C22CDF" w:rsidRPr="00287324" w:rsidRDefault="00C22CDF" w:rsidP="00F92B12">
            <w:pPr>
              <w:pStyle w:val="a8"/>
              <w:numPr>
                <w:ilvl w:val="0"/>
                <w:numId w:val="18"/>
              </w:numPr>
              <w:tabs>
                <w:tab w:val="left" w:pos="419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C22CDF" w:rsidRPr="00287324" w:rsidRDefault="00C22CDF" w:rsidP="004E62B3">
            <w:pPr>
              <w:ind w:firstLine="0"/>
              <w:rPr>
                <w:color w:val="000000"/>
                <w:sz w:val="22"/>
                <w:szCs w:val="22"/>
              </w:rPr>
            </w:pPr>
            <w:r w:rsidRPr="00287324">
              <w:rPr>
                <w:color w:val="000000"/>
                <w:sz w:val="22"/>
                <w:szCs w:val="22"/>
              </w:rPr>
              <w:t>Организация подключения локальной сети к глобальной сети Интернет</w:t>
            </w:r>
          </w:p>
        </w:tc>
        <w:tc>
          <w:tcPr>
            <w:tcW w:w="1276" w:type="dxa"/>
          </w:tcPr>
          <w:p w:rsidR="00C22CDF" w:rsidRDefault="00C22CDF" w:rsidP="004E62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697" w:type="dxa"/>
          </w:tcPr>
          <w:p w:rsidR="00F92B12" w:rsidRPr="00287324" w:rsidRDefault="00F92B12" w:rsidP="00F92B12">
            <w:pPr>
              <w:pStyle w:val="a8"/>
              <w:numPr>
                <w:ilvl w:val="0"/>
                <w:numId w:val="18"/>
              </w:numPr>
              <w:tabs>
                <w:tab w:val="left" w:pos="419"/>
              </w:tabs>
              <w:ind w:left="-7" w:firstLine="0"/>
              <w:jc w:val="center"/>
            </w:pPr>
          </w:p>
        </w:tc>
        <w:tc>
          <w:tcPr>
            <w:tcW w:w="8051" w:type="dxa"/>
          </w:tcPr>
          <w:p w:rsidR="00F92B12" w:rsidRPr="00287324" w:rsidRDefault="00F92B12" w:rsidP="004E62B3">
            <w:pPr>
              <w:ind w:firstLine="0"/>
              <w:rPr>
                <w:snapToGrid w:val="0"/>
              </w:rPr>
            </w:pPr>
            <w:r w:rsidRPr="00287324">
              <w:rPr>
                <w:color w:val="000000"/>
                <w:sz w:val="22"/>
                <w:szCs w:val="22"/>
              </w:rPr>
              <w:t>Проектирование компьютерных сетей</w:t>
            </w:r>
          </w:p>
        </w:tc>
        <w:tc>
          <w:tcPr>
            <w:tcW w:w="1276" w:type="dxa"/>
          </w:tcPr>
          <w:p w:rsidR="00F92B12" w:rsidRPr="00287324" w:rsidRDefault="00F92B12" w:rsidP="004E62B3">
            <w:pPr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92B12" w:rsidRPr="00287324" w:rsidTr="004E62B3">
        <w:tc>
          <w:tcPr>
            <w:tcW w:w="8748" w:type="dxa"/>
            <w:gridSpan w:val="2"/>
          </w:tcPr>
          <w:p w:rsidR="00F92B12" w:rsidRPr="00287324" w:rsidRDefault="00F92B12" w:rsidP="004E62B3">
            <w:pPr>
              <w:ind w:firstLine="0"/>
              <w:jc w:val="center"/>
              <w:rPr>
                <w:b/>
                <w:bCs/>
              </w:rPr>
            </w:pPr>
            <w:r w:rsidRPr="00287324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92B12" w:rsidRPr="00287324" w:rsidRDefault="00C22CDF" w:rsidP="004E62B3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</w:tbl>
    <w:p w:rsidR="00F817F0" w:rsidRPr="005137F3" w:rsidRDefault="00F817F0" w:rsidP="0046792F">
      <w:pPr>
        <w:pStyle w:val="2"/>
      </w:pPr>
      <w:r w:rsidRPr="005137F3">
        <w:t xml:space="preserve">4.3. </w:t>
      </w:r>
      <w:r w:rsidRPr="0046792F">
        <w:t>Содержание</w:t>
      </w:r>
      <w:r w:rsidRPr="005137F3">
        <w:t xml:space="preserve"> дисциплины</w:t>
      </w:r>
      <w:bookmarkEnd w:id="7"/>
    </w:p>
    <w:p w:rsidR="008E5FDE" w:rsidRPr="00BF6E95" w:rsidRDefault="008E5FDE" w:rsidP="008E5FDE">
      <w:pPr>
        <w:shd w:val="clear" w:color="auto" w:fill="FFFFFF"/>
        <w:tabs>
          <w:tab w:val="left" w:pos="142"/>
        </w:tabs>
        <w:ind w:right="-17"/>
        <w:rPr>
          <w:b/>
        </w:rPr>
      </w:pPr>
      <w:r w:rsidRPr="00BF6E95">
        <w:rPr>
          <w:b/>
          <w:bCs/>
          <w:color w:val="000000"/>
          <w:spacing w:val="-5"/>
        </w:rPr>
        <w:t>1. Вычислительные системы: общие понятия, классификация и архитектура вычисл</w:t>
      </w:r>
      <w:r w:rsidRPr="00BF6E95">
        <w:rPr>
          <w:b/>
          <w:bCs/>
          <w:color w:val="000000"/>
          <w:spacing w:val="-5"/>
        </w:rPr>
        <w:t>и</w:t>
      </w:r>
      <w:r w:rsidRPr="00BF6E95">
        <w:rPr>
          <w:b/>
          <w:bCs/>
          <w:color w:val="000000"/>
          <w:spacing w:val="-5"/>
        </w:rPr>
        <w:t>тельных систем,</w:t>
      </w:r>
      <w:r w:rsidRPr="00BF6E95">
        <w:rPr>
          <w:b/>
          <w:bCs/>
          <w:color w:val="000000"/>
          <w:spacing w:val="-1"/>
        </w:rPr>
        <w:t xml:space="preserve"> представление информации, программное обеспечение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rPr>
          <w:color w:val="000000"/>
          <w:spacing w:val="-1"/>
        </w:rPr>
      </w:pPr>
      <w:r w:rsidRPr="00BF6E95">
        <w:rPr>
          <w:color w:val="000000"/>
          <w:spacing w:val="-1"/>
        </w:rPr>
        <w:t>Физические основы вычислительных процессов. Основы построения и функциониров</w:t>
      </w:r>
      <w:r w:rsidRPr="00BF6E95">
        <w:rPr>
          <w:color w:val="000000"/>
          <w:spacing w:val="-1"/>
        </w:rPr>
        <w:t>а</w:t>
      </w:r>
      <w:r w:rsidRPr="00BF6E95">
        <w:rPr>
          <w:color w:val="000000"/>
          <w:spacing w:val="-1"/>
        </w:rPr>
        <w:t>ния вычислительных машин: общие принципы построения и архитектуры вычислительных м</w:t>
      </w:r>
      <w:r w:rsidRPr="00BF6E95">
        <w:rPr>
          <w:color w:val="000000"/>
          <w:spacing w:val="-1"/>
        </w:rPr>
        <w:t>а</w:t>
      </w:r>
      <w:r w:rsidRPr="00BF6E95">
        <w:rPr>
          <w:color w:val="000000"/>
          <w:spacing w:val="-1"/>
        </w:rPr>
        <w:t>шин, информационно-логические основы вычислительных машин, их функциональная и стру</w:t>
      </w:r>
      <w:r w:rsidRPr="00BF6E95">
        <w:rPr>
          <w:color w:val="000000"/>
          <w:spacing w:val="-1"/>
        </w:rPr>
        <w:t>к</w:t>
      </w:r>
      <w:r w:rsidRPr="00BF6E95">
        <w:rPr>
          <w:color w:val="000000"/>
          <w:spacing w:val="-1"/>
        </w:rPr>
        <w:t xml:space="preserve">турная организация, память, процессоры, каналы и интерфейсы ввода вывода, периферийные устройства, режим работы, программное обеспечение. </w:t>
      </w:r>
    </w:p>
    <w:p w:rsidR="008E5FDE" w:rsidRPr="00BF6E95" w:rsidRDefault="008E5FDE" w:rsidP="008E5FDE">
      <w:pPr>
        <w:shd w:val="clear" w:color="auto" w:fill="FFFFFF"/>
      </w:pPr>
      <w:r w:rsidRPr="00BF6E95">
        <w:rPr>
          <w:color w:val="000000"/>
        </w:rPr>
        <w:t>Перспективы развития средств вычислительной техники.</w:t>
      </w:r>
    </w:p>
    <w:p w:rsidR="008E5FDE" w:rsidRPr="00BF6E95" w:rsidRDefault="008E5FDE" w:rsidP="008E5FDE">
      <w:pPr>
        <w:shd w:val="clear" w:color="auto" w:fill="FFFFFF"/>
        <w:tabs>
          <w:tab w:val="left" w:pos="0"/>
        </w:tabs>
        <w:ind w:right="461"/>
        <w:rPr>
          <w:bCs/>
          <w:color w:val="000000"/>
          <w:spacing w:val="-5"/>
        </w:rPr>
      </w:pPr>
      <w:r w:rsidRPr="00BF6E95">
        <w:rPr>
          <w:b/>
          <w:bCs/>
          <w:color w:val="000000"/>
          <w:spacing w:val="-3"/>
        </w:rPr>
        <w:t>2.</w:t>
      </w:r>
      <w:r w:rsidRPr="00BF6E95">
        <w:rPr>
          <w:b/>
          <w:bCs/>
          <w:color w:val="000000"/>
          <w:spacing w:val="-5"/>
        </w:rPr>
        <w:t xml:space="preserve"> Компьютерные сети: основы построения, архитектура и принципы функцион</w:t>
      </w:r>
      <w:r w:rsidRPr="00BF6E95">
        <w:rPr>
          <w:b/>
          <w:bCs/>
          <w:color w:val="000000"/>
          <w:spacing w:val="-5"/>
        </w:rPr>
        <w:t>и</w:t>
      </w:r>
      <w:r w:rsidRPr="00BF6E95">
        <w:rPr>
          <w:b/>
          <w:bCs/>
          <w:color w:val="000000"/>
          <w:spacing w:val="-5"/>
        </w:rPr>
        <w:t>рования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tabs>
          <w:tab w:val="left" w:pos="0"/>
          <w:tab w:val="left" w:pos="9197"/>
        </w:tabs>
        <w:ind w:right="-17"/>
        <w:rPr>
          <w:color w:val="000000"/>
        </w:rPr>
      </w:pPr>
      <w:r w:rsidRPr="00BF6E95">
        <w:rPr>
          <w:color w:val="000000"/>
          <w:spacing w:val="-1"/>
        </w:rPr>
        <w:t xml:space="preserve">Основные принципы построения вычислительных сетей. Модели информационного </w:t>
      </w:r>
      <w:r w:rsidRPr="00BF6E95">
        <w:rPr>
          <w:color w:val="000000"/>
        </w:rPr>
        <w:t>о</w:t>
      </w:r>
      <w:r w:rsidRPr="00BF6E95">
        <w:rPr>
          <w:color w:val="000000"/>
        </w:rPr>
        <w:t>б</w:t>
      </w:r>
      <w:r w:rsidRPr="00BF6E95">
        <w:rPr>
          <w:color w:val="000000"/>
        </w:rPr>
        <w:t>мена в системах открытой архитектуры. Базовые технологии локальных сетей. Методы доступа к передающей среде.</w:t>
      </w:r>
    </w:p>
    <w:p w:rsidR="008E5FDE" w:rsidRPr="00BF6E95" w:rsidRDefault="008E5FDE" w:rsidP="008E5FDE">
      <w:pPr>
        <w:shd w:val="clear" w:color="auto" w:fill="FFFFFF"/>
        <w:tabs>
          <w:tab w:val="left" w:pos="0"/>
          <w:tab w:val="left" w:pos="9197"/>
        </w:tabs>
        <w:ind w:right="-17"/>
        <w:rPr>
          <w:color w:val="000000"/>
        </w:rPr>
      </w:pPr>
      <w:r w:rsidRPr="00BF6E95">
        <w:rPr>
          <w:color w:val="000000"/>
        </w:rPr>
        <w:t>Архитектурные особенности и организация функционирования вычислительных машин различных классов: многомашинные и многопроцессорные вычислительные системы, типовые вычислительные структуры и программное обеспечение, режимы работы.</w:t>
      </w:r>
    </w:p>
    <w:p w:rsidR="008E5FDE" w:rsidRPr="00BF6E95" w:rsidRDefault="008E5FDE" w:rsidP="008E5FDE">
      <w:pPr>
        <w:shd w:val="clear" w:color="auto" w:fill="FFFFFF"/>
        <w:tabs>
          <w:tab w:val="left" w:pos="0"/>
          <w:tab w:val="left" w:pos="9197"/>
        </w:tabs>
        <w:ind w:right="-17"/>
      </w:pPr>
      <w:r w:rsidRPr="00BF6E95">
        <w:rPr>
          <w:color w:val="000000"/>
        </w:rPr>
        <w:t>Классификация и архитектура вычислительных сетей, техническое, информационное и программное обеспечение сетей, структура и организация функционирования сетей (глобал</w:t>
      </w:r>
      <w:r w:rsidRPr="00BF6E95">
        <w:rPr>
          <w:color w:val="000000"/>
        </w:rPr>
        <w:t>ь</w:t>
      </w:r>
      <w:r w:rsidRPr="00BF6E95">
        <w:rPr>
          <w:color w:val="000000"/>
        </w:rPr>
        <w:t>ных, региональных, локальных</w:t>
      </w:r>
      <w:r w:rsidRPr="00BF6E95">
        <w:t>).</w:t>
      </w:r>
    </w:p>
    <w:p w:rsidR="008E5FDE" w:rsidRPr="00BF6E95" w:rsidRDefault="008E5FDE" w:rsidP="008E5FDE">
      <w:pPr>
        <w:shd w:val="clear" w:color="auto" w:fill="FFFFFF"/>
        <w:tabs>
          <w:tab w:val="left" w:pos="0"/>
        </w:tabs>
        <w:ind w:right="-17"/>
        <w:rPr>
          <w:b/>
          <w:bCs/>
          <w:color w:val="000000"/>
          <w:spacing w:val="-5"/>
        </w:rPr>
      </w:pPr>
      <w:r w:rsidRPr="00BF6E95">
        <w:rPr>
          <w:b/>
          <w:bCs/>
          <w:color w:val="000000"/>
          <w:spacing w:val="-5"/>
        </w:rPr>
        <w:t>3. IP-сети (стек протоколов TCP/IP, адресация, маршрутизация)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tabs>
          <w:tab w:val="left" w:pos="0"/>
        </w:tabs>
        <w:ind w:right="-17"/>
        <w:rPr>
          <w:color w:val="000000"/>
        </w:rPr>
      </w:pPr>
      <w:r w:rsidRPr="00BF6E95">
        <w:rPr>
          <w:color w:val="000000"/>
        </w:rPr>
        <w:t xml:space="preserve">Стек протоколов </w:t>
      </w:r>
      <w:r w:rsidRPr="00BF6E95">
        <w:rPr>
          <w:color w:val="000000"/>
          <w:lang w:val="en-US"/>
        </w:rPr>
        <w:t>TCP</w:t>
      </w:r>
      <w:r w:rsidRPr="00BF6E95">
        <w:rPr>
          <w:color w:val="000000"/>
        </w:rPr>
        <w:t>/</w:t>
      </w:r>
      <w:r w:rsidRPr="00BF6E95">
        <w:rPr>
          <w:color w:val="000000"/>
          <w:lang w:val="en-US"/>
        </w:rPr>
        <w:t>IP</w:t>
      </w:r>
      <w:r w:rsidRPr="00BF6E95">
        <w:rPr>
          <w:color w:val="000000"/>
        </w:rPr>
        <w:t xml:space="preserve"> его соответствие модели открытых систем. Протоколы, службы и сервисы стека (</w:t>
      </w:r>
      <w:r w:rsidRPr="00BF6E95">
        <w:rPr>
          <w:color w:val="000000"/>
          <w:lang w:val="en-US"/>
        </w:rPr>
        <w:t>IP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DHCP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DNS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ARP</w:t>
      </w:r>
      <w:r w:rsidRPr="00BF6E95">
        <w:rPr>
          <w:color w:val="000000"/>
        </w:rPr>
        <w:t xml:space="preserve"> и т.д.). </w:t>
      </w:r>
      <w:r w:rsidRPr="00BF6E95">
        <w:rPr>
          <w:color w:val="000000"/>
          <w:lang w:val="en-US"/>
        </w:rPr>
        <w:t>IP</w:t>
      </w:r>
      <w:r w:rsidRPr="00BF6E95">
        <w:rPr>
          <w:color w:val="000000"/>
        </w:rPr>
        <w:t>-адресация и маршрутизация.</w:t>
      </w:r>
    </w:p>
    <w:p w:rsidR="008E5FDE" w:rsidRPr="00BF6E95" w:rsidRDefault="008E5FDE" w:rsidP="008E5FDE">
      <w:pPr>
        <w:shd w:val="clear" w:color="auto" w:fill="FFFFFF"/>
        <w:tabs>
          <w:tab w:val="left" w:pos="0"/>
        </w:tabs>
        <w:ind w:right="-17"/>
        <w:rPr>
          <w:b/>
          <w:color w:val="000000"/>
        </w:rPr>
      </w:pPr>
      <w:r w:rsidRPr="00BF6E95">
        <w:rPr>
          <w:b/>
          <w:color w:val="000000"/>
        </w:rPr>
        <w:t>4. Оборудование ЛВС (активное оборудование, кабельные системы)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tabs>
          <w:tab w:val="left" w:pos="0"/>
        </w:tabs>
        <w:ind w:right="-17"/>
      </w:pPr>
      <w:r w:rsidRPr="00BF6E95">
        <w:rPr>
          <w:color w:val="000000"/>
        </w:rPr>
        <w:lastRenderedPageBreak/>
        <w:t>Основные принципы работы сетевого оборудования, назначение и области применения. Принципы построения кабельных систем и требования к ним. Монтаж кабельных соединителей (разъемов, розеток и т.п.)</w:t>
      </w:r>
    </w:p>
    <w:p w:rsidR="008E5FDE" w:rsidRPr="00BF6E95" w:rsidRDefault="008E5FDE" w:rsidP="008E5FDE">
      <w:pPr>
        <w:shd w:val="clear" w:color="auto" w:fill="FFFFFF"/>
        <w:tabs>
          <w:tab w:val="left" w:pos="792"/>
        </w:tabs>
        <w:ind w:right="461"/>
        <w:rPr>
          <w:bCs/>
          <w:color w:val="000000"/>
          <w:spacing w:val="-5"/>
        </w:rPr>
      </w:pPr>
      <w:r w:rsidRPr="00BF6E95">
        <w:rPr>
          <w:b/>
          <w:bCs/>
          <w:color w:val="000000"/>
          <w:spacing w:val="-5"/>
        </w:rPr>
        <w:t>5</w:t>
      </w:r>
      <w:r>
        <w:rPr>
          <w:b/>
          <w:bCs/>
          <w:color w:val="000000"/>
          <w:spacing w:val="-5"/>
        </w:rPr>
        <w:t xml:space="preserve">. </w:t>
      </w:r>
      <w:r w:rsidRPr="00BF6E95">
        <w:rPr>
          <w:b/>
          <w:bCs/>
          <w:color w:val="000000"/>
          <w:spacing w:val="-5"/>
        </w:rPr>
        <w:t>Настройка и администрирование локальных сетей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rPr>
          <w:color w:val="000000"/>
        </w:rPr>
      </w:pPr>
      <w:r w:rsidRPr="00BF6E95">
        <w:rPr>
          <w:color w:val="000000"/>
          <w:spacing w:val="-1"/>
        </w:rPr>
        <w:t xml:space="preserve">Управление учетными записями и сетевыми ресурсами. Настройка сетевого окружения рабочих станций. </w:t>
      </w:r>
      <w:r w:rsidRPr="00BF6E95">
        <w:rPr>
          <w:color w:val="000000"/>
        </w:rPr>
        <w:t>Доступ к файлам и принтерам сети. Внедрение сетевых приложений. Ко</w:t>
      </w:r>
      <w:r w:rsidRPr="00BF6E95">
        <w:rPr>
          <w:color w:val="000000"/>
        </w:rPr>
        <w:t>н</w:t>
      </w:r>
      <w:r w:rsidRPr="00BF6E95">
        <w:rPr>
          <w:color w:val="000000"/>
        </w:rPr>
        <w:t xml:space="preserve">троль производительности сети и обнаружение неисправностей. </w:t>
      </w:r>
    </w:p>
    <w:p w:rsidR="008E5FDE" w:rsidRDefault="008E5FDE" w:rsidP="008E5FDE">
      <w:pPr>
        <w:shd w:val="clear" w:color="auto" w:fill="FFFFFF"/>
        <w:rPr>
          <w:color w:val="000000"/>
        </w:rPr>
      </w:pPr>
      <w:r w:rsidRPr="00BF6E95">
        <w:rPr>
          <w:color w:val="000000"/>
        </w:rPr>
        <w:t>Структура и характеристики  систем телекоммуникаций:  коммутация и маршрутизация телекоммуникационных систем, цифровые сети связи, электронная почта.</w:t>
      </w:r>
    </w:p>
    <w:p w:rsidR="008E5FDE" w:rsidRPr="004947E0" w:rsidRDefault="008E5FDE" w:rsidP="008E5FDE">
      <w:pPr>
        <w:shd w:val="clear" w:color="auto" w:fill="FFFFFF"/>
        <w:tabs>
          <w:tab w:val="left" w:pos="0"/>
        </w:tabs>
        <w:ind w:right="461"/>
        <w:rPr>
          <w:bCs/>
          <w:color w:val="000000"/>
          <w:spacing w:val="-5"/>
        </w:rPr>
      </w:pPr>
      <w:r w:rsidRPr="00A470E9">
        <w:rPr>
          <w:b/>
          <w:color w:val="000000"/>
        </w:rPr>
        <w:t>6.</w:t>
      </w:r>
      <w:r>
        <w:rPr>
          <w:color w:val="000000"/>
        </w:rPr>
        <w:t xml:space="preserve"> </w:t>
      </w:r>
      <w:r w:rsidRPr="004947E0">
        <w:rPr>
          <w:b/>
          <w:bCs/>
          <w:color w:val="000000"/>
          <w:spacing w:val="-5"/>
        </w:rPr>
        <w:t>Настройка сетевого сервиса, администрирование и управление учебным комп</w:t>
      </w:r>
      <w:r w:rsidRPr="004947E0">
        <w:rPr>
          <w:b/>
          <w:bCs/>
          <w:color w:val="000000"/>
          <w:spacing w:val="-5"/>
        </w:rPr>
        <w:t>ь</w:t>
      </w:r>
      <w:r w:rsidRPr="004947E0">
        <w:rPr>
          <w:b/>
          <w:bCs/>
          <w:color w:val="000000"/>
          <w:spacing w:val="-5"/>
        </w:rPr>
        <w:t>ютерным классом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Default="008E5FDE" w:rsidP="008E5FDE">
      <w:pPr>
        <w:shd w:val="clear" w:color="auto" w:fill="FFFFFF"/>
        <w:rPr>
          <w:color w:val="000000"/>
          <w:spacing w:val="-1"/>
        </w:rPr>
      </w:pPr>
      <w:r w:rsidRPr="004947E0">
        <w:rPr>
          <w:color w:val="000000"/>
          <w:spacing w:val="-1"/>
        </w:rPr>
        <w:t xml:space="preserve">Управление учетными записями и сетевыми ресурсами. Настройка сетевого окружения рабочих станций. </w:t>
      </w:r>
      <w:r w:rsidRPr="004947E0">
        <w:rPr>
          <w:color w:val="000000"/>
        </w:rPr>
        <w:t xml:space="preserve">Доступ к файлам и принтерам сети. Внедрение сетевых приложений. </w:t>
      </w:r>
      <w:r w:rsidRPr="004947E0">
        <w:rPr>
          <w:color w:val="000000"/>
          <w:spacing w:val="-1"/>
        </w:rPr>
        <w:t>Ко</w:t>
      </w:r>
      <w:r w:rsidRPr="004947E0">
        <w:rPr>
          <w:color w:val="000000"/>
          <w:spacing w:val="-1"/>
        </w:rPr>
        <w:t>н</w:t>
      </w:r>
      <w:r w:rsidRPr="004947E0">
        <w:rPr>
          <w:color w:val="000000"/>
          <w:spacing w:val="-1"/>
        </w:rPr>
        <w:t>троль производительности сети и обнаружение неисправностей. Удаленное управление компь</w:t>
      </w:r>
      <w:r w:rsidRPr="004947E0">
        <w:rPr>
          <w:color w:val="000000"/>
          <w:spacing w:val="-1"/>
        </w:rPr>
        <w:t>ю</w:t>
      </w:r>
      <w:r w:rsidRPr="004947E0">
        <w:rPr>
          <w:color w:val="000000"/>
          <w:spacing w:val="-1"/>
        </w:rPr>
        <w:t>терным классом с преподавательской рабочей станции.</w:t>
      </w:r>
    </w:p>
    <w:p w:rsidR="008E5FDE" w:rsidRPr="00A470E9" w:rsidRDefault="008E5FDE" w:rsidP="008E5FDE">
      <w:pPr>
        <w:shd w:val="clear" w:color="auto" w:fill="FFFFFF"/>
        <w:rPr>
          <w:b/>
          <w:color w:val="000000"/>
        </w:rPr>
      </w:pPr>
      <w:r w:rsidRPr="00A470E9">
        <w:rPr>
          <w:b/>
          <w:color w:val="000000"/>
        </w:rPr>
        <w:t>7. Администрирование через домен</w:t>
      </w:r>
      <w:r>
        <w:rPr>
          <w:b/>
          <w:bCs/>
          <w:color w:val="000000"/>
          <w:spacing w:val="-1"/>
        </w:rPr>
        <w:t>.</w:t>
      </w:r>
    </w:p>
    <w:p w:rsidR="008E5FDE" w:rsidRDefault="008E5FDE" w:rsidP="008E5FDE">
      <w:pPr>
        <w:shd w:val="clear" w:color="auto" w:fill="FFFFFF"/>
        <w:rPr>
          <w:color w:val="000000"/>
        </w:rPr>
      </w:pPr>
      <w:r w:rsidRPr="00A470E9">
        <w:rPr>
          <w:color w:val="000000"/>
        </w:rPr>
        <w:t>Служба каталогов. Работа в домене. Управление профилем пользователя. Управление политикой доступа.</w:t>
      </w:r>
    </w:p>
    <w:p w:rsidR="008E5FDE" w:rsidRPr="00A470E9" w:rsidRDefault="008E5FDE" w:rsidP="008E5FDE">
      <w:pPr>
        <w:shd w:val="clear" w:color="auto" w:fill="FFFFFF"/>
        <w:rPr>
          <w:b/>
          <w:color w:val="000000"/>
        </w:rPr>
      </w:pPr>
      <w:r w:rsidRPr="00A470E9">
        <w:rPr>
          <w:b/>
          <w:color w:val="000000"/>
        </w:rPr>
        <w:t>8. Сетевая файловая система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1845F3" w:rsidRDefault="008E5FDE" w:rsidP="008E5FDE">
      <w:pPr>
        <w:pStyle w:val="Default"/>
        <w:ind w:firstLine="709"/>
        <w:jc w:val="both"/>
      </w:pPr>
      <w:r w:rsidRPr="001845F3">
        <w:t>Файловая служба. Кэширование. Репликация.</w:t>
      </w:r>
    </w:p>
    <w:p w:rsidR="008E5FDE" w:rsidRPr="00BF6E95" w:rsidRDefault="008E5FDE" w:rsidP="008E5FDE">
      <w:pPr>
        <w:shd w:val="clear" w:color="auto" w:fill="FFFFFF"/>
        <w:tabs>
          <w:tab w:val="left" w:pos="993"/>
          <w:tab w:val="left" w:pos="9197"/>
        </w:tabs>
        <w:ind w:right="-17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9</w:t>
      </w:r>
      <w:r w:rsidRPr="00BF6E95">
        <w:rPr>
          <w:b/>
          <w:bCs/>
          <w:color w:val="000000"/>
          <w:spacing w:val="-5"/>
        </w:rPr>
        <w:t>. Эффективность и безопасность компьютерных систем и сетей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ind w:right="-17"/>
      </w:pPr>
      <w:r w:rsidRPr="00BF6E95">
        <w:t>Производительность вычислительных систем, пропускная способность линий связи и способы их повышения, вредоносное и антивирусное программное обеспечение, спам, бран</w:t>
      </w:r>
      <w:r w:rsidRPr="00BF6E95">
        <w:t>д</w:t>
      </w:r>
      <w:r w:rsidRPr="00BF6E95">
        <w:t>мауэры, шифрование, пароли.</w:t>
      </w:r>
    </w:p>
    <w:p w:rsidR="008E5FDE" w:rsidRPr="00BF6E95" w:rsidRDefault="008E5FDE" w:rsidP="008E5FDE">
      <w:pPr>
        <w:shd w:val="clear" w:color="auto" w:fill="FFFFFF"/>
        <w:ind w:right="-17"/>
      </w:pPr>
      <w:r w:rsidRPr="00BF6E95">
        <w:t>Эффективность функционирования вычислительных машин, систем и сетей телекомм</w:t>
      </w:r>
      <w:r w:rsidRPr="00BF6E95">
        <w:t>у</w:t>
      </w:r>
      <w:r w:rsidRPr="00BF6E95">
        <w:t xml:space="preserve">никаций; пути ее повышения. </w:t>
      </w:r>
    </w:p>
    <w:p w:rsidR="008E5FDE" w:rsidRPr="00BF6E95" w:rsidRDefault="008E5FDE" w:rsidP="008E5FDE">
      <w:pPr>
        <w:shd w:val="clear" w:color="auto" w:fill="FFFFFF"/>
        <w:ind w:right="-17"/>
      </w:pPr>
      <w:r w:rsidRPr="00BF6E95">
        <w:t>Перспективы развития вычислительных средств. Технические средства человеко-машинного интерфейса.</w:t>
      </w:r>
    </w:p>
    <w:p w:rsidR="008E5FDE" w:rsidRPr="00BF6E95" w:rsidRDefault="008E5FDE" w:rsidP="008E5FDE">
      <w:pPr>
        <w:shd w:val="clear" w:color="auto" w:fill="FFFFFF"/>
        <w:tabs>
          <w:tab w:val="left" w:pos="792"/>
          <w:tab w:val="left" w:pos="9197"/>
        </w:tabs>
        <w:ind w:right="-17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3"/>
        </w:rPr>
        <w:t xml:space="preserve">10. </w:t>
      </w:r>
      <w:r w:rsidRPr="00BF6E95">
        <w:rPr>
          <w:b/>
          <w:bCs/>
          <w:color w:val="000000"/>
          <w:spacing w:val="-5"/>
        </w:rPr>
        <w:t>Глобальные сети (технологии и принципы построения). Сеть Интернет (ресурсы, сервисы, поиск информации в сети, эл. почта)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Default="008E5FDE" w:rsidP="008E5FDE">
      <w:pPr>
        <w:shd w:val="clear" w:color="auto" w:fill="FFFFFF"/>
        <w:rPr>
          <w:color w:val="000000"/>
        </w:rPr>
      </w:pPr>
      <w:r w:rsidRPr="00BF6E95">
        <w:rPr>
          <w:color w:val="000000"/>
        </w:rPr>
        <w:t xml:space="preserve">Принципы построения глобальных сетей, технологии глобальных сетей (коммутируемые и выделенные линии связи, </w:t>
      </w:r>
      <w:r w:rsidRPr="00BF6E95">
        <w:rPr>
          <w:color w:val="000000"/>
          <w:lang w:val="en-US"/>
        </w:rPr>
        <w:t>ISDN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X</w:t>
      </w:r>
      <w:r w:rsidRPr="00BF6E95">
        <w:rPr>
          <w:color w:val="000000"/>
        </w:rPr>
        <w:t xml:space="preserve">.25, </w:t>
      </w:r>
      <w:r w:rsidRPr="00BF6E95">
        <w:rPr>
          <w:color w:val="000000"/>
          <w:lang w:val="en-US"/>
        </w:rPr>
        <w:t>Frame</w:t>
      </w:r>
      <w:r w:rsidRPr="00BF6E95">
        <w:rPr>
          <w:color w:val="000000"/>
        </w:rPr>
        <w:t xml:space="preserve"> </w:t>
      </w:r>
      <w:r w:rsidRPr="00BF6E95">
        <w:rPr>
          <w:color w:val="000000"/>
          <w:lang w:val="en-US"/>
        </w:rPr>
        <w:t>Relay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ATM</w:t>
      </w:r>
      <w:r w:rsidRPr="00BF6E95">
        <w:rPr>
          <w:color w:val="000000"/>
        </w:rPr>
        <w:t xml:space="preserve">, </w:t>
      </w:r>
      <w:proofErr w:type="spellStart"/>
      <w:r w:rsidRPr="00BF6E95">
        <w:rPr>
          <w:color w:val="000000"/>
          <w:lang w:val="en-US"/>
        </w:rPr>
        <w:t>xDSL</w:t>
      </w:r>
      <w:proofErr w:type="spellEnd"/>
      <w:r w:rsidRPr="00BF6E95">
        <w:rPr>
          <w:color w:val="000000"/>
        </w:rPr>
        <w:t xml:space="preserve">). Структура информационных ресурсов Интернета. Популярные сервисы и </w:t>
      </w:r>
      <w:r w:rsidRPr="00BF6E95">
        <w:rPr>
          <w:color w:val="000000"/>
          <w:spacing w:val="-1"/>
        </w:rPr>
        <w:t>информационно-поисковые службы. Поиск и обз</w:t>
      </w:r>
      <w:r w:rsidRPr="00BF6E95">
        <w:rPr>
          <w:color w:val="000000"/>
          <w:spacing w:val="-1"/>
        </w:rPr>
        <w:t>о</w:t>
      </w:r>
      <w:r w:rsidRPr="00BF6E95">
        <w:rPr>
          <w:color w:val="000000"/>
          <w:spacing w:val="-1"/>
        </w:rPr>
        <w:t xml:space="preserve">ры информационных ресурсов по </w:t>
      </w:r>
      <w:r w:rsidRPr="00BF6E95">
        <w:rPr>
          <w:color w:val="000000"/>
        </w:rPr>
        <w:t>экономике и информационным технологиям. Электронная почта (настройка почтовых клиентов).</w:t>
      </w:r>
    </w:p>
    <w:p w:rsidR="008E5FDE" w:rsidRPr="00A21400" w:rsidRDefault="008E5FDE" w:rsidP="008E5FDE">
      <w:pPr>
        <w:shd w:val="clear" w:color="auto" w:fill="FFFFFF"/>
        <w:rPr>
          <w:b/>
          <w:color w:val="000000"/>
        </w:rPr>
      </w:pPr>
      <w:r w:rsidRPr="00A21400">
        <w:rPr>
          <w:b/>
          <w:color w:val="000000"/>
        </w:rPr>
        <w:t xml:space="preserve">11. </w:t>
      </w:r>
      <w:r>
        <w:rPr>
          <w:b/>
          <w:color w:val="000000"/>
        </w:rPr>
        <w:t>О</w:t>
      </w:r>
      <w:r w:rsidRPr="00A21400">
        <w:rPr>
          <w:b/>
          <w:color w:val="000000"/>
        </w:rPr>
        <w:t>рганизация подключения локальной сети к глобальной сети Интернет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BF6E95" w:rsidRDefault="008E5FDE" w:rsidP="008E5FDE">
      <w:pPr>
        <w:shd w:val="clear" w:color="auto" w:fill="FFFFFF"/>
        <w:rPr>
          <w:color w:val="000000"/>
        </w:rPr>
      </w:pPr>
      <w:r w:rsidRPr="004947E0">
        <w:rPr>
          <w:color w:val="000000"/>
        </w:rPr>
        <w:t>Организация последней мили через коммутируемые и выделенные линии связи, спутн</w:t>
      </w:r>
      <w:r w:rsidRPr="004947E0">
        <w:rPr>
          <w:color w:val="000000"/>
        </w:rPr>
        <w:t>и</w:t>
      </w:r>
      <w:r w:rsidRPr="004947E0">
        <w:rPr>
          <w:color w:val="000000"/>
        </w:rPr>
        <w:t>ковые и беспроводные подключения.</w:t>
      </w:r>
    </w:p>
    <w:p w:rsidR="008E5FDE" w:rsidRPr="00A21400" w:rsidRDefault="008E5FDE" w:rsidP="008E5FDE">
      <w:pPr>
        <w:shd w:val="clear" w:color="auto" w:fill="FFFFFF"/>
        <w:rPr>
          <w:b/>
          <w:color w:val="000000"/>
        </w:rPr>
      </w:pPr>
      <w:r>
        <w:rPr>
          <w:b/>
        </w:rPr>
        <w:t xml:space="preserve">12. </w:t>
      </w:r>
      <w:r w:rsidRPr="00A21400">
        <w:rPr>
          <w:b/>
          <w:color w:val="000000"/>
        </w:rPr>
        <w:t>Проектирование компьютерных сетей</w:t>
      </w:r>
      <w:r>
        <w:rPr>
          <w:b/>
          <w:bCs/>
          <w:color w:val="000000"/>
          <w:spacing w:val="-1"/>
        </w:rPr>
        <w:t xml:space="preserve"> (2 часа)</w:t>
      </w:r>
      <w:r w:rsidRPr="00BF6E95">
        <w:rPr>
          <w:b/>
          <w:bCs/>
          <w:color w:val="000000"/>
          <w:spacing w:val="-1"/>
        </w:rPr>
        <w:t>.</w:t>
      </w:r>
    </w:p>
    <w:p w:rsidR="008E5FDE" w:rsidRPr="00EB7381" w:rsidRDefault="008E5FDE" w:rsidP="008E5FDE">
      <w:pPr>
        <w:ind w:right="32"/>
      </w:pPr>
      <w:r w:rsidRPr="00A21400">
        <w:t>Принципы и этапы проектирования компьютерных сетей.</w:t>
      </w:r>
      <w:r>
        <w:rPr>
          <w:b/>
        </w:rPr>
        <w:t xml:space="preserve"> </w:t>
      </w:r>
      <w:r w:rsidRPr="00EB7381">
        <w:t>Принципы построения эта</w:t>
      </w:r>
      <w:r w:rsidRPr="00EB7381">
        <w:t>ж</w:t>
      </w:r>
      <w:r w:rsidRPr="00EB7381">
        <w:t>ных планов. Построение этажных планов в электронном виде, программное обеспечение (ПО) для оформления планов в электронном виде. Особенности размещения оборудования и кабел</w:t>
      </w:r>
      <w:r w:rsidRPr="00EB7381">
        <w:t>ь</w:t>
      </w:r>
      <w:r w:rsidRPr="00EB7381">
        <w:t>ных трасс в различных условиях.</w:t>
      </w:r>
    </w:p>
    <w:p w:rsidR="008E5FDE" w:rsidRPr="00EB7381" w:rsidRDefault="008E5FDE" w:rsidP="008E5FDE">
      <w:pPr>
        <w:ind w:right="32"/>
      </w:pPr>
      <w:r w:rsidRPr="00EB7381">
        <w:t>Принципы построения и виды структурных схем. Построение структурных схем в эле</w:t>
      </w:r>
      <w:r w:rsidRPr="00EB7381">
        <w:t>к</w:t>
      </w:r>
      <w:r w:rsidRPr="00EB7381">
        <w:t>тронном виде, программное обеспечение (ПО) для оформления структурных схем в электро</w:t>
      </w:r>
      <w:r w:rsidRPr="00EB7381">
        <w:t>н</w:t>
      </w:r>
      <w:r w:rsidRPr="00EB7381">
        <w:t>ном виде. Особенности применения коммутационного оборудования и его подключения в ра</w:t>
      </w:r>
      <w:r w:rsidRPr="00EB7381">
        <w:t>з</w:t>
      </w:r>
      <w:r w:rsidRPr="00EB7381">
        <w:t>личных условиях.</w:t>
      </w:r>
    </w:p>
    <w:p w:rsidR="008E5FDE" w:rsidRPr="00EB7381" w:rsidRDefault="008E5FDE" w:rsidP="008E5FDE">
      <w:pPr>
        <w:ind w:right="32"/>
      </w:pPr>
      <w:r w:rsidRPr="00EB7381">
        <w:t xml:space="preserve">Материалы для построения кабельных систем (кабели, </w:t>
      </w:r>
      <w:proofErr w:type="spellStart"/>
      <w:r w:rsidRPr="00EB7381">
        <w:t>кабелепроводы</w:t>
      </w:r>
      <w:proofErr w:type="spellEnd"/>
      <w:r w:rsidR="006A2EF7" w:rsidRPr="00EB7381">
        <w:t>, розетки</w:t>
      </w:r>
      <w:r w:rsidRPr="00EB7381">
        <w:t>, комм</w:t>
      </w:r>
      <w:r w:rsidRPr="00EB7381">
        <w:t>у</w:t>
      </w:r>
      <w:r w:rsidRPr="00EB7381">
        <w:t>тационные панели, кроссы, шкафы). Назначение различных материалов, их характеристики, критерии выбора материалов и их производителей.</w:t>
      </w:r>
    </w:p>
    <w:p w:rsidR="008E5FDE" w:rsidRPr="00A21400" w:rsidRDefault="008E5FDE" w:rsidP="008E5FDE">
      <w:pPr>
        <w:shd w:val="clear" w:color="auto" w:fill="FFFFFF"/>
      </w:pPr>
      <w:r w:rsidRPr="00A21400">
        <w:t>Оформление технической документации.</w:t>
      </w:r>
    </w:p>
    <w:p w:rsidR="00F817F0" w:rsidRDefault="00F817F0" w:rsidP="007702B2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:rsidR="00F817F0" w:rsidRPr="00C65AB0" w:rsidRDefault="00F817F0" w:rsidP="00C65AB0">
      <w:pPr>
        <w:ind w:firstLine="0"/>
        <w:jc w:val="center"/>
        <w:rPr>
          <w:b/>
        </w:rPr>
      </w:pPr>
      <w:bookmarkStart w:id="8" w:name="_Toc505262843"/>
      <w:bookmarkStart w:id="9" w:name="_Toc505281731"/>
      <w:r w:rsidRPr="00C65AB0">
        <w:rPr>
          <w:b/>
        </w:rPr>
        <w:lastRenderedPageBreak/>
        <w:t>Содержание лабораторных работ по курсу</w:t>
      </w:r>
      <w:bookmarkEnd w:id="8"/>
      <w:bookmarkEnd w:id="9"/>
    </w:p>
    <w:p w:rsidR="008E5FDE" w:rsidRPr="00BF6E95" w:rsidRDefault="008E5FDE" w:rsidP="008E5FDE">
      <w:pPr>
        <w:shd w:val="clear" w:color="auto" w:fill="FFFFFF"/>
        <w:rPr>
          <w:color w:val="000000"/>
        </w:rPr>
      </w:pPr>
      <w:r w:rsidRPr="00BF6E95">
        <w:t xml:space="preserve">1. </w:t>
      </w:r>
      <w:r w:rsidRPr="001221BB">
        <w:rPr>
          <w:b/>
          <w:color w:val="000000"/>
        </w:rPr>
        <w:t>Общие понятия, классификация и архитектура вычислительных систем.</w:t>
      </w:r>
    </w:p>
    <w:p w:rsidR="008E5FDE" w:rsidRDefault="008E5FDE" w:rsidP="008E5FDE">
      <w:pPr>
        <w:shd w:val="clear" w:color="auto" w:fill="FFFFFF"/>
      </w:pPr>
      <w:r w:rsidRPr="00BF6E95">
        <w:t>Знакомство с устройством рабочей станции (персонального компьютера), устройство серверов и систем, принципами построения вычислительных систем.</w:t>
      </w:r>
    </w:p>
    <w:p w:rsidR="008E5FDE" w:rsidRPr="00CF230A" w:rsidRDefault="008E5FDE" w:rsidP="008E5FDE">
      <w:pPr>
        <w:shd w:val="clear" w:color="auto" w:fill="FFFFFF"/>
        <w:rPr>
          <w:b/>
        </w:rPr>
      </w:pPr>
      <w:r w:rsidRPr="00CF230A">
        <w:rPr>
          <w:b/>
        </w:rPr>
        <w:t xml:space="preserve">2. </w:t>
      </w:r>
      <w:r w:rsidRPr="00CF230A">
        <w:rPr>
          <w:b/>
          <w:color w:val="000000"/>
        </w:rPr>
        <w:t>Компьютерные сети: основы построения, архитектура и принципы функцион</w:t>
      </w:r>
      <w:r w:rsidRPr="00CF230A">
        <w:rPr>
          <w:b/>
          <w:color w:val="000000"/>
        </w:rPr>
        <w:t>и</w:t>
      </w:r>
      <w:r w:rsidRPr="00CF230A">
        <w:rPr>
          <w:b/>
          <w:color w:val="000000"/>
        </w:rPr>
        <w:t>рования</w:t>
      </w:r>
    </w:p>
    <w:p w:rsidR="008E5FDE" w:rsidRPr="001845F3" w:rsidRDefault="008E5FDE" w:rsidP="008E5FDE">
      <w:pPr>
        <w:tabs>
          <w:tab w:val="left" w:pos="1134"/>
        </w:tabs>
      </w:pPr>
      <w:r w:rsidRPr="001845F3">
        <w:t>Управление компьютером. Основы работы с WMI, MMC, удаленным рабочим столом.</w:t>
      </w:r>
    </w:p>
    <w:p w:rsidR="008E5FDE" w:rsidRPr="001845F3" w:rsidRDefault="008E5FDE" w:rsidP="008E5FDE">
      <w:pPr>
        <w:tabs>
          <w:tab w:val="left" w:pos="1134"/>
        </w:tabs>
      </w:pPr>
      <w:r w:rsidRPr="001845F3">
        <w:t>SNMP. Получение статистических данных от агента в сети. Построение отчета с испол</w:t>
      </w:r>
      <w:r w:rsidRPr="001845F3">
        <w:t>ь</w:t>
      </w:r>
      <w:r w:rsidRPr="001845F3">
        <w:t>зованием программы MRTG.</w:t>
      </w:r>
    </w:p>
    <w:p w:rsidR="008E5FDE" w:rsidRPr="001845F3" w:rsidRDefault="008E5FDE" w:rsidP="008E5FDE">
      <w:pPr>
        <w:tabs>
          <w:tab w:val="left" w:pos="1134"/>
        </w:tabs>
      </w:pPr>
      <w:r w:rsidRPr="001845F3">
        <w:t>Регистрация событий и оповещение. Работа с журналом оповещения и производительн</w:t>
      </w:r>
      <w:r w:rsidRPr="001845F3">
        <w:t>о</w:t>
      </w:r>
      <w:r w:rsidRPr="001845F3">
        <w:t>сти.</w:t>
      </w:r>
    </w:p>
    <w:p w:rsidR="008E5FDE" w:rsidRPr="001221BB" w:rsidRDefault="008E5FDE" w:rsidP="008E5FDE">
      <w:pPr>
        <w:shd w:val="clear" w:color="auto" w:fill="FFFFFF"/>
        <w:ind w:left="709"/>
        <w:rPr>
          <w:b/>
          <w:color w:val="000000"/>
        </w:rPr>
      </w:pPr>
      <w:r w:rsidRPr="001221BB">
        <w:rPr>
          <w:b/>
          <w:color w:val="000000"/>
        </w:rPr>
        <w:t>3. IP-сети (стек протоколов TCP/IP, адресация, маршрутизация)</w:t>
      </w:r>
    </w:p>
    <w:p w:rsidR="008E5FDE" w:rsidRPr="00BF6E95" w:rsidRDefault="008E5FDE" w:rsidP="008E5FDE">
      <w:pPr>
        <w:shd w:val="clear" w:color="auto" w:fill="FFFFFF"/>
      </w:pPr>
      <w:r w:rsidRPr="004947E0">
        <w:rPr>
          <w:color w:val="000000"/>
        </w:rPr>
        <w:t xml:space="preserve">Настройка </w:t>
      </w:r>
      <w:r w:rsidRPr="004947E0">
        <w:rPr>
          <w:color w:val="000000"/>
          <w:lang w:val="en-US"/>
        </w:rPr>
        <w:t>IP</w:t>
      </w:r>
      <w:r w:rsidRPr="004947E0">
        <w:rPr>
          <w:color w:val="000000"/>
        </w:rPr>
        <w:t>-протокола, автоматическое и статическое распределение IP-адресов. Адр</w:t>
      </w:r>
      <w:r w:rsidRPr="004947E0">
        <w:rPr>
          <w:color w:val="000000"/>
        </w:rPr>
        <w:t>е</w:t>
      </w:r>
      <w:r w:rsidRPr="004947E0">
        <w:rPr>
          <w:color w:val="000000"/>
        </w:rPr>
        <w:t>сация, деление сети на подсети. Определение конфигурации сетевого сервиса, проверка его р</w:t>
      </w:r>
      <w:r w:rsidRPr="004947E0">
        <w:rPr>
          <w:color w:val="000000"/>
        </w:rPr>
        <w:t>а</w:t>
      </w:r>
      <w:r w:rsidRPr="004947E0">
        <w:rPr>
          <w:color w:val="000000"/>
        </w:rPr>
        <w:t xml:space="preserve">ботоспособности. Поиск часто встречающихся неисправностей сети. Знакомство с ОС </w:t>
      </w:r>
      <w:r w:rsidRPr="004947E0">
        <w:rPr>
          <w:color w:val="000000"/>
          <w:lang w:val="en-US"/>
        </w:rPr>
        <w:t>Windows</w:t>
      </w:r>
      <w:r w:rsidRPr="004947E0">
        <w:rPr>
          <w:color w:val="000000"/>
        </w:rPr>
        <w:t xml:space="preserve"> 2003 </w:t>
      </w:r>
      <w:r w:rsidRPr="004947E0">
        <w:rPr>
          <w:color w:val="000000"/>
          <w:lang w:val="en-US"/>
        </w:rPr>
        <w:t>Server</w:t>
      </w:r>
      <w:r w:rsidRPr="004947E0">
        <w:rPr>
          <w:color w:val="000000"/>
        </w:rPr>
        <w:t xml:space="preserve"> и его сервисами </w:t>
      </w:r>
      <w:r w:rsidRPr="004947E0">
        <w:rPr>
          <w:color w:val="000000"/>
          <w:lang w:val="en-US"/>
        </w:rPr>
        <w:t>DHCP</w:t>
      </w:r>
      <w:r w:rsidRPr="004947E0">
        <w:rPr>
          <w:color w:val="000000"/>
        </w:rPr>
        <w:t xml:space="preserve">, </w:t>
      </w:r>
      <w:r w:rsidRPr="004947E0">
        <w:rPr>
          <w:color w:val="000000"/>
          <w:lang w:val="en-US"/>
        </w:rPr>
        <w:t>DNS</w:t>
      </w:r>
      <w:r w:rsidRPr="004947E0">
        <w:rPr>
          <w:color w:val="000000"/>
        </w:rPr>
        <w:t xml:space="preserve">. Настройка автоматического распределения </w:t>
      </w:r>
      <w:r w:rsidRPr="004947E0">
        <w:rPr>
          <w:color w:val="000000"/>
          <w:lang w:val="en-US"/>
        </w:rPr>
        <w:t>IP</w:t>
      </w:r>
      <w:r w:rsidRPr="004947E0">
        <w:rPr>
          <w:color w:val="000000"/>
        </w:rPr>
        <w:t xml:space="preserve">-адресов и службы </w:t>
      </w:r>
      <w:r w:rsidRPr="004947E0">
        <w:rPr>
          <w:color w:val="000000"/>
          <w:lang w:val="en-US"/>
        </w:rPr>
        <w:t>DNS</w:t>
      </w:r>
      <w:r w:rsidRPr="004947E0">
        <w:rPr>
          <w:color w:val="000000"/>
        </w:rPr>
        <w:t xml:space="preserve">, </w:t>
      </w:r>
      <w:r w:rsidRPr="004947E0">
        <w:rPr>
          <w:color w:val="000000"/>
          <w:lang w:val="en-US"/>
        </w:rPr>
        <w:t>WINS</w:t>
      </w:r>
      <w:r w:rsidRPr="004947E0">
        <w:rPr>
          <w:color w:val="000000"/>
        </w:rPr>
        <w:t xml:space="preserve">, </w:t>
      </w:r>
      <w:r w:rsidRPr="004947E0">
        <w:rPr>
          <w:color w:val="000000"/>
          <w:lang w:val="en-US"/>
        </w:rPr>
        <w:t>IIS</w:t>
      </w:r>
      <w:r w:rsidRPr="004947E0">
        <w:rPr>
          <w:color w:val="000000"/>
        </w:rPr>
        <w:t>.</w:t>
      </w:r>
    </w:p>
    <w:p w:rsidR="008E5FDE" w:rsidRPr="001221BB" w:rsidRDefault="008E5FDE" w:rsidP="008E5FDE">
      <w:pPr>
        <w:shd w:val="clear" w:color="auto" w:fill="FFFFFF"/>
        <w:ind w:firstLine="720"/>
        <w:rPr>
          <w:b/>
          <w:color w:val="000000"/>
        </w:rPr>
      </w:pPr>
      <w:r w:rsidRPr="001221BB">
        <w:rPr>
          <w:b/>
          <w:color w:val="000000"/>
        </w:rPr>
        <w:t>4. Оборудование ЛВС (активное оборудование, кабельные системы)</w:t>
      </w:r>
    </w:p>
    <w:p w:rsidR="008E5FDE" w:rsidRPr="00BF6E95" w:rsidRDefault="008E5FDE" w:rsidP="008E5FDE">
      <w:pPr>
        <w:shd w:val="clear" w:color="auto" w:fill="FFFFFF"/>
        <w:ind w:firstLine="720"/>
        <w:rPr>
          <w:color w:val="000000"/>
        </w:rPr>
      </w:pPr>
      <w:r w:rsidRPr="00BF6E95">
        <w:rPr>
          <w:color w:val="000000"/>
        </w:rPr>
        <w:t>Знакомство с различным коммутационным оборудованием, различными видами кабелей, монтаж разъемов, розеток, коммутационных-панелей.</w:t>
      </w:r>
    </w:p>
    <w:p w:rsidR="008E5FDE" w:rsidRPr="00BF6E95" w:rsidRDefault="008E5FDE" w:rsidP="008E5FDE">
      <w:pPr>
        <w:shd w:val="clear" w:color="auto" w:fill="FFFFFF"/>
        <w:rPr>
          <w:color w:val="000000"/>
        </w:rPr>
      </w:pPr>
      <w:r w:rsidRPr="001221BB">
        <w:rPr>
          <w:b/>
          <w:color w:val="000000"/>
        </w:rPr>
        <w:t>5.Настройка и администрирование локальных сетей</w:t>
      </w:r>
      <w:r w:rsidRPr="00BF6E95">
        <w:rPr>
          <w:color w:val="000000"/>
        </w:rPr>
        <w:t xml:space="preserve"> (3 лабораторных работы).</w:t>
      </w:r>
    </w:p>
    <w:p w:rsidR="008E5FDE" w:rsidRDefault="008E5FDE" w:rsidP="008E5FDE">
      <w:pPr>
        <w:shd w:val="clear" w:color="auto" w:fill="FFFFFF"/>
        <w:ind w:firstLine="720"/>
        <w:rPr>
          <w:color w:val="000000"/>
        </w:rPr>
      </w:pPr>
      <w:r w:rsidRPr="004947E0">
        <w:rPr>
          <w:color w:val="000000"/>
        </w:rPr>
        <w:t>Настройка сетевого сервиса. Управление пользователями и группами, Управление д</w:t>
      </w:r>
      <w:r w:rsidRPr="004947E0">
        <w:rPr>
          <w:color w:val="000000"/>
        </w:rPr>
        <w:t>о</w:t>
      </w:r>
      <w:r w:rsidRPr="004947E0">
        <w:rPr>
          <w:color w:val="000000"/>
        </w:rPr>
        <w:t>ступом к дисковым ресурсам (на уровне NTFS), управление квотами. Создание и управление сетевыми ресурсами (дисками, папками, принтерами), разграничение прав доступа к ним. М</w:t>
      </w:r>
      <w:r w:rsidRPr="004947E0">
        <w:rPr>
          <w:color w:val="000000"/>
        </w:rPr>
        <w:t>е</w:t>
      </w:r>
      <w:r w:rsidRPr="004947E0">
        <w:rPr>
          <w:color w:val="000000"/>
        </w:rPr>
        <w:t>тоды удаленного управления, управление компьютерным классом, методы анализа работы сети.</w:t>
      </w:r>
    </w:p>
    <w:p w:rsidR="008E5FDE" w:rsidRDefault="008E5FDE" w:rsidP="008E5FDE">
      <w:pPr>
        <w:shd w:val="clear" w:color="auto" w:fill="FFFFFF"/>
        <w:rPr>
          <w:b/>
          <w:color w:val="000000"/>
        </w:rPr>
      </w:pPr>
      <w:r w:rsidRPr="001221BB">
        <w:rPr>
          <w:b/>
          <w:color w:val="000000"/>
        </w:rPr>
        <w:t>6. Настройка сетевого сервиса, администрирование и управление учебным комп</w:t>
      </w:r>
      <w:r w:rsidRPr="001221BB">
        <w:rPr>
          <w:b/>
          <w:color w:val="000000"/>
        </w:rPr>
        <w:t>ь</w:t>
      </w:r>
      <w:r w:rsidRPr="001221BB">
        <w:rPr>
          <w:b/>
          <w:color w:val="000000"/>
        </w:rPr>
        <w:t>ютерным классом</w:t>
      </w:r>
    </w:p>
    <w:p w:rsidR="008E5FDE" w:rsidRPr="00EB7381" w:rsidRDefault="008E5FDE" w:rsidP="008E5FDE">
      <w:pPr>
        <w:ind w:firstLine="567"/>
      </w:pPr>
      <w:r w:rsidRPr="00EB7381">
        <w:t>Структурированные кабельные системы</w:t>
      </w:r>
      <w:r>
        <w:t>.</w:t>
      </w:r>
      <w:r w:rsidRPr="00EB7381">
        <w:t xml:space="preserve"> Беспроводные компьютерные сети</w:t>
      </w:r>
      <w:r>
        <w:t xml:space="preserve">. </w:t>
      </w:r>
      <w:r w:rsidRPr="00EB7381">
        <w:t>Применение активного сетевого оборудования</w:t>
      </w:r>
      <w:r>
        <w:t xml:space="preserve">. </w:t>
      </w:r>
      <w:r w:rsidRPr="00EB7381">
        <w:t>Серверные системы, системы хранения данных и резервного копирования данных</w:t>
      </w:r>
      <w:r>
        <w:t xml:space="preserve">. </w:t>
      </w:r>
      <w:r w:rsidRPr="00EB7381">
        <w:t>Кабельные системы ЛВС</w:t>
      </w:r>
    </w:p>
    <w:p w:rsidR="008E5FDE" w:rsidRDefault="008E5FDE" w:rsidP="008E5FD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7. Администрирование через домен.</w:t>
      </w:r>
    </w:p>
    <w:p w:rsidR="008E5FDE" w:rsidRDefault="008E5FDE" w:rsidP="008E5FDE">
      <w:pPr>
        <w:shd w:val="clear" w:color="auto" w:fill="FFFFFF"/>
        <w:rPr>
          <w:color w:val="000000"/>
        </w:rPr>
      </w:pPr>
      <w:r w:rsidRPr="001221BB">
        <w:rPr>
          <w:color w:val="000000"/>
        </w:rPr>
        <w:t>Работа в домене. Создание контроллера домена. Добавление компьютеров в домен. С</w:t>
      </w:r>
      <w:r w:rsidRPr="001221BB">
        <w:rPr>
          <w:color w:val="000000"/>
        </w:rPr>
        <w:t>о</w:t>
      </w:r>
      <w:r w:rsidRPr="001221BB">
        <w:rPr>
          <w:color w:val="000000"/>
        </w:rPr>
        <w:t>здание пользователей домена. Связь между доменами.</w:t>
      </w:r>
      <w:r>
        <w:rPr>
          <w:color w:val="000000"/>
        </w:rPr>
        <w:t xml:space="preserve"> </w:t>
      </w:r>
    </w:p>
    <w:p w:rsidR="008E5FDE" w:rsidRPr="001221BB" w:rsidRDefault="008E5FDE" w:rsidP="008E5FDE">
      <w:pPr>
        <w:shd w:val="clear" w:color="auto" w:fill="FFFFFF"/>
        <w:rPr>
          <w:color w:val="000000"/>
        </w:rPr>
      </w:pPr>
      <w:r w:rsidRPr="001221BB">
        <w:rPr>
          <w:color w:val="000000"/>
        </w:rPr>
        <w:t>Управление профилем пользователя. Создание, изменение, удаление профиля пользов</w:t>
      </w:r>
      <w:r w:rsidRPr="001221BB">
        <w:rPr>
          <w:color w:val="000000"/>
        </w:rPr>
        <w:t>а</w:t>
      </w:r>
      <w:r w:rsidRPr="001221BB">
        <w:rPr>
          <w:color w:val="000000"/>
        </w:rPr>
        <w:t>теля. Локальный профиль, перемещаемый профиль, обязательный профиль.</w:t>
      </w:r>
    </w:p>
    <w:p w:rsidR="008E5FDE" w:rsidRPr="001221BB" w:rsidRDefault="008E5FDE" w:rsidP="008E5FDE">
      <w:pPr>
        <w:shd w:val="clear" w:color="auto" w:fill="FFFFFF"/>
        <w:rPr>
          <w:color w:val="000000"/>
        </w:rPr>
      </w:pPr>
      <w:r w:rsidRPr="001221BB">
        <w:rPr>
          <w:color w:val="000000"/>
        </w:rPr>
        <w:t>Управление политикой доступа. Использование оснастки «Локальная политика безопа</w:t>
      </w:r>
      <w:r w:rsidRPr="001221BB">
        <w:rPr>
          <w:color w:val="000000"/>
        </w:rPr>
        <w:t>с</w:t>
      </w:r>
      <w:r w:rsidRPr="001221BB">
        <w:rPr>
          <w:color w:val="000000"/>
        </w:rPr>
        <w:t>ности».</w:t>
      </w:r>
    </w:p>
    <w:p w:rsidR="008E5FDE" w:rsidRDefault="008E5FDE" w:rsidP="008E5FD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8. Сетевая файловая система</w:t>
      </w:r>
    </w:p>
    <w:p w:rsidR="008E5FDE" w:rsidRDefault="008E5FDE" w:rsidP="008E5FDE">
      <w:pPr>
        <w:tabs>
          <w:tab w:val="left" w:pos="1134"/>
        </w:tabs>
      </w:pPr>
      <w:r w:rsidRPr="001845F3">
        <w:t>Служба каталогов. Основы работы с LDAP. Добавление, удаление, модификация данных в директории. Поиск данных.</w:t>
      </w:r>
      <w:r>
        <w:t xml:space="preserve"> </w:t>
      </w:r>
    </w:p>
    <w:p w:rsidR="008E5FDE" w:rsidRPr="001845F3" w:rsidRDefault="008E5FDE" w:rsidP="008E5FDE">
      <w:pPr>
        <w:tabs>
          <w:tab w:val="left" w:pos="1134"/>
        </w:tabs>
      </w:pPr>
      <w:r w:rsidRPr="001845F3">
        <w:t>Файловая служба. Создание NFS ресурса на сервере. Подключение NFS ресурса на ко</w:t>
      </w:r>
      <w:r w:rsidRPr="001845F3">
        <w:t>м</w:t>
      </w:r>
      <w:r w:rsidRPr="001845F3">
        <w:t>пьютере клиента.</w:t>
      </w:r>
    </w:p>
    <w:p w:rsidR="008E5FDE" w:rsidRPr="001845F3" w:rsidRDefault="008E5FDE" w:rsidP="008E5FDE">
      <w:pPr>
        <w:tabs>
          <w:tab w:val="left" w:pos="1134"/>
        </w:tabs>
      </w:pPr>
      <w:r w:rsidRPr="001845F3">
        <w:t>Виртуальная частная сеть. Создание VPN-сервера. Подключение к VPN-серверу клие</w:t>
      </w:r>
      <w:r w:rsidRPr="001845F3">
        <w:t>н</w:t>
      </w:r>
      <w:r w:rsidRPr="001845F3">
        <w:t>тов.</w:t>
      </w:r>
    </w:p>
    <w:p w:rsidR="008E5FDE" w:rsidRPr="00D019E9" w:rsidRDefault="008E5FDE" w:rsidP="008E5FDE">
      <w:pPr>
        <w:shd w:val="clear" w:color="auto" w:fill="FFFFFF"/>
        <w:rPr>
          <w:b/>
          <w:color w:val="000000"/>
        </w:rPr>
      </w:pPr>
      <w:r w:rsidRPr="00D019E9">
        <w:rPr>
          <w:b/>
          <w:color w:val="000000"/>
        </w:rPr>
        <w:t>9. Эффективность и безопасность компьютерных систем и сетей</w:t>
      </w:r>
    </w:p>
    <w:p w:rsidR="008E5FDE" w:rsidRPr="001221BB" w:rsidRDefault="008E5FDE" w:rsidP="008E5FDE">
      <w:pPr>
        <w:shd w:val="clear" w:color="auto" w:fill="FFFFFF"/>
        <w:rPr>
          <w:b/>
          <w:color w:val="000000"/>
        </w:rPr>
      </w:pPr>
      <w:r>
        <w:t>Определение п</w:t>
      </w:r>
      <w:r w:rsidRPr="004947E0">
        <w:t>роизводительност</w:t>
      </w:r>
      <w:r>
        <w:t>и</w:t>
      </w:r>
      <w:r w:rsidRPr="004947E0">
        <w:t xml:space="preserve"> вычислительных сетей, пропускн</w:t>
      </w:r>
      <w:r>
        <w:t>ой</w:t>
      </w:r>
      <w:r w:rsidRPr="004947E0">
        <w:t xml:space="preserve"> способност</w:t>
      </w:r>
      <w:r>
        <w:t>и</w:t>
      </w:r>
      <w:r w:rsidRPr="004947E0">
        <w:t xml:space="preserve"> л</w:t>
      </w:r>
      <w:r w:rsidRPr="004947E0">
        <w:t>и</w:t>
      </w:r>
      <w:r w:rsidRPr="004947E0">
        <w:t>ний связи</w:t>
      </w:r>
      <w:r>
        <w:t xml:space="preserve">, установка, настройка и использование </w:t>
      </w:r>
      <w:r w:rsidRPr="004947E0">
        <w:t>антивирусно</w:t>
      </w:r>
      <w:r>
        <w:t>го</w:t>
      </w:r>
      <w:r w:rsidRPr="004947E0">
        <w:t xml:space="preserve"> программно</w:t>
      </w:r>
      <w:r>
        <w:t>го</w:t>
      </w:r>
      <w:r w:rsidRPr="004947E0">
        <w:t xml:space="preserve"> обеспечени</w:t>
      </w:r>
      <w:r>
        <w:t>я</w:t>
      </w:r>
      <w:r w:rsidRPr="004947E0">
        <w:t>, анти-спам</w:t>
      </w:r>
      <w:r>
        <w:t>а</w:t>
      </w:r>
      <w:r w:rsidRPr="004947E0">
        <w:t>, брандмауэр</w:t>
      </w:r>
      <w:r>
        <w:t>а. Ш</w:t>
      </w:r>
      <w:r w:rsidRPr="004947E0">
        <w:t>ифрование, использование паролей.</w:t>
      </w:r>
    </w:p>
    <w:p w:rsidR="008E5FDE" w:rsidRPr="00BF6E95" w:rsidRDefault="008E5FDE" w:rsidP="008E5FDE">
      <w:pPr>
        <w:shd w:val="clear" w:color="auto" w:fill="FFFFFF"/>
        <w:ind w:firstLine="720"/>
        <w:rPr>
          <w:color w:val="000000"/>
        </w:rPr>
      </w:pPr>
      <w:r w:rsidRPr="00CF230A">
        <w:rPr>
          <w:b/>
          <w:color w:val="000000"/>
        </w:rPr>
        <w:t>10. Глобальные сети (технологии и принципы построения). Сеть Интернет: ресу</w:t>
      </w:r>
      <w:r w:rsidRPr="00CF230A">
        <w:rPr>
          <w:b/>
          <w:color w:val="000000"/>
        </w:rPr>
        <w:t>р</w:t>
      </w:r>
      <w:r w:rsidRPr="00CF230A">
        <w:rPr>
          <w:b/>
          <w:color w:val="000000"/>
        </w:rPr>
        <w:t>сы, сервисы, поиск информации в сети</w:t>
      </w:r>
    </w:p>
    <w:p w:rsidR="008E5FDE" w:rsidRPr="00BF6E95" w:rsidRDefault="008E5FDE" w:rsidP="008E5FDE">
      <w:pPr>
        <w:shd w:val="clear" w:color="auto" w:fill="FFFFFF"/>
        <w:ind w:firstLine="720"/>
        <w:rPr>
          <w:color w:val="000000"/>
        </w:rPr>
      </w:pPr>
      <w:r w:rsidRPr="00BF6E95">
        <w:rPr>
          <w:color w:val="000000"/>
        </w:rPr>
        <w:lastRenderedPageBreak/>
        <w:t xml:space="preserve">Обеспечение коллективного доступа в сеть Интернет (настройка </w:t>
      </w:r>
      <w:r w:rsidRPr="00BF6E95">
        <w:rPr>
          <w:color w:val="000000"/>
          <w:lang w:val="en-US"/>
        </w:rPr>
        <w:t>Proxy</w:t>
      </w:r>
      <w:r w:rsidRPr="00BF6E95">
        <w:rPr>
          <w:color w:val="000000"/>
        </w:rPr>
        <w:t>-сервера, настро</w:t>
      </w:r>
      <w:r w:rsidRPr="00BF6E95">
        <w:rPr>
          <w:color w:val="000000"/>
        </w:rPr>
        <w:t>й</w:t>
      </w:r>
      <w:r w:rsidRPr="00BF6E95">
        <w:rPr>
          <w:color w:val="000000"/>
        </w:rPr>
        <w:t xml:space="preserve">ка шлюза в Интернет). Электронная почта (Настройка почтового клиента по протоколам </w:t>
      </w:r>
      <w:r w:rsidRPr="00BF6E95">
        <w:rPr>
          <w:color w:val="000000"/>
          <w:lang w:val="en-US"/>
        </w:rPr>
        <w:t>SMTP</w:t>
      </w:r>
      <w:r w:rsidRPr="00BF6E95">
        <w:rPr>
          <w:color w:val="000000"/>
        </w:rPr>
        <w:t xml:space="preserve">, </w:t>
      </w:r>
      <w:r w:rsidRPr="00BF6E95">
        <w:rPr>
          <w:color w:val="000000"/>
          <w:lang w:val="en-US"/>
        </w:rPr>
        <w:t>POP</w:t>
      </w:r>
      <w:r w:rsidRPr="00BF6E95">
        <w:rPr>
          <w:color w:val="000000"/>
        </w:rPr>
        <w:t>3, работа с почтовым клиентом, настройка фильтрации почты)</w:t>
      </w:r>
    </w:p>
    <w:p w:rsidR="008E5FDE" w:rsidRDefault="008E5FDE" w:rsidP="008E5FDE">
      <w:pPr>
        <w:shd w:val="clear" w:color="auto" w:fill="FFFFFF"/>
        <w:ind w:firstLine="720"/>
        <w:rPr>
          <w:color w:val="000000"/>
        </w:rPr>
      </w:pPr>
      <w:r w:rsidRPr="00BF6E95">
        <w:rPr>
          <w:color w:val="000000"/>
        </w:rPr>
        <w:t>Работа с поисковыми системами. Методы эффективного поиска. Практическое примен</w:t>
      </w:r>
      <w:r w:rsidRPr="00BF6E95">
        <w:rPr>
          <w:color w:val="000000"/>
        </w:rPr>
        <w:t>е</w:t>
      </w:r>
      <w:r w:rsidRPr="00BF6E95">
        <w:rPr>
          <w:color w:val="000000"/>
        </w:rPr>
        <w:t>ние Интернет в учебном процессе.</w:t>
      </w:r>
    </w:p>
    <w:p w:rsidR="008E5FDE" w:rsidRPr="00CF230A" w:rsidRDefault="008E5FDE" w:rsidP="008E5FDE">
      <w:pPr>
        <w:shd w:val="clear" w:color="auto" w:fill="FFFFFF"/>
        <w:ind w:firstLine="720"/>
        <w:rPr>
          <w:b/>
          <w:color w:val="000000"/>
        </w:rPr>
      </w:pPr>
      <w:r w:rsidRPr="00CF230A">
        <w:rPr>
          <w:b/>
          <w:color w:val="000000"/>
        </w:rPr>
        <w:t>11. Организация подключения локальной сети к глобальной сети Интернет.</w:t>
      </w:r>
    </w:p>
    <w:p w:rsidR="008E5FDE" w:rsidRDefault="008E5FDE" w:rsidP="008E5FDE">
      <w:pPr>
        <w:shd w:val="clear" w:color="auto" w:fill="FFFFFF"/>
        <w:ind w:firstLine="720"/>
        <w:rPr>
          <w:color w:val="000000"/>
        </w:rPr>
      </w:pPr>
      <w:r w:rsidRPr="001221BB">
        <w:rPr>
          <w:color w:val="000000"/>
        </w:rPr>
        <w:t xml:space="preserve">Обеспечение коллективного доступа в сеть Интернет посредством </w:t>
      </w:r>
      <w:proofErr w:type="spellStart"/>
      <w:r w:rsidRPr="001221BB">
        <w:rPr>
          <w:color w:val="000000"/>
        </w:rPr>
        <w:t>Proxy</w:t>
      </w:r>
      <w:proofErr w:type="spellEnd"/>
      <w:r w:rsidRPr="001221BB">
        <w:rPr>
          <w:color w:val="000000"/>
        </w:rPr>
        <w:t>-сервера, с п</w:t>
      </w:r>
      <w:r w:rsidRPr="001221BB">
        <w:rPr>
          <w:color w:val="000000"/>
        </w:rPr>
        <w:t>о</w:t>
      </w:r>
      <w:r w:rsidRPr="001221BB">
        <w:rPr>
          <w:color w:val="000000"/>
        </w:rPr>
        <w:t xml:space="preserve">мощью строенного в </w:t>
      </w:r>
      <w:proofErr w:type="spellStart"/>
      <w:r w:rsidRPr="001221BB">
        <w:rPr>
          <w:color w:val="000000"/>
        </w:rPr>
        <w:t>Windows</w:t>
      </w:r>
      <w:proofErr w:type="spellEnd"/>
      <w:r w:rsidRPr="001221BB">
        <w:rPr>
          <w:color w:val="000000"/>
        </w:rPr>
        <w:t xml:space="preserve"> XP шлюза.</w:t>
      </w:r>
    </w:p>
    <w:p w:rsidR="008E5FDE" w:rsidRPr="00D019E9" w:rsidRDefault="008E5FDE" w:rsidP="008E5FDE">
      <w:pPr>
        <w:shd w:val="clear" w:color="auto" w:fill="FFFFFF"/>
        <w:ind w:firstLine="720"/>
        <w:rPr>
          <w:b/>
          <w:color w:val="000000"/>
        </w:rPr>
      </w:pPr>
      <w:r w:rsidRPr="00D019E9">
        <w:rPr>
          <w:b/>
          <w:color w:val="000000"/>
        </w:rPr>
        <w:t>12. Проектирование компьютерных сетей</w:t>
      </w:r>
    </w:p>
    <w:p w:rsidR="008E5FDE" w:rsidRDefault="008E5FDE" w:rsidP="008E5FDE">
      <w:pPr>
        <w:ind w:firstLine="567"/>
      </w:pPr>
      <w:r w:rsidRPr="00EB7381">
        <w:t>Этапы и принципы построения КС. Построение этажных планов размещения кабельных трасс и оборудования</w:t>
      </w:r>
      <w:r>
        <w:t xml:space="preserve">. </w:t>
      </w:r>
      <w:r w:rsidRPr="00EB7381">
        <w:t>Построение структурных схем подключения оборудования сети</w:t>
      </w:r>
      <w:r>
        <w:t xml:space="preserve">. </w:t>
      </w:r>
      <w:r w:rsidRPr="00EB7381">
        <w:t>Выбор материалов для построения сети</w:t>
      </w:r>
      <w:r>
        <w:t xml:space="preserve">. </w:t>
      </w:r>
      <w:r w:rsidRPr="00EB7381">
        <w:t>Оформление технической документации</w:t>
      </w:r>
      <w:r>
        <w:t>.</w:t>
      </w:r>
    </w:p>
    <w:p w:rsidR="00F817F0" w:rsidRPr="00C9257D" w:rsidRDefault="00F817F0" w:rsidP="002258B3">
      <w:pPr>
        <w:pStyle w:val="21"/>
        <w:spacing w:after="0" w:line="240" w:lineRule="auto"/>
        <w:ind w:left="0"/>
      </w:pPr>
    </w:p>
    <w:p w:rsidR="00F817F0" w:rsidRPr="005137F3" w:rsidRDefault="00F817F0" w:rsidP="002258B3">
      <w:pPr>
        <w:pStyle w:val="1"/>
        <w:rPr>
          <w:noProof/>
        </w:rPr>
      </w:pPr>
      <w:bookmarkStart w:id="10" w:name="_Toc526849422"/>
      <w:r>
        <w:rPr>
          <w:noProof/>
        </w:rPr>
        <w:t xml:space="preserve">5. </w:t>
      </w:r>
      <w:r w:rsidRPr="005137F3">
        <w:rPr>
          <w:noProof/>
        </w:rPr>
        <w:t>О</w:t>
      </w:r>
      <w:r>
        <w:rPr>
          <w:noProof/>
        </w:rPr>
        <w:t>БРАЗОВАТЕЛЬНЫЕ ТЕХНОЛОГИИ</w:t>
      </w:r>
      <w:bookmarkEnd w:id="10"/>
    </w:p>
    <w:p w:rsidR="007A1E09" w:rsidRDefault="007A1E09" w:rsidP="002258B3">
      <w:pPr>
        <w:widowControl w:val="0"/>
        <w:autoSpaceDE w:val="0"/>
        <w:autoSpaceDN w:val="0"/>
        <w:adjustRightInd w:val="0"/>
        <w:rPr>
          <w:noProof/>
        </w:rPr>
      </w:pPr>
    </w:p>
    <w:p w:rsidR="00F817F0" w:rsidRDefault="00F817F0" w:rsidP="002258B3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Процесс обучения по дисциплине «</w:t>
      </w:r>
      <w:r w:rsidR="00A527D5">
        <w:rPr>
          <w:noProof/>
        </w:rPr>
        <w:t>Вычислительные системы, сети и телекоммуникации</w:t>
      </w:r>
      <w:r>
        <w:rPr>
          <w:noProof/>
        </w:rPr>
        <w:t>» целесообразно построить с использованием традиционного подхода, при котором в ходе лекций раскрываются наиболее общие вопросы, формируются основы теоретических знаний по дисциплине, а на практических занятиях ведется работа по усвоению практических умений и навыков ведения учебной работы по информатике. Лекционные занятия должны стимулировать познавательную ативность студентов, поэтому в ходе лекций необходимо обращение к примерам, взятым из практики, включение проблемных вопросов и ситуаций: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лекции с использованием презентаций;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лекции с элементами беседы;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интерактивные лекции с использованием мультимедийных средств;</w:t>
      </w:r>
    </w:p>
    <w:p w:rsidR="00F817F0" w:rsidRDefault="00F817F0" w:rsidP="002258B3">
      <w:pPr>
        <w:ind w:firstLine="567"/>
      </w:pPr>
      <w:r>
        <w:t>Для формирования предусмотренных программой компетенций в ходе практических зан</w:t>
      </w:r>
      <w:r>
        <w:t>я</w:t>
      </w:r>
      <w:r>
        <w:t xml:space="preserve">тий необходимо использовать следующие технологии: 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 xml:space="preserve">работа </w:t>
      </w:r>
      <w:r>
        <w:t xml:space="preserve">в </w:t>
      </w:r>
      <w:r w:rsidRPr="007640F8">
        <w:t>малых группах;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информационные технологии: интерактивное взаимодействие посредством  диста</w:t>
      </w:r>
      <w:r w:rsidRPr="007640F8">
        <w:t>н</w:t>
      </w:r>
      <w:r w:rsidRPr="007640F8">
        <w:t>ционной среды, создание 3-D модели, электронные учебники,  электронная почта, образов</w:t>
      </w:r>
      <w:r w:rsidRPr="007640F8">
        <w:t>а</w:t>
      </w:r>
      <w:r w:rsidRPr="007640F8">
        <w:t>тельные сайты;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игровое моделирование, благодаря которому студенты имеют возможность «проигр</w:t>
      </w:r>
      <w:r w:rsidRPr="007640F8">
        <w:t>ы</w:t>
      </w:r>
      <w:r w:rsidRPr="007640F8">
        <w:t>вать» ситуации своей будущей профессиональной деятельности;</w:t>
      </w:r>
    </w:p>
    <w:p w:rsidR="00F817F0" w:rsidRPr="007640F8" w:rsidRDefault="00F817F0" w:rsidP="00EB3695">
      <w:pPr>
        <w:pStyle w:val="a8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</w:pPr>
      <w:r w:rsidRPr="007640F8">
        <w:t>проектная деятельность (разработка проекта).</w:t>
      </w:r>
    </w:p>
    <w:p w:rsidR="00F817F0" w:rsidRDefault="00F817F0" w:rsidP="002258B3">
      <w:pPr>
        <w:widowControl w:val="0"/>
        <w:ind w:firstLine="708"/>
      </w:pPr>
      <w:r>
        <w:t>В процессе освоения дисциплины предусмотрено интерактивное (диалоговое и диску</w:t>
      </w:r>
      <w:r>
        <w:t>с</w:t>
      </w:r>
      <w:r>
        <w:t>сионное) построение практических занятий:</w:t>
      </w:r>
    </w:p>
    <w:p w:rsidR="00F817F0" w:rsidRPr="007702B2" w:rsidRDefault="00F817F0" w:rsidP="002258B3">
      <w:pPr>
        <w:widowControl w:val="0"/>
        <w:ind w:firstLine="708"/>
      </w:pPr>
      <w:r>
        <w:t>– анализ и оценка практического опыта ведения занятий учителями и педагогами допо</w:t>
      </w:r>
      <w:r>
        <w:t>л</w:t>
      </w:r>
      <w:r>
        <w:t xml:space="preserve">нительного </w:t>
      </w:r>
      <w:r w:rsidRPr="007702B2">
        <w:t>образования;</w:t>
      </w:r>
    </w:p>
    <w:p w:rsidR="00F817F0" w:rsidRPr="007702B2" w:rsidRDefault="00F817F0" w:rsidP="002258B3">
      <w:pPr>
        <w:widowControl w:val="0"/>
        <w:ind w:firstLine="708"/>
      </w:pPr>
      <w:r w:rsidRPr="007702B2">
        <w:t>– обсуждение, анализ и оценка выступлений студентов;</w:t>
      </w:r>
    </w:p>
    <w:p w:rsidR="00F817F0" w:rsidRPr="007702B2" w:rsidRDefault="00F817F0" w:rsidP="002258B3">
      <w:pPr>
        <w:widowControl w:val="0"/>
        <w:ind w:firstLine="708"/>
      </w:pPr>
      <w:r w:rsidRPr="007702B2">
        <w:t>– защита выполненных разработок;</w:t>
      </w:r>
    </w:p>
    <w:p w:rsidR="00F817F0" w:rsidRDefault="00F817F0" w:rsidP="002258B3">
      <w:pPr>
        <w:widowControl w:val="0"/>
        <w:ind w:firstLine="708"/>
      </w:pPr>
      <w:r w:rsidRPr="007702B2">
        <w:t xml:space="preserve">– </w:t>
      </w:r>
      <w:r w:rsidRPr="008344B6">
        <w:t xml:space="preserve">кейс-метод – </w:t>
      </w:r>
      <w:r w:rsidRPr="007702B2">
        <w:t>обсуждение, анализ и оценка представленных разработок (проектов).</w:t>
      </w:r>
    </w:p>
    <w:p w:rsidR="007A1E09" w:rsidRPr="007702B2" w:rsidRDefault="007A1E09" w:rsidP="002258B3">
      <w:pPr>
        <w:widowControl w:val="0"/>
        <w:ind w:firstLine="708"/>
      </w:pPr>
    </w:p>
    <w:p w:rsidR="00F817F0" w:rsidRPr="007702B2" w:rsidRDefault="00F817F0" w:rsidP="005B6618">
      <w:pPr>
        <w:pStyle w:val="1"/>
      </w:pPr>
      <w:bookmarkStart w:id="11" w:name="_Toc526849423"/>
      <w:r w:rsidRPr="007702B2">
        <w:t>6. У</w:t>
      </w:r>
      <w:r>
        <w:t>ЧЕБНО-МЕТОДИЧЕСКИЕ МАТЕРИАЛЫ</w:t>
      </w:r>
      <w:bookmarkEnd w:id="11"/>
    </w:p>
    <w:p w:rsidR="00F817F0" w:rsidRDefault="00F817F0" w:rsidP="005B6618">
      <w:pPr>
        <w:pStyle w:val="2"/>
        <w:spacing w:before="0" w:after="0"/>
      </w:pPr>
      <w:bookmarkStart w:id="12" w:name="_Toc526849424"/>
      <w:r w:rsidRPr="007702B2">
        <w:t xml:space="preserve">6.1. </w:t>
      </w:r>
      <w:r>
        <w:t>Планирование самостоятельной работы</w:t>
      </w:r>
      <w:bookmarkEnd w:id="12"/>
    </w:p>
    <w:p w:rsidR="00F817F0" w:rsidRPr="00644B5D" w:rsidRDefault="00F817F0" w:rsidP="00C5159B">
      <w:r w:rsidRPr="00644B5D">
        <w:t>Самостоятельная работа студентов заключается в изучении и анализе литературы; эле</w:t>
      </w:r>
      <w:r w:rsidRPr="00644B5D">
        <w:t>к</w:t>
      </w:r>
      <w:r w:rsidRPr="00644B5D">
        <w:t xml:space="preserve">тронных учебников и источников </w:t>
      </w:r>
      <w:proofErr w:type="spellStart"/>
      <w:r w:rsidRPr="00644B5D">
        <w:t>Internet</w:t>
      </w:r>
      <w:proofErr w:type="spellEnd"/>
      <w:r w:rsidRPr="00644B5D">
        <w:t>, необходимых для выполнения самостоятельных з</w:t>
      </w:r>
      <w:r w:rsidRPr="00644B5D">
        <w:t>а</w:t>
      </w:r>
      <w:r w:rsidRPr="00644B5D">
        <w:t>даний. Помимо этого студентам необходим</w:t>
      </w:r>
      <w:r>
        <w:t>а отработка навыков</w:t>
      </w:r>
      <w:r w:rsidRPr="00644B5D">
        <w:t xml:space="preserve"> </w:t>
      </w:r>
      <w:r>
        <w:t xml:space="preserve">работы с </w:t>
      </w:r>
      <w:r w:rsidRPr="00644B5D">
        <w:t>изучаемы</w:t>
      </w:r>
      <w:r>
        <w:t>ми</w:t>
      </w:r>
      <w:r w:rsidRPr="00644B5D">
        <w:t xml:space="preserve"> пр</w:t>
      </w:r>
      <w:r w:rsidRPr="00644B5D">
        <w:t>о</w:t>
      </w:r>
      <w:r w:rsidRPr="00644B5D">
        <w:t>граммны</w:t>
      </w:r>
      <w:r>
        <w:t>ми</w:t>
      </w:r>
      <w:r w:rsidRPr="00644B5D">
        <w:t xml:space="preserve"> </w:t>
      </w:r>
      <w:r>
        <w:t>продуктами</w:t>
      </w:r>
      <w:r w:rsidRPr="00644B5D">
        <w:t xml:space="preserve"> для выполнения индивидуальных заданий на компьютере, выполнению индивидуальных проектов. </w:t>
      </w:r>
      <w:r>
        <w:t xml:space="preserve">Демонстрация творческих работ на занятиях и </w:t>
      </w:r>
      <w:r w:rsidRPr="00644B5D">
        <w:t xml:space="preserve">защита проектов </w:t>
      </w:r>
      <w:r>
        <w:t xml:space="preserve">на зачете </w:t>
      </w:r>
      <w:r w:rsidRPr="00644B5D">
        <w:t>обеспечивают систематичность промежуточной аттестации студентов, организуют их самостоятельную работу и активизируют творческ</w:t>
      </w:r>
      <w:r>
        <w:t>ие</w:t>
      </w:r>
      <w:r w:rsidRPr="00644B5D">
        <w:t xml:space="preserve"> </w:t>
      </w:r>
      <w:r>
        <w:t>способности</w:t>
      </w:r>
      <w:r w:rsidRPr="00644B5D">
        <w:t>.</w:t>
      </w:r>
    </w:p>
    <w:p w:rsidR="00F817F0" w:rsidRPr="00644B5D" w:rsidRDefault="00F817F0" w:rsidP="00C5159B">
      <w:r w:rsidRPr="00644B5D">
        <w:lastRenderedPageBreak/>
        <w:t>Самостоятельная работа студентов предполагает:</w:t>
      </w:r>
    </w:p>
    <w:p w:rsidR="00F817F0" w:rsidRPr="00644B5D" w:rsidRDefault="00F817F0" w:rsidP="00EB3695">
      <w:pPr>
        <w:widowControl w:val="0"/>
        <w:numPr>
          <w:ilvl w:val="0"/>
          <w:numId w:val="5"/>
        </w:numPr>
        <w:tabs>
          <w:tab w:val="clear" w:pos="1647"/>
          <w:tab w:val="num" w:pos="993"/>
        </w:tabs>
        <w:ind w:left="0" w:firstLine="709"/>
      </w:pPr>
      <w:r w:rsidRPr="00644B5D">
        <w:t>разработку и составление глоссария или тезауруса, отражающих все основные пон</w:t>
      </w:r>
      <w:r w:rsidRPr="00644B5D">
        <w:t>я</w:t>
      </w:r>
      <w:r w:rsidRPr="00644B5D">
        <w:t>тия тем курса.</w:t>
      </w:r>
    </w:p>
    <w:p w:rsidR="00F817F0" w:rsidRPr="00644B5D" w:rsidRDefault="00F817F0" w:rsidP="00EB3695">
      <w:pPr>
        <w:widowControl w:val="0"/>
        <w:numPr>
          <w:ilvl w:val="0"/>
          <w:numId w:val="5"/>
        </w:numPr>
        <w:tabs>
          <w:tab w:val="clear" w:pos="1647"/>
          <w:tab w:val="num" w:pos="993"/>
        </w:tabs>
        <w:ind w:left="0" w:firstLine="709"/>
      </w:pPr>
      <w:r w:rsidRPr="00644B5D">
        <w:t>самостоятельное изучение тех тем учебной программы, которые с содержательной точки зрения могут быть освоены студентом самостоятельно и которые имеют высокий уровень учебно-методического оснащения;</w:t>
      </w:r>
    </w:p>
    <w:p w:rsidR="00F817F0" w:rsidRPr="00C65AB0" w:rsidRDefault="00F817F0" w:rsidP="00C65AB0">
      <w:pPr>
        <w:ind w:firstLine="0"/>
        <w:jc w:val="center"/>
        <w:rPr>
          <w:b/>
        </w:rPr>
      </w:pPr>
      <w:bookmarkStart w:id="13" w:name="_Toc505281735"/>
      <w:bookmarkStart w:id="14" w:name="_Toc482611063"/>
      <w:bookmarkStart w:id="15" w:name="_Toc504649347"/>
      <w:bookmarkStart w:id="16" w:name="_Toc505262847"/>
      <w:r w:rsidRPr="00C65AB0">
        <w:rPr>
          <w:b/>
        </w:rPr>
        <w:t>Планирование самостоятельной работы</w:t>
      </w:r>
      <w:bookmarkEnd w:id="13"/>
      <w:bookmarkEnd w:id="14"/>
      <w:bookmarkEnd w:id="15"/>
      <w:bookmarkEnd w:id="16"/>
    </w:p>
    <w:tbl>
      <w:tblPr>
        <w:tblW w:w="487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020"/>
        <w:gridCol w:w="878"/>
        <w:gridCol w:w="2967"/>
        <w:gridCol w:w="1554"/>
      </w:tblGrid>
      <w:tr w:rsidR="00126341" w:rsidRPr="00526525" w:rsidTr="009C5075">
        <w:trPr>
          <w:cantSplit/>
          <w:tblHeader/>
        </w:trPr>
        <w:tc>
          <w:tcPr>
            <w:tcW w:w="1201" w:type="pct"/>
            <w:vMerge w:val="restart"/>
            <w:vAlign w:val="center"/>
          </w:tcPr>
          <w:p w:rsidR="00126341" w:rsidRPr="00526525" w:rsidRDefault="00126341" w:rsidP="00526525">
            <w:pPr>
              <w:pStyle w:val="23"/>
              <w:tabs>
                <w:tab w:val="left" w:pos="475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вание темы зан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я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1512" w:type="pct"/>
            <w:gridSpan w:val="3"/>
            <w:vAlign w:val="center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пределение часов</w:t>
            </w:r>
          </w:p>
        </w:tc>
        <w:tc>
          <w:tcPr>
            <w:tcW w:w="1501" w:type="pct"/>
            <w:vMerge w:val="restart"/>
            <w:vAlign w:val="center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самостоятел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ь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ой работы</w:t>
            </w:r>
          </w:p>
        </w:tc>
        <w:tc>
          <w:tcPr>
            <w:tcW w:w="786" w:type="pct"/>
            <w:vMerge w:val="restart"/>
            <w:vAlign w:val="center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ормы ко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роля СРС</w:t>
            </w:r>
          </w:p>
        </w:tc>
      </w:tr>
      <w:tr w:rsidR="00126341" w:rsidRPr="00526525" w:rsidTr="009C5075">
        <w:trPr>
          <w:cantSplit/>
          <w:trHeight w:val="828"/>
          <w:tblHeader/>
        </w:trPr>
        <w:tc>
          <w:tcPr>
            <w:tcW w:w="1201" w:type="pct"/>
            <w:vMerge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руд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516" w:type="pct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уд. Зан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я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444" w:type="pct"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с</w:t>
            </w:r>
            <w:proofErr w:type="spellEnd"/>
            <w:r w:rsidRPr="0052652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1" w:type="pct"/>
            <w:vMerge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vMerge/>
          </w:tcPr>
          <w:p w:rsidR="00126341" w:rsidRPr="00526525" w:rsidRDefault="00126341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341" w:rsidRPr="00526525" w:rsidTr="009C5075">
        <w:trPr>
          <w:cantSplit/>
          <w:trHeight w:val="228"/>
        </w:trPr>
        <w:tc>
          <w:tcPr>
            <w:tcW w:w="5000" w:type="pct"/>
            <w:gridSpan w:val="6"/>
          </w:tcPr>
          <w:p w:rsidR="00126341" w:rsidRPr="00526525" w:rsidRDefault="00910837" w:rsidP="00526525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="00B612D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26341" w:rsidRPr="0052652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еместр</w:t>
            </w:r>
          </w:p>
        </w:tc>
      </w:tr>
      <w:tr w:rsidR="00B612D7" w:rsidRPr="00526525" w:rsidTr="00313E17">
        <w:trPr>
          <w:trHeight w:val="486"/>
        </w:trPr>
        <w:tc>
          <w:tcPr>
            <w:tcW w:w="1201" w:type="pct"/>
          </w:tcPr>
          <w:p w:rsidR="00B612D7" w:rsidRPr="00917509" w:rsidRDefault="00B612D7" w:rsidP="00B612D7">
            <w:pPr>
              <w:ind w:firstLine="0"/>
              <w:rPr>
                <w:sz w:val="22"/>
                <w:szCs w:val="22"/>
              </w:rPr>
            </w:pPr>
            <w:r w:rsidRPr="00917509">
              <w:rPr>
                <w:color w:val="000000"/>
                <w:sz w:val="22"/>
                <w:szCs w:val="22"/>
              </w:rPr>
              <w:t>1. Вычислительные системы: общие пон</w:t>
            </w:r>
            <w:r w:rsidRPr="00917509">
              <w:rPr>
                <w:color w:val="000000"/>
                <w:sz w:val="22"/>
                <w:szCs w:val="22"/>
              </w:rPr>
              <w:t>я</w:t>
            </w:r>
            <w:r w:rsidRPr="00917509">
              <w:rPr>
                <w:color w:val="000000"/>
                <w:sz w:val="22"/>
                <w:szCs w:val="22"/>
              </w:rPr>
              <w:t>тия, классификация и архитектура вычисл</w:t>
            </w:r>
            <w:r w:rsidRPr="00917509">
              <w:rPr>
                <w:color w:val="000000"/>
                <w:sz w:val="22"/>
                <w:szCs w:val="22"/>
              </w:rPr>
              <w:t>и</w:t>
            </w:r>
            <w:r w:rsidRPr="00917509">
              <w:rPr>
                <w:color w:val="000000"/>
                <w:sz w:val="22"/>
                <w:szCs w:val="22"/>
              </w:rPr>
              <w:t>тельных систем</w:t>
            </w:r>
            <w:r w:rsidR="00910837" w:rsidRPr="00917509">
              <w:rPr>
                <w:color w:val="000000"/>
                <w:sz w:val="22"/>
                <w:szCs w:val="22"/>
              </w:rPr>
              <w:t xml:space="preserve"> Пре</w:t>
            </w:r>
            <w:r w:rsidR="00910837" w:rsidRPr="00917509">
              <w:rPr>
                <w:color w:val="000000"/>
                <w:sz w:val="22"/>
                <w:szCs w:val="22"/>
              </w:rPr>
              <w:t>д</w:t>
            </w:r>
            <w:r w:rsidR="00910837" w:rsidRPr="00917509">
              <w:rPr>
                <w:color w:val="000000"/>
                <w:sz w:val="22"/>
                <w:szCs w:val="22"/>
              </w:rPr>
              <w:t>ставление информ</w:t>
            </w:r>
            <w:r w:rsidR="00910837" w:rsidRPr="00917509">
              <w:rPr>
                <w:color w:val="000000"/>
                <w:sz w:val="22"/>
                <w:szCs w:val="22"/>
              </w:rPr>
              <w:t>а</w:t>
            </w:r>
            <w:r w:rsidR="00910837" w:rsidRPr="00917509">
              <w:rPr>
                <w:color w:val="000000"/>
                <w:sz w:val="22"/>
                <w:szCs w:val="22"/>
              </w:rPr>
              <w:t>ции, программное обеспечение</w:t>
            </w:r>
          </w:p>
        </w:tc>
        <w:tc>
          <w:tcPr>
            <w:tcW w:w="552" w:type="pct"/>
            <w:vAlign w:val="center"/>
          </w:tcPr>
          <w:p w:rsidR="00B612D7" w:rsidRPr="00917509" w:rsidRDefault="00B612D7" w:rsidP="00313E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313E1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313E17">
            <w:pPr>
              <w:ind w:firstLine="0"/>
              <w:jc w:val="center"/>
            </w:pPr>
            <w:r>
              <w:t>6</w:t>
            </w:r>
          </w:p>
        </w:tc>
        <w:tc>
          <w:tcPr>
            <w:tcW w:w="1501" w:type="pct"/>
          </w:tcPr>
          <w:p w:rsidR="00B612D7" w:rsidRPr="00313E17" w:rsidRDefault="00313E1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E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опроизводительные вычислительные системы</w:t>
            </w:r>
            <w:r w:rsidR="009108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910837" w:rsidRPr="00313E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 счисления, де</w:t>
            </w:r>
            <w:r w:rsidR="00910837" w:rsidRPr="00313E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="00910837" w:rsidRPr="00313E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я с числами. Системное и прикладное программное обеспечение</w:t>
            </w:r>
          </w:p>
        </w:tc>
        <w:tc>
          <w:tcPr>
            <w:tcW w:w="786" w:type="pct"/>
          </w:tcPr>
          <w:p w:rsidR="00B612D7" w:rsidRPr="00313E17" w:rsidRDefault="00313E1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Представл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ние и обсу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дение презе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3E17">
              <w:rPr>
                <w:rFonts w:ascii="Times New Roman" w:hAnsi="Times New Roman" w:cs="Times New Roman"/>
                <w:sz w:val="22"/>
                <w:szCs w:val="22"/>
              </w:rPr>
              <w:t>таций</w:t>
            </w:r>
          </w:p>
        </w:tc>
      </w:tr>
      <w:tr w:rsidR="00B612D7" w:rsidRPr="00526525" w:rsidTr="00E54AB2">
        <w:trPr>
          <w:trHeight w:val="486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2</w:t>
            </w:r>
            <w:r w:rsidR="00B612D7" w:rsidRPr="00526525">
              <w:rPr>
                <w:sz w:val="22"/>
                <w:szCs w:val="22"/>
              </w:rPr>
              <w:t>.</w:t>
            </w:r>
            <w:r w:rsidR="00B612D7" w:rsidRPr="00526525">
              <w:rPr>
                <w:color w:val="000000"/>
                <w:sz w:val="22"/>
                <w:szCs w:val="22"/>
              </w:rPr>
              <w:t xml:space="preserve"> Компьютерные с</w:t>
            </w:r>
            <w:r w:rsidR="00B612D7" w:rsidRPr="00526525">
              <w:rPr>
                <w:color w:val="000000"/>
                <w:sz w:val="22"/>
                <w:szCs w:val="22"/>
              </w:rPr>
              <w:t>е</w:t>
            </w:r>
            <w:r w:rsidR="00B612D7" w:rsidRPr="00526525">
              <w:rPr>
                <w:color w:val="000000"/>
                <w:sz w:val="22"/>
                <w:szCs w:val="22"/>
              </w:rPr>
              <w:t>ти: основы постро</w:t>
            </w:r>
            <w:r w:rsidR="00B612D7" w:rsidRPr="00526525">
              <w:rPr>
                <w:color w:val="000000"/>
                <w:sz w:val="22"/>
                <w:szCs w:val="22"/>
              </w:rPr>
              <w:t>е</w:t>
            </w:r>
            <w:r w:rsidR="00B612D7" w:rsidRPr="00526525">
              <w:rPr>
                <w:color w:val="000000"/>
                <w:sz w:val="22"/>
                <w:szCs w:val="22"/>
              </w:rPr>
              <w:t>ния, архитектура и принципы функци</w:t>
            </w:r>
            <w:r w:rsidR="00B612D7" w:rsidRPr="00526525">
              <w:rPr>
                <w:color w:val="000000"/>
                <w:sz w:val="22"/>
                <w:szCs w:val="22"/>
              </w:rPr>
              <w:t>о</w:t>
            </w:r>
            <w:r w:rsidR="00B612D7" w:rsidRPr="00526525">
              <w:rPr>
                <w:color w:val="000000"/>
                <w:sz w:val="22"/>
                <w:szCs w:val="22"/>
              </w:rPr>
              <w:t>нирования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B612D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авнение и оценка осно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сетевых архитектур 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сравн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та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ы</w:t>
            </w:r>
          </w:p>
        </w:tc>
      </w:tr>
      <w:tr w:rsidR="00B612D7" w:rsidRPr="00526525" w:rsidTr="00E54AB2">
        <w:trPr>
          <w:trHeight w:hRule="exact" w:val="1749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3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IP-сети (стек прот</w:t>
            </w:r>
            <w:r w:rsidR="00B612D7" w:rsidRPr="00526525">
              <w:rPr>
                <w:color w:val="000000"/>
                <w:sz w:val="22"/>
                <w:szCs w:val="22"/>
              </w:rPr>
              <w:t>о</w:t>
            </w:r>
            <w:r w:rsidR="00B612D7" w:rsidRPr="00526525">
              <w:rPr>
                <w:color w:val="000000"/>
                <w:sz w:val="22"/>
                <w:szCs w:val="22"/>
              </w:rPr>
              <w:t>колов TCP/IP, адрес</w:t>
            </w:r>
            <w:r w:rsidR="00B612D7" w:rsidRPr="00526525">
              <w:rPr>
                <w:color w:val="000000"/>
                <w:sz w:val="22"/>
                <w:szCs w:val="22"/>
              </w:rPr>
              <w:t>а</w:t>
            </w:r>
            <w:r w:rsidR="00B612D7" w:rsidRPr="00526525">
              <w:rPr>
                <w:color w:val="000000"/>
                <w:sz w:val="22"/>
                <w:szCs w:val="22"/>
              </w:rPr>
              <w:t>ция, маршрутизация)</w:t>
            </w:r>
          </w:p>
        </w:tc>
        <w:tc>
          <w:tcPr>
            <w:tcW w:w="552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ие и выделение принципов, лежащих в осн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 маршрутизации локал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сети.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схемы, описыва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й пре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526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е об адресации в сети</w:t>
            </w:r>
          </w:p>
        </w:tc>
      </w:tr>
      <w:tr w:rsidR="00B612D7" w:rsidRPr="00526525" w:rsidTr="00E54AB2">
        <w:trPr>
          <w:trHeight w:val="1094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4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Оборудование ЛВС (активное оборудов</w:t>
            </w:r>
            <w:r w:rsidR="00B612D7" w:rsidRPr="00526525">
              <w:rPr>
                <w:color w:val="000000"/>
                <w:sz w:val="22"/>
                <w:szCs w:val="22"/>
              </w:rPr>
              <w:t>а</w:t>
            </w:r>
            <w:r w:rsidR="00B612D7" w:rsidRPr="00526525">
              <w:rPr>
                <w:color w:val="000000"/>
                <w:sz w:val="22"/>
                <w:szCs w:val="22"/>
              </w:rPr>
              <w:t>ние, кабельные сист</w:t>
            </w:r>
            <w:r w:rsidR="00B612D7" w:rsidRPr="00526525">
              <w:rPr>
                <w:color w:val="000000"/>
                <w:sz w:val="22"/>
                <w:szCs w:val="22"/>
              </w:rPr>
              <w:t>е</w:t>
            </w:r>
            <w:r w:rsidR="00B612D7" w:rsidRPr="00526525">
              <w:rPr>
                <w:color w:val="000000"/>
                <w:sz w:val="22"/>
                <w:szCs w:val="22"/>
              </w:rPr>
              <w:t>мы)</w:t>
            </w:r>
          </w:p>
        </w:tc>
        <w:tc>
          <w:tcPr>
            <w:tcW w:w="552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Изучение и оценка возмо</w:t>
            </w:r>
            <w:r w:rsidRPr="00526525">
              <w:rPr>
                <w:color w:val="000000"/>
                <w:sz w:val="22"/>
                <w:szCs w:val="22"/>
              </w:rPr>
              <w:t>ж</w:t>
            </w:r>
            <w:r w:rsidRPr="00526525">
              <w:rPr>
                <w:color w:val="000000"/>
                <w:sz w:val="22"/>
                <w:szCs w:val="22"/>
              </w:rPr>
              <w:t>ностей современного обор</w:t>
            </w:r>
            <w:r w:rsidRPr="00526525">
              <w:rPr>
                <w:color w:val="000000"/>
                <w:sz w:val="22"/>
                <w:szCs w:val="22"/>
              </w:rPr>
              <w:t>у</w:t>
            </w:r>
            <w:r w:rsidRPr="00526525">
              <w:rPr>
                <w:color w:val="000000"/>
                <w:sz w:val="22"/>
                <w:szCs w:val="22"/>
              </w:rPr>
              <w:t>дования ЛВС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jc w:val="both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, т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тирование</w:t>
            </w:r>
          </w:p>
        </w:tc>
      </w:tr>
      <w:tr w:rsidR="00B612D7" w:rsidRPr="00526525" w:rsidTr="00E54AB2">
        <w:trPr>
          <w:trHeight w:val="940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5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Настройка и адм</w:t>
            </w:r>
            <w:r w:rsidR="00B612D7" w:rsidRPr="00526525">
              <w:rPr>
                <w:color w:val="000000"/>
                <w:sz w:val="22"/>
                <w:szCs w:val="22"/>
              </w:rPr>
              <w:t>и</w:t>
            </w:r>
            <w:r w:rsidR="00B612D7" w:rsidRPr="00526525">
              <w:rPr>
                <w:color w:val="000000"/>
                <w:sz w:val="22"/>
                <w:szCs w:val="22"/>
              </w:rPr>
              <w:t>нистрирование л</w:t>
            </w:r>
            <w:r w:rsidR="00B612D7" w:rsidRPr="00526525">
              <w:rPr>
                <w:color w:val="000000"/>
                <w:sz w:val="22"/>
                <w:szCs w:val="22"/>
              </w:rPr>
              <w:t>о</w:t>
            </w:r>
            <w:r w:rsidR="00B612D7" w:rsidRPr="00526525">
              <w:rPr>
                <w:color w:val="000000"/>
                <w:sz w:val="22"/>
                <w:szCs w:val="22"/>
              </w:rPr>
              <w:t>кальных сетей</w:t>
            </w:r>
          </w:p>
        </w:tc>
        <w:tc>
          <w:tcPr>
            <w:tcW w:w="552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B612D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B612D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Администрирование локал</w:t>
            </w:r>
            <w:r w:rsidRPr="00526525">
              <w:rPr>
                <w:color w:val="000000"/>
                <w:sz w:val="22"/>
                <w:szCs w:val="22"/>
              </w:rPr>
              <w:t>ь</w:t>
            </w:r>
            <w:r w:rsidRPr="00526525">
              <w:rPr>
                <w:color w:val="000000"/>
                <w:sz w:val="22"/>
                <w:szCs w:val="22"/>
              </w:rPr>
              <w:t>ных сетей в различных оп</w:t>
            </w:r>
            <w:r w:rsidRPr="00526525">
              <w:rPr>
                <w:color w:val="000000"/>
                <w:sz w:val="22"/>
                <w:szCs w:val="22"/>
              </w:rPr>
              <w:t>е</w:t>
            </w:r>
            <w:r w:rsidRPr="00526525">
              <w:rPr>
                <w:color w:val="000000"/>
                <w:sz w:val="22"/>
                <w:szCs w:val="22"/>
              </w:rPr>
              <w:t>рационных системах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ие дома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ш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 xml:space="preserve">них заданий и проекта </w:t>
            </w:r>
          </w:p>
        </w:tc>
      </w:tr>
      <w:tr w:rsidR="00910837" w:rsidRPr="00526525" w:rsidTr="00E54AB2">
        <w:trPr>
          <w:trHeight w:val="940"/>
        </w:trPr>
        <w:tc>
          <w:tcPr>
            <w:tcW w:w="1201" w:type="pct"/>
          </w:tcPr>
          <w:p w:rsidR="00910837" w:rsidRDefault="00910837" w:rsidP="00B612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52" w:type="pct"/>
            <w:vAlign w:val="center"/>
          </w:tcPr>
          <w:p w:rsidR="00910837" w:rsidRDefault="00910837" w:rsidP="00B612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16" w:type="pct"/>
            <w:vAlign w:val="center"/>
          </w:tcPr>
          <w:p w:rsidR="00910837" w:rsidRPr="00526525" w:rsidRDefault="00910837" w:rsidP="00B612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910837" w:rsidRDefault="00D6380B" w:rsidP="00B612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01" w:type="pct"/>
          </w:tcPr>
          <w:p w:rsidR="00910837" w:rsidRPr="00526525" w:rsidRDefault="00910837" w:rsidP="00B612D7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</w:tcPr>
          <w:p w:rsidR="00910837" w:rsidRPr="00526525" w:rsidRDefault="0091083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</w:p>
        </w:tc>
      </w:tr>
      <w:tr w:rsidR="00910837" w:rsidRPr="00526525" w:rsidTr="005D6C57">
        <w:trPr>
          <w:trHeight w:val="134"/>
        </w:trPr>
        <w:tc>
          <w:tcPr>
            <w:tcW w:w="5000" w:type="pct"/>
            <w:gridSpan w:val="6"/>
            <w:vAlign w:val="center"/>
          </w:tcPr>
          <w:p w:rsidR="00910837" w:rsidRPr="00526525" w:rsidRDefault="00910837" w:rsidP="005D6C57">
            <w:pPr>
              <w:pStyle w:val="af2"/>
              <w:rPr>
                <w:bCs w:val="0"/>
                <w:caps w:val="0"/>
                <w:color w:val="000000"/>
                <w:sz w:val="22"/>
                <w:szCs w:val="22"/>
              </w:rPr>
            </w:pPr>
            <w:r>
              <w:rPr>
                <w:bCs w:val="0"/>
                <w:caps w:val="0"/>
                <w:color w:val="000000"/>
                <w:sz w:val="22"/>
                <w:szCs w:val="22"/>
              </w:rPr>
              <w:t>7</w:t>
            </w:r>
            <w:r w:rsidRPr="00526525">
              <w:rPr>
                <w:bCs w:val="0"/>
                <w:caps w:val="0"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B612D7" w:rsidRPr="00526525" w:rsidTr="00E54AB2">
        <w:trPr>
          <w:trHeight w:val="444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6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Настройка сетевого сервиса, администр</w:t>
            </w:r>
            <w:r w:rsidR="00B612D7" w:rsidRPr="00526525">
              <w:rPr>
                <w:color w:val="000000"/>
                <w:sz w:val="22"/>
                <w:szCs w:val="22"/>
              </w:rPr>
              <w:t>и</w:t>
            </w:r>
            <w:r w:rsidR="00B612D7" w:rsidRPr="00526525">
              <w:rPr>
                <w:color w:val="000000"/>
                <w:sz w:val="22"/>
                <w:szCs w:val="22"/>
              </w:rPr>
              <w:t>рование и управление учебным компьюте</w:t>
            </w:r>
            <w:r w:rsidR="00B612D7" w:rsidRPr="00526525">
              <w:rPr>
                <w:color w:val="000000"/>
                <w:sz w:val="22"/>
                <w:szCs w:val="22"/>
              </w:rPr>
              <w:t>р</w:t>
            </w:r>
            <w:r w:rsidR="00B612D7" w:rsidRPr="00526525">
              <w:rPr>
                <w:color w:val="000000"/>
                <w:sz w:val="22"/>
                <w:szCs w:val="22"/>
              </w:rPr>
              <w:t>ным классом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B612D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 xml:space="preserve">Анализ сетевых сервисов для управления учебным компьютерным классом 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7</w:t>
            </w:r>
            <w:r w:rsidR="00B612D7" w:rsidRPr="00526525">
              <w:rPr>
                <w:sz w:val="22"/>
                <w:szCs w:val="22"/>
              </w:rPr>
              <w:t>. Администриров</w:t>
            </w:r>
            <w:r w:rsidR="00B612D7" w:rsidRPr="00526525">
              <w:rPr>
                <w:sz w:val="22"/>
                <w:szCs w:val="22"/>
              </w:rPr>
              <w:t>а</w:t>
            </w:r>
            <w:r w:rsidR="00B612D7" w:rsidRPr="00526525">
              <w:rPr>
                <w:sz w:val="22"/>
                <w:szCs w:val="22"/>
              </w:rPr>
              <w:t>ние через домен. С</w:t>
            </w:r>
            <w:r w:rsidR="00B612D7" w:rsidRPr="00526525">
              <w:rPr>
                <w:sz w:val="22"/>
                <w:szCs w:val="22"/>
              </w:rPr>
              <w:t>е</w:t>
            </w:r>
            <w:r w:rsidR="00B612D7" w:rsidRPr="00526525">
              <w:rPr>
                <w:sz w:val="22"/>
                <w:szCs w:val="22"/>
              </w:rPr>
              <w:t>тевая файловая сист</w:t>
            </w:r>
            <w:r w:rsidR="00B612D7" w:rsidRPr="00526525">
              <w:rPr>
                <w:sz w:val="22"/>
                <w:szCs w:val="22"/>
              </w:rPr>
              <w:t>е</w:t>
            </w:r>
            <w:r w:rsidR="00B612D7" w:rsidRPr="00526525">
              <w:rPr>
                <w:sz w:val="22"/>
                <w:szCs w:val="22"/>
              </w:rPr>
              <w:t>ма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B612D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Изучение средств админ</w:t>
            </w:r>
            <w:r w:rsidRPr="00526525">
              <w:rPr>
                <w:color w:val="000000"/>
                <w:sz w:val="22"/>
                <w:szCs w:val="22"/>
              </w:rPr>
              <w:t>и</w:t>
            </w:r>
            <w:r w:rsidRPr="00526525">
              <w:rPr>
                <w:color w:val="000000"/>
                <w:sz w:val="22"/>
                <w:szCs w:val="22"/>
              </w:rPr>
              <w:t>стрирования удаленного сервера и создание сетевой файловой системой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ие проект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sz w:val="22"/>
                <w:szCs w:val="22"/>
              </w:rPr>
              <w:t>8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 xml:space="preserve">Эффективность и </w:t>
            </w:r>
            <w:r w:rsidR="00B612D7" w:rsidRPr="00526525">
              <w:rPr>
                <w:color w:val="000000"/>
                <w:sz w:val="22"/>
                <w:szCs w:val="22"/>
              </w:rPr>
              <w:lastRenderedPageBreak/>
              <w:t>безопасность компь</w:t>
            </w:r>
            <w:r w:rsidR="00B612D7" w:rsidRPr="00526525">
              <w:rPr>
                <w:color w:val="000000"/>
                <w:sz w:val="22"/>
                <w:szCs w:val="22"/>
              </w:rPr>
              <w:t>ю</w:t>
            </w:r>
            <w:r w:rsidR="00B612D7" w:rsidRPr="00526525">
              <w:rPr>
                <w:color w:val="000000"/>
                <w:sz w:val="22"/>
                <w:szCs w:val="22"/>
              </w:rPr>
              <w:t>терных систем и сетей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910837" w:rsidP="00B612D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Изучение средств обеспеч</w:t>
            </w:r>
            <w:r w:rsidRPr="00526525">
              <w:rPr>
                <w:color w:val="000000"/>
                <w:sz w:val="22"/>
                <w:szCs w:val="22"/>
              </w:rPr>
              <w:t>е</w:t>
            </w:r>
            <w:r w:rsidRPr="00526525">
              <w:rPr>
                <w:color w:val="000000"/>
                <w:sz w:val="22"/>
                <w:szCs w:val="22"/>
              </w:rPr>
              <w:lastRenderedPageBreak/>
              <w:t>ния безопасности компь</w:t>
            </w:r>
            <w:r w:rsidRPr="00526525">
              <w:rPr>
                <w:color w:val="000000"/>
                <w:sz w:val="22"/>
                <w:szCs w:val="22"/>
              </w:rPr>
              <w:t>ю</w:t>
            </w:r>
            <w:r w:rsidRPr="00526525">
              <w:rPr>
                <w:color w:val="000000"/>
                <w:sz w:val="22"/>
                <w:szCs w:val="22"/>
              </w:rPr>
              <w:t>терных систем. Анализ с</w:t>
            </w:r>
            <w:r w:rsidRPr="00526525">
              <w:rPr>
                <w:color w:val="000000"/>
                <w:sz w:val="22"/>
                <w:szCs w:val="22"/>
              </w:rPr>
              <w:t>у</w:t>
            </w:r>
            <w:r w:rsidRPr="00526525">
              <w:rPr>
                <w:color w:val="000000"/>
                <w:sz w:val="22"/>
                <w:szCs w:val="22"/>
              </w:rPr>
              <w:t>ществующих программных средств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lastRenderedPageBreak/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lastRenderedPageBreak/>
              <w:t>ние проекта. 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910837" w:rsidP="00B612D7">
            <w:pPr>
              <w:ind w:firstLine="0"/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B612D7" w:rsidRPr="00526525">
              <w:rPr>
                <w:color w:val="000000"/>
                <w:sz w:val="22"/>
                <w:szCs w:val="22"/>
              </w:rPr>
              <w:t>. Глобальные сети (технологии и при</w:t>
            </w:r>
            <w:r w:rsidR="00B612D7" w:rsidRPr="00526525">
              <w:rPr>
                <w:color w:val="000000"/>
                <w:sz w:val="22"/>
                <w:szCs w:val="22"/>
              </w:rPr>
              <w:t>н</w:t>
            </w:r>
            <w:r w:rsidR="00B612D7" w:rsidRPr="00526525">
              <w:rPr>
                <w:color w:val="000000"/>
                <w:sz w:val="22"/>
                <w:szCs w:val="22"/>
              </w:rPr>
              <w:t>ципы построения). Сеть Интернет: ресу</w:t>
            </w:r>
            <w:r w:rsidR="00B612D7" w:rsidRPr="00526525">
              <w:rPr>
                <w:color w:val="000000"/>
                <w:sz w:val="22"/>
                <w:szCs w:val="22"/>
              </w:rPr>
              <w:t>р</w:t>
            </w:r>
            <w:r w:rsidR="00B612D7" w:rsidRPr="00526525">
              <w:rPr>
                <w:color w:val="000000"/>
                <w:sz w:val="22"/>
                <w:szCs w:val="22"/>
              </w:rPr>
              <w:t>сы, сервисы, поиск информации в сети.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CA546F" w:rsidP="00B612D7">
            <w:pPr>
              <w:ind w:firstLine="0"/>
              <w:rPr>
                <w:color w:val="000000"/>
              </w:rPr>
            </w:pPr>
            <w:hyperlink r:id="rId9" w:history="1">
              <w:r w:rsidR="00B612D7" w:rsidRPr="00526525">
                <w:rPr>
                  <w:color w:val="000000"/>
                  <w:sz w:val="22"/>
                  <w:szCs w:val="22"/>
                </w:rPr>
                <w:t>Прикладные программы просм</w:t>
              </w:r>
              <w:r w:rsidR="00313E17">
                <w:rPr>
                  <w:color w:val="000000"/>
                  <w:sz w:val="22"/>
                  <w:szCs w:val="22"/>
                </w:rPr>
                <w:t xml:space="preserve">отра </w:t>
              </w:r>
              <w:proofErr w:type="spellStart"/>
              <w:r w:rsidR="00313E17">
                <w:rPr>
                  <w:color w:val="000000"/>
                  <w:sz w:val="22"/>
                  <w:szCs w:val="22"/>
                </w:rPr>
                <w:t>Web</w:t>
              </w:r>
              <w:proofErr w:type="spellEnd"/>
              <w:r w:rsidR="00313E17">
                <w:rPr>
                  <w:color w:val="000000"/>
                  <w:sz w:val="22"/>
                  <w:szCs w:val="22"/>
                </w:rPr>
                <w:t>-</w:t>
              </w:r>
              <w:r w:rsidR="00B612D7" w:rsidRPr="00526525">
                <w:rPr>
                  <w:color w:val="000000"/>
                  <w:sz w:val="22"/>
                  <w:szCs w:val="22"/>
                </w:rPr>
                <w:t>страниц</w:t>
              </w:r>
            </w:hyperlink>
            <w:r w:rsidR="00B612D7" w:rsidRPr="00526525">
              <w:rPr>
                <w:color w:val="000000"/>
                <w:sz w:val="22"/>
                <w:szCs w:val="22"/>
              </w:rPr>
              <w:t xml:space="preserve">. Анализ </w:t>
            </w:r>
            <w:proofErr w:type="spellStart"/>
            <w:r w:rsidR="00B612D7" w:rsidRPr="00526525">
              <w:rPr>
                <w:color w:val="000000"/>
                <w:sz w:val="22"/>
                <w:szCs w:val="22"/>
              </w:rPr>
              <w:t>броузеров</w:t>
            </w:r>
            <w:proofErr w:type="spellEnd"/>
            <w:r w:rsidR="00B612D7" w:rsidRPr="00526525">
              <w:rPr>
                <w:color w:val="000000"/>
                <w:sz w:val="22"/>
                <w:szCs w:val="22"/>
              </w:rPr>
              <w:t>. Анализ поисковых систем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ие проекта. 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910837" w:rsidP="00313E17">
            <w:pPr>
              <w:ind w:firstLine="0"/>
            </w:pPr>
            <w:r>
              <w:rPr>
                <w:sz w:val="22"/>
                <w:szCs w:val="22"/>
              </w:rPr>
              <w:t>10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Организация по</w:t>
            </w:r>
            <w:r w:rsidR="00B612D7" w:rsidRPr="00526525">
              <w:rPr>
                <w:color w:val="000000"/>
                <w:sz w:val="22"/>
                <w:szCs w:val="22"/>
              </w:rPr>
              <w:t>д</w:t>
            </w:r>
            <w:r w:rsidR="00B612D7" w:rsidRPr="00526525">
              <w:rPr>
                <w:color w:val="000000"/>
                <w:sz w:val="22"/>
                <w:szCs w:val="22"/>
              </w:rPr>
              <w:t>ключения локальной сети к глобальной с</w:t>
            </w:r>
            <w:r w:rsidR="00B612D7" w:rsidRPr="00526525">
              <w:rPr>
                <w:color w:val="000000"/>
                <w:sz w:val="22"/>
                <w:szCs w:val="22"/>
              </w:rPr>
              <w:t>е</w:t>
            </w:r>
            <w:r w:rsidR="00B612D7" w:rsidRPr="00526525">
              <w:rPr>
                <w:color w:val="000000"/>
                <w:sz w:val="22"/>
                <w:szCs w:val="22"/>
              </w:rPr>
              <w:t>ти Интернет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Анализ способов подключ</w:t>
            </w:r>
            <w:r w:rsidRPr="00526525">
              <w:rPr>
                <w:color w:val="000000"/>
                <w:sz w:val="22"/>
                <w:szCs w:val="22"/>
              </w:rPr>
              <w:t>е</w:t>
            </w:r>
            <w:r w:rsidRPr="00526525">
              <w:rPr>
                <w:color w:val="000000"/>
                <w:sz w:val="22"/>
                <w:szCs w:val="22"/>
              </w:rPr>
              <w:t>ния к сети Интернет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ие проекта. 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910837" w:rsidP="00313E17">
            <w:pPr>
              <w:ind w:firstLine="0"/>
            </w:pPr>
            <w:r>
              <w:rPr>
                <w:sz w:val="22"/>
                <w:szCs w:val="22"/>
              </w:rPr>
              <w:t>11</w:t>
            </w:r>
            <w:r w:rsidR="00B612D7" w:rsidRPr="00526525">
              <w:rPr>
                <w:sz w:val="22"/>
                <w:szCs w:val="22"/>
              </w:rPr>
              <w:t xml:space="preserve">. </w:t>
            </w:r>
            <w:r w:rsidR="00B612D7" w:rsidRPr="00526525">
              <w:rPr>
                <w:color w:val="000000"/>
                <w:sz w:val="22"/>
                <w:szCs w:val="22"/>
              </w:rPr>
              <w:t>Проектирование компьютерных сетей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Анализ методов проектир</w:t>
            </w:r>
            <w:r w:rsidRPr="00526525">
              <w:rPr>
                <w:color w:val="000000"/>
                <w:sz w:val="22"/>
                <w:szCs w:val="22"/>
              </w:rPr>
              <w:t>о</w:t>
            </w:r>
            <w:r w:rsidRPr="00526525">
              <w:rPr>
                <w:color w:val="000000"/>
                <w:sz w:val="22"/>
                <w:szCs w:val="22"/>
              </w:rPr>
              <w:t>вания компьютерных сетей. Проект участка сети</w:t>
            </w:r>
          </w:p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>Разработка глоссария</w:t>
            </w: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Представ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е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ие проекта. Сравнител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ь</w:t>
            </w:r>
            <w:r w:rsidRPr="00526525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но-оценочная таблица</w:t>
            </w:r>
          </w:p>
        </w:tc>
      </w:tr>
      <w:tr w:rsidR="00B612D7" w:rsidRPr="00526525" w:rsidTr="00E54AB2">
        <w:trPr>
          <w:trHeight w:val="134"/>
        </w:trPr>
        <w:tc>
          <w:tcPr>
            <w:tcW w:w="1201" w:type="pct"/>
          </w:tcPr>
          <w:p w:rsidR="00B612D7" w:rsidRPr="00526525" w:rsidRDefault="00B612D7" w:rsidP="00910837">
            <w:pPr>
              <w:ind w:firstLine="0"/>
              <w:rPr>
                <w:color w:val="000000"/>
              </w:rPr>
            </w:pPr>
            <w:r w:rsidRPr="00526525">
              <w:rPr>
                <w:color w:val="000000"/>
                <w:sz w:val="22"/>
                <w:szCs w:val="22"/>
              </w:rPr>
              <w:t xml:space="preserve">Подготовка </w:t>
            </w:r>
            <w:r w:rsidR="00910837">
              <w:rPr>
                <w:color w:val="000000"/>
                <w:sz w:val="22"/>
                <w:szCs w:val="22"/>
              </w:rPr>
              <w:t>к зачету с оценкой</w:t>
            </w:r>
          </w:p>
        </w:tc>
        <w:tc>
          <w:tcPr>
            <w:tcW w:w="552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16" w:type="pct"/>
            <w:vAlign w:val="center"/>
          </w:tcPr>
          <w:p w:rsidR="00B612D7" w:rsidRPr="00526525" w:rsidRDefault="00B612D7" w:rsidP="00B612D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4" w:type="pct"/>
            <w:vAlign w:val="center"/>
          </w:tcPr>
          <w:p w:rsidR="00B612D7" w:rsidRPr="00287324" w:rsidRDefault="00910837" w:rsidP="00B612D7">
            <w:pPr>
              <w:ind w:firstLine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ind w:firstLine="0"/>
              <w:rPr>
                <w:color w:val="000000"/>
              </w:rPr>
            </w:pP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</w:p>
        </w:tc>
      </w:tr>
      <w:tr w:rsidR="00B612D7" w:rsidRPr="00526525" w:rsidTr="009C5075">
        <w:tc>
          <w:tcPr>
            <w:tcW w:w="1201" w:type="pct"/>
          </w:tcPr>
          <w:p w:rsidR="00B612D7" w:rsidRPr="00526525" w:rsidRDefault="00B612D7" w:rsidP="00B612D7">
            <w:pPr>
              <w:ind w:firstLine="0"/>
              <w:jc w:val="right"/>
              <w:rPr>
                <w:b/>
                <w:color w:val="000000"/>
              </w:rPr>
            </w:pPr>
            <w:r w:rsidRPr="00526525">
              <w:rPr>
                <w:b/>
                <w:color w:val="000000"/>
                <w:sz w:val="22"/>
                <w:szCs w:val="22"/>
              </w:rPr>
              <w:t>Всего в часах</w:t>
            </w:r>
          </w:p>
        </w:tc>
        <w:tc>
          <w:tcPr>
            <w:tcW w:w="552" w:type="pct"/>
          </w:tcPr>
          <w:p w:rsidR="00B612D7" w:rsidRPr="00526525" w:rsidRDefault="00B612D7" w:rsidP="00B612D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516" w:type="pct"/>
          </w:tcPr>
          <w:p w:rsidR="00B612D7" w:rsidRPr="00526525" w:rsidRDefault="00313E17" w:rsidP="00D6380B">
            <w:pPr>
              <w:pStyle w:val="23"/>
              <w:tabs>
                <w:tab w:val="left" w:pos="240"/>
                <w:tab w:val="center" w:pos="374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D63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B612D7" w:rsidRPr="00287324" w:rsidRDefault="00313E17" w:rsidP="00D6380B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D6380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1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6" w:type="pct"/>
          </w:tcPr>
          <w:p w:rsidR="00B612D7" w:rsidRPr="00526525" w:rsidRDefault="00B612D7" w:rsidP="00B612D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817F0" w:rsidRDefault="00F817F0" w:rsidP="00C5159B"/>
    <w:p w:rsidR="00F817F0" w:rsidRPr="00395E1F" w:rsidRDefault="00F817F0" w:rsidP="00526525">
      <w:pPr>
        <w:pStyle w:val="2"/>
        <w:spacing w:before="0" w:after="0"/>
      </w:pPr>
      <w:bookmarkStart w:id="17" w:name="_Toc505281736"/>
      <w:bookmarkStart w:id="18" w:name="_Toc526849425"/>
      <w:r w:rsidRPr="00395E1F">
        <w:t xml:space="preserve">6.2. Задания </w:t>
      </w:r>
      <w:r>
        <w:t>для</w:t>
      </w:r>
      <w:r w:rsidRPr="00395E1F">
        <w:t xml:space="preserve"> организации самостоятельной работы</w:t>
      </w:r>
      <w:bookmarkEnd w:id="17"/>
      <w:bookmarkEnd w:id="18"/>
    </w:p>
    <w:p w:rsidR="00F817F0" w:rsidRPr="009C5075" w:rsidRDefault="00F817F0" w:rsidP="005B6618">
      <w:r>
        <w:t xml:space="preserve">1. </w:t>
      </w:r>
      <w:r w:rsidR="009C5075" w:rsidRPr="00C056DF">
        <w:rPr>
          <w:color w:val="000000"/>
        </w:rPr>
        <w:t xml:space="preserve">Сравнение и оценка основных </w:t>
      </w:r>
      <w:r w:rsidR="009C5075">
        <w:rPr>
          <w:color w:val="000000"/>
        </w:rPr>
        <w:t xml:space="preserve">сетевых архитектур согласно уровней </w:t>
      </w:r>
      <w:r w:rsidR="009C5075">
        <w:rPr>
          <w:color w:val="000000"/>
          <w:lang w:val="en-US"/>
        </w:rPr>
        <w:t>OSI</w:t>
      </w:r>
      <w:r w:rsidR="009C5075" w:rsidRPr="009C5075">
        <w:rPr>
          <w:color w:val="000000"/>
        </w:rPr>
        <w:t>/</w:t>
      </w:r>
    </w:p>
    <w:p w:rsidR="00F817F0" w:rsidRDefault="00F817F0" w:rsidP="005B6618">
      <w:r>
        <w:t xml:space="preserve">2. </w:t>
      </w:r>
      <w:r w:rsidR="009C5075">
        <w:rPr>
          <w:color w:val="000000"/>
        </w:rPr>
        <w:t>Маршрутизация локальной сети</w:t>
      </w:r>
    </w:p>
    <w:p w:rsidR="00F817F0" w:rsidRDefault="00F817F0" w:rsidP="005B6618">
      <w:r>
        <w:t xml:space="preserve">3. </w:t>
      </w:r>
      <w:r w:rsidR="009C5075" w:rsidRPr="00C056DF">
        <w:rPr>
          <w:color w:val="000000"/>
        </w:rPr>
        <w:t xml:space="preserve">Изучение и оценка возможностей </w:t>
      </w:r>
      <w:r w:rsidR="009C5075">
        <w:rPr>
          <w:color w:val="000000"/>
        </w:rPr>
        <w:t>современного оборудования ЛВС</w:t>
      </w:r>
    </w:p>
    <w:p w:rsidR="00F817F0" w:rsidRDefault="00F817F0" w:rsidP="005B6618">
      <w:r>
        <w:t xml:space="preserve">4. </w:t>
      </w:r>
      <w:r w:rsidR="009C5075">
        <w:rPr>
          <w:color w:val="000000"/>
        </w:rPr>
        <w:t>Администрирование локальных сетей в различных операционных системах</w:t>
      </w:r>
    </w:p>
    <w:p w:rsidR="00F817F0" w:rsidRDefault="00F817F0" w:rsidP="005B6618">
      <w:pPr>
        <w:rPr>
          <w:color w:val="000000"/>
        </w:rPr>
      </w:pPr>
      <w:r>
        <w:t xml:space="preserve">5. </w:t>
      </w:r>
      <w:r w:rsidR="009C5075">
        <w:rPr>
          <w:color w:val="000000"/>
        </w:rPr>
        <w:t>Анализ сетевых сервисов для управления учебным компьютерным классом</w:t>
      </w:r>
    </w:p>
    <w:p w:rsidR="00F817F0" w:rsidRDefault="00F817F0" w:rsidP="005B6618">
      <w:r>
        <w:t xml:space="preserve">6. </w:t>
      </w:r>
      <w:r w:rsidR="009C5075" w:rsidRPr="00AB6CC6">
        <w:rPr>
          <w:color w:val="000000"/>
        </w:rPr>
        <w:t>Изучение средств администрирования удаленного сервера</w:t>
      </w:r>
      <w:r w:rsidR="009C5075">
        <w:rPr>
          <w:color w:val="000000"/>
        </w:rPr>
        <w:t xml:space="preserve"> и создание сетевой файл</w:t>
      </w:r>
      <w:r w:rsidR="009C5075">
        <w:rPr>
          <w:color w:val="000000"/>
        </w:rPr>
        <w:t>о</w:t>
      </w:r>
      <w:r w:rsidR="009C5075">
        <w:rPr>
          <w:color w:val="000000"/>
        </w:rPr>
        <w:t>вой системой</w:t>
      </w:r>
    </w:p>
    <w:p w:rsidR="00F817F0" w:rsidRDefault="00F817F0" w:rsidP="005B6618">
      <w:r>
        <w:t xml:space="preserve">7. </w:t>
      </w:r>
      <w:r w:rsidR="009C5075">
        <w:rPr>
          <w:color w:val="000000"/>
        </w:rPr>
        <w:t>Изучение средств обеспечения безопасности компьютерных систем. Анализ сущ</w:t>
      </w:r>
      <w:r w:rsidR="009C5075">
        <w:rPr>
          <w:color w:val="000000"/>
        </w:rPr>
        <w:t>е</w:t>
      </w:r>
      <w:r w:rsidR="009C5075">
        <w:rPr>
          <w:color w:val="000000"/>
        </w:rPr>
        <w:t>ствующих программных и аппаратных средств</w:t>
      </w:r>
    </w:p>
    <w:p w:rsidR="00F817F0" w:rsidRDefault="00F817F0" w:rsidP="005B6618">
      <w:r>
        <w:t xml:space="preserve">8. </w:t>
      </w:r>
      <w:hyperlink r:id="rId10" w:history="1">
        <w:r w:rsidR="009C5075" w:rsidRPr="003A265F">
          <w:rPr>
            <w:color w:val="000000"/>
          </w:rPr>
          <w:t xml:space="preserve">Прикладные программы просмотра </w:t>
        </w:r>
        <w:proofErr w:type="spellStart"/>
        <w:r w:rsidR="009C5075" w:rsidRPr="003A265F">
          <w:rPr>
            <w:color w:val="000000"/>
          </w:rPr>
          <w:t>Web</w:t>
        </w:r>
        <w:proofErr w:type="spellEnd"/>
        <w:r w:rsidR="009C5075" w:rsidRPr="003A265F">
          <w:rPr>
            <w:color w:val="000000"/>
          </w:rPr>
          <w:t xml:space="preserve"> - страниц</w:t>
        </w:r>
      </w:hyperlink>
      <w:r w:rsidR="009C5075" w:rsidRPr="003A265F">
        <w:rPr>
          <w:color w:val="000000"/>
        </w:rPr>
        <w:t xml:space="preserve">. Анализ </w:t>
      </w:r>
      <w:proofErr w:type="spellStart"/>
      <w:r w:rsidR="009C5075" w:rsidRPr="003A265F">
        <w:rPr>
          <w:color w:val="000000"/>
        </w:rPr>
        <w:t>броузеров</w:t>
      </w:r>
      <w:proofErr w:type="spellEnd"/>
      <w:r w:rsidR="009C5075" w:rsidRPr="003A265F">
        <w:rPr>
          <w:color w:val="000000"/>
        </w:rPr>
        <w:t>. Анализ поиск</w:t>
      </w:r>
      <w:r w:rsidR="009C5075" w:rsidRPr="003A265F">
        <w:rPr>
          <w:color w:val="000000"/>
        </w:rPr>
        <w:t>о</w:t>
      </w:r>
      <w:r w:rsidR="009C5075" w:rsidRPr="003A265F">
        <w:rPr>
          <w:color w:val="000000"/>
        </w:rPr>
        <w:t>вых систем</w:t>
      </w:r>
    </w:p>
    <w:p w:rsidR="00F817F0" w:rsidRDefault="00F817F0" w:rsidP="005B6618">
      <w:r>
        <w:t xml:space="preserve">9. </w:t>
      </w:r>
      <w:r w:rsidR="009C5075">
        <w:rPr>
          <w:color w:val="000000"/>
        </w:rPr>
        <w:t>Анализ способов подключения к сети Интернет</w:t>
      </w:r>
    </w:p>
    <w:p w:rsidR="00226203" w:rsidRDefault="00F817F0" w:rsidP="00226203">
      <w:pPr>
        <w:rPr>
          <w:color w:val="000000"/>
        </w:rPr>
      </w:pPr>
      <w:r>
        <w:t xml:space="preserve">10. </w:t>
      </w:r>
      <w:r w:rsidR="00226203">
        <w:rPr>
          <w:color w:val="000000"/>
        </w:rPr>
        <w:t>Анализ методов проектирования компьютерных сетей. Проект участка сети</w:t>
      </w:r>
    </w:p>
    <w:p w:rsidR="00226203" w:rsidRDefault="00226203" w:rsidP="00226203">
      <w:pPr>
        <w:rPr>
          <w:color w:val="000000"/>
        </w:rPr>
      </w:pPr>
      <w:r>
        <w:rPr>
          <w:color w:val="000000"/>
        </w:rPr>
        <w:t>11. Разработка глоссария</w:t>
      </w:r>
    </w:p>
    <w:p w:rsidR="00F817F0" w:rsidRPr="00C5159B" w:rsidRDefault="00F817F0" w:rsidP="005B6618"/>
    <w:p w:rsidR="00F817F0" w:rsidRPr="00C9257D" w:rsidRDefault="00F817F0" w:rsidP="0046792F">
      <w:pPr>
        <w:pStyle w:val="1"/>
      </w:pPr>
      <w:bookmarkStart w:id="19" w:name="_Toc526849426"/>
      <w:r w:rsidRPr="000A2C97">
        <w:t>7. УЧЕБНО-МЕТОДИЧЕСКОЕ И ИНФОРМАЦИОННОЕ ОБЕСПЕЧЕНИЕ</w:t>
      </w:r>
      <w:bookmarkEnd w:id="19"/>
      <w:r>
        <w:t xml:space="preserve">   </w:t>
      </w:r>
    </w:p>
    <w:p w:rsidR="00C22CDF" w:rsidRPr="00FB67CE" w:rsidRDefault="00C22CDF" w:rsidP="00C22CDF">
      <w:pPr>
        <w:rPr>
          <w:b/>
          <w:bCs/>
          <w:i/>
          <w:iCs/>
        </w:rPr>
      </w:pPr>
      <w:bookmarkStart w:id="20" w:name="_Toc526849427"/>
      <w:r w:rsidRPr="00FB67CE">
        <w:rPr>
          <w:b/>
          <w:bCs/>
          <w:i/>
          <w:iCs/>
        </w:rPr>
        <w:t xml:space="preserve">Основная </w:t>
      </w:r>
      <w:r>
        <w:rPr>
          <w:b/>
          <w:bCs/>
          <w:i/>
          <w:iCs/>
        </w:rPr>
        <w:t>литература</w:t>
      </w:r>
    </w:p>
    <w:p w:rsidR="00C22CDF" w:rsidRPr="009C2E1E" w:rsidRDefault="00C22CDF" w:rsidP="00C22CDF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proofErr w:type="spellStart"/>
      <w:r w:rsidRPr="009C2E1E">
        <w:t>Зиангирова</w:t>
      </w:r>
      <w:proofErr w:type="spellEnd"/>
      <w:r w:rsidRPr="009C2E1E">
        <w:t xml:space="preserve"> Л.Ф. Вычислительные системы, сети и телекоммуникации [Электронный ресурс] : учебно-методическое пособие / Л.Ф. </w:t>
      </w:r>
      <w:proofErr w:type="spellStart"/>
      <w:r w:rsidRPr="009C2E1E">
        <w:t>Зиангирова</w:t>
      </w:r>
      <w:proofErr w:type="spellEnd"/>
      <w:proofErr w:type="gramStart"/>
      <w:r w:rsidRPr="009C2E1E">
        <w:t xml:space="preserve">.. – </w:t>
      </w:r>
      <w:proofErr w:type="gramEnd"/>
      <w:r w:rsidRPr="009C2E1E">
        <w:t>Саратов: Вузовское образование, 2015. — 150 c.</w:t>
      </w:r>
      <w:r w:rsidRPr="009C2E1E">
        <w:rPr>
          <w:lang w:val="en-US"/>
        </w:rPr>
        <w:t>URL</w:t>
      </w:r>
      <w:r w:rsidRPr="009C2E1E">
        <w:t xml:space="preserve">: http://www.iprbookshop.ru/31942.html </w:t>
      </w:r>
    </w:p>
    <w:p w:rsidR="00C22CDF" w:rsidRPr="009C2E1E" w:rsidRDefault="00C22CDF" w:rsidP="00C22CDF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9C2E1E">
        <w:t>Сергеев, А.Н. Основы локальных компьютерных сетей [Электронный ресурс]: уче</w:t>
      </w:r>
      <w:r w:rsidRPr="009C2E1E">
        <w:t>б</w:t>
      </w:r>
      <w:r w:rsidRPr="009C2E1E">
        <w:t>ное пособие / А.Н. Сергеев. – СПб</w:t>
      </w:r>
      <w:proofErr w:type="gramStart"/>
      <w:r w:rsidRPr="009C2E1E">
        <w:t xml:space="preserve">.: </w:t>
      </w:r>
      <w:proofErr w:type="gramEnd"/>
      <w:r w:rsidRPr="009C2E1E">
        <w:t xml:space="preserve">Лань, 2016. – 184 с. </w:t>
      </w:r>
      <w:r w:rsidRPr="009C2E1E">
        <w:rPr>
          <w:lang w:val="en-US"/>
        </w:rPr>
        <w:t>URL</w:t>
      </w:r>
      <w:r w:rsidRPr="009C2E1E">
        <w:t>: https://e.lanbook.com/book/87591</w:t>
      </w:r>
    </w:p>
    <w:p w:rsidR="006056D2" w:rsidRDefault="006056D2" w:rsidP="00C22CDF">
      <w:pPr>
        <w:tabs>
          <w:tab w:val="left" w:pos="993"/>
        </w:tabs>
        <w:rPr>
          <w:b/>
          <w:bCs/>
          <w:i/>
          <w:iCs/>
        </w:rPr>
      </w:pPr>
    </w:p>
    <w:p w:rsidR="006056D2" w:rsidRDefault="006056D2" w:rsidP="00C22CDF">
      <w:pPr>
        <w:tabs>
          <w:tab w:val="left" w:pos="993"/>
        </w:tabs>
        <w:rPr>
          <w:b/>
          <w:bCs/>
          <w:i/>
          <w:iCs/>
        </w:rPr>
      </w:pPr>
    </w:p>
    <w:p w:rsidR="00C22CDF" w:rsidRPr="009C2E1E" w:rsidRDefault="00C22CDF" w:rsidP="00C22CDF">
      <w:pPr>
        <w:tabs>
          <w:tab w:val="left" w:pos="993"/>
        </w:tabs>
      </w:pPr>
      <w:r w:rsidRPr="009C2E1E">
        <w:rPr>
          <w:b/>
          <w:bCs/>
          <w:i/>
          <w:iCs/>
        </w:rPr>
        <w:lastRenderedPageBreak/>
        <w:t>Дополнительная литература</w:t>
      </w:r>
    </w:p>
    <w:p w:rsidR="00C22CDF" w:rsidRPr="009C2E1E" w:rsidRDefault="00C22CDF" w:rsidP="00C22CDF">
      <w:pPr>
        <w:pStyle w:val="a8"/>
        <w:numPr>
          <w:ilvl w:val="0"/>
          <w:numId w:val="19"/>
        </w:numPr>
        <w:tabs>
          <w:tab w:val="left" w:pos="993"/>
        </w:tabs>
        <w:ind w:left="0" w:firstLine="709"/>
      </w:pPr>
      <w:proofErr w:type="spellStart"/>
      <w:r w:rsidRPr="009C2E1E">
        <w:t>Буцык</w:t>
      </w:r>
      <w:proofErr w:type="spellEnd"/>
      <w:r w:rsidRPr="009C2E1E">
        <w:t xml:space="preserve"> С.В. Вычислительные системы, сети и телекоммуникации [Электронный р</w:t>
      </w:r>
      <w:r w:rsidRPr="009C2E1E">
        <w:t>е</w:t>
      </w:r>
      <w:r w:rsidRPr="009C2E1E">
        <w:t>сурс]</w:t>
      </w:r>
      <w:proofErr w:type="gramStart"/>
      <w:r w:rsidRPr="009C2E1E">
        <w:t xml:space="preserve"> :</w:t>
      </w:r>
      <w:proofErr w:type="gramEnd"/>
      <w:r w:rsidRPr="009C2E1E">
        <w:t xml:space="preserve"> учебное пособие (уровень </w:t>
      </w:r>
      <w:proofErr w:type="spellStart"/>
      <w:r w:rsidRPr="009C2E1E">
        <w:t>бакалавриата</w:t>
      </w:r>
      <w:proofErr w:type="spellEnd"/>
      <w:r w:rsidRPr="009C2E1E">
        <w:t xml:space="preserve">) / С.В. </w:t>
      </w:r>
      <w:proofErr w:type="spellStart"/>
      <w:r w:rsidRPr="009C2E1E">
        <w:t>Буцык</w:t>
      </w:r>
      <w:proofErr w:type="spellEnd"/>
      <w:r w:rsidRPr="009C2E1E">
        <w:t xml:space="preserve">, А.С. Крестников, А.А. </w:t>
      </w:r>
      <w:proofErr w:type="spellStart"/>
      <w:r w:rsidRPr="009C2E1E">
        <w:t>Рузаков</w:t>
      </w:r>
      <w:proofErr w:type="spellEnd"/>
      <w:r w:rsidRPr="009C2E1E">
        <w:t xml:space="preserve">. – Челябинск: Челябинский государственный институт культуры, 2016. – 116 c. </w:t>
      </w:r>
      <w:r w:rsidRPr="009C2E1E">
        <w:rPr>
          <w:color w:val="000000"/>
        </w:rPr>
        <w:t xml:space="preserve">Режим </w:t>
      </w:r>
      <w:proofErr w:type="spellStart"/>
      <w:r w:rsidRPr="009C2E1E">
        <w:rPr>
          <w:color w:val="000000"/>
        </w:rPr>
        <w:t>дост</w:t>
      </w:r>
      <w:r w:rsidRPr="009C2E1E">
        <w:rPr>
          <w:color w:val="000000"/>
        </w:rPr>
        <w:t>у</w:t>
      </w:r>
      <w:r w:rsidRPr="009C2E1E">
        <w:rPr>
          <w:color w:val="000000"/>
        </w:rPr>
        <w:t>па:</w:t>
      </w:r>
      <w:r w:rsidRPr="009C2E1E">
        <w:t>http</w:t>
      </w:r>
      <w:proofErr w:type="spellEnd"/>
      <w:r w:rsidRPr="009C2E1E">
        <w:t>://www.iprbookshop.ru/56399.html</w:t>
      </w:r>
    </w:p>
    <w:p w:rsidR="00C22CDF" w:rsidRPr="009C2E1E" w:rsidRDefault="00C22CDF" w:rsidP="00C22CDF">
      <w:pPr>
        <w:pStyle w:val="a8"/>
        <w:numPr>
          <w:ilvl w:val="0"/>
          <w:numId w:val="19"/>
        </w:num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ind w:left="0" w:firstLine="709"/>
      </w:pPr>
      <w:proofErr w:type="spellStart"/>
      <w:r w:rsidRPr="009C2E1E">
        <w:t>Костеж</w:t>
      </w:r>
      <w:proofErr w:type="spellEnd"/>
      <w:r w:rsidRPr="009C2E1E">
        <w:t xml:space="preserve">, В.А. Серверные технологии в вычислительных сетях </w:t>
      </w:r>
      <w:proofErr w:type="spellStart"/>
      <w:r w:rsidRPr="009C2E1E">
        <w:t>MicrosoftWindowsServer</w:t>
      </w:r>
      <w:proofErr w:type="spellEnd"/>
      <w:r w:rsidRPr="009C2E1E">
        <w:t xml:space="preserve">® 2008. Учебное пособие. [Электронный ресурс]: Учебные пособия / В.А. </w:t>
      </w:r>
      <w:proofErr w:type="spellStart"/>
      <w:r w:rsidRPr="009C2E1E">
        <w:t>Костеж</w:t>
      </w:r>
      <w:proofErr w:type="spellEnd"/>
      <w:r w:rsidRPr="009C2E1E">
        <w:t xml:space="preserve">, С.М. </w:t>
      </w:r>
      <w:proofErr w:type="spellStart"/>
      <w:r w:rsidRPr="009C2E1E">
        <w:t>Платунова</w:t>
      </w:r>
      <w:proofErr w:type="spellEnd"/>
      <w:r w:rsidRPr="009C2E1E">
        <w:t xml:space="preserve">. </w:t>
      </w:r>
      <w:proofErr w:type="spellStart"/>
      <w:r w:rsidRPr="009C2E1E">
        <w:t>Электрон.дан</w:t>
      </w:r>
      <w:proofErr w:type="spellEnd"/>
      <w:r w:rsidRPr="009C2E1E">
        <w:t>. СПб: НИУ ИТМО, 2012. – 88 с.</w:t>
      </w:r>
      <w:r w:rsidRPr="009C2E1E">
        <w:rPr>
          <w:lang w:val="en-US"/>
        </w:rPr>
        <w:t>URL</w:t>
      </w:r>
      <w:r w:rsidRPr="009C2E1E">
        <w:t>:</w:t>
      </w:r>
      <w:proofErr w:type="spellStart"/>
      <w:r w:rsidRPr="009C2E1E">
        <w:rPr>
          <w:color w:val="111111"/>
        </w:rPr>
        <w:t>http</w:t>
      </w:r>
      <w:proofErr w:type="spellEnd"/>
      <w:r w:rsidRPr="009C2E1E">
        <w:rPr>
          <w:color w:val="111111"/>
        </w:rPr>
        <w:t>://e.lanbook.com/</w:t>
      </w:r>
      <w:proofErr w:type="spellStart"/>
      <w:r w:rsidRPr="009C2E1E">
        <w:rPr>
          <w:color w:val="111111"/>
        </w:rPr>
        <w:t>book</w:t>
      </w:r>
      <w:proofErr w:type="spellEnd"/>
      <w:r w:rsidRPr="009C2E1E">
        <w:rPr>
          <w:color w:val="111111"/>
        </w:rPr>
        <w:t>/40728</w:t>
      </w:r>
    </w:p>
    <w:p w:rsidR="00C22CDF" w:rsidRPr="009C2E1E" w:rsidRDefault="00C22CDF" w:rsidP="00C22CDF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</w:pPr>
      <w:proofErr w:type="spellStart"/>
      <w:r w:rsidRPr="009C2E1E">
        <w:t>Чекмарев</w:t>
      </w:r>
      <w:proofErr w:type="spellEnd"/>
      <w:r w:rsidRPr="009C2E1E">
        <w:t xml:space="preserve"> Ю.В. Вычислительные системы, сети и телекоммуникации [Электронный ресурс] / Ю.В. </w:t>
      </w:r>
      <w:proofErr w:type="spellStart"/>
      <w:r w:rsidRPr="009C2E1E">
        <w:t>Чекмарев</w:t>
      </w:r>
      <w:proofErr w:type="spellEnd"/>
      <w:r w:rsidRPr="009C2E1E">
        <w:t>. – Саратов: Профобразование, 2017. — 184 c. http://www.iprbookshop.ru/63576.html</w:t>
      </w:r>
    </w:p>
    <w:p w:rsidR="00C22CDF" w:rsidRPr="000C08C5" w:rsidRDefault="00C22CDF" w:rsidP="00C22CDF">
      <w:pPr>
        <w:rPr>
          <w:b/>
        </w:rPr>
      </w:pPr>
      <w:r w:rsidRPr="000C08C5">
        <w:rPr>
          <w:b/>
        </w:rPr>
        <w:t>Нормативные документы</w:t>
      </w:r>
    </w:p>
    <w:p w:rsidR="00C22CDF" w:rsidRDefault="00C22CDF" w:rsidP="00C22CDF">
      <w:r w:rsidRPr="000C08C5">
        <w:t>Федеральный закон «Об информации, информатизации и защите информации».</w:t>
      </w:r>
    </w:p>
    <w:p w:rsidR="00C22CDF" w:rsidRPr="000C08C5" w:rsidRDefault="00C22CDF" w:rsidP="00C22CDF">
      <w:r>
        <w:t>Федеральный закон «Об образовании».</w:t>
      </w:r>
    </w:p>
    <w:p w:rsidR="00C22CDF" w:rsidRDefault="00C22CDF" w:rsidP="00C22CDF">
      <w:pPr>
        <w:pStyle w:val="ad"/>
        <w:ind w:firstLine="709"/>
        <w:rPr>
          <w:sz w:val="24"/>
          <w:szCs w:val="24"/>
        </w:rPr>
      </w:pPr>
      <w:r w:rsidRPr="00B53292">
        <w:rPr>
          <w:sz w:val="24"/>
          <w:szCs w:val="24"/>
        </w:rPr>
        <w:t>Информационные сетевые ресурсы</w:t>
      </w:r>
    </w:p>
    <w:p w:rsidR="00C22CDF" w:rsidRPr="000A2C97" w:rsidRDefault="00C22CD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4747F">
        <w:t xml:space="preserve">INTUIT.ru: Учебный курс – </w:t>
      </w:r>
      <w:r w:rsidRPr="000A2C97">
        <w:t xml:space="preserve">Компьютерные сети </w:t>
      </w:r>
      <w:r w:rsidRPr="0094747F">
        <w:t xml:space="preserve">[Электронный ресурс]. </w:t>
      </w:r>
      <w:r w:rsidRPr="000A2C97">
        <w:t>URL</w:t>
      </w:r>
      <w:r w:rsidRPr="0094747F">
        <w:t>: http://www.intuit.r</w:t>
      </w:r>
      <w:r>
        <w:t>u/studies/courses/</w:t>
      </w:r>
      <w:r w:rsidRPr="0094747F">
        <w:t xml:space="preserve">. </w:t>
      </w:r>
    </w:p>
    <w:p w:rsidR="00C22CDF" w:rsidRDefault="00C22CD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603234">
        <w:t xml:space="preserve">Библиотека полнотекстовых учебников и учебных пособий по гуманитарно-экономическим и техническим дисциплинам [Электронный ресурс]. Режим доступа: http://window.edu.ru/window/library. – </w:t>
      </w:r>
      <w:proofErr w:type="spellStart"/>
      <w:r w:rsidRPr="00603234">
        <w:t>Загл</w:t>
      </w:r>
      <w:proofErr w:type="spellEnd"/>
      <w:r w:rsidRPr="00603234">
        <w:t>. с экрана.</w:t>
      </w:r>
    </w:p>
    <w:p w:rsidR="00C22CDF" w:rsidRPr="00B04634" w:rsidRDefault="00C22CD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04634">
        <w:t>eLIBRARY</w:t>
      </w:r>
      <w:proofErr w:type="spellEnd"/>
      <w:r w:rsidRPr="00B04634">
        <w:t xml:space="preserve"> – Научная электронная библиотека </w:t>
      </w:r>
      <w:r w:rsidRPr="0094747F">
        <w:t>[Электронный ресурс].</w:t>
      </w:r>
      <w:r w:rsidRPr="00B04634">
        <w:t xml:space="preserve"> URL</w:t>
      </w:r>
      <w:r w:rsidRPr="0094747F">
        <w:t>:</w:t>
      </w:r>
      <w:r w:rsidRPr="00B04634">
        <w:t>http://elibrary.ru/</w:t>
      </w:r>
    </w:p>
    <w:p w:rsidR="00C22CDF" w:rsidRPr="00B04634" w:rsidRDefault="00C22CD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450262">
        <w:t>Единое окно доступа к образовательным ресурса</w:t>
      </w:r>
      <w:proofErr w:type="gramStart"/>
      <w:r w:rsidRPr="00450262">
        <w:t>м</w:t>
      </w:r>
      <w:r w:rsidRPr="0094747F">
        <w:t>[</w:t>
      </w:r>
      <w:proofErr w:type="gramEnd"/>
      <w:r w:rsidRPr="0094747F">
        <w:t>Электронный р</w:t>
      </w:r>
      <w:r w:rsidRPr="0094747F">
        <w:t>е</w:t>
      </w:r>
      <w:r w:rsidRPr="0094747F">
        <w:t>сурс].</w:t>
      </w:r>
      <w:r w:rsidRPr="00B04634">
        <w:t>URL</w:t>
      </w:r>
      <w:r w:rsidRPr="0094747F">
        <w:t>:</w:t>
      </w:r>
      <w:r w:rsidRPr="00B04634">
        <w:t>http://window.edu.ru/window/</w:t>
      </w:r>
    </w:p>
    <w:p w:rsidR="00C22CDF" w:rsidRDefault="00C22CD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450262">
        <w:t>Федеральный портал «Российское образование</w:t>
      </w:r>
      <w:proofErr w:type="gramStart"/>
      <w:r w:rsidRPr="00450262">
        <w:t>»</w:t>
      </w:r>
      <w:r w:rsidRPr="0094747F">
        <w:t>[</w:t>
      </w:r>
      <w:proofErr w:type="gramEnd"/>
      <w:r w:rsidRPr="0094747F">
        <w:t>Электронный р</w:t>
      </w:r>
      <w:r w:rsidRPr="0094747F">
        <w:t>е</w:t>
      </w:r>
      <w:r w:rsidRPr="0094747F">
        <w:t>сурс].</w:t>
      </w:r>
      <w:r w:rsidRPr="00B04634">
        <w:t>URL</w:t>
      </w:r>
      <w:r w:rsidRPr="0094747F">
        <w:t>:</w:t>
      </w:r>
      <w:hyperlink r:id="rId11" w:history="1">
        <w:r w:rsidRPr="000A2C97">
          <w:t>http://www.edu.ru/</w:t>
        </w:r>
      </w:hyperlink>
    </w:p>
    <w:p w:rsidR="00C22CDF" w:rsidRPr="00136549" w:rsidRDefault="00CA546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hyperlink r:id="rId12" w:tgtFrame="_blank" w:tooltip="Все книги автора" w:history="1">
        <w:r w:rsidR="00C22CDF" w:rsidRPr="00136549">
          <w:t xml:space="preserve">Соколов Р. С. </w:t>
        </w:r>
      </w:hyperlink>
      <w:r w:rsidR="00C22CDF" w:rsidRPr="00136549">
        <w:t>Анализ и оценка типовых топологий вычислительных сетей. М.: Лаб</w:t>
      </w:r>
      <w:r w:rsidR="00C22CDF" w:rsidRPr="00136549">
        <w:t>о</w:t>
      </w:r>
      <w:r w:rsidR="00C22CDF" w:rsidRPr="00136549">
        <w:t xml:space="preserve">ратория книги, 2010. - 55 с. [Электронный ресурс] – Режим доступа: </w:t>
      </w:r>
      <w:hyperlink r:id="rId13" w:history="1">
        <w:r w:rsidR="00C22CDF" w:rsidRPr="00136549">
          <w:t xml:space="preserve"> http://www.biblioclub.ru/book/86406/</w:t>
        </w:r>
      </w:hyperlink>
      <w:r w:rsidR="00C22CDF" w:rsidRPr="00136549">
        <w:t xml:space="preserve"> - </w:t>
      </w:r>
      <w:proofErr w:type="spellStart"/>
      <w:r w:rsidR="00C22CDF" w:rsidRPr="00136549">
        <w:t>Загл</w:t>
      </w:r>
      <w:proofErr w:type="spellEnd"/>
      <w:r w:rsidR="00C22CDF" w:rsidRPr="00136549">
        <w:t>. с экрана</w:t>
      </w:r>
    </w:p>
    <w:p w:rsidR="00C22CDF" w:rsidRPr="00136549" w:rsidRDefault="00CA546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hyperlink r:id="rId14" w:tgtFrame="_blank" w:tooltip="Все книги автора" w:history="1">
        <w:r w:rsidR="00C22CDF" w:rsidRPr="00136549">
          <w:t xml:space="preserve">Пятибратов А. П. </w:t>
        </w:r>
      </w:hyperlink>
      <w:hyperlink r:id="rId15" w:tgtFrame="_blank" w:tooltip="Все книги автора" w:history="1">
        <w:r w:rsidR="00C22CDF" w:rsidRPr="00136549">
          <w:t xml:space="preserve">Гудыно Л. П. </w:t>
        </w:r>
      </w:hyperlink>
      <w:hyperlink r:id="rId16" w:tgtFrame="_blank" w:tooltip="Все книги автора" w:history="1">
        <w:r w:rsidR="00C22CDF" w:rsidRPr="00136549">
          <w:t xml:space="preserve">Кириченко А. А. </w:t>
        </w:r>
      </w:hyperlink>
      <w:r w:rsidR="00C22CDF" w:rsidRPr="00136549">
        <w:t xml:space="preserve">Вычислительные машины, сети и телекоммуникационные системы. Учебно-методический комплекс. М.: Евразийский открытый институт, 2009. - 292 с.  [Электронный ресурс] – Режим доступа: </w:t>
      </w:r>
      <w:hyperlink r:id="rId17" w:history="1">
        <w:r w:rsidR="00C22CDF" w:rsidRPr="00136549">
          <w:t xml:space="preserve"> http://www.biblioclub.ru/book/90949/</w:t>
        </w:r>
      </w:hyperlink>
      <w:r w:rsidR="00C22CDF" w:rsidRPr="00136549">
        <w:t xml:space="preserve"> - </w:t>
      </w:r>
      <w:proofErr w:type="spellStart"/>
      <w:r w:rsidR="00C22CDF" w:rsidRPr="00136549">
        <w:t>Загл</w:t>
      </w:r>
      <w:proofErr w:type="spellEnd"/>
      <w:r w:rsidR="00C22CDF" w:rsidRPr="00136549">
        <w:t>. с экрана</w:t>
      </w:r>
    </w:p>
    <w:p w:rsidR="00C22CDF" w:rsidRPr="00136549" w:rsidRDefault="00CA546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hyperlink r:id="rId18" w:tgtFrame="_blank" w:tooltip="Все книги автора" w:history="1">
        <w:r w:rsidR="00C22CDF" w:rsidRPr="00136549">
          <w:t xml:space="preserve">Чекмарев Ю. В. </w:t>
        </w:r>
      </w:hyperlink>
      <w:r w:rsidR="00C22CDF" w:rsidRPr="00136549">
        <w:t xml:space="preserve">Локальные вычислительные сети. 2-е изд., </w:t>
      </w:r>
      <w:proofErr w:type="spellStart"/>
      <w:r w:rsidR="00C22CDF" w:rsidRPr="00136549">
        <w:t>перераб</w:t>
      </w:r>
      <w:proofErr w:type="spellEnd"/>
      <w:r w:rsidR="00C22CDF" w:rsidRPr="00136549">
        <w:t xml:space="preserve">. и доп. - М.: ДМК Пресс, 2009. - 200 с. [Электронный ресурс] – Режим доступа: </w:t>
      </w:r>
      <w:hyperlink r:id="rId19" w:history="1">
        <w:r w:rsidR="00C22CDF" w:rsidRPr="00136549">
          <w:t xml:space="preserve"> http://www.biblioclub.ru/book/47372/</w:t>
        </w:r>
      </w:hyperlink>
      <w:r w:rsidR="00C22CDF" w:rsidRPr="00136549">
        <w:t xml:space="preserve"> - </w:t>
      </w:r>
      <w:proofErr w:type="spellStart"/>
      <w:r w:rsidR="00C22CDF" w:rsidRPr="00136549">
        <w:t>Загл</w:t>
      </w:r>
      <w:proofErr w:type="spellEnd"/>
      <w:r w:rsidR="00C22CDF" w:rsidRPr="00136549">
        <w:t>. с экрана</w:t>
      </w:r>
    </w:p>
    <w:p w:rsidR="00C22CDF" w:rsidRPr="00136549" w:rsidRDefault="00CA546F" w:rsidP="00C22CDF">
      <w:pPr>
        <w:numPr>
          <w:ilvl w:val="0"/>
          <w:numId w:val="9"/>
        </w:numPr>
        <w:tabs>
          <w:tab w:val="left" w:pos="1134"/>
        </w:tabs>
        <w:ind w:left="0" w:firstLine="709"/>
      </w:pPr>
      <w:hyperlink r:id="rId20" w:tgtFrame="_blank" w:tooltip="Все книги автора" w:history="1">
        <w:r w:rsidR="00C22CDF" w:rsidRPr="00136549">
          <w:t xml:space="preserve">Чекмарев Ю. В. </w:t>
        </w:r>
      </w:hyperlink>
      <w:r w:rsidR="00C22CDF" w:rsidRPr="00136549">
        <w:t xml:space="preserve">Вычислительные системы, сети и  коммуникации. М.: ДМК Пресс, 2009. - 184 с. [Электронный ресурс] – Режим доступа: </w:t>
      </w:r>
      <w:hyperlink r:id="rId21" w:history="1">
        <w:r w:rsidR="00C22CDF" w:rsidRPr="00136549">
          <w:t xml:space="preserve"> http://www.biblioclub.ru/book/47359/</w:t>
        </w:r>
      </w:hyperlink>
      <w:r w:rsidR="00C22CDF" w:rsidRPr="00136549">
        <w:t xml:space="preserve"> - </w:t>
      </w:r>
      <w:proofErr w:type="spellStart"/>
      <w:r w:rsidR="00C22CDF" w:rsidRPr="00136549">
        <w:t>Загл</w:t>
      </w:r>
      <w:proofErr w:type="spellEnd"/>
      <w:r w:rsidR="00C22CDF" w:rsidRPr="00136549">
        <w:t>. с экрана</w:t>
      </w:r>
    </w:p>
    <w:p w:rsidR="00F817F0" w:rsidRDefault="00F817F0" w:rsidP="00925248">
      <w:pPr>
        <w:pStyle w:val="1"/>
      </w:pPr>
      <w:r w:rsidRPr="009933AE">
        <w:t>8. М</w:t>
      </w:r>
      <w:r>
        <w:t>АТЕРИАЛЬНО-ТЕХНИЧЕСКОЕ ОБЕСПЕЧЕНИЕ ДИСЦИПЛИНЫ</w:t>
      </w:r>
      <w:bookmarkEnd w:id="20"/>
    </w:p>
    <w:p w:rsidR="00F817F0" w:rsidRDefault="00F817F0" w:rsidP="009933AE"/>
    <w:p w:rsidR="000A2C97" w:rsidRPr="004E23DE" w:rsidRDefault="000A2C97" w:rsidP="000A2C97">
      <w:pPr>
        <w:rPr>
          <w:b/>
          <w:i/>
          <w:color w:val="000000"/>
        </w:rPr>
      </w:pPr>
      <w:r w:rsidRPr="004E23DE">
        <w:rPr>
          <w:b/>
          <w:i/>
          <w:color w:val="000000"/>
        </w:rPr>
        <w:t>Учебная аудитория 201Аа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</w:pPr>
      <w:bookmarkStart w:id="21" w:name="_Toc526849428"/>
      <w:r w:rsidRPr="004E23DE">
        <w:rPr>
          <w:color w:val="000000"/>
        </w:rPr>
        <w:t>11 рабочих мест для студентов,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</w:pPr>
      <w:r w:rsidRPr="004E23DE">
        <w:rPr>
          <w:color w:val="000000"/>
        </w:rPr>
        <w:t xml:space="preserve">рабочее место преподавателя, маркерная доска, интерактивная доска, 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</w:pPr>
      <w:r w:rsidRPr="004E23DE">
        <w:rPr>
          <w:color w:val="000000"/>
        </w:rPr>
        <w:t xml:space="preserve">12 компьютеров, стационарный </w:t>
      </w:r>
      <w:proofErr w:type="spellStart"/>
      <w:r w:rsidRPr="004E23DE">
        <w:rPr>
          <w:color w:val="000000"/>
        </w:rPr>
        <w:t>мультимедиакомплекс</w:t>
      </w:r>
      <w:proofErr w:type="spellEnd"/>
      <w:r w:rsidRPr="004E23DE">
        <w:rPr>
          <w:color w:val="000000"/>
        </w:rPr>
        <w:t>, учебный сервер</w:t>
      </w:r>
    </w:p>
    <w:p w:rsidR="00C22CDF" w:rsidRPr="004E23DE" w:rsidRDefault="00C22CDF" w:rsidP="00C22CDF">
      <w:pPr>
        <w:jc w:val="left"/>
      </w:pPr>
      <w:r w:rsidRPr="004E23DE">
        <w:rPr>
          <w:color w:val="000000"/>
        </w:rPr>
        <w:t xml:space="preserve">Свободное ПО: 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MicrosoftVisio</w:t>
      </w:r>
      <w:proofErr w:type="spellEnd"/>
      <w:r w:rsidRPr="004E23DE">
        <w:rPr>
          <w:color w:val="000000"/>
        </w:rPr>
        <w:t xml:space="preserve">, 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OneNote</w:t>
      </w:r>
      <w:proofErr w:type="spellEnd"/>
      <w:r w:rsidRPr="004E23DE">
        <w:rPr>
          <w:color w:val="000000"/>
        </w:rPr>
        <w:t>,</w:t>
      </w:r>
    </w:p>
    <w:p w:rsidR="00C22CDF" w:rsidRPr="004E23DE" w:rsidRDefault="00C22CDF" w:rsidP="00C22CDF">
      <w:pPr>
        <w:numPr>
          <w:ilvl w:val="0"/>
          <w:numId w:val="10"/>
        </w:numPr>
        <w:tabs>
          <w:tab w:val="left" w:pos="993"/>
        </w:tabs>
        <w:ind w:left="0" w:firstLine="709"/>
        <w:jc w:val="left"/>
        <w:rPr>
          <w:color w:val="000000"/>
        </w:rPr>
      </w:pPr>
      <w:proofErr w:type="spellStart"/>
      <w:r w:rsidRPr="004E23DE">
        <w:rPr>
          <w:color w:val="000000"/>
        </w:rPr>
        <w:t>Project</w:t>
      </w:r>
      <w:proofErr w:type="spellEnd"/>
      <w:r w:rsidRPr="004E23DE">
        <w:rPr>
          <w:color w:val="000000"/>
        </w:rPr>
        <w:t>.</w:t>
      </w:r>
    </w:p>
    <w:p w:rsidR="00C22CDF" w:rsidRDefault="00C22CDF" w:rsidP="00C22CDF">
      <w:r w:rsidRPr="009933AE">
        <w:t>Презентации к лекциям</w:t>
      </w:r>
      <w:r>
        <w:t>,</w:t>
      </w:r>
      <w:r w:rsidRPr="009933AE">
        <w:t xml:space="preserve"> занятиям.</w:t>
      </w:r>
    </w:p>
    <w:p w:rsidR="00F817F0" w:rsidRDefault="00F817F0" w:rsidP="0046792F">
      <w:pPr>
        <w:pStyle w:val="1"/>
      </w:pPr>
      <w:r w:rsidRPr="0079003C">
        <w:lastRenderedPageBreak/>
        <w:t xml:space="preserve">9. </w:t>
      </w:r>
      <w:r>
        <w:t>ТЕКУЩИЙ КОНТРОЛЬ КАЧЕСТВА УСВОЕНИЯ ЗНАНИЙ</w:t>
      </w:r>
      <w:bookmarkEnd w:id="21"/>
    </w:p>
    <w:p w:rsidR="00F817F0" w:rsidRDefault="00F817F0" w:rsidP="00AE789B">
      <w:r>
        <w:t>На первом занятии при изучении курса преподавателем организуется вводный контроль, на котором проверяется уровень подготовки студентов к использованию информационных те</w:t>
      </w:r>
      <w:r>
        <w:t>х</w:t>
      </w:r>
      <w:r>
        <w:t>нологий для сбора, анализа и обработки графической информации, на понимание архитектуры современного компьютера.</w:t>
      </w:r>
    </w:p>
    <w:p w:rsidR="00F817F0" w:rsidRDefault="00F817F0" w:rsidP="00AE789B">
      <w:r>
        <w:t>Текущая аттестация по дисциплине предусматривает сочетание несложных заданий р</w:t>
      </w:r>
      <w:r>
        <w:t>е</w:t>
      </w:r>
      <w:r>
        <w:t>продуктивного характера на начальном этапе изучения с более сложными видами творческих и проблемных заданий и разработкой индивидуальных проектов в последующем. В процессе обучения предусмотрены различные формы текущего контроля.</w:t>
      </w:r>
    </w:p>
    <w:p w:rsidR="00F817F0" w:rsidRDefault="00F817F0" w:rsidP="00724504">
      <w:r w:rsidRPr="0063221A">
        <w:t>Проверка качества усвоения знаний по дисциплине ведется в течение семестра в устной форме (</w:t>
      </w:r>
      <w:r>
        <w:t>интерактивная форма обучения (см. выше) во время лекционных и семинарских зан</w:t>
      </w:r>
      <w:r>
        <w:t>я</w:t>
      </w:r>
      <w:r>
        <w:t>тий</w:t>
      </w:r>
      <w:r w:rsidRPr="0063221A">
        <w:t xml:space="preserve">) и в письменной (тестовые </w:t>
      </w:r>
      <w:r>
        <w:t>контрольные работы по укрупненным темам и письменные опросы на занятиях)</w:t>
      </w:r>
      <w:r w:rsidRPr="0063221A">
        <w:t xml:space="preserve"> форме. </w:t>
      </w:r>
    </w:p>
    <w:p w:rsidR="00F817F0" w:rsidRPr="001C2DB5" w:rsidRDefault="00F817F0" w:rsidP="00EB3695">
      <w:pPr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</w:pPr>
      <w:r>
        <w:t xml:space="preserve">заслушивание </w:t>
      </w:r>
      <w:r w:rsidRPr="001C2DB5">
        <w:t>докладов на тему «</w:t>
      </w:r>
      <w:r w:rsidR="000A2C97" w:rsidRPr="004947E0">
        <w:t>Этапы развития вычислительных сетей. Типы ко</w:t>
      </w:r>
      <w:r w:rsidR="000A2C97" w:rsidRPr="004947E0">
        <w:t>м</w:t>
      </w:r>
      <w:r w:rsidR="000A2C97" w:rsidRPr="004947E0">
        <w:t>пьютерных сетей</w:t>
      </w:r>
      <w:r w:rsidRPr="001C2DB5">
        <w:t>»,</w:t>
      </w:r>
    </w:p>
    <w:p w:rsidR="00F817F0" w:rsidRDefault="00F817F0" w:rsidP="00EB3695">
      <w:pPr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</w:pPr>
      <w:r>
        <w:t>взаимная проверка сравнительных и оценочных  таблиц, схем и графов (разделы «А</w:t>
      </w:r>
      <w:r>
        <w:t>п</w:t>
      </w:r>
      <w:r>
        <w:t>паратное обеспечение</w:t>
      </w:r>
      <w:r w:rsidR="000A2C97">
        <w:t xml:space="preserve"> сети</w:t>
      </w:r>
      <w:r>
        <w:t>», «</w:t>
      </w:r>
      <w:r w:rsidR="000A2C97" w:rsidRPr="004947E0">
        <w:t xml:space="preserve">Топология компьютерных </w:t>
      </w:r>
      <w:r w:rsidR="000A2C97">
        <w:t>сетей</w:t>
      </w:r>
      <w:r>
        <w:t>», «</w:t>
      </w:r>
      <w:r w:rsidR="000A2C97" w:rsidRPr="004947E0">
        <w:t>Стандартные технологии</w:t>
      </w:r>
      <w:r w:rsidR="000A2C97">
        <w:t xml:space="preserve"> гл</w:t>
      </w:r>
      <w:r w:rsidR="000A2C97">
        <w:t>о</w:t>
      </w:r>
      <w:r w:rsidR="000A2C97">
        <w:t>бальных и локальных сетей</w:t>
      </w:r>
      <w:r>
        <w:t>»);</w:t>
      </w:r>
    </w:p>
    <w:p w:rsidR="00F817F0" w:rsidRDefault="00F817F0" w:rsidP="00EB3695">
      <w:pPr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</w:pPr>
      <w:r>
        <w:t>проверка отчетов опытно-экспериментальных работ по темам «</w:t>
      </w:r>
      <w:r w:rsidR="000A2C97" w:rsidRPr="004947E0">
        <w:t>Преобразование типов адресов</w:t>
      </w:r>
      <w:r>
        <w:t>», «</w:t>
      </w:r>
      <w:r w:rsidR="000A2C97" w:rsidRPr="004947E0">
        <w:t>Эффективность и безопасность компьютерных систем и сетей</w:t>
      </w:r>
      <w:r>
        <w:t>»;</w:t>
      </w:r>
    </w:p>
    <w:p w:rsidR="00F817F0" w:rsidRDefault="00F817F0" w:rsidP="00BF7BC5">
      <w:r>
        <w:t>Подобное разнообразие видов текущего контроля дает основания для объективной оце</w:t>
      </w:r>
      <w:r>
        <w:t>н</w:t>
      </w:r>
      <w:r>
        <w:t>ки уровня подготовки каждого студента.</w:t>
      </w:r>
    </w:p>
    <w:p w:rsidR="00F817F0" w:rsidRDefault="00F817F0" w:rsidP="00BF7BC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220"/>
      </w:tblGrid>
      <w:tr w:rsidR="00F817F0" w:rsidRPr="00660FED">
        <w:trPr>
          <w:tblHeader/>
        </w:trPr>
        <w:tc>
          <w:tcPr>
            <w:tcW w:w="4680" w:type="dxa"/>
          </w:tcPr>
          <w:p w:rsidR="00F817F0" w:rsidRPr="00660FED" w:rsidRDefault="00F817F0" w:rsidP="00660FE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Типовые задания</w:t>
            </w:r>
          </w:p>
        </w:tc>
        <w:tc>
          <w:tcPr>
            <w:tcW w:w="5220" w:type="dxa"/>
          </w:tcPr>
          <w:p w:rsidR="00F817F0" w:rsidRPr="00660FED" w:rsidRDefault="00F817F0" w:rsidP="00660FE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color w:val="000000"/>
              </w:rPr>
            </w:pPr>
            <w:r w:rsidRPr="00660FED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F817F0" w:rsidRPr="00660FED">
        <w:tc>
          <w:tcPr>
            <w:tcW w:w="4680" w:type="dxa"/>
          </w:tcPr>
          <w:p w:rsidR="00F817F0" w:rsidRPr="00660FED" w:rsidRDefault="00F817F0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Устный опрос по теме:</w:t>
            </w:r>
          </w:p>
          <w:p w:rsidR="00F817F0" w:rsidRPr="00660FED" w:rsidRDefault="00F817F0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  <w:shd w:val="clear" w:color="auto" w:fill="FFFFFF"/>
              </w:rPr>
              <w:t xml:space="preserve">Сферы применения </w:t>
            </w:r>
            <w:r w:rsidR="00660FED" w:rsidRPr="00660FED">
              <w:rPr>
                <w:color w:val="000000"/>
                <w:sz w:val="22"/>
                <w:szCs w:val="22"/>
                <w:shd w:val="clear" w:color="auto" w:fill="FFFFFF"/>
              </w:rPr>
              <w:t>сетей</w:t>
            </w:r>
          </w:p>
        </w:tc>
        <w:tc>
          <w:tcPr>
            <w:tcW w:w="5220" w:type="dxa"/>
          </w:tcPr>
          <w:p w:rsidR="00F817F0" w:rsidRPr="00660FED" w:rsidRDefault="00F817F0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</w:rPr>
            </w:pPr>
            <w:r w:rsidRPr="00660FED">
              <w:rPr>
                <w:sz w:val="22"/>
                <w:szCs w:val="22"/>
              </w:rPr>
              <w:t xml:space="preserve">Определены основные сферы применения </w:t>
            </w:r>
            <w:r w:rsidR="00660FED" w:rsidRPr="00660FED">
              <w:rPr>
                <w:sz w:val="22"/>
                <w:szCs w:val="22"/>
              </w:rPr>
              <w:t>сетей</w:t>
            </w:r>
            <w:r w:rsidRPr="00660FED">
              <w:rPr>
                <w:sz w:val="22"/>
                <w:szCs w:val="22"/>
              </w:rPr>
              <w:t>, приведены наглядные практические примеры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sz w:val="22"/>
                <w:szCs w:val="22"/>
              </w:rPr>
              <w:t xml:space="preserve">Определить </w:t>
            </w:r>
            <w:r w:rsidRPr="00660FED">
              <w:rPr>
                <w:sz w:val="22"/>
                <w:szCs w:val="22"/>
                <w:lang w:val="en-US"/>
              </w:rPr>
              <w:t>IP</w:t>
            </w:r>
            <w:r w:rsidRPr="00660FED">
              <w:rPr>
                <w:sz w:val="22"/>
                <w:szCs w:val="22"/>
              </w:rPr>
              <w:t>-адрес компьютера имеющего соответствующее символьное имя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660FED" w:rsidRPr="00660FED" w:rsidRDefault="00660FED" w:rsidP="00660FED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0FED">
              <w:rPr>
                <w:rFonts w:ascii="Times New Roman" w:hAnsi="Times New Roman" w:cs="Times New Roman"/>
                <w:sz w:val="22"/>
                <w:szCs w:val="22"/>
              </w:rPr>
              <w:t>Продемонстрировать использование конкре</w:t>
            </w:r>
            <w:r w:rsidRPr="00660F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0FED">
              <w:rPr>
                <w:rFonts w:ascii="Times New Roman" w:hAnsi="Times New Roman" w:cs="Times New Roman"/>
                <w:sz w:val="22"/>
                <w:szCs w:val="22"/>
              </w:rPr>
              <w:t>ного интернет-сервиса на удаленном компь</w:t>
            </w:r>
            <w:r w:rsidRPr="00660FE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0FED">
              <w:rPr>
                <w:rFonts w:ascii="Times New Roman" w:hAnsi="Times New Roman" w:cs="Times New Roman"/>
                <w:sz w:val="22"/>
                <w:szCs w:val="22"/>
              </w:rPr>
              <w:t>тере</w:t>
            </w: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pStyle w:val="23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но использование интернет-сервиса на уд</w:t>
            </w: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ом компьютере. Практическое задание выпо</w:t>
            </w: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660F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о  на достаточно вы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 xml:space="preserve">Практическое задание: </w:t>
            </w:r>
          </w:p>
          <w:p w:rsidR="00660FED" w:rsidRPr="00660FED" w:rsidRDefault="00660FED" w:rsidP="00660FED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 w:rsidRPr="00660FED">
              <w:rPr>
                <w:sz w:val="22"/>
                <w:szCs w:val="22"/>
              </w:rPr>
              <w:t>Получить определенные статистические да</w:t>
            </w:r>
            <w:r w:rsidRPr="00660FED">
              <w:rPr>
                <w:sz w:val="22"/>
                <w:szCs w:val="22"/>
              </w:rPr>
              <w:t>н</w:t>
            </w:r>
            <w:r w:rsidRPr="00660FED">
              <w:rPr>
                <w:sz w:val="22"/>
                <w:szCs w:val="22"/>
              </w:rPr>
              <w:t>ные с определенного устройства в сети, и</w:t>
            </w:r>
            <w:r w:rsidRPr="00660FED">
              <w:rPr>
                <w:sz w:val="22"/>
                <w:szCs w:val="22"/>
              </w:rPr>
              <w:t>с</w:t>
            </w:r>
            <w:r w:rsidRPr="00660FED">
              <w:rPr>
                <w:sz w:val="22"/>
                <w:szCs w:val="22"/>
              </w:rPr>
              <w:t xml:space="preserve">пользуя протокол </w:t>
            </w:r>
            <w:r w:rsidRPr="00660FED">
              <w:rPr>
                <w:sz w:val="22"/>
                <w:szCs w:val="22"/>
                <w:lang w:val="en-US"/>
              </w:rPr>
              <w:t>SNMP</w:t>
            </w:r>
            <w:r w:rsidRPr="00660FED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pStyle w:val="af2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660FED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равнительно-оценочная таблица, тестирование</w:t>
            </w:r>
          </w:p>
          <w:p w:rsidR="00660FED" w:rsidRPr="00660FED" w:rsidRDefault="00660FED" w:rsidP="00660FED">
            <w:pPr>
              <w:ind w:firstLine="0"/>
            </w:pPr>
            <w:r w:rsidRPr="00660FED">
              <w:rPr>
                <w:color w:val="000000"/>
                <w:sz w:val="22"/>
                <w:szCs w:val="22"/>
              </w:rPr>
              <w:t>Практическое задание выполнено на достаточно в</w:t>
            </w:r>
            <w:r w:rsidRPr="00660FED">
              <w:rPr>
                <w:color w:val="000000"/>
                <w:sz w:val="22"/>
                <w:szCs w:val="22"/>
              </w:rPr>
              <w:t>ы</w:t>
            </w:r>
            <w:r w:rsidRPr="00660FED">
              <w:rPr>
                <w:color w:val="000000"/>
                <w:sz w:val="22"/>
                <w:szCs w:val="22"/>
              </w:rPr>
              <w:t>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660FED" w:rsidRPr="00660FED" w:rsidRDefault="00660FED" w:rsidP="00660FED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 w:rsidRPr="00660FED">
              <w:rPr>
                <w:sz w:val="22"/>
                <w:szCs w:val="22"/>
              </w:rPr>
              <w:t>Продемонстрировать использование удаленн</w:t>
            </w:r>
            <w:r w:rsidRPr="00660FED">
              <w:rPr>
                <w:sz w:val="22"/>
                <w:szCs w:val="22"/>
              </w:rPr>
              <w:t>о</w:t>
            </w:r>
            <w:r w:rsidRPr="00660FED">
              <w:rPr>
                <w:sz w:val="22"/>
                <w:szCs w:val="22"/>
              </w:rPr>
              <w:t>го рабочего стола.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sz w:val="22"/>
                <w:szCs w:val="22"/>
              </w:rPr>
              <w:t xml:space="preserve">Использование расширенной маршрутизации в </w:t>
            </w:r>
            <w:proofErr w:type="spellStart"/>
            <w:r w:rsidRPr="00660FED">
              <w:rPr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522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Практическое задание:</w:t>
            </w:r>
          </w:p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sz w:val="22"/>
                <w:szCs w:val="22"/>
              </w:rPr>
              <w:t>Создание VPN-сервера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Практическое задание выполнено  на достаточно высоком уровне</w:t>
            </w:r>
          </w:p>
        </w:tc>
      </w:tr>
      <w:tr w:rsidR="00660FED" w:rsidRPr="00660FED">
        <w:tc>
          <w:tcPr>
            <w:tcW w:w="468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660FED">
              <w:rPr>
                <w:b/>
                <w:bCs/>
                <w:color w:val="000000"/>
                <w:sz w:val="22"/>
                <w:szCs w:val="22"/>
              </w:rPr>
              <w:t>Тестовое задание</w:t>
            </w:r>
          </w:p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Тест по теме «</w:t>
            </w:r>
            <w:r>
              <w:rPr>
                <w:color w:val="000000"/>
                <w:sz w:val="22"/>
                <w:szCs w:val="22"/>
              </w:rPr>
              <w:t>Компьютерные сети</w:t>
            </w:r>
            <w:r w:rsidRPr="00660FED">
              <w:rPr>
                <w:color w:val="000000"/>
                <w:sz w:val="22"/>
                <w:szCs w:val="22"/>
              </w:rPr>
              <w:t xml:space="preserve"> в терм</w:t>
            </w:r>
            <w:r w:rsidRPr="00660FED">
              <w:rPr>
                <w:color w:val="000000"/>
                <w:sz w:val="22"/>
                <w:szCs w:val="22"/>
              </w:rPr>
              <w:t>и</w:t>
            </w:r>
            <w:r w:rsidRPr="00660FED">
              <w:rPr>
                <w:color w:val="000000"/>
                <w:sz w:val="22"/>
                <w:szCs w:val="22"/>
              </w:rPr>
              <w:t>нах»</w:t>
            </w:r>
          </w:p>
        </w:tc>
        <w:tc>
          <w:tcPr>
            <w:tcW w:w="5220" w:type="dxa"/>
          </w:tcPr>
          <w:p w:rsidR="00660FED" w:rsidRPr="00660FED" w:rsidRDefault="00660FED" w:rsidP="00660FED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660FED">
              <w:rPr>
                <w:color w:val="000000"/>
                <w:sz w:val="22"/>
                <w:szCs w:val="22"/>
              </w:rPr>
              <w:t>Правильность ответов</w:t>
            </w:r>
          </w:p>
        </w:tc>
      </w:tr>
    </w:tbl>
    <w:p w:rsidR="00F817F0" w:rsidRDefault="00F817F0" w:rsidP="00BF7BC5">
      <w:pPr>
        <w:pStyle w:val="2"/>
        <w:spacing w:before="0" w:after="0"/>
        <w:ind w:firstLine="0"/>
        <w:jc w:val="center"/>
        <w:rPr>
          <w:lang w:val="en-US"/>
        </w:rPr>
      </w:pPr>
      <w:bookmarkStart w:id="22" w:name="_Toc503383816"/>
      <w:bookmarkStart w:id="23" w:name="_Toc503376514"/>
      <w:bookmarkStart w:id="24" w:name="_Toc503375816"/>
      <w:bookmarkStart w:id="25" w:name="_Toc504649356"/>
      <w:bookmarkStart w:id="26" w:name="_Toc505262856"/>
      <w:bookmarkStart w:id="27" w:name="_Toc505281743"/>
    </w:p>
    <w:p w:rsidR="00F817F0" w:rsidRPr="00C65AB0" w:rsidRDefault="00F817F0" w:rsidP="00C65AB0">
      <w:pPr>
        <w:ind w:firstLine="0"/>
        <w:jc w:val="center"/>
        <w:rPr>
          <w:b/>
        </w:rPr>
      </w:pPr>
      <w:r w:rsidRPr="00C65AB0">
        <w:rPr>
          <w:b/>
        </w:rPr>
        <w:t xml:space="preserve">Примеры </w:t>
      </w:r>
      <w:r w:rsidR="0000329E" w:rsidRPr="00C65AB0">
        <w:rPr>
          <w:b/>
        </w:rPr>
        <w:t>практических</w:t>
      </w:r>
      <w:r w:rsidRPr="00C65AB0">
        <w:rPr>
          <w:b/>
        </w:rPr>
        <w:t xml:space="preserve"> заданий</w:t>
      </w:r>
      <w:bookmarkEnd w:id="22"/>
      <w:bookmarkEnd w:id="23"/>
      <w:bookmarkEnd w:id="24"/>
      <w:bookmarkEnd w:id="25"/>
      <w:bookmarkEnd w:id="26"/>
      <w:bookmarkEnd w:id="27"/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Определить </w:t>
      </w:r>
      <w:r w:rsidRPr="001845F3">
        <w:rPr>
          <w:lang w:val="en-US"/>
        </w:rPr>
        <w:t>IP</w:t>
      </w:r>
      <w:r w:rsidRPr="001845F3">
        <w:t>-адрес компьютера имеющего соответствующее символьное имя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Продемонстрировать использование конкретного ресурса на удаленном компьютере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lastRenderedPageBreak/>
        <w:t>Продемонстрировать использование конкретного интернет-сервиса на удаленном ко</w:t>
      </w:r>
      <w:r w:rsidRPr="001845F3">
        <w:t>м</w:t>
      </w:r>
      <w:r w:rsidRPr="001845F3">
        <w:t>пьютере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Продемонстрировать использование технологии </w:t>
      </w:r>
      <w:r w:rsidRPr="001845F3">
        <w:rPr>
          <w:lang w:val="en-US"/>
        </w:rPr>
        <w:t>WMI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Продемонстрировать использование </w:t>
      </w:r>
      <w:r w:rsidRPr="001845F3">
        <w:rPr>
          <w:lang w:val="en-US"/>
        </w:rPr>
        <w:t>MMC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Продемонстрировать использование удаленного рабочего стола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Получить определенные статистические данные с определенного устройства в сети, и</w:t>
      </w:r>
      <w:r w:rsidRPr="001845F3">
        <w:t>с</w:t>
      </w:r>
      <w:r w:rsidRPr="001845F3">
        <w:t xml:space="preserve">пользуя протокол </w:t>
      </w:r>
      <w:r w:rsidRPr="001845F3">
        <w:rPr>
          <w:lang w:val="en-US"/>
        </w:rPr>
        <w:t>SNMP</w:t>
      </w:r>
      <w:r w:rsidRPr="001845F3">
        <w:t>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Продемонстрировать построение отчета с использованием программы </w:t>
      </w:r>
      <w:r w:rsidRPr="001845F3">
        <w:rPr>
          <w:lang w:val="en-US"/>
        </w:rPr>
        <w:t>MRTG</w:t>
      </w:r>
      <w:r w:rsidRPr="001845F3">
        <w:t>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Определить дополнительную информацию, связанную с определенным, произошедшим событием для конкретного устройства в сети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Продемонстрировать работу оповещения для определенного события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Продемонстрировать основные принципы работы с </w:t>
      </w:r>
      <w:r w:rsidRPr="001845F3">
        <w:rPr>
          <w:lang w:val="en-US"/>
        </w:rPr>
        <w:t>LDAP</w:t>
      </w:r>
      <w:r w:rsidRPr="001845F3">
        <w:t>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Создание контроллера домена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Добавление рабочих станций в домен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Создание пользователей домена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Работа с профилем пользователя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Работа с политикой безопасности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Создание </w:t>
      </w:r>
      <w:r w:rsidRPr="001845F3">
        <w:rPr>
          <w:lang w:val="en-US"/>
        </w:rPr>
        <w:t>NFS</w:t>
      </w:r>
      <w:r w:rsidRPr="001845F3">
        <w:t xml:space="preserve"> ресурса на сервере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Подключение </w:t>
      </w:r>
      <w:r w:rsidRPr="001845F3">
        <w:rPr>
          <w:lang w:val="en-US"/>
        </w:rPr>
        <w:t>NFS</w:t>
      </w:r>
      <w:r w:rsidRPr="001845F3">
        <w:t xml:space="preserve"> ресурса на компьютере клиента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Создание VPN-сервера. 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>Подключение к VPN-серверу клиентов.</w:t>
      </w:r>
    </w:p>
    <w:p w:rsidR="00660FED" w:rsidRPr="001845F3" w:rsidRDefault="00660FED" w:rsidP="00EB3695">
      <w:pPr>
        <w:numPr>
          <w:ilvl w:val="0"/>
          <w:numId w:val="11"/>
        </w:numPr>
        <w:tabs>
          <w:tab w:val="left" w:pos="426"/>
        </w:tabs>
      </w:pPr>
      <w:r w:rsidRPr="001845F3">
        <w:t xml:space="preserve">Использование расширенной маршрутизации в </w:t>
      </w:r>
      <w:proofErr w:type="spellStart"/>
      <w:r w:rsidRPr="001845F3">
        <w:t>Linux</w:t>
      </w:r>
      <w:proofErr w:type="spellEnd"/>
      <w:r w:rsidRPr="001845F3">
        <w:t>.</w:t>
      </w:r>
    </w:p>
    <w:p w:rsidR="00F817F0" w:rsidRPr="00571585" w:rsidRDefault="00F817F0" w:rsidP="00724504">
      <w:pPr>
        <w:jc w:val="center"/>
      </w:pPr>
    </w:p>
    <w:p w:rsidR="00F817F0" w:rsidRPr="0079003C" w:rsidRDefault="00F817F0" w:rsidP="0046792F">
      <w:pPr>
        <w:pStyle w:val="1"/>
      </w:pPr>
      <w:bookmarkStart w:id="28" w:name="_Toc526849429"/>
      <w:r>
        <w:t xml:space="preserve">10. </w:t>
      </w:r>
      <w:r w:rsidRPr="0079003C">
        <w:t>ПРОМЕЖУТОЧНАЯ АТТЕСТАЦИЯ</w:t>
      </w:r>
      <w:bookmarkEnd w:id="28"/>
    </w:p>
    <w:p w:rsidR="00F817F0" w:rsidRDefault="00F817F0" w:rsidP="0079003C"/>
    <w:p w:rsidR="00F817F0" w:rsidRPr="0079003C" w:rsidRDefault="00F817F0" w:rsidP="0079003C">
      <w:r w:rsidRPr="0079003C">
        <w:t xml:space="preserve">Промежуточная аттестация по данной дисциплине проводится в </w:t>
      </w:r>
      <w:r w:rsidR="00313E17">
        <w:t>экзамена</w:t>
      </w:r>
      <w:r>
        <w:t xml:space="preserve"> в</w:t>
      </w:r>
      <w:r w:rsidR="00526525">
        <w:t xml:space="preserve"> </w:t>
      </w:r>
      <w:r w:rsidR="00313E17">
        <w:t>7</w:t>
      </w:r>
      <w:r w:rsidR="00526525">
        <w:t xml:space="preserve"> </w:t>
      </w:r>
      <w:r>
        <w:t>семестре</w:t>
      </w:r>
      <w:r w:rsidR="00C22CDF" w:rsidRPr="00C22CDF">
        <w:t xml:space="preserve"> </w:t>
      </w:r>
      <w:r w:rsidR="00C22CDF">
        <w:t xml:space="preserve">и для заочной формы обучения – в форме зачета </w:t>
      </w:r>
      <w:r w:rsidR="005E5C3A">
        <w:t xml:space="preserve">(с оценкой) </w:t>
      </w:r>
      <w:r w:rsidR="00C22CDF">
        <w:t>в 7 семестре и экзамена в 8 семестре</w:t>
      </w:r>
      <w:r w:rsidRPr="0079003C">
        <w:t xml:space="preserve">. </w:t>
      </w:r>
    </w:p>
    <w:p w:rsidR="00F817F0" w:rsidRPr="009933AE" w:rsidRDefault="00313E17" w:rsidP="009933AE">
      <w:pPr>
        <w:pStyle w:val="21"/>
        <w:spacing w:after="0" w:line="240" w:lineRule="auto"/>
        <w:ind w:left="0"/>
      </w:pPr>
      <w:r>
        <w:rPr>
          <w:b/>
          <w:bCs/>
          <w:i/>
          <w:iCs/>
        </w:rPr>
        <w:t>Экзамен</w:t>
      </w:r>
      <w:r w:rsidR="00F817F0" w:rsidRPr="0079003C">
        <w:rPr>
          <w:b/>
          <w:bCs/>
          <w:i/>
          <w:iCs/>
        </w:rPr>
        <w:t xml:space="preserve"> в</w:t>
      </w:r>
      <w:r w:rsidR="0052652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</w:t>
      </w:r>
      <w:r w:rsidR="00F817F0" w:rsidRPr="0079003C">
        <w:rPr>
          <w:b/>
          <w:bCs/>
          <w:i/>
          <w:iCs/>
        </w:rPr>
        <w:t xml:space="preserve"> семестре</w:t>
      </w:r>
      <w:r w:rsidR="00F817F0" w:rsidRPr="009933AE">
        <w:t xml:space="preserve"> имеет комплексный характер и состоит из двух частей: теорет</w:t>
      </w:r>
      <w:r w:rsidR="00F817F0" w:rsidRPr="009933AE">
        <w:t>и</w:t>
      </w:r>
      <w:r w:rsidR="00F817F0" w:rsidRPr="009933AE">
        <w:t>ческой и практической. В теоретической части проверяется усвоение основных понятий и п</w:t>
      </w:r>
      <w:r w:rsidR="00F817F0" w:rsidRPr="009933AE">
        <w:t>о</w:t>
      </w:r>
      <w:r w:rsidR="00F817F0" w:rsidRPr="009933AE">
        <w:t xml:space="preserve">ложений </w:t>
      </w:r>
      <w:r w:rsidR="00F817F0">
        <w:t>по предмету</w:t>
      </w:r>
      <w:r w:rsidR="00F817F0" w:rsidRPr="009933AE">
        <w:t>, в практической – умение применять полученные знания при проектир</w:t>
      </w:r>
      <w:r w:rsidR="00F817F0" w:rsidRPr="009933AE">
        <w:t>о</w:t>
      </w:r>
      <w:r w:rsidR="00F817F0" w:rsidRPr="009933AE">
        <w:t>ва</w:t>
      </w:r>
      <w:r w:rsidR="00526525">
        <w:t xml:space="preserve">нии, </w:t>
      </w:r>
      <w:r w:rsidR="00F817F0">
        <w:t xml:space="preserve">реализации </w:t>
      </w:r>
      <w:r w:rsidR="00526525">
        <w:t>и настройке локальных сетей</w:t>
      </w:r>
      <w:r w:rsidR="00F817F0" w:rsidRPr="009933AE">
        <w:t xml:space="preserve">.  </w:t>
      </w:r>
    </w:p>
    <w:p w:rsidR="00526525" w:rsidRPr="00D55516" w:rsidRDefault="00526525" w:rsidP="00526525">
      <w:pPr>
        <w:autoSpaceDE w:val="0"/>
        <w:autoSpaceDN w:val="0"/>
        <w:adjustRightInd w:val="0"/>
      </w:pPr>
      <w:r w:rsidRPr="00D55516">
        <w:t xml:space="preserve">Первый вопрос – теоретический. При устном ответе студент должен быть готов ответить на </w:t>
      </w:r>
      <w:r>
        <w:t xml:space="preserve">дополнительные </w:t>
      </w:r>
      <w:r w:rsidRPr="00D55516">
        <w:t>вопро</w:t>
      </w:r>
      <w:r>
        <w:t xml:space="preserve">сы по билету. </w:t>
      </w:r>
    </w:p>
    <w:p w:rsidR="00526525" w:rsidRPr="00D55516" w:rsidRDefault="00526525" w:rsidP="00526525">
      <w:pPr>
        <w:autoSpaceDE w:val="0"/>
        <w:autoSpaceDN w:val="0"/>
        <w:adjustRightInd w:val="0"/>
      </w:pPr>
      <w:r w:rsidRPr="00D55516">
        <w:t xml:space="preserve">Второй вопрос – студент выполняет задания из банка заданий. </w:t>
      </w:r>
    </w:p>
    <w:p w:rsidR="00526525" w:rsidRPr="00D55516" w:rsidRDefault="00526525" w:rsidP="00526525">
      <w:pPr>
        <w:autoSpaceDE w:val="0"/>
        <w:autoSpaceDN w:val="0"/>
        <w:adjustRightInd w:val="0"/>
      </w:pPr>
      <w:r w:rsidRPr="00D55516">
        <w:t>Оценка объявляется сразу же по окончании ответа по билету. На подготовку отводится 40 минут, на ответ – 10</w:t>
      </w:r>
      <w:r w:rsidR="00E54AB2">
        <w:t>–</w:t>
      </w:r>
      <w:r w:rsidRPr="00D55516">
        <w:t xml:space="preserve">15 минут. </w:t>
      </w:r>
    </w:p>
    <w:p w:rsidR="00F817F0" w:rsidRPr="00526525" w:rsidRDefault="00F817F0" w:rsidP="009933AE">
      <w:pPr>
        <w:pStyle w:val="21"/>
        <w:spacing w:after="0" w:line="240" w:lineRule="auto"/>
        <w:ind w:left="0"/>
        <w:rPr>
          <w:b/>
        </w:rPr>
      </w:pPr>
      <w:r w:rsidRPr="00526525">
        <w:rPr>
          <w:b/>
        </w:rPr>
        <w:t>Примерные вопросы к</w:t>
      </w:r>
      <w:r w:rsidR="005E5C3A">
        <w:rPr>
          <w:b/>
        </w:rPr>
        <w:t xml:space="preserve"> экзамену,</w:t>
      </w:r>
      <w:r w:rsidRPr="00526525">
        <w:rPr>
          <w:b/>
        </w:rPr>
        <w:t xml:space="preserve"> зачету</w:t>
      </w:r>
      <w:r w:rsidR="00A50938">
        <w:rPr>
          <w:b/>
        </w:rPr>
        <w:t xml:space="preserve"> (с оценкой)</w:t>
      </w:r>
      <w:r w:rsidRPr="00526525">
        <w:rPr>
          <w:b/>
        </w:rPr>
        <w:t xml:space="preserve">:  </w:t>
      </w:r>
    </w:p>
    <w:p w:rsidR="00526525" w:rsidRPr="004947E0" w:rsidRDefault="00526525" w:rsidP="00526525">
      <w:pPr>
        <w:tabs>
          <w:tab w:val="left" w:pos="993"/>
        </w:tabs>
        <w:ind w:firstLine="567"/>
      </w:pPr>
      <w:r>
        <w:t xml:space="preserve">1. </w:t>
      </w:r>
      <w:r w:rsidRPr="004947E0">
        <w:t xml:space="preserve">Этапы развития вычислительных сетей. Типы компьютерных сетей (классификация), основные компоненты, серверы. 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2.</w:t>
      </w:r>
      <w:r w:rsidRPr="004947E0">
        <w:tab/>
        <w:t>Модель взаимодействия открытых систем (ISO OSI). Уровни модели OSI. Задачи и функции уровней модели OSI. Понятие протокола.  Примеры стеков коммуникационных прот</w:t>
      </w:r>
      <w:r w:rsidRPr="004947E0">
        <w:t>о</w:t>
      </w:r>
      <w:r w:rsidRPr="004947E0">
        <w:t>колов. Методы доступа к передающей среде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3.</w:t>
      </w:r>
      <w:r w:rsidRPr="004947E0">
        <w:tab/>
        <w:t>Классификация компьютерных сетей.  Отличия локальных и глобальных компьюте</w:t>
      </w:r>
      <w:r w:rsidRPr="004947E0">
        <w:t>р</w:t>
      </w:r>
      <w:r w:rsidRPr="004947E0">
        <w:t>ных сетей. Типы глобальных сетей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4.</w:t>
      </w:r>
      <w:r w:rsidRPr="004947E0">
        <w:tab/>
        <w:t>Топология компьютерных сетей. Достоинства и недостатки. Типы используемых к</w:t>
      </w:r>
      <w:r w:rsidRPr="004947E0">
        <w:t>а</w:t>
      </w:r>
      <w:r w:rsidRPr="004947E0">
        <w:t>белей. Стандартные технологии сетей, особенности функционирования, краткая характерист</w:t>
      </w:r>
      <w:r w:rsidRPr="004947E0">
        <w:t>и</w:t>
      </w:r>
      <w:r w:rsidRPr="004947E0">
        <w:t xml:space="preserve">ка. (Сеть </w:t>
      </w:r>
      <w:r w:rsidRPr="004947E0">
        <w:rPr>
          <w:lang w:val="en-US"/>
        </w:rPr>
        <w:t>Ethernet</w:t>
      </w:r>
      <w:r w:rsidRPr="004947E0">
        <w:t xml:space="preserve">, </w:t>
      </w:r>
      <w:proofErr w:type="spellStart"/>
      <w:r w:rsidRPr="004947E0">
        <w:rPr>
          <w:lang w:val="en-US"/>
        </w:rPr>
        <w:t>FastEthernet</w:t>
      </w:r>
      <w:proofErr w:type="spellEnd"/>
      <w:r w:rsidRPr="004947E0">
        <w:t xml:space="preserve">, </w:t>
      </w:r>
      <w:r w:rsidRPr="004947E0">
        <w:rPr>
          <w:lang w:val="en-US"/>
        </w:rPr>
        <w:t>Token</w:t>
      </w:r>
      <w:r w:rsidRPr="004947E0">
        <w:t xml:space="preserve"> </w:t>
      </w:r>
      <w:r w:rsidRPr="004947E0">
        <w:rPr>
          <w:lang w:val="en-US"/>
        </w:rPr>
        <w:t>Ring</w:t>
      </w:r>
      <w:r w:rsidRPr="004947E0">
        <w:t>. 100</w:t>
      </w:r>
      <w:r w:rsidRPr="004947E0">
        <w:rPr>
          <w:lang w:val="en-US"/>
        </w:rPr>
        <w:t>VG</w:t>
      </w:r>
      <w:r w:rsidRPr="004947E0">
        <w:t>-</w:t>
      </w:r>
      <w:proofErr w:type="spellStart"/>
      <w:r w:rsidRPr="004947E0">
        <w:rPr>
          <w:lang w:val="en-US"/>
        </w:rPr>
        <w:t>AnyLan</w:t>
      </w:r>
      <w:proofErr w:type="spellEnd"/>
      <w:r w:rsidRPr="004947E0">
        <w:t xml:space="preserve">, </w:t>
      </w:r>
      <w:r w:rsidRPr="004947E0">
        <w:rPr>
          <w:lang w:val="en-US"/>
        </w:rPr>
        <w:t>FDDI</w:t>
      </w:r>
      <w:r w:rsidRPr="004947E0">
        <w:t xml:space="preserve"> и т.п.)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5.</w:t>
      </w:r>
      <w:r w:rsidRPr="004947E0">
        <w:tab/>
        <w:t>Стандартные технологии глобальных сетей. Аналоговые и цифровые линии. Особе</w:t>
      </w:r>
      <w:r w:rsidRPr="004947E0">
        <w:t>н</w:t>
      </w:r>
      <w:r w:rsidRPr="004947E0">
        <w:t xml:space="preserve">ности функционирования (сети </w:t>
      </w:r>
      <w:r w:rsidRPr="004947E0">
        <w:rPr>
          <w:lang w:val="en-US"/>
        </w:rPr>
        <w:t>ISDN</w:t>
      </w:r>
      <w:r w:rsidRPr="004947E0">
        <w:t xml:space="preserve">, </w:t>
      </w:r>
      <w:proofErr w:type="spellStart"/>
      <w:r w:rsidRPr="004947E0">
        <w:rPr>
          <w:lang w:val="en-US"/>
        </w:rPr>
        <w:t>xDSL</w:t>
      </w:r>
      <w:proofErr w:type="spellEnd"/>
      <w:r w:rsidRPr="004947E0">
        <w:t xml:space="preserve">, </w:t>
      </w:r>
      <w:r w:rsidRPr="004947E0">
        <w:rPr>
          <w:lang w:val="en-US"/>
        </w:rPr>
        <w:t>X</w:t>
      </w:r>
      <w:r w:rsidRPr="004947E0">
        <w:t xml:space="preserve">.25, </w:t>
      </w:r>
      <w:proofErr w:type="spellStart"/>
      <w:r w:rsidRPr="004947E0">
        <w:rPr>
          <w:lang w:val="en-US"/>
        </w:rPr>
        <w:t>FrameRelay</w:t>
      </w:r>
      <w:proofErr w:type="spellEnd"/>
      <w:r w:rsidRPr="004947E0">
        <w:t xml:space="preserve">, </w:t>
      </w:r>
      <w:r w:rsidRPr="004947E0">
        <w:rPr>
          <w:lang w:val="en-US"/>
        </w:rPr>
        <w:t>ATM</w:t>
      </w:r>
      <w:r w:rsidRPr="004947E0">
        <w:t xml:space="preserve">). 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6.</w:t>
      </w:r>
      <w:r w:rsidRPr="004947E0">
        <w:tab/>
        <w:t>Стеки коммуникационных протоколов TCP/IP и SPX/IPX. Модель стека TCP/IP. Типы адресов стека TCP/IP. Особенности применения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lastRenderedPageBreak/>
        <w:t>7.</w:t>
      </w:r>
      <w:r w:rsidRPr="004947E0">
        <w:tab/>
        <w:t>Отображение физических адресов на IP-адреса. Службы DNS, DHCP. Особенности функционирования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8.</w:t>
      </w:r>
      <w:r w:rsidRPr="004947E0">
        <w:tab/>
        <w:t>IP адрес. Классификация IP адресов. Специальные IP адреса. Маски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9.</w:t>
      </w:r>
      <w:r w:rsidRPr="004947E0">
        <w:tab/>
        <w:t>Фрагментация пакетов, маршрутизация. Пример взаимодействия узлов с использов</w:t>
      </w:r>
      <w:r w:rsidRPr="004947E0">
        <w:t>а</w:t>
      </w:r>
      <w:r w:rsidRPr="004947E0">
        <w:t>нием протокола IP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10.</w:t>
      </w:r>
      <w:r w:rsidRPr="004947E0">
        <w:tab/>
        <w:t>Сетевое оборудование. Повторитель (концентратор), Мост. Принцип работы, класс</w:t>
      </w:r>
      <w:r w:rsidRPr="004947E0">
        <w:t>и</w:t>
      </w:r>
      <w:r w:rsidRPr="004947E0">
        <w:t>фикация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11.</w:t>
      </w:r>
      <w:r w:rsidRPr="004947E0">
        <w:tab/>
        <w:t>Сетевое оборудование. Коммутатор. Принцип работы, классификация. Виртуальные локальные сети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12. Сетевое оборудование. Маршрутизатор. Принцип работы, классификация. Протоколы обмена маршрутной информацией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13.  Эффективность и безопасность компьютерных систем и сетей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 xml:space="preserve">14. Организация подключения локальной сети к глобальной сети Интернет посредством коммутируемых линий, </w:t>
      </w:r>
      <w:proofErr w:type="spellStart"/>
      <w:r w:rsidRPr="004947E0">
        <w:rPr>
          <w:lang w:val="en-US"/>
        </w:rPr>
        <w:t>xDSL</w:t>
      </w:r>
      <w:proofErr w:type="spellEnd"/>
      <w:r w:rsidRPr="004947E0">
        <w:t>, беспроводных технологий.</w:t>
      </w:r>
    </w:p>
    <w:p w:rsidR="00526525" w:rsidRPr="004947E0" w:rsidRDefault="00526525" w:rsidP="00526525">
      <w:pPr>
        <w:tabs>
          <w:tab w:val="left" w:pos="993"/>
        </w:tabs>
        <w:ind w:firstLine="567"/>
      </w:pPr>
      <w:r w:rsidRPr="004947E0">
        <w:t>16.  Сеть Интернет. История развития сети Интернет. Особенности функционирования и организации. Поисковые системы.</w:t>
      </w:r>
    </w:p>
    <w:p w:rsidR="00313E17" w:rsidRPr="00C65AB0" w:rsidRDefault="00313E17" w:rsidP="00313E17">
      <w:pPr>
        <w:ind w:firstLine="0"/>
        <w:jc w:val="center"/>
        <w:rPr>
          <w:b/>
        </w:rPr>
      </w:pPr>
      <w:r w:rsidRPr="00C65AB0">
        <w:rPr>
          <w:b/>
        </w:rPr>
        <w:t>Примеры практических заданий</w:t>
      </w:r>
      <w:r>
        <w:rPr>
          <w:b/>
        </w:rPr>
        <w:t xml:space="preserve"> к экзамену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Определить </w:t>
      </w:r>
      <w:r w:rsidRPr="001845F3">
        <w:rPr>
          <w:lang w:val="en-US"/>
        </w:rPr>
        <w:t>IP</w:t>
      </w:r>
      <w:r w:rsidRPr="001845F3">
        <w:t>-адрес компьютера имеющего соответствующее символьное имя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родемонстрировать использование конкретного ресурса на удаленном компьютере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родемонстрировать использование конкретного интернет-сервиса на удаленном ко</w:t>
      </w:r>
      <w:r w:rsidRPr="001845F3">
        <w:t>м</w:t>
      </w:r>
      <w:r w:rsidRPr="001845F3">
        <w:t>пьютере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Продемонстрировать использование технологии </w:t>
      </w:r>
      <w:r w:rsidRPr="001845F3">
        <w:rPr>
          <w:lang w:val="en-US"/>
        </w:rPr>
        <w:t>WMI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Продемонстрировать использование </w:t>
      </w:r>
      <w:r w:rsidRPr="001845F3">
        <w:rPr>
          <w:lang w:val="en-US"/>
        </w:rPr>
        <w:t>MMC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родемонстрировать использование удаленного рабочего стола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олучить определенные статистические данные с определенного устройства в сети, и</w:t>
      </w:r>
      <w:r w:rsidRPr="001845F3">
        <w:t>с</w:t>
      </w:r>
      <w:r w:rsidRPr="001845F3">
        <w:t xml:space="preserve">пользуя протокол </w:t>
      </w:r>
      <w:r w:rsidRPr="001845F3">
        <w:rPr>
          <w:lang w:val="en-US"/>
        </w:rPr>
        <w:t>SNMP</w:t>
      </w:r>
      <w:r w:rsidRPr="001845F3">
        <w:t>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Продемонстрировать построение отчета с использованием программы </w:t>
      </w:r>
      <w:r w:rsidRPr="001845F3">
        <w:rPr>
          <w:lang w:val="en-US"/>
        </w:rPr>
        <w:t>MRTG</w:t>
      </w:r>
      <w:r w:rsidRPr="001845F3">
        <w:t>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Определить дополнительную информацию, связанную с определенным, произошедшим событием для конкретного устройства в сети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родемонстрировать работу оповещения для определенного события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Продемонстрировать основные принципы работы с </w:t>
      </w:r>
      <w:r w:rsidRPr="001845F3">
        <w:rPr>
          <w:lang w:val="en-US"/>
        </w:rPr>
        <w:t>LDAP</w:t>
      </w:r>
      <w:r w:rsidRPr="001845F3">
        <w:t>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Создание контроллера домена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Добавление рабочих станций в домен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Создание пользователей домена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Работа с профилем пользователя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Работа с политикой безопасности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Создание </w:t>
      </w:r>
      <w:r w:rsidRPr="001845F3">
        <w:rPr>
          <w:lang w:val="en-US"/>
        </w:rPr>
        <w:t>NFS</w:t>
      </w:r>
      <w:r w:rsidRPr="001845F3">
        <w:t xml:space="preserve"> ресурса на сервере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Подключение </w:t>
      </w:r>
      <w:r w:rsidRPr="001845F3">
        <w:rPr>
          <w:lang w:val="en-US"/>
        </w:rPr>
        <w:t>NFS</w:t>
      </w:r>
      <w:r w:rsidRPr="001845F3">
        <w:t xml:space="preserve"> ресурса на компьютере клиента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Создание VPN-сервера. 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>Подключение к VPN-серверу клиентов.</w:t>
      </w:r>
    </w:p>
    <w:p w:rsidR="00B451AA" w:rsidRPr="001845F3" w:rsidRDefault="00B451AA" w:rsidP="00B451AA">
      <w:pPr>
        <w:numPr>
          <w:ilvl w:val="0"/>
          <w:numId w:val="15"/>
        </w:numPr>
        <w:tabs>
          <w:tab w:val="left" w:pos="426"/>
        </w:tabs>
      </w:pPr>
      <w:r w:rsidRPr="001845F3">
        <w:t xml:space="preserve">Использование расширенной маршрутизации в </w:t>
      </w:r>
      <w:proofErr w:type="spellStart"/>
      <w:r w:rsidRPr="001845F3">
        <w:t>Linux</w:t>
      </w:r>
      <w:proofErr w:type="spellEnd"/>
      <w:r w:rsidRPr="001845F3">
        <w:t>.</w:t>
      </w:r>
    </w:p>
    <w:p w:rsidR="006056D2" w:rsidRDefault="006056D2" w:rsidP="006056D2">
      <w:pPr>
        <w:pStyle w:val="21"/>
        <w:spacing w:after="0" w:line="240" w:lineRule="auto"/>
        <w:ind w:left="360" w:firstLine="0"/>
      </w:pPr>
    </w:p>
    <w:p w:rsidR="006056D2" w:rsidRPr="009933AE" w:rsidRDefault="006056D2" w:rsidP="006056D2">
      <w:pPr>
        <w:pStyle w:val="21"/>
        <w:spacing w:after="0" w:line="240" w:lineRule="auto"/>
        <w:ind w:left="0"/>
      </w:pPr>
      <w:r>
        <w:t>Практическое задание к зачету основано на пройденных лабораторных работах.</w:t>
      </w:r>
    </w:p>
    <w:p w:rsidR="00526525" w:rsidRPr="008C10A0" w:rsidRDefault="00526525" w:rsidP="009933AE">
      <w:pPr>
        <w:pStyle w:val="21"/>
        <w:spacing w:after="0" w:line="240" w:lineRule="auto"/>
        <w:ind w:left="0"/>
      </w:pPr>
    </w:p>
    <w:p w:rsidR="00526525" w:rsidRPr="00CC00FE" w:rsidRDefault="00526525" w:rsidP="00526525">
      <w:pPr>
        <w:rPr>
          <w:b/>
          <w:bCs/>
        </w:rPr>
      </w:pPr>
      <w:r w:rsidRPr="00CC00FE">
        <w:t xml:space="preserve">Устный ответ на </w:t>
      </w:r>
      <w:r w:rsidR="00313E17">
        <w:t>экзамене</w:t>
      </w:r>
      <w:r w:rsidRPr="00CC00FE">
        <w:t xml:space="preserve"> оценивается по пятибалльной шкале. Ответы должны быть полными, правильными, с использованием полученных </w:t>
      </w:r>
      <w:r>
        <w:t>знаний</w:t>
      </w:r>
      <w:r w:rsidRPr="00CC00FE">
        <w:t xml:space="preserve">. </w:t>
      </w:r>
    </w:p>
    <w:p w:rsidR="00526525" w:rsidRPr="00A85FB1" w:rsidRDefault="00526525" w:rsidP="00526525">
      <w:pPr>
        <w:pStyle w:val="a5"/>
        <w:spacing w:before="0" w:beforeAutospacing="0" w:after="0" w:afterAutospacing="0"/>
        <w:rPr>
          <w:b/>
        </w:rPr>
      </w:pPr>
      <w:r w:rsidRPr="00A85FB1">
        <w:rPr>
          <w:b/>
        </w:rPr>
        <w:t>оцен</w:t>
      </w:r>
      <w:r>
        <w:rPr>
          <w:b/>
        </w:rPr>
        <w:t xml:space="preserve">ка «отлично» выставляется </w:t>
      </w:r>
      <w:proofErr w:type="gramStart"/>
      <w:r>
        <w:rPr>
          <w:b/>
        </w:rPr>
        <w:t>за</w:t>
      </w:r>
      <w:proofErr w:type="gramEnd"/>
      <w:r w:rsidRPr="00A85FB1">
        <w:rPr>
          <w:b/>
        </w:rPr>
        <w:t>: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 xml:space="preserve">- </w:t>
      </w:r>
      <w:r>
        <w:t xml:space="preserve">студент </w:t>
      </w:r>
      <w:r w:rsidRPr="00A85FB1">
        <w:t>полно раскрыл содержание материала в объеме, предусмотренном программой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изложил материал грамотным языком в определенной логической последовательности, точно используя специализированную терминологию и символику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правильно выполнил графическое изображение алгоритма и иные чертежи и графики, сопутствующие ответу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lastRenderedPageBreak/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 xml:space="preserve">- продемонстрировал усвоение ранее изученных сопутствующих вопросов, </w:t>
      </w:r>
      <w:proofErr w:type="spellStart"/>
      <w:r w:rsidRPr="00A85FB1">
        <w:t>сформир</w:t>
      </w:r>
      <w:r w:rsidRPr="00A85FB1">
        <w:t>о</w:t>
      </w:r>
      <w:r w:rsidRPr="00A85FB1">
        <w:t>ванность</w:t>
      </w:r>
      <w:proofErr w:type="spellEnd"/>
      <w:r w:rsidRPr="00A85FB1">
        <w:t xml:space="preserve"> и устойчивость используемых при ответе умений и навыков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отвечал самостоятельн</w:t>
      </w:r>
      <w:r>
        <w:t>о без наводящих вопросов</w:t>
      </w:r>
      <w:r w:rsidRPr="00A85FB1">
        <w:t>.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rPr>
          <w:b/>
        </w:rPr>
        <w:t>оценка «</w:t>
      </w:r>
      <w:r>
        <w:rPr>
          <w:b/>
        </w:rPr>
        <w:t>хорошо</w:t>
      </w:r>
      <w:r w:rsidRPr="00A85FB1">
        <w:rPr>
          <w:b/>
        </w:rPr>
        <w:t>» выставляется, если</w:t>
      </w:r>
      <w:r w:rsidRPr="00A85FB1">
        <w:t xml:space="preserve"> ответ имеет один из недостатков:</w:t>
      </w:r>
    </w:p>
    <w:p w:rsidR="00526525" w:rsidRDefault="00526525" w:rsidP="00526525">
      <w:pPr>
        <w:pStyle w:val="a5"/>
        <w:spacing w:before="0" w:beforeAutospacing="0" w:after="0" w:afterAutospacing="0"/>
      </w:pPr>
      <w:r w:rsidRPr="00A85FB1">
        <w:t>- в изложении допущены небольшие пробелы, не исказившие логического и информац</w:t>
      </w:r>
      <w:r w:rsidRPr="00A85FB1">
        <w:t>и</w:t>
      </w:r>
      <w:r w:rsidRPr="00A85FB1">
        <w:t>онного содержания ответа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>
        <w:t xml:space="preserve">- нет </w:t>
      </w:r>
      <w:r w:rsidRPr="00A85FB1">
        <w:t xml:space="preserve">определенной логической последовательности, </w:t>
      </w:r>
      <w:r>
        <w:t>не</w:t>
      </w:r>
      <w:r w:rsidRPr="00A85FB1">
        <w:t>точно использу</w:t>
      </w:r>
      <w:r>
        <w:t>ется</w:t>
      </w:r>
      <w:r w:rsidRPr="00A85FB1">
        <w:t xml:space="preserve"> математич</w:t>
      </w:r>
      <w:r w:rsidRPr="00A85FB1">
        <w:t>е</w:t>
      </w:r>
      <w:r w:rsidRPr="00A85FB1">
        <w:t>ск</w:t>
      </w:r>
      <w:r>
        <w:t xml:space="preserve">ая </w:t>
      </w:r>
      <w:r w:rsidRPr="00A85FB1">
        <w:t xml:space="preserve"> и специализированн</w:t>
      </w:r>
      <w:r>
        <w:t>ая</w:t>
      </w:r>
      <w:r w:rsidRPr="00A85FB1">
        <w:t xml:space="preserve"> терминологи</w:t>
      </w:r>
      <w:r>
        <w:t>я</w:t>
      </w:r>
      <w:r w:rsidRPr="00A85FB1">
        <w:t xml:space="preserve"> и символик</w:t>
      </w:r>
      <w:r>
        <w:t>а</w:t>
      </w:r>
      <w:r w:rsidRPr="00A85FB1">
        <w:t>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допущены один-два недочета при освещении основного содержания ответа, исправле</w:t>
      </w:r>
      <w:r w:rsidRPr="00A85FB1">
        <w:t>н</w:t>
      </w:r>
      <w:r w:rsidRPr="00A85FB1">
        <w:t>ные по замечанию учителя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допущены ошибка или более двух недочетов при освещении второстепенных вопросов или в выкладках, легко исправленные по замечанию</w:t>
      </w:r>
      <w:r>
        <w:t xml:space="preserve"> или вопросу</w:t>
      </w:r>
      <w:r w:rsidRPr="00A85FB1">
        <w:t xml:space="preserve"> учителя.</w:t>
      </w:r>
    </w:p>
    <w:p w:rsidR="00526525" w:rsidRPr="00A85FB1" w:rsidRDefault="00526525" w:rsidP="00526525">
      <w:pPr>
        <w:pStyle w:val="a5"/>
        <w:spacing w:before="0" w:beforeAutospacing="0" w:after="0" w:afterAutospacing="0"/>
        <w:rPr>
          <w:b/>
        </w:rPr>
      </w:pPr>
      <w:r w:rsidRPr="00A85FB1">
        <w:rPr>
          <w:b/>
        </w:rPr>
        <w:t>оценка «</w:t>
      </w:r>
      <w:r>
        <w:rPr>
          <w:b/>
        </w:rPr>
        <w:t>удовлетворительно</w:t>
      </w:r>
      <w:r w:rsidRPr="00A85FB1">
        <w:rPr>
          <w:b/>
        </w:rPr>
        <w:t>» выставляется, если: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</w:t>
      </w:r>
      <w:r w:rsidRPr="00A85FB1">
        <w:t>с</w:t>
      </w:r>
      <w:r w:rsidRPr="00A85FB1">
        <w:t>пользовании терминологии, чертежах, блок-схем и выкладках, исправленные после нескольких наводя</w:t>
      </w:r>
      <w:r>
        <w:t>щих вопросов</w:t>
      </w:r>
      <w:r w:rsidRPr="00A85FB1">
        <w:t>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 xml:space="preserve">- </w:t>
      </w:r>
      <w:r>
        <w:t>студент</w:t>
      </w:r>
      <w:r w:rsidRPr="00A85FB1">
        <w:t xml:space="preserve"> не справился с применением теории в новой ситуации при выполнении практ</w:t>
      </w:r>
      <w:r w:rsidRPr="00A85FB1">
        <w:t>и</w:t>
      </w:r>
      <w:r w:rsidRPr="00A85FB1">
        <w:t>ческого задания, но выполнил задания обязательного уровня сложности по данной теме,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 xml:space="preserve">- при знании теоретического материала выявлена недостаточная </w:t>
      </w:r>
      <w:proofErr w:type="spellStart"/>
      <w:r w:rsidRPr="00A85FB1">
        <w:t>сформированность</w:t>
      </w:r>
      <w:proofErr w:type="spellEnd"/>
      <w:r w:rsidRPr="00A85FB1">
        <w:t xml:space="preserve"> о</w:t>
      </w:r>
      <w:r w:rsidRPr="00A85FB1">
        <w:t>с</w:t>
      </w:r>
      <w:r w:rsidRPr="00A85FB1">
        <w:t>новных умений и навыков.</w:t>
      </w:r>
    </w:p>
    <w:p w:rsidR="00526525" w:rsidRPr="00A85FB1" w:rsidRDefault="00526525" w:rsidP="00526525">
      <w:pPr>
        <w:pStyle w:val="a5"/>
        <w:spacing w:before="0" w:beforeAutospacing="0" w:after="0" w:afterAutospacing="0"/>
        <w:rPr>
          <w:b/>
        </w:rPr>
      </w:pPr>
      <w:r w:rsidRPr="00A85FB1">
        <w:rPr>
          <w:b/>
        </w:rPr>
        <w:t>оценка «</w:t>
      </w:r>
      <w:r>
        <w:rPr>
          <w:b/>
        </w:rPr>
        <w:t>неудовлетворительно</w:t>
      </w:r>
      <w:r w:rsidRPr="00A85FB1">
        <w:rPr>
          <w:b/>
        </w:rPr>
        <w:t>» выставляется, если: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не раскрыто основное содержание учебного материала;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обнаружено незнание или непонимание большей или наиболее важной части учебного материала,</w:t>
      </w:r>
    </w:p>
    <w:p w:rsidR="00526525" w:rsidRPr="00A85FB1" w:rsidRDefault="00526525" w:rsidP="00526525">
      <w:pPr>
        <w:pStyle w:val="a5"/>
        <w:spacing w:before="0" w:beforeAutospacing="0" w:after="0" w:afterAutospacing="0"/>
      </w:pPr>
      <w:r w:rsidRPr="00A85FB1">
        <w:t>- допущены ошибки в определении понятий, при использовании терминологии, в черт</w:t>
      </w:r>
      <w:r w:rsidRPr="00A85FB1">
        <w:t>е</w:t>
      </w:r>
      <w:r w:rsidRPr="00A85FB1">
        <w:t>жах, блок-схем и иных выкладках, которые не исправлены после неско</w:t>
      </w:r>
      <w:r>
        <w:t>льких наводящих вопр</w:t>
      </w:r>
      <w:r>
        <w:t>о</w:t>
      </w:r>
      <w:r>
        <w:t>сов</w:t>
      </w:r>
      <w:r w:rsidRPr="00A85FB1">
        <w:t>.</w:t>
      </w:r>
    </w:p>
    <w:p w:rsidR="00526525" w:rsidRPr="00DD4D54" w:rsidRDefault="00526525" w:rsidP="00526525">
      <w:pPr>
        <w:autoSpaceDE w:val="0"/>
        <w:autoSpaceDN w:val="0"/>
        <w:adjustRightInd w:val="0"/>
        <w:rPr>
          <w:i/>
          <w:iCs/>
          <w:color w:val="000000"/>
        </w:rPr>
      </w:pPr>
      <w:r w:rsidRPr="00DD4D54">
        <w:rPr>
          <w:i/>
          <w:iCs/>
          <w:color w:val="000000"/>
        </w:rPr>
        <w:t>Критерии о</w:t>
      </w:r>
      <w:r>
        <w:rPr>
          <w:i/>
          <w:iCs/>
          <w:color w:val="000000"/>
        </w:rPr>
        <w:t xml:space="preserve">ценки выполнения практического задания </w:t>
      </w:r>
      <w:r w:rsidRPr="00DD4D54">
        <w:rPr>
          <w:i/>
          <w:iCs/>
          <w:color w:val="000000"/>
        </w:rPr>
        <w:t xml:space="preserve">на </w:t>
      </w:r>
      <w:r>
        <w:rPr>
          <w:i/>
          <w:iCs/>
          <w:color w:val="000000"/>
        </w:rPr>
        <w:t>экзамене</w:t>
      </w:r>
    </w:p>
    <w:p w:rsidR="00526525" w:rsidRPr="00BE7E34" w:rsidRDefault="00526525" w:rsidP="00526525">
      <w:pPr>
        <w:rPr>
          <w:b/>
          <w:bCs/>
        </w:rPr>
      </w:pPr>
      <w:r w:rsidRPr="00BE7E34">
        <w:t>Оценка «</w:t>
      </w:r>
      <w:r w:rsidRPr="00BE7E34">
        <w:rPr>
          <w:b/>
          <w:bCs/>
        </w:rPr>
        <w:t>отлично</w:t>
      </w:r>
      <w:r w:rsidRPr="00BE7E34">
        <w:t>» выставляется:</w:t>
      </w:r>
    </w:p>
    <w:p w:rsidR="00526525" w:rsidRPr="00BE7E34" w:rsidRDefault="00526525" w:rsidP="00526525">
      <w:r w:rsidRPr="00BE7E34">
        <w:t>- работа выполнена полностью;</w:t>
      </w:r>
    </w:p>
    <w:p w:rsidR="00526525" w:rsidRPr="00BE7E34" w:rsidRDefault="00526525" w:rsidP="00526525">
      <w:r w:rsidRPr="00BE7E34">
        <w:t>- на качественные и теоретические вопросы дан полный, исчерпывающий ответ литер</w:t>
      </w:r>
      <w:r w:rsidRPr="00BE7E34">
        <w:t>а</w:t>
      </w:r>
      <w:r w:rsidRPr="00BE7E34">
        <w:t>турным языком с соблюдением технической терминологии в определенной логической посл</w:t>
      </w:r>
      <w:r w:rsidRPr="00BE7E34">
        <w:t>е</w:t>
      </w:r>
      <w:r w:rsidRPr="00BE7E34">
        <w:t xml:space="preserve">довательности, </w:t>
      </w:r>
      <w:r>
        <w:t>студент</w:t>
      </w:r>
      <w:r w:rsidRPr="00BE7E34">
        <w:t xml:space="preserve"> приводит новые примеры, устанавливает связь между изучаемым и р</w:t>
      </w:r>
      <w:r w:rsidRPr="00BE7E34">
        <w:t>а</w:t>
      </w:r>
      <w:r w:rsidRPr="00BE7E34">
        <w:t>нее изученным материалом по курсу информатики, а также с материалом, усвоенным при из</w:t>
      </w:r>
      <w:r w:rsidRPr="00BE7E34">
        <w:t>у</w:t>
      </w:r>
      <w:r w:rsidRPr="00BE7E34">
        <w:t>чении других предметов, умеет применить знания в новой ситуации;</w:t>
      </w:r>
    </w:p>
    <w:p w:rsidR="00526525" w:rsidRPr="00BE7E34" w:rsidRDefault="00526525" w:rsidP="00526525">
      <w:r w:rsidRPr="00BE7E34">
        <w:t xml:space="preserve">- </w:t>
      </w:r>
      <w:r>
        <w:t>студент</w:t>
      </w:r>
      <w:r w:rsidRPr="00BE7E34">
        <w:t xml:space="preserve"> обнаруживает верное понимание физической сущности рассматриваемых явл</w:t>
      </w:r>
      <w:r w:rsidRPr="00BE7E34">
        <w:t>е</w:t>
      </w:r>
      <w:r w:rsidRPr="00BE7E34">
        <w:t>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526525" w:rsidRPr="00BE7E34" w:rsidRDefault="00526525" w:rsidP="00526525">
      <w:pPr>
        <w:rPr>
          <w:b/>
          <w:bCs/>
        </w:rPr>
      </w:pPr>
      <w:r w:rsidRPr="00BE7E34">
        <w:t>Оценка «</w:t>
      </w:r>
      <w:r w:rsidRPr="00BE7E34">
        <w:rPr>
          <w:b/>
          <w:bCs/>
        </w:rPr>
        <w:t>хорошо</w:t>
      </w:r>
      <w:r w:rsidRPr="00BE7E34">
        <w:t>» выставляется:</w:t>
      </w:r>
    </w:p>
    <w:p w:rsidR="00526525" w:rsidRPr="00BE7E34" w:rsidRDefault="00526525" w:rsidP="00526525">
      <w:r w:rsidRPr="00BE7E34"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526525" w:rsidRPr="00BE7E34" w:rsidRDefault="00526525" w:rsidP="00526525">
      <w:r w:rsidRPr="00BE7E34"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526525" w:rsidRPr="00BE7E34" w:rsidRDefault="00526525" w:rsidP="00526525">
      <w:r w:rsidRPr="00BE7E34">
        <w:t xml:space="preserve">- </w:t>
      </w:r>
      <w:r>
        <w:t>студент</w:t>
      </w:r>
      <w:r w:rsidRPr="00BE7E34">
        <w:t xml:space="preserve"> испытывает трудности в применении знаний в новой ситуации, не в достато</w:t>
      </w:r>
      <w:r w:rsidRPr="00BE7E34">
        <w:t>ч</w:t>
      </w:r>
      <w:r w:rsidRPr="00BE7E34">
        <w:t>ной мере использует связи с ранее изученным материалом и с материалом, усвоенным при из</w:t>
      </w:r>
      <w:r w:rsidRPr="00BE7E34">
        <w:t>у</w:t>
      </w:r>
      <w:r w:rsidRPr="00BE7E34">
        <w:t>чении других предметов.</w:t>
      </w:r>
    </w:p>
    <w:p w:rsidR="00526525" w:rsidRPr="00BE7E34" w:rsidRDefault="00526525" w:rsidP="00526525">
      <w:pPr>
        <w:rPr>
          <w:b/>
          <w:bCs/>
        </w:rPr>
      </w:pPr>
      <w:r w:rsidRPr="00BE7E34">
        <w:lastRenderedPageBreak/>
        <w:t>Оценка «</w:t>
      </w:r>
      <w:r w:rsidRPr="00BE7E34">
        <w:rPr>
          <w:b/>
          <w:bCs/>
        </w:rPr>
        <w:t>удовлетворительно</w:t>
      </w:r>
      <w:r w:rsidRPr="00BE7E34">
        <w:t>» выставляется</w:t>
      </w:r>
      <w:proofErr w:type="gramStart"/>
      <w:r w:rsidRPr="00BE7E34">
        <w:t xml:space="preserve"> :</w:t>
      </w:r>
      <w:proofErr w:type="gramEnd"/>
    </w:p>
    <w:p w:rsidR="00526525" w:rsidRPr="00BE7E34" w:rsidRDefault="00526525" w:rsidP="00526525">
      <w:r w:rsidRPr="00BE7E34"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</w:t>
      </w:r>
      <w:r w:rsidRPr="00BE7E34">
        <w:t>с</w:t>
      </w:r>
      <w:r w:rsidRPr="00BE7E34">
        <w:t>четы.</w:t>
      </w:r>
    </w:p>
    <w:p w:rsidR="00526525" w:rsidRPr="00BE7E34" w:rsidRDefault="00526525" w:rsidP="00526525">
      <w:r w:rsidRPr="00BE7E34">
        <w:t xml:space="preserve">- </w:t>
      </w:r>
      <w:r>
        <w:t>студент</w:t>
      </w:r>
      <w:r w:rsidRPr="00BE7E34">
        <w:t xml:space="preserve"> обнаруживает понимание учебного материала при недостаточной полноте усвоения понятий и закономерностей;</w:t>
      </w:r>
    </w:p>
    <w:p w:rsidR="00526525" w:rsidRPr="00BE7E34" w:rsidRDefault="00526525" w:rsidP="00526525">
      <w:r w:rsidRPr="00BE7E34">
        <w:t>- умеет применять полученные знания при решении простых задач с использованием г</w:t>
      </w:r>
      <w:r w:rsidRPr="00BE7E34">
        <w:t>о</w:t>
      </w:r>
      <w:r w:rsidRPr="00BE7E34">
        <w:t>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526525" w:rsidRPr="00BE7E34" w:rsidRDefault="00526525" w:rsidP="00526525">
      <w:pPr>
        <w:rPr>
          <w:b/>
          <w:bCs/>
        </w:rPr>
      </w:pPr>
      <w:r w:rsidRPr="00BE7E34">
        <w:t>Оценка «</w:t>
      </w:r>
      <w:r w:rsidRPr="00BE7E34">
        <w:rPr>
          <w:b/>
        </w:rPr>
        <w:t>не</w:t>
      </w:r>
      <w:r w:rsidRPr="00BE7E34">
        <w:rPr>
          <w:b/>
          <w:bCs/>
        </w:rPr>
        <w:t>удовлетворительно</w:t>
      </w:r>
      <w:r w:rsidRPr="00BE7E34">
        <w:t>» выставляется:</w:t>
      </w:r>
    </w:p>
    <w:p w:rsidR="00526525" w:rsidRPr="00BE7E34" w:rsidRDefault="00526525" w:rsidP="00526525">
      <w:r w:rsidRPr="00BE7E34">
        <w:t>- работа в основном не выполнена (объем выполненной части менее 2/3 от общего объ</w:t>
      </w:r>
      <w:r w:rsidRPr="00BE7E34">
        <w:t>е</w:t>
      </w:r>
      <w:r w:rsidRPr="00BE7E34">
        <w:t>ма задания);</w:t>
      </w:r>
    </w:p>
    <w:p w:rsidR="00526525" w:rsidRDefault="00526525" w:rsidP="00526525">
      <w:r w:rsidRPr="00BE7E34">
        <w:t xml:space="preserve">- </w:t>
      </w:r>
      <w:r>
        <w:t>студент</w:t>
      </w:r>
      <w:r w:rsidRPr="00BE7E34">
        <w:t xml:space="preserve"> показывает незнание основных понятий, непонимание изученных закономе</w:t>
      </w:r>
      <w:r w:rsidRPr="00BE7E34">
        <w:t>р</w:t>
      </w:r>
      <w:r w:rsidRPr="00BE7E34">
        <w:t>ностей и взаимосвязей, не умеет решать количественные и качественные задачи.</w:t>
      </w:r>
    </w:p>
    <w:p w:rsidR="00526525" w:rsidRDefault="00526525" w:rsidP="005B6618">
      <w:pPr>
        <w:pStyle w:val="21"/>
        <w:spacing w:after="0" w:line="240" w:lineRule="auto"/>
        <w:ind w:left="709" w:firstLine="0"/>
      </w:pPr>
    </w:p>
    <w:sectPr w:rsidR="00526525" w:rsidSect="00466402">
      <w:footerReference w:type="default" r:id="rId22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57" w:rsidRDefault="005D6C57" w:rsidP="00466402">
      <w:r>
        <w:separator/>
      </w:r>
    </w:p>
  </w:endnote>
  <w:endnote w:type="continuationSeparator" w:id="0">
    <w:p w:rsidR="005D6C57" w:rsidRDefault="005D6C57" w:rsidP="004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28752"/>
      <w:docPartObj>
        <w:docPartGallery w:val="Page Numbers (Bottom of Page)"/>
        <w:docPartUnique/>
      </w:docPartObj>
    </w:sdtPr>
    <w:sdtEndPr/>
    <w:sdtContent>
      <w:p w:rsidR="005D6C57" w:rsidRDefault="005D6C5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6F">
          <w:rPr>
            <w:noProof/>
          </w:rPr>
          <w:t>2</w:t>
        </w:r>
        <w:r>
          <w:fldChar w:fldCharType="end"/>
        </w:r>
      </w:p>
    </w:sdtContent>
  </w:sdt>
  <w:p w:rsidR="005D6C57" w:rsidRDefault="005D6C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57" w:rsidRDefault="005D6C57" w:rsidP="00466402">
      <w:r>
        <w:separator/>
      </w:r>
    </w:p>
  </w:footnote>
  <w:footnote w:type="continuationSeparator" w:id="0">
    <w:p w:rsidR="005D6C57" w:rsidRDefault="005D6C57" w:rsidP="0046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9ED"/>
    <w:multiLevelType w:val="multilevel"/>
    <w:tmpl w:val="A2203F0C"/>
    <w:lvl w:ilvl="0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2B7C2D"/>
    <w:multiLevelType w:val="hybridMultilevel"/>
    <w:tmpl w:val="9F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146"/>
    <w:multiLevelType w:val="hybridMultilevel"/>
    <w:tmpl w:val="811470B4"/>
    <w:lvl w:ilvl="0" w:tplc="97CE525E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">
    <w:nsid w:val="14F235C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52A6BCC"/>
    <w:multiLevelType w:val="hybridMultilevel"/>
    <w:tmpl w:val="1CBA55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873081"/>
    <w:multiLevelType w:val="hybridMultilevel"/>
    <w:tmpl w:val="223800E8"/>
    <w:lvl w:ilvl="0" w:tplc="AA2CC32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9FB3CE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BF87CA3"/>
    <w:multiLevelType w:val="hybridMultilevel"/>
    <w:tmpl w:val="98207240"/>
    <w:lvl w:ilvl="0" w:tplc="7098E316">
      <w:start w:val="1"/>
      <w:numFmt w:val="bullet"/>
      <w:lvlText w:val=""/>
      <w:lvlJc w:val="left"/>
      <w:pPr>
        <w:ind w:left="286" w:hanging="286"/>
      </w:pPr>
      <w:rPr>
        <w:rFonts w:ascii="Symbol" w:eastAsia="Times New Roman" w:hAnsi="Symbol" w:hint="default"/>
        <w:w w:val="100"/>
        <w:sz w:val="24"/>
      </w:rPr>
    </w:lvl>
    <w:lvl w:ilvl="1" w:tplc="446EBBDA">
      <w:start w:val="1"/>
      <w:numFmt w:val="bullet"/>
      <w:lvlText w:val=""/>
      <w:lvlJc w:val="left"/>
      <w:pPr>
        <w:ind w:left="286" w:hanging="286"/>
      </w:pPr>
      <w:rPr>
        <w:rFonts w:ascii="Symbol" w:eastAsia="Times New Roman" w:hAnsi="Symbol" w:hint="default"/>
        <w:w w:val="100"/>
        <w:sz w:val="24"/>
      </w:rPr>
    </w:lvl>
    <w:lvl w:ilvl="2" w:tplc="1FC07252">
      <w:start w:val="1"/>
      <w:numFmt w:val="bullet"/>
      <w:lvlText w:val=""/>
      <w:lvlJc w:val="left"/>
      <w:pPr>
        <w:ind w:left="321" w:hanging="286"/>
      </w:pPr>
      <w:rPr>
        <w:rFonts w:ascii="Symbol" w:eastAsia="Times New Roman" w:hAnsi="Symbol" w:hint="default"/>
        <w:w w:val="100"/>
        <w:sz w:val="24"/>
      </w:rPr>
    </w:lvl>
    <w:lvl w:ilvl="3" w:tplc="202ED0A0">
      <w:start w:val="1"/>
      <w:numFmt w:val="bullet"/>
      <w:lvlText w:val="•"/>
      <w:lvlJc w:val="left"/>
      <w:pPr>
        <w:ind w:left="280" w:hanging="286"/>
      </w:pPr>
      <w:rPr>
        <w:rFonts w:hint="default"/>
      </w:rPr>
    </w:lvl>
    <w:lvl w:ilvl="4" w:tplc="3792349A">
      <w:start w:val="1"/>
      <w:numFmt w:val="bullet"/>
      <w:lvlText w:val="•"/>
      <w:lvlJc w:val="left"/>
      <w:pPr>
        <w:ind w:left="320" w:hanging="286"/>
      </w:pPr>
      <w:rPr>
        <w:rFonts w:hint="default"/>
      </w:rPr>
    </w:lvl>
    <w:lvl w:ilvl="5" w:tplc="6088DFF8">
      <w:start w:val="1"/>
      <w:numFmt w:val="bullet"/>
      <w:lvlText w:val="•"/>
      <w:lvlJc w:val="left"/>
      <w:pPr>
        <w:ind w:left="1725" w:hanging="286"/>
      </w:pPr>
      <w:rPr>
        <w:rFonts w:hint="default"/>
      </w:rPr>
    </w:lvl>
    <w:lvl w:ilvl="6" w:tplc="E9EA4FC0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7" w:tplc="F67A353A">
      <w:start w:val="1"/>
      <w:numFmt w:val="bullet"/>
      <w:lvlText w:val="•"/>
      <w:lvlJc w:val="left"/>
      <w:pPr>
        <w:ind w:left="4537" w:hanging="286"/>
      </w:pPr>
      <w:rPr>
        <w:rFonts w:hint="default"/>
      </w:rPr>
    </w:lvl>
    <w:lvl w:ilvl="8" w:tplc="5D1C63D0">
      <w:start w:val="1"/>
      <w:numFmt w:val="bullet"/>
      <w:lvlText w:val="•"/>
      <w:lvlJc w:val="left"/>
      <w:pPr>
        <w:ind w:left="5943" w:hanging="286"/>
      </w:pPr>
      <w:rPr>
        <w:rFonts w:hint="default"/>
      </w:rPr>
    </w:lvl>
  </w:abstractNum>
  <w:abstractNum w:abstractNumId="8">
    <w:nsid w:val="30CE09F0"/>
    <w:multiLevelType w:val="hybridMultilevel"/>
    <w:tmpl w:val="C5EED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325DD"/>
    <w:multiLevelType w:val="hybridMultilevel"/>
    <w:tmpl w:val="8F1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1133"/>
    <w:multiLevelType w:val="hybridMultilevel"/>
    <w:tmpl w:val="C5EED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D43EC2"/>
    <w:multiLevelType w:val="multilevel"/>
    <w:tmpl w:val="AD063A6C"/>
    <w:lvl w:ilvl="0">
      <w:start w:val="1"/>
      <w:numFmt w:val="bullet"/>
      <w:lvlText w:val="−"/>
      <w:lvlJc w:val="left"/>
      <w:pPr>
        <w:ind w:left="286" w:hanging="286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−"/>
      <w:lvlJc w:val="left"/>
      <w:pPr>
        <w:ind w:left="286" w:hanging="28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−"/>
      <w:lvlJc w:val="left"/>
      <w:pPr>
        <w:ind w:left="321" w:hanging="286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80" w:hanging="286"/>
      </w:pPr>
    </w:lvl>
    <w:lvl w:ilvl="4">
      <w:start w:val="1"/>
      <w:numFmt w:val="bullet"/>
      <w:lvlText w:val="•"/>
      <w:lvlJc w:val="left"/>
      <w:pPr>
        <w:ind w:left="320" w:hanging="286"/>
      </w:pPr>
    </w:lvl>
    <w:lvl w:ilvl="5">
      <w:start w:val="1"/>
      <w:numFmt w:val="bullet"/>
      <w:lvlText w:val="•"/>
      <w:lvlJc w:val="left"/>
      <w:pPr>
        <w:ind w:left="1725" w:hanging="286"/>
      </w:pPr>
    </w:lvl>
    <w:lvl w:ilvl="6">
      <w:start w:val="1"/>
      <w:numFmt w:val="bullet"/>
      <w:lvlText w:val="•"/>
      <w:lvlJc w:val="left"/>
      <w:pPr>
        <w:ind w:left="3131" w:hanging="286"/>
      </w:pPr>
    </w:lvl>
    <w:lvl w:ilvl="7">
      <w:start w:val="1"/>
      <w:numFmt w:val="bullet"/>
      <w:lvlText w:val="•"/>
      <w:lvlJc w:val="left"/>
      <w:pPr>
        <w:ind w:left="4537" w:hanging="286"/>
      </w:pPr>
    </w:lvl>
    <w:lvl w:ilvl="8">
      <w:start w:val="1"/>
      <w:numFmt w:val="bullet"/>
      <w:lvlText w:val="•"/>
      <w:lvlJc w:val="left"/>
      <w:pPr>
        <w:ind w:left="5943" w:hanging="286"/>
      </w:pPr>
    </w:lvl>
  </w:abstractNum>
  <w:abstractNum w:abstractNumId="12">
    <w:nsid w:val="3F527C52"/>
    <w:multiLevelType w:val="hybridMultilevel"/>
    <w:tmpl w:val="73C23C0C"/>
    <w:lvl w:ilvl="0" w:tplc="108AE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DA59AF"/>
    <w:multiLevelType w:val="hybridMultilevel"/>
    <w:tmpl w:val="CE6A64CC"/>
    <w:lvl w:ilvl="0" w:tplc="7262B2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AD36C7"/>
    <w:multiLevelType w:val="hybridMultilevel"/>
    <w:tmpl w:val="3A3C6468"/>
    <w:lvl w:ilvl="0" w:tplc="A5B6D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7013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D2E85"/>
    <w:multiLevelType w:val="hybridMultilevel"/>
    <w:tmpl w:val="C5EED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5C6EA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B750EE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"/>
  </w:num>
  <w:num w:numId="5">
    <w:abstractNumId w:val="5"/>
  </w:num>
  <w:num w:numId="6">
    <w:abstractNumId w:val="5"/>
  </w:num>
  <w:num w:numId="7">
    <w:abstractNumId w:val="2"/>
  </w:num>
  <w:num w:numId="8">
    <w:abstractNumId w:val="17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9"/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0B"/>
    <w:rsid w:val="0000329E"/>
    <w:rsid w:val="00003A6A"/>
    <w:rsid w:val="0000516A"/>
    <w:rsid w:val="0000559F"/>
    <w:rsid w:val="000060DA"/>
    <w:rsid w:val="000311D0"/>
    <w:rsid w:val="00042770"/>
    <w:rsid w:val="00046D43"/>
    <w:rsid w:val="00052884"/>
    <w:rsid w:val="000549A5"/>
    <w:rsid w:val="000572EF"/>
    <w:rsid w:val="000616BE"/>
    <w:rsid w:val="00062D61"/>
    <w:rsid w:val="00063C97"/>
    <w:rsid w:val="000701C3"/>
    <w:rsid w:val="00075982"/>
    <w:rsid w:val="0009653D"/>
    <w:rsid w:val="000A0E93"/>
    <w:rsid w:val="000A2C97"/>
    <w:rsid w:val="000A442C"/>
    <w:rsid w:val="000A6F9F"/>
    <w:rsid w:val="000B5022"/>
    <w:rsid w:val="000C6808"/>
    <w:rsid w:val="000E0367"/>
    <w:rsid w:val="000E4A92"/>
    <w:rsid w:val="000F31C9"/>
    <w:rsid w:val="001069C6"/>
    <w:rsid w:val="00121806"/>
    <w:rsid w:val="00122026"/>
    <w:rsid w:val="00126341"/>
    <w:rsid w:val="00134DDF"/>
    <w:rsid w:val="00153138"/>
    <w:rsid w:val="00155370"/>
    <w:rsid w:val="001626A6"/>
    <w:rsid w:val="00163365"/>
    <w:rsid w:val="001B6B6D"/>
    <w:rsid w:val="001C2DB5"/>
    <w:rsid w:val="001C6920"/>
    <w:rsid w:val="00212892"/>
    <w:rsid w:val="002258B3"/>
    <w:rsid w:val="00226203"/>
    <w:rsid w:val="002450F7"/>
    <w:rsid w:val="00252D59"/>
    <w:rsid w:val="0025671F"/>
    <w:rsid w:val="00266E19"/>
    <w:rsid w:val="00270586"/>
    <w:rsid w:val="00287324"/>
    <w:rsid w:val="002D250D"/>
    <w:rsid w:val="002D6309"/>
    <w:rsid w:val="002D674B"/>
    <w:rsid w:val="002F58F2"/>
    <w:rsid w:val="00313E17"/>
    <w:rsid w:val="00320F70"/>
    <w:rsid w:val="0033474D"/>
    <w:rsid w:val="00341282"/>
    <w:rsid w:val="00347D45"/>
    <w:rsid w:val="00354B53"/>
    <w:rsid w:val="00395E1F"/>
    <w:rsid w:val="003A2155"/>
    <w:rsid w:val="003A373E"/>
    <w:rsid w:val="003D653D"/>
    <w:rsid w:val="003E74CF"/>
    <w:rsid w:val="003F30D1"/>
    <w:rsid w:val="003F6BE0"/>
    <w:rsid w:val="00407145"/>
    <w:rsid w:val="00441E08"/>
    <w:rsid w:val="004522B3"/>
    <w:rsid w:val="00455C75"/>
    <w:rsid w:val="004649AD"/>
    <w:rsid w:val="00466402"/>
    <w:rsid w:val="0046792F"/>
    <w:rsid w:val="004757FA"/>
    <w:rsid w:val="004B0646"/>
    <w:rsid w:val="004C0486"/>
    <w:rsid w:val="005137C4"/>
    <w:rsid w:val="005137F3"/>
    <w:rsid w:val="005216B1"/>
    <w:rsid w:val="00523BB0"/>
    <w:rsid w:val="00526525"/>
    <w:rsid w:val="005321C0"/>
    <w:rsid w:val="00543497"/>
    <w:rsid w:val="00552989"/>
    <w:rsid w:val="00560721"/>
    <w:rsid w:val="00560ECC"/>
    <w:rsid w:val="00571585"/>
    <w:rsid w:val="00582819"/>
    <w:rsid w:val="00593159"/>
    <w:rsid w:val="005B5D33"/>
    <w:rsid w:val="005B6618"/>
    <w:rsid w:val="005C0706"/>
    <w:rsid w:val="005C36D1"/>
    <w:rsid w:val="005C6278"/>
    <w:rsid w:val="005D6C57"/>
    <w:rsid w:val="005E5C3A"/>
    <w:rsid w:val="006056D2"/>
    <w:rsid w:val="00625199"/>
    <w:rsid w:val="0063221A"/>
    <w:rsid w:val="00644B5D"/>
    <w:rsid w:val="00647249"/>
    <w:rsid w:val="00660FED"/>
    <w:rsid w:val="006A2EF7"/>
    <w:rsid w:val="006C00BA"/>
    <w:rsid w:val="006C5B8A"/>
    <w:rsid w:val="006E1C90"/>
    <w:rsid w:val="006E366C"/>
    <w:rsid w:val="00710E1C"/>
    <w:rsid w:val="00722451"/>
    <w:rsid w:val="00724504"/>
    <w:rsid w:val="007355D1"/>
    <w:rsid w:val="00747C9B"/>
    <w:rsid w:val="0075200B"/>
    <w:rsid w:val="007547F7"/>
    <w:rsid w:val="00762E74"/>
    <w:rsid w:val="007640F8"/>
    <w:rsid w:val="007702B2"/>
    <w:rsid w:val="00782F2A"/>
    <w:rsid w:val="0079003C"/>
    <w:rsid w:val="0079381B"/>
    <w:rsid w:val="00796A6E"/>
    <w:rsid w:val="007A1E09"/>
    <w:rsid w:val="007D071F"/>
    <w:rsid w:val="007E3439"/>
    <w:rsid w:val="007E6D4A"/>
    <w:rsid w:val="00801A18"/>
    <w:rsid w:val="00806A28"/>
    <w:rsid w:val="00817B37"/>
    <w:rsid w:val="00822425"/>
    <w:rsid w:val="008229BF"/>
    <w:rsid w:val="008344B6"/>
    <w:rsid w:val="00846112"/>
    <w:rsid w:val="00854032"/>
    <w:rsid w:val="00861DB7"/>
    <w:rsid w:val="008764CE"/>
    <w:rsid w:val="00884F32"/>
    <w:rsid w:val="00895F03"/>
    <w:rsid w:val="008B6958"/>
    <w:rsid w:val="008C10A0"/>
    <w:rsid w:val="008E1E79"/>
    <w:rsid w:val="008E5FDE"/>
    <w:rsid w:val="008F41D3"/>
    <w:rsid w:val="00901A48"/>
    <w:rsid w:val="00910837"/>
    <w:rsid w:val="00913C87"/>
    <w:rsid w:val="00917509"/>
    <w:rsid w:val="00925248"/>
    <w:rsid w:val="00925267"/>
    <w:rsid w:val="0093163C"/>
    <w:rsid w:val="00966EDD"/>
    <w:rsid w:val="00981B01"/>
    <w:rsid w:val="00984B18"/>
    <w:rsid w:val="009933AE"/>
    <w:rsid w:val="009956EB"/>
    <w:rsid w:val="009A4B9F"/>
    <w:rsid w:val="009B66CF"/>
    <w:rsid w:val="009C5075"/>
    <w:rsid w:val="009C5773"/>
    <w:rsid w:val="009D0CC7"/>
    <w:rsid w:val="009D1443"/>
    <w:rsid w:val="009D6F53"/>
    <w:rsid w:val="009D7ACD"/>
    <w:rsid w:val="009F1D2B"/>
    <w:rsid w:val="009F2B61"/>
    <w:rsid w:val="00A32E74"/>
    <w:rsid w:val="00A34783"/>
    <w:rsid w:val="00A50938"/>
    <w:rsid w:val="00A527D5"/>
    <w:rsid w:val="00A63EA5"/>
    <w:rsid w:val="00A66095"/>
    <w:rsid w:val="00A67324"/>
    <w:rsid w:val="00A81F05"/>
    <w:rsid w:val="00A912E6"/>
    <w:rsid w:val="00AA524C"/>
    <w:rsid w:val="00AC6F75"/>
    <w:rsid w:val="00AD79D0"/>
    <w:rsid w:val="00AE3E75"/>
    <w:rsid w:val="00AE64BE"/>
    <w:rsid w:val="00AE789B"/>
    <w:rsid w:val="00AF5E0A"/>
    <w:rsid w:val="00AF7C66"/>
    <w:rsid w:val="00B07DB9"/>
    <w:rsid w:val="00B451AA"/>
    <w:rsid w:val="00B53292"/>
    <w:rsid w:val="00B612D7"/>
    <w:rsid w:val="00B82B69"/>
    <w:rsid w:val="00B91E67"/>
    <w:rsid w:val="00B92D29"/>
    <w:rsid w:val="00BA5DE8"/>
    <w:rsid w:val="00BC0AD5"/>
    <w:rsid w:val="00BC1FE0"/>
    <w:rsid w:val="00BC6566"/>
    <w:rsid w:val="00BF7BC5"/>
    <w:rsid w:val="00C22CDF"/>
    <w:rsid w:val="00C25347"/>
    <w:rsid w:val="00C5159B"/>
    <w:rsid w:val="00C60893"/>
    <w:rsid w:val="00C65AB0"/>
    <w:rsid w:val="00C80724"/>
    <w:rsid w:val="00C9257D"/>
    <w:rsid w:val="00C9786B"/>
    <w:rsid w:val="00CA499D"/>
    <w:rsid w:val="00CA546F"/>
    <w:rsid w:val="00CB45E5"/>
    <w:rsid w:val="00CD3FFB"/>
    <w:rsid w:val="00CE5AB7"/>
    <w:rsid w:val="00CE664F"/>
    <w:rsid w:val="00D00F67"/>
    <w:rsid w:val="00D12A72"/>
    <w:rsid w:val="00D22E99"/>
    <w:rsid w:val="00D278ED"/>
    <w:rsid w:val="00D366EA"/>
    <w:rsid w:val="00D60F0B"/>
    <w:rsid w:val="00D6380B"/>
    <w:rsid w:val="00DC224A"/>
    <w:rsid w:val="00DC5587"/>
    <w:rsid w:val="00DC755A"/>
    <w:rsid w:val="00E37294"/>
    <w:rsid w:val="00E37AFB"/>
    <w:rsid w:val="00E54AB2"/>
    <w:rsid w:val="00E7326E"/>
    <w:rsid w:val="00E8615E"/>
    <w:rsid w:val="00EA0175"/>
    <w:rsid w:val="00EA71CA"/>
    <w:rsid w:val="00EB3695"/>
    <w:rsid w:val="00EB7C55"/>
    <w:rsid w:val="00EC7161"/>
    <w:rsid w:val="00ED49A1"/>
    <w:rsid w:val="00EF149A"/>
    <w:rsid w:val="00EF4D6A"/>
    <w:rsid w:val="00EF5B1A"/>
    <w:rsid w:val="00F07596"/>
    <w:rsid w:val="00F33E12"/>
    <w:rsid w:val="00F663B2"/>
    <w:rsid w:val="00F817F0"/>
    <w:rsid w:val="00F92B12"/>
    <w:rsid w:val="00F92CB7"/>
    <w:rsid w:val="00FB371B"/>
    <w:rsid w:val="00FB67CE"/>
    <w:rsid w:val="00FC7F56"/>
    <w:rsid w:val="00FF471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06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0646"/>
    <w:pPr>
      <w:keepNext/>
      <w:keepLines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B0646"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F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0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9933AE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064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064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5E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33AE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D60F0B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60F0B"/>
    <w:rPr>
      <w:rFonts w:ascii="Calibri" w:hAnsi="Calibri" w:cs="Calibri"/>
      <w:lang w:eastAsia="ru-RU"/>
    </w:rPr>
  </w:style>
  <w:style w:type="paragraph" w:styleId="a5">
    <w:name w:val="Normal (Web)"/>
    <w:basedOn w:val="a"/>
    <w:uiPriority w:val="99"/>
    <w:rsid w:val="00D60F0B"/>
    <w:pPr>
      <w:spacing w:before="100" w:beforeAutospacing="1" w:after="100" w:afterAutospacing="1"/>
    </w:pPr>
    <w:rPr>
      <w:color w:val="000000"/>
    </w:rPr>
  </w:style>
  <w:style w:type="paragraph" w:customStyle="1" w:styleId="a6">
    <w:name w:val="список с точками"/>
    <w:basedOn w:val="a"/>
    <w:uiPriority w:val="99"/>
    <w:rsid w:val="00D60F0B"/>
    <w:pPr>
      <w:tabs>
        <w:tab w:val="num" w:pos="720"/>
        <w:tab w:val="num" w:pos="756"/>
      </w:tabs>
      <w:spacing w:line="312" w:lineRule="auto"/>
      <w:ind w:left="756" w:hanging="360"/>
    </w:pPr>
  </w:style>
  <w:style w:type="table" w:styleId="a7">
    <w:name w:val="Table Grid"/>
    <w:basedOn w:val="a1"/>
    <w:uiPriority w:val="99"/>
    <w:rsid w:val="00D60F0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8ED"/>
    <w:pPr>
      <w:ind w:left="720"/>
    </w:pPr>
  </w:style>
  <w:style w:type="paragraph" w:styleId="a9">
    <w:name w:val="Body Text Indent"/>
    <w:basedOn w:val="a"/>
    <w:link w:val="aa"/>
    <w:uiPriority w:val="99"/>
    <w:semiHidden/>
    <w:rsid w:val="00513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137F3"/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5137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37F3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137F3"/>
    <w:pPr>
      <w:spacing w:after="120" w:line="480" w:lineRule="auto"/>
    </w:pPr>
    <w:rPr>
      <w:rFonts w:ascii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137F3"/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rsid w:val="007702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02B2"/>
    <w:rPr>
      <w:rFonts w:eastAsia="Times New Roman"/>
      <w:sz w:val="16"/>
      <w:szCs w:val="16"/>
      <w:lang w:eastAsia="ru-RU"/>
    </w:rPr>
  </w:style>
  <w:style w:type="character" w:styleId="ab">
    <w:name w:val="Hyperlink"/>
    <w:basedOn w:val="a0"/>
    <w:uiPriority w:val="99"/>
    <w:rsid w:val="00AF5E0A"/>
    <w:rPr>
      <w:color w:val="0000FF"/>
      <w:u w:val="single"/>
    </w:rPr>
  </w:style>
  <w:style w:type="paragraph" w:customStyle="1" w:styleId="11">
    <w:name w:val="Обычный1"/>
    <w:uiPriority w:val="99"/>
    <w:rsid w:val="00D22E99"/>
    <w:pPr>
      <w:widowControl w:val="0"/>
    </w:pPr>
    <w:rPr>
      <w:rFonts w:ascii="Times New Roman" w:eastAsia="Times New Roman" w:hAnsi="Times New Roman"/>
      <w:sz w:val="18"/>
      <w:szCs w:val="18"/>
    </w:rPr>
  </w:style>
  <w:style w:type="character" w:styleId="ac">
    <w:name w:val="Emphasis"/>
    <w:basedOn w:val="a0"/>
    <w:uiPriority w:val="99"/>
    <w:qFormat/>
    <w:rsid w:val="000A0E93"/>
    <w:rPr>
      <w:i/>
      <w:iCs/>
    </w:rPr>
  </w:style>
  <w:style w:type="character" w:customStyle="1" w:styleId="apple-converted-space">
    <w:name w:val="apple-converted-space"/>
    <w:uiPriority w:val="99"/>
    <w:rsid w:val="000A0E93"/>
  </w:style>
  <w:style w:type="character" w:customStyle="1" w:styleId="spelling-content-entity">
    <w:name w:val="spelling-content-entity"/>
    <w:rsid w:val="009F2B61"/>
  </w:style>
  <w:style w:type="paragraph" w:styleId="ad">
    <w:name w:val="Title"/>
    <w:basedOn w:val="a"/>
    <w:link w:val="ae"/>
    <w:uiPriority w:val="99"/>
    <w:qFormat/>
    <w:rsid w:val="00925248"/>
    <w:pPr>
      <w:ind w:firstLine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92524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TOC Heading"/>
    <w:basedOn w:val="1"/>
    <w:next w:val="a"/>
    <w:uiPriority w:val="99"/>
    <w:qFormat/>
    <w:rsid w:val="0046792F"/>
    <w:pPr>
      <w:spacing w:before="240" w:line="259" w:lineRule="auto"/>
      <w:ind w:firstLine="0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46792F"/>
    <w:pPr>
      <w:spacing w:after="100"/>
    </w:pPr>
  </w:style>
  <w:style w:type="paragraph" w:styleId="25">
    <w:name w:val="toc 2"/>
    <w:basedOn w:val="a"/>
    <w:next w:val="a"/>
    <w:autoRedefine/>
    <w:uiPriority w:val="39"/>
    <w:rsid w:val="0046792F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450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450F7"/>
    <w:rPr>
      <w:rFonts w:ascii="Tahoma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99"/>
    <w:qFormat/>
    <w:rsid w:val="00C5159B"/>
    <w:pPr>
      <w:ind w:firstLine="0"/>
      <w:jc w:val="center"/>
    </w:pPr>
    <w:rPr>
      <w:b/>
      <w:bCs/>
      <w:caps/>
      <w:sz w:val="20"/>
      <w:szCs w:val="20"/>
    </w:rPr>
  </w:style>
  <w:style w:type="paragraph" w:styleId="af3">
    <w:name w:val="Subtitle"/>
    <w:basedOn w:val="a"/>
    <w:next w:val="a"/>
    <w:link w:val="af4"/>
    <w:uiPriority w:val="99"/>
    <w:qFormat/>
    <w:rsid w:val="005B6618"/>
    <w:pPr>
      <w:spacing w:after="60"/>
      <w:ind w:firstLine="0"/>
      <w:jc w:val="center"/>
      <w:outlineLvl w:val="1"/>
    </w:pPr>
    <w:rPr>
      <w:b/>
      <w:bCs/>
    </w:rPr>
  </w:style>
  <w:style w:type="character" w:customStyle="1" w:styleId="af4">
    <w:name w:val="Подзаголовок Знак"/>
    <w:basedOn w:val="a0"/>
    <w:link w:val="af3"/>
    <w:uiPriority w:val="99"/>
    <w:locked/>
    <w:rsid w:val="005B66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oolbarlabel">
    <w:name w:val="toolbarlabel"/>
    <w:basedOn w:val="a0"/>
    <w:uiPriority w:val="99"/>
    <w:rsid w:val="00846112"/>
  </w:style>
  <w:style w:type="character" w:customStyle="1" w:styleId="dropdowntoolbarbutton">
    <w:name w:val="dropdowntoolbarbutton"/>
    <w:basedOn w:val="a0"/>
    <w:uiPriority w:val="99"/>
    <w:rsid w:val="00846112"/>
  </w:style>
  <w:style w:type="paragraph" w:customStyle="1" w:styleId="vpr">
    <w:name w:val="vpr"/>
    <w:basedOn w:val="a"/>
    <w:uiPriority w:val="99"/>
    <w:rsid w:val="00EA71CA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224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0F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664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66402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664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66402"/>
    <w:rPr>
      <w:rFonts w:ascii="Times New Roman" w:eastAsia="Times New Roman" w:hAnsi="Times New Roman"/>
      <w:sz w:val="24"/>
      <w:szCs w:val="24"/>
    </w:rPr>
  </w:style>
  <w:style w:type="paragraph" w:customStyle="1" w:styleId="Heading11">
    <w:name w:val="Heading 11"/>
    <w:basedOn w:val="a"/>
    <w:rsid w:val="007D071F"/>
    <w:pPr>
      <w:widowControl w:val="0"/>
      <w:spacing w:before="5"/>
      <w:ind w:left="929" w:firstLine="0"/>
      <w:jc w:val="left"/>
      <w:outlineLvl w:val="1"/>
    </w:pPr>
    <w:rPr>
      <w:rFonts w:eastAsia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06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0646"/>
    <w:pPr>
      <w:keepNext/>
      <w:keepLines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B0646"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F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0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9933AE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064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064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5E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33AE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D60F0B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60F0B"/>
    <w:rPr>
      <w:rFonts w:ascii="Calibri" w:hAnsi="Calibri" w:cs="Calibri"/>
      <w:lang w:eastAsia="ru-RU"/>
    </w:rPr>
  </w:style>
  <w:style w:type="paragraph" w:styleId="a5">
    <w:name w:val="Normal (Web)"/>
    <w:basedOn w:val="a"/>
    <w:uiPriority w:val="99"/>
    <w:rsid w:val="00D60F0B"/>
    <w:pPr>
      <w:spacing w:before="100" w:beforeAutospacing="1" w:after="100" w:afterAutospacing="1"/>
    </w:pPr>
    <w:rPr>
      <w:color w:val="000000"/>
    </w:rPr>
  </w:style>
  <w:style w:type="paragraph" w:customStyle="1" w:styleId="a6">
    <w:name w:val="список с точками"/>
    <w:basedOn w:val="a"/>
    <w:uiPriority w:val="99"/>
    <w:rsid w:val="00D60F0B"/>
    <w:pPr>
      <w:tabs>
        <w:tab w:val="num" w:pos="720"/>
        <w:tab w:val="num" w:pos="756"/>
      </w:tabs>
      <w:spacing w:line="312" w:lineRule="auto"/>
      <w:ind w:left="756" w:hanging="360"/>
    </w:pPr>
  </w:style>
  <w:style w:type="table" w:styleId="a7">
    <w:name w:val="Table Grid"/>
    <w:basedOn w:val="a1"/>
    <w:uiPriority w:val="99"/>
    <w:rsid w:val="00D60F0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8ED"/>
    <w:pPr>
      <w:ind w:left="720"/>
    </w:pPr>
  </w:style>
  <w:style w:type="paragraph" w:styleId="a9">
    <w:name w:val="Body Text Indent"/>
    <w:basedOn w:val="a"/>
    <w:link w:val="aa"/>
    <w:uiPriority w:val="99"/>
    <w:semiHidden/>
    <w:rsid w:val="00513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137F3"/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5137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37F3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137F3"/>
    <w:pPr>
      <w:spacing w:after="120" w:line="480" w:lineRule="auto"/>
    </w:pPr>
    <w:rPr>
      <w:rFonts w:ascii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137F3"/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rsid w:val="007702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02B2"/>
    <w:rPr>
      <w:rFonts w:eastAsia="Times New Roman"/>
      <w:sz w:val="16"/>
      <w:szCs w:val="16"/>
      <w:lang w:eastAsia="ru-RU"/>
    </w:rPr>
  </w:style>
  <w:style w:type="character" w:styleId="ab">
    <w:name w:val="Hyperlink"/>
    <w:basedOn w:val="a0"/>
    <w:uiPriority w:val="99"/>
    <w:rsid w:val="00AF5E0A"/>
    <w:rPr>
      <w:color w:val="0000FF"/>
      <w:u w:val="single"/>
    </w:rPr>
  </w:style>
  <w:style w:type="paragraph" w:customStyle="1" w:styleId="11">
    <w:name w:val="Обычный1"/>
    <w:uiPriority w:val="99"/>
    <w:rsid w:val="00D22E99"/>
    <w:pPr>
      <w:widowControl w:val="0"/>
    </w:pPr>
    <w:rPr>
      <w:rFonts w:ascii="Times New Roman" w:eastAsia="Times New Roman" w:hAnsi="Times New Roman"/>
      <w:sz w:val="18"/>
      <w:szCs w:val="18"/>
    </w:rPr>
  </w:style>
  <w:style w:type="character" w:styleId="ac">
    <w:name w:val="Emphasis"/>
    <w:basedOn w:val="a0"/>
    <w:uiPriority w:val="99"/>
    <w:qFormat/>
    <w:rsid w:val="000A0E93"/>
    <w:rPr>
      <w:i/>
      <w:iCs/>
    </w:rPr>
  </w:style>
  <w:style w:type="character" w:customStyle="1" w:styleId="apple-converted-space">
    <w:name w:val="apple-converted-space"/>
    <w:uiPriority w:val="99"/>
    <w:rsid w:val="000A0E93"/>
  </w:style>
  <w:style w:type="character" w:customStyle="1" w:styleId="spelling-content-entity">
    <w:name w:val="spelling-content-entity"/>
    <w:rsid w:val="009F2B61"/>
  </w:style>
  <w:style w:type="paragraph" w:styleId="ad">
    <w:name w:val="Title"/>
    <w:basedOn w:val="a"/>
    <w:link w:val="ae"/>
    <w:uiPriority w:val="99"/>
    <w:qFormat/>
    <w:rsid w:val="00925248"/>
    <w:pPr>
      <w:ind w:firstLine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92524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TOC Heading"/>
    <w:basedOn w:val="1"/>
    <w:next w:val="a"/>
    <w:uiPriority w:val="99"/>
    <w:qFormat/>
    <w:rsid w:val="0046792F"/>
    <w:pPr>
      <w:spacing w:before="240" w:line="259" w:lineRule="auto"/>
      <w:ind w:firstLine="0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46792F"/>
    <w:pPr>
      <w:spacing w:after="100"/>
    </w:pPr>
  </w:style>
  <w:style w:type="paragraph" w:styleId="25">
    <w:name w:val="toc 2"/>
    <w:basedOn w:val="a"/>
    <w:next w:val="a"/>
    <w:autoRedefine/>
    <w:uiPriority w:val="39"/>
    <w:rsid w:val="0046792F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450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450F7"/>
    <w:rPr>
      <w:rFonts w:ascii="Tahoma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99"/>
    <w:qFormat/>
    <w:rsid w:val="00C5159B"/>
    <w:pPr>
      <w:ind w:firstLine="0"/>
      <w:jc w:val="center"/>
    </w:pPr>
    <w:rPr>
      <w:b/>
      <w:bCs/>
      <w:caps/>
      <w:sz w:val="20"/>
      <w:szCs w:val="20"/>
    </w:rPr>
  </w:style>
  <w:style w:type="paragraph" w:styleId="af3">
    <w:name w:val="Subtitle"/>
    <w:basedOn w:val="a"/>
    <w:next w:val="a"/>
    <w:link w:val="af4"/>
    <w:uiPriority w:val="99"/>
    <w:qFormat/>
    <w:rsid w:val="005B6618"/>
    <w:pPr>
      <w:spacing w:after="60"/>
      <w:ind w:firstLine="0"/>
      <w:jc w:val="center"/>
      <w:outlineLvl w:val="1"/>
    </w:pPr>
    <w:rPr>
      <w:b/>
      <w:bCs/>
    </w:rPr>
  </w:style>
  <w:style w:type="character" w:customStyle="1" w:styleId="af4">
    <w:name w:val="Подзаголовок Знак"/>
    <w:basedOn w:val="a0"/>
    <w:link w:val="af3"/>
    <w:uiPriority w:val="99"/>
    <w:locked/>
    <w:rsid w:val="005B66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oolbarlabel">
    <w:name w:val="toolbarlabel"/>
    <w:basedOn w:val="a0"/>
    <w:uiPriority w:val="99"/>
    <w:rsid w:val="00846112"/>
  </w:style>
  <w:style w:type="character" w:customStyle="1" w:styleId="dropdowntoolbarbutton">
    <w:name w:val="dropdowntoolbarbutton"/>
    <w:basedOn w:val="a0"/>
    <w:uiPriority w:val="99"/>
    <w:rsid w:val="00846112"/>
  </w:style>
  <w:style w:type="paragraph" w:customStyle="1" w:styleId="vpr">
    <w:name w:val="vpr"/>
    <w:basedOn w:val="a"/>
    <w:uiPriority w:val="99"/>
    <w:rsid w:val="00EA71CA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224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0F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664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66402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664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66402"/>
    <w:rPr>
      <w:rFonts w:ascii="Times New Roman" w:eastAsia="Times New Roman" w:hAnsi="Times New Roman"/>
      <w:sz w:val="24"/>
      <w:szCs w:val="24"/>
    </w:rPr>
  </w:style>
  <w:style w:type="paragraph" w:customStyle="1" w:styleId="Heading11">
    <w:name w:val="Heading 11"/>
    <w:basedOn w:val="a"/>
    <w:rsid w:val="007D071F"/>
    <w:pPr>
      <w:widowControl w:val="0"/>
      <w:spacing w:before="5"/>
      <w:ind w:left="929" w:firstLine="0"/>
      <w:jc w:val="left"/>
      <w:outlineLvl w:val="1"/>
    </w:pPr>
    <w:rPr>
      <w:rFonts w:eastAsia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355695062">
                      <w:marLeft w:val="-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5558">
                          <w:marLeft w:val="0"/>
                          <w:marRight w:val="27"/>
                          <w:marTop w:val="41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059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081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099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266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282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591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5626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929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05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0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101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162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20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409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43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62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88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16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43">
          <w:marLeft w:val="720"/>
          <w:marRight w:val="720"/>
          <w:marTop w:val="1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book/99334/%20-" TargetMode="External"/><Relationship Id="rId18" Type="http://schemas.openxmlformats.org/officeDocument/2006/relationships/hyperlink" Target="http://www.biblioclub.ru/author.php?action=book&amp;auth_id=46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/book/99334/%20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author.php?action=book&amp;auth_id=21086" TargetMode="External"/><Relationship Id="rId17" Type="http://schemas.openxmlformats.org/officeDocument/2006/relationships/hyperlink" Target="http://www.biblioclub.ru/book/99334/%2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23542" TargetMode="External"/><Relationship Id="rId20" Type="http://schemas.openxmlformats.org/officeDocument/2006/relationships/hyperlink" Target="http://www.biblioclub.ru/author.php?action=book&amp;auth_id=46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author.php?action=book&amp;auth_id=236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ssons-tva.info/edu/e-inf3/m3t2_5.html" TargetMode="External"/><Relationship Id="rId19" Type="http://schemas.openxmlformats.org/officeDocument/2006/relationships/hyperlink" Target="http://www.biblioclub.ru/book/99334/%20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sons-tva.info/edu/e-inf3/m3t2_5.html" TargetMode="External"/><Relationship Id="rId14" Type="http://schemas.openxmlformats.org/officeDocument/2006/relationships/hyperlink" Target="http://www.biblioclub.ru/author.php?action=book&amp;auth_id=236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457-576F-4850-87F2-CEF5B0E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5115</Words>
  <Characters>39655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йя</cp:lastModifiedBy>
  <cp:revision>13</cp:revision>
  <cp:lastPrinted>2016-10-10T17:36:00Z</cp:lastPrinted>
  <dcterms:created xsi:type="dcterms:W3CDTF">2018-10-09T08:31:00Z</dcterms:created>
  <dcterms:modified xsi:type="dcterms:W3CDTF">2018-11-06T17:37:00Z</dcterms:modified>
</cp:coreProperties>
</file>